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74" w:rsidRPr="00E93C02" w:rsidRDefault="00E3081B" w:rsidP="00E93C02">
      <w:pPr>
        <w:ind w:left="6480"/>
        <w:rPr>
          <w:sz w:val="28"/>
          <w:szCs w:val="28"/>
        </w:rPr>
      </w:pPr>
      <w:r w:rsidRPr="00E93C02"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667646A" wp14:editId="37840E79">
            <wp:simplePos x="0" y="0"/>
            <wp:positionH relativeFrom="column">
              <wp:posOffset>2714625</wp:posOffset>
            </wp:positionH>
            <wp:positionV relativeFrom="paragraph">
              <wp:posOffset>74295</wp:posOffset>
            </wp:positionV>
            <wp:extent cx="515620" cy="713105"/>
            <wp:effectExtent l="0" t="0" r="0" b="0"/>
            <wp:wrapSquare wrapText="left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31D" w:rsidRDefault="007E431D" w:rsidP="00E93C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E431D" w:rsidRDefault="007E431D" w:rsidP="00E93C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E431D" w:rsidRDefault="007E431D" w:rsidP="00E93C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C81C74" w:rsidRPr="00E93C02" w:rsidRDefault="00C81C74" w:rsidP="00E93C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3C02">
        <w:rPr>
          <w:rFonts w:eastAsia="Calibri"/>
          <w:b/>
          <w:bCs/>
          <w:sz w:val="28"/>
          <w:szCs w:val="28"/>
        </w:rPr>
        <w:t>УКРАЇНА</w:t>
      </w:r>
    </w:p>
    <w:p w:rsidR="00C81C74" w:rsidRPr="00E93C02" w:rsidRDefault="00C81C74" w:rsidP="00E93C02">
      <w:pPr>
        <w:keepNext/>
        <w:jc w:val="center"/>
        <w:outlineLvl w:val="3"/>
        <w:rPr>
          <w:b/>
          <w:bCs/>
          <w:sz w:val="28"/>
          <w:szCs w:val="28"/>
        </w:rPr>
      </w:pPr>
      <w:r w:rsidRPr="00E93C02">
        <w:rPr>
          <w:b/>
          <w:bCs/>
          <w:sz w:val="28"/>
          <w:szCs w:val="28"/>
        </w:rPr>
        <w:t>МІНІСТЕРСТВО ОСВІТИ І НАУКИ УКРАЇНИ</w:t>
      </w:r>
    </w:p>
    <w:p w:rsidR="00C81C74" w:rsidRPr="00E93C02" w:rsidRDefault="00C81C74" w:rsidP="00E93C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3C02">
        <w:rPr>
          <w:rFonts w:eastAsia="Calibri"/>
          <w:b/>
          <w:sz w:val="28"/>
          <w:szCs w:val="28"/>
        </w:rPr>
        <w:t>НАЦІОНАЛЬНИЙ  ТЕХНІЧНИЙ  УНІВЕРСИТЕТ  УКРАЇНИ</w:t>
      </w:r>
    </w:p>
    <w:p w:rsidR="00C81C74" w:rsidRPr="00E93C02" w:rsidRDefault="00C81C74" w:rsidP="00E93C02">
      <w:pPr>
        <w:keepNext/>
        <w:jc w:val="center"/>
        <w:outlineLvl w:val="0"/>
        <w:rPr>
          <w:b/>
          <w:sz w:val="28"/>
          <w:szCs w:val="28"/>
        </w:rPr>
      </w:pPr>
      <w:r w:rsidRPr="00E93C02">
        <w:rPr>
          <w:b/>
          <w:sz w:val="28"/>
          <w:szCs w:val="28"/>
        </w:rPr>
        <w:t xml:space="preserve">«КИЇВСЬКИЙ  ПОЛІТЕХНІЧНИЙ  ІНСТИТУТ  </w:t>
      </w:r>
    </w:p>
    <w:p w:rsidR="00C81C74" w:rsidRPr="00E93C02" w:rsidRDefault="00C81C74" w:rsidP="00E93C02">
      <w:pPr>
        <w:keepNext/>
        <w:jc w:val="center"/>
        <w:outlineLvl w:val="0"/>
        <w:rPr>
          <w:sz w:val="28"/>
          <w:szCs w:val="28"/>
        </w:rPr>
      </w:pPr>
      <w:r w:rsidRPr="00E93C02">
        <w:rPr>
          <w:b/>
          <w:sz w:val="28"/>
          <w:szCs w:val="28"/>
        </w:rPr>
        <w:t>імені  ІГОРЯ СІКОРСЬКОГО»</w:t>
      </w:r>
    </w:p>
    <w:p w:rsidR="00C81C74" w:rsidRPr="00E93C02" w:rsidRDefault="00C81C74" w:rsidP="00E93C02">
      <w:pPr>
        <w:widowControl w:val="0"/>
        <w:autoSpaceDE w:val="0"/>
        <w:autoSpaceDN w:val="0"/>
        <w:adjustRightInd w:val="0"/>
        <w:spacing w:before="240"/>
        <w:jc w:val="center"/>
        <w:rPr>
          <w:rFonts w:eastAsia="Calibri"/>
          <w:sz w:val="28"/>
          <w:szCs w:val="28"/>
        </w:rPr>
      </w:pPr>
      <w:r w:rsidRPr="00E93C02">
        <w:rPr>
          <w:rFonts w:eastAsia="Calibri"/>
          <w:b/>
          <w:sz w:val="28"/>
          <w:szCs w:val="28"/>
        </w:rPr>
        <w:t>НАКАЗ №</w:t>
      </w:r>
      <w:r w:rsidRPr="00E93C02">
        <w:rPr>
          <w:rFonts w:eastAsia="Calibri"/>
          <w:sz w:val="28"/>
          <w:szCs w:val="28"/>
        </w:rPr>
        <w:t xml:space="preserve"> ________</w:t>
      </w:r>
    </w:p>
    <w:p w:rsidR="00C81C74" w:rsidRPr="00E93C02" w:rsidRDefault="00E93C02" w:rsidP="00E93C0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. </w:t>
      </w:r>
      <w:r w:rsidR="00A54F15">
        <w:rPr>
          <w:rFonts w:eastAsia="Calibri"/>
          <w:sz w:val="28"/>
          <w:szCs w:val="28"/>
        </w:rPr>
        <w:t>Київ</w:t>
      </w:r>
      <w:r w:rsidR="00A54F15">
        <w:rPr>
          <w:rFonts w:eastAsia="Calibri"/>
          <w:sz w:val="28"/>
          <w:szCs w:val="28"/>
        </w:rPr>
        <w:tab/>
      </w:r>
      <w:r w:rsidR="00A54F15">
        <w:rPr>
          <w:rFonts w:eastAsia="Calibri"/>
          <w:sz w:val="28"/>
          <w:szCs w:val="28"/>
        </w:rPr>
        <w:tab/>
      </w:r>
      <w:r w:rsidR="00A54F15">
        <w:rPr>
          <w:rFonts w:eastAsia="Calibri"/>
          <w:sz w:val="28"/>
          <w:szCs w:val="28"/>
        </w:rPr>
        <w:tab/>
      </w:r>
      <w:r w:rsidR="00A54F15">
        <w:rPr>
          <w:rFonts w:eastAsia="Calibri"/>
          <w:sz w:val="28"/>
          <w:szCs w:val="28"/>
        </w:rPr>
        <w:tab/>
      </w:r>
      <w:r w:rsidR="00A54F15">
        <w:rPr>
          <w:rFonts w:eastAsia="Calibri"/>
          <w:sz w:val="28"/>
          <w:szCs w:val="28"/>
        </w:rPr>
        <w:tab/>
      </w:r>
      <w:r w:rsidR="00A54F15">
        <w:rPr>
          <w:rFonts w:eastAsia="Calibri"/>
          <w:sz w:val="28"/>
          <w:szCs w:val="28"/>
        </w:rPr>
        <w:tab/>
      </w:r>
      <w:r w:rsidR="00A54F15">
        <w:rPr>
          <w:rFonts w:eastAsia="Calibri"/>
          <w:sz w:val="28"/>
          <w:szCs w:val="28"/>
        </w:rPr>
        <w:tab/>
        <w:t>«___»____________20</w:t>
      </w:r>
      <w:r w:rsidR="00A54F15">
        <w:rPr>
          <w:rFonts w:eastAsia="Calibri"/>
          <w:sz w:val="28"/>
          <w:szCs w:val="28"/>
          <w:lang w:val="ru-RU"/>
        </w:rPr>
        <w:t>20</w:t>
      </w:r>
      <w:r w:rsidR="00070478">
        <w:rPr>
          <w:rFonts w:eastAsia="Calibri"/>
          <w:sz w:val="28"/>
          <w:szCs w:val="28"/>
          <w:lang w:val="ru-RU"/>
        </w:rPr>
        <w:t xml:space="preserve"> </w:t>
      </w:r>
      <w:r w:rsidR="00C81C74" w:rsidRPr="00E93C02">
        <w:rPr>
          <w:rFonts w:eastAsia="Calibri"/>
          <w:sz w:val="28"/>
          <w:szCs w:val="28"/>
        </w:rPr>
        <w:t>р.</w:t>
      </w:r>
    </w:p>
    <w:p w:rsidR="00C81C74" w:rsidRPr="00E93C02" w:rsidRDefault="00E3081B" w:rsidP="00E93C0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93C02">
        <w:rPr>
          <w:rFonts w:eastAsia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C1B3C" wp14:editId="171DC07D">
                <wp:simplePos x="0" y="0"/>
                <wp:positionH relativeFrom="column">
                  <wp:posOffset>-228600</wp:posOffset>
                </wp:positionH>
                <wp:positionV relativeFrom="paragraph">
                  <wp:posOffset>54610</wp:posOffset>
                </wp:positionV>
                <wp:extent cx="6454775" cy="635"/>
                <wp:effectExtent l="0" t="0" r="3175" b="184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AE99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3pt" to="490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57DA9" w:rsidRPr="007E431D" w:rsidRDefault="00C81C74" w:rsidP="007E431D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  <w:lang w:val="ru-RU"/>
        </w:rPr>
      </w:pPr>
      <w:r w:rsidRPr="007E431D">
        <w:rPr>
          <w:rFonts w:eastAsia="Calibri"/>
          <w:b/>
          <w:sz w:val="28"/>
          <w:szCs w:val="28"/>
        </w:rPr>
        <w:t xml:space="preserve">Про </w:t>
      </w:r>
      <w:r w:rsidR="00DB1307">
        <w:rPr>
          <w:rFonts w:eastAsia="Calibri"/>
          <w:b/>
          <w:sz w:val="28"/>
          <w:szCs w:val="28"/>
          <w:lang w:val="ru-RU"/>
        </w:rPr>
        <w:t>порядок створення гуртків</w:t>
      </w:r>
      <w:r w:rsidR="00070478" w:rsidRPr="007E431D">
        <w:rPr>
          <w:b/>
          <w:sz w:val="28"/>
          <w:szCs w:val="28"/>
          <w:lang w:val="ru-RU"/>
        </w:rPr>
        <w:t xml:space="preserve"> </w:t>
      </w:r>
      <w:r w:rsidR="001440F0">
        <w:rPr>
          <w:b/>
          <w:sz w:val="28"/>
          <w:szCs w:val="28"/>
          <w:lang w:val="ru-RU"/>
        </w:rPr>
        <w:t xml:space="preserve">у </w:t>
      </w:r>
      <w:r w:rsidR="00070478" w:rsidRPr="007E431D">
        <w:rPr>
          <w:b/>
          <w:sz w:val="28"/>
          <w:szCs w:val="28"/>
          <w:lang w:val="ru-RU"/>
        </w:rPr>
        <w:t>КПІ ім. Ігоря Сікорського</w:t>
      </w:r>
    </w:p>
    <w:p w:rsidR="00C81C74" w:rsidRPr="00A5638D" w:rsidRDefault="00C81C74" w:rsidP="00A54F1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/>
        <w:rPr>
          <w:rFonts w:eastAsia="Calibri"/>
          <w:color w:val="000000"/>
          <w:sz w:val="28"/>
          <w:szCs w:val="28"/>
        </w:rPr>
      </w:pPr>
    </w:p>
    <w:p w:rsidR="00C81C74" w:rsidRPr="00A5638D" w:rsidRDefault="00C81C74" w:rsidP="00A54F15">
      <w:pPr>
        <w:pStyle w:val="31"/>
        <w:spacing w:line="276" w:lineRule="auto"/>
        <w:ind w:firstLine="284"/>
        <w:rPr>
          <w:rFonts w:ascii="Times New Roman" w:hAnsi="Times New Roman" w:cs="Times New Roman"/>
          <w:b/>
          <w:bCs/>
        </w:rPr>
      </w:pPr>
      <w:r w:rsidRPr="00A5638D">
        <w:rPr>
          <w:rFonts w:ascii="Times New Roman" w:hAnsi="Times New Roman" w:cs="Times New Roman"/>
        </w:rPr>
        <w:t xml:space="preserve">З метою </w:t>
      </w:r>
      <w:r w:rsidR="00A54F15" w:rsidRPr="005E12B5">
        <w:rPr>
          <w:rFonts w:ascii="Times New Roman" w:hAnsi="Times New Roman" w:cs="Times New Roman"/>
        </w:rPr>
        <w:t xml:space="preserve">підвищення інтелектуального </w:t>
      </w:r>
      <w:r w:rsidR="001440F0">
        <w:rPr>
          <w:rFonts w:ascii="Times New Roman" w:hAnsi="Times New Roman" w:cs="Times New Roman"/>
        </w:rPr>
        <w:t xml:space="preserve">й </w:t>
      </w:r>
      <w:r w:rsidR="00A54F15" w:rsidRPr="005E12B5">
        <w:rPr>
          <w:rFonts w:ascii="Times New Roman" w:hAnsi="Times New Roman" w:cs="Times New Roman"/>
        </w:rPr>
        <w:t xml:space="preserve"> </w:t>
      </w:r>
      <w:r w:rsidR="00A54F15">
        <w:rPr>
          <w:rFonts w:ascii="Times New Roman" w:hAnsi="Times New Roman" w:cs="Times New Roman"/>
        </w:rPr>
        <w:t>інноваційного</w:t>
      </w:r>
      <w:r w:rsidR="00A54F15" w:rsidRPr="005E12B5">
        <w:rPr>
          <w:rFonts w:ascii="Times New Roman" w:hAnsi="Times New Roman" w:cs="Times New Roman"/>
        </w:rPr>
        <w:t xml:space="preserve"> рівня </w:t>
      </w:r>
      <w:r w:rsidR="00A54F15">
        <w:rPr>
          <w:rFonts w:ascii="Times New Roman" w:hAnsi="Times New Roman" w:cs="Times New Roman"/>
        </w:rPr>
        <w:t xml:space="preserve">здобувачів вищої освіти </w:t>
      </w:r>
      <w:r w:rsidR="00A54F15" w:rsidRPr="005E12B5">
        <w:rPr>
          <w:rFonts w:ascii="Times New Roman" w:hAnsi="Times New Roman" w:cs="Times New Roman"/>
        </w:rPr>
        <w:t>КПІ ім. Ігоря Сікорського,</w:t>
      </w:r>
      <w:r w:rsidR="00A54F15" w:rsidRPr="008F2CF2">
        <w:rPr>
          <w:rFonts w:ascii="Times New Roman" w:hAnsi="Times New Roman" w:cs="Times New Roman"/>
        </w:rPr>
        <w:t xml:space="preserve"> </w:t>
      </w:r>
      <w:r w:rsidR="00A54F15" w:rsidRPr="005E12B5">
        <w:rPr>
          <w:rFonts w:ascii="Times New Roman" w:hAnsi="Times New Roman" w:cs="Times New Roman"/>
        </w:rPr>
        <w:t xml:space="preserve">організації </w:t>
      </w:r>
      <w:r w:rsidR="00A54F15">
        <w:rPr>
          <w:rFonts w:ascii="Times New Roman" w:hAnsi="Times New Roman" w:cs="Times New Roman"/>
        </w:rPr>
        <w:t xml:space="preserve">їх </w:t>
      </w:r>
      <w:r w:rsidR="00A54F15" w:rsidRPr="005E12B5">
        <w:rPr>
          <w:rFonts w:ascii="Times New Roman" w:hAnsi="Times New Roman" w:cs="Times New Roman"/>
        </w:rPr>
        <w:t xml:space="preserve">культурного відпочинку, виховання у студентів загальнолюдських цінностей, мотивації до розвитку спортивних, творчих здібностей, формування громадської свідомості, соціальної активності та підвищення </w:t>
      </w:r>
      <w:r w:rsidR="00A54F15">
        <w:rPr>
          <w:rFonts w:ascii="Times New Roman" w:hAnsi="Times New Roman" w:cs="Times New Roman"/>
        </w:rPr>
        <w:t xml:space="preserve">іміджу </w:t>
      </w:r>
      <w:r w:rsidR="00A54F15" w:rsidRPr="005E12B5">
        <w:rPr>
          <w:rFonts w:ascii="Times New Roman" w:hAnsi="Times New Roman" w:cs="Times New Roman"/>
        </w:rPr>
        <w:t>КПІ ім. Ігоря Сікорського,</w:t>
      </w:r>
    </w:p>
    <w:p w:rsidR="00C81C74" w:rsidRPr="00A5638D" w:rsidRDefault="00C81C74" w:rsidP="00A54F15">
      <w:pPr>
        <w:pStyle w:val="31"/>
        <w:spacing w:line="276" w:lineRule="auto"/>
        <w:ind w:firstLine="0"/>
        <w:jc w:val="center"/>
        <w:rPr>
          <w:rFonts w:ascii="Times New Roman" w:hAnsi="Times New Roman" w:cs="Times New Roman"/>
          <w:bCs/>
        </w:rPr>
      </w:pPr>
    </w:p>
    <w:p w:rsidR="00C81C74" w:rsidRPr="00A5638D" w:rsidRDefault="00C81C74" w:rsidP="00A54F15">
      <w:pPr>
        <w:pStyle w:val="31"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A5638D">
        <w:rPr>
          <w:rFonts w:ascii="Times New Roman" w:hAnsi="Times New Roman" w:cs="Times New Roman"/>
          <w:b/>
          <w:bCs/>
        </w:rPr>
        <w:t>НАКАЗУЮ:</w:t>
      </w:r>
    </w:p>
    <w:p w:rsidR="007E431D" w:rsidRPr="007E431D" w:rsidRDefault="00A54F15" w:rsidP="00123A0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contextualSpacing/>
        <w:jc w:val="both"/>
        <w:rPr>
          <w:b/>
          <w:bCs/>
          <w:color w:val="000000"/>
          <w:sz w:val="32"/>
          <w:szCs w:val="32"/>
        </w:rPr>
      </w:pPr>
      <w:r w:rsidRPr="00B033EB">
        <w:rPr>
          <w:sz w:val="28"/>
          <w:szCs w:val="28"/>
        </w:rPr>
        <w:t>Затвердити</w:t>
      </w:r>
      <w:r w:rsidR="007E431D">
        <w:rPr>
          <w:sz w:val="28"/>
          <w:szCs w:val="28"/>
        </w:rPr>
        <w:t>:</w:t>
      </w:r>
    </w:p>
    <w:p w:rsidR="00DB1307" w:rsidRPr="00DB1307" w:rsidRDefault="001440F0" w:rsidP="00123A0F">
      <w:pPr>
        <w:pStyle w:val="a4"/>
        <w:numPr>
          <w:ilvl w:val="1"/>
          <w:numId w:val="37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DB1307">
        <w:rPr>
          <w:bCs/>
          <w:color w:val="000000"/>
          <w:sz w:val="28"/>
          <w:szCs w:val="28"/>
        </w:rPr>
        <w:t>П</w:t>
      </w:r>
      <w:r w:rsidR="00DB1307" w:rsidRPr="00DB1307">
        <w:rPr>
          <w:bCs/>
          <w:color w:val="000000"/>
          <w:sz w:val="28"/>
          <w:szCs w:val="28"/>
        </w:rPr>
        <w:t xml:space="preserve">орядок створення </w:t>
      </w:r>
      <w:r w:rsidR="00DB1307" w:rsidRPr="00DB1307">
        <w:rPr>
          <w:sz w:val="28"/>
          <w:szCs w:val="28"/>
          <w:lang w:val="ru-RU"/>
        </w:rPr>
        <w:t>гуртків</w:t>
      </w:r>
      <w:r w:rsidR="00DB1307" w:rsidRPr="007E431D">
        <w:rPr>
          <w:sz w:val="28"/>
          <w:szCs w:val="28"/>
          <w:lang w:val="ru-RU"/>
        </w:rPr>
        <w:t xml:space="preserve">, </w:t>
      </w:r>
      <w:r w:rsidR="00DB1307">
        <w:rPr>
          <w:sz w:val="28"/>
          <w:szCs w:val="28"/>
          <w:lang w:val="ru-RU"/>
        </w:rPr>
        <w:t>центрів</w:t>
      </w:r>
      <w:r w:rsidR="00DB1307" w:rsidRPr="007E431D">
        <w:rPr>
          <w:sz w:val="28"/>
          <w:szCs w:val="28"/>
          <w:lang w:val="ru-RU"/>
        </w:rPr>
        <w:t>, клуб</w:t>
      </w:r>
      <w:r w:rsidR="00DB1307">
        <w:rPr>
          <w:sz w:val="28"/>
          <w:szCs w:val="28"/>
          <w:lang w:val="ru-RU"/>
        </w:rPr>
        <w:t>ів</w:t>
      </w:r>
      <w:r w:rsidR="00DB1307" w:rsidRPr="007E431D">
        <w:rPr>
          <w:sz w:val="28"/>
          <w:szCs w:val="28"/>
          <w:lang w:val="ru-RU"/>
        </w:rPr>
        <w:t xml:space="preserve"> наукового, інженерного, культурного, спортивного спрямування</w:t>
      </w:r>
      <w:r w:rsidR="00DB1307" w:rsidRPr="00DB1307">
        <w:rPr>
          <w:sz w:val="28"/>
          <w:szCs w:val="28"/>
          <w:lang w:val="ru-RU"/>
        </w:rPr>
        <w:t xml:space="preserve"> в КПІ ім. Ігоря Сікорського (Додаток</w:t>
      </w:r>
      <w:r w:rsidR="00DB1307">
        <w:rPr>
          <w:sz w:val="28"/>
          <w:szCs w:val="28"/>
          <w:lang w:val="ru-RU"/>
        </w:rPr>
        <w:t> </w:t>
      </w:r>
      <w:r w:rsidR="00DB1307" w:rsidRPr="00DB1307">
        <w:rPr>
          <w:sz w:val="28"/>
          <w:szCs w:val="28"/>
          <w:lang w:val="ru-RU"/>
        </w:rPr>
        <w:t>1).</w:t>
      </w:r>
    </w:p>
    <w:p w:rsidR="00A54F15" w:rsidRPr="007E431D" w:rsidRDefault="001440F0" w:rsidP="00123A0F">
      <w:pPr>
        <w:pStyle w:val="a4"/>
        <w:numPr>
          <w:ilvl w:val="1"/>
          <w:numId w:val="37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contextualSpacing/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  <w:lang w:val="ru-RU"/>
        </w:rPr>
        <w:t xml:space="preserve"> </w:t>
      </w:r>
      <w:r w:rsidR="00070478" w:rsidRPr="007E431D">
        <w:rPr>
          <w:sz w:val="28"/>
          <w:szCs w:val="28"/>
          <w:lang w:val="ru-RU"/>
        </w:rPr>
        <w:t>Типове</w:t>
      </w:r>
      <w:r w:rsidR="00A54F15" w:rsidRPr="007E431D">
        <w:rPr>
          <w:sz w:val="28"/>
          <w:szCs w:val="28"/>
        </w:rPr>
        <w:t xml:space="preserve"> положення про</w:t>
      </w:r>
      <w:r w:rsidR="00E60669" w:rsidRPr="007E431D">
        <w:rPr>
          <w:sz w:val="28"/>
          <w:szCs w:val="28"/>
          <w:lang w:val="ru-RU"/>
        </w:rPr>
        <w:t xml:space="preserve"> гуртки, </w:t>
      </w:r>
      <w:r w:rsidR="004237F6">
        <w:rPr>
          <w:sz w:val="28"/>
          <w:szCs w:val="28"/>
          <w:lang w:val="ru-RU"/>
        </w:rPr>
        <w:t>центри</w:t>
      </w:r>
      <w:r w:rsidR="00E60669" w:rsidRPr="007E431D">
        <w:rPr>
          <w:sz w:val="28"/>
          <w:szCs w:val="28"/>
          <w:lang w:val="ru-RU"/>
        </w:rPr>
        <w:t>, клуби наукового, інженерного, культурного, спортивного спрямуван</w:t>
      </w:r>
      <w:r w:rsidR="00070478" w:rsidRPr="007E431D">
        <w:rPr>
          <w:sz w:val="28"/>
          <w:szCs w:val="28"/>
          <w:lang w:val="ru-RU"/>
        </w:rPr>
        <w:t>н</w:t>
      </w:r>
      <w:r w:rsidR="00E60669" w:rsidRPr="007E431D">
        <w:rPr>
          <w:sz w:val="28"/>
          <w:szCs w:val="28"/>
          <w:lang w:val="ru-RU"/>
        </w:rPr>
        <w:t>я</w:t>
      </w:r>
      <w:r w:rsidR="00070478" w:rsidRPr="007E431D">
        <w:rPr>
          <w:sz w:val="28"/>
          <w:szCs w:val="28"/>
          <w:lang w:val="ru-RU"/>
        </w:rPr>
        <w:t xml:space="preserve"> в КПІ </w:t>
      </w:r>
      <w:r>
        <w:rPr>
          <w:sz w:val="28"/>
          <w:szCs w:val="28"/>
          <w:lang w:val="ru-RU"/>
        </w:rPr>
        <w:br/>
      </w:r>
      <w:r w:rsidR="00070478" w:rsidRPr="007E431D">
        <w:rPr>
          <w:sz w:val="28"/>
          <w:szCs w:val="28"/>
          <w:lang w:val="ru-RU"/>
        </w:rPr>
        <w:t>ім. Ігоря Сікорського</w:t>
      </w:r>
      <w:r w:rsidR="00A54F15" w:rsidRPr="007E431D">
        <w:rPr>
          <w:sz w:val="28"/>
          <w:szCs w:val="28"/>
        </w:rPr>
        <w:t>»</w:t>
      </w:r>
      <w:r w:rsidR="00DB3DE7">
        <w:rPr>
          <w:sz w:val="28"/>
          <w:szCs w:val="28"/>
        </w:rPr>
        <w:t xml:space="preserve"> (далі – гурт</w:t>
      </w:r>
      <w:r w:rsidR="00123A0F">
        <w:rPr>
          <w:sz w:val="28"/>
          <w:szCs w:val="28"/>
        </w:rPr>
        <w:t>к</w:t>
      </w:r>
      <w:r w:rsidR="00DB3DE7">
        <w:rPr>
          <w:sz w:val="28"/>
          <w:szCs w:val="28"/>
          <w:lang w:val="ru-RU"/>
        </w:rPr>
        <w:t>и</w:t>
      </w:r>
      <w:r w:rsidR="00123A0F">
        <w:rPr>
          <w:sz w:val="28"/>
          <w:szCs w:val="28"/>
        </w:rPr>
        <w:t>)</w:t>
      </w:r>
      <w:r w:rsidR="00A54F15" w:rsidRPr="007E431D">
        <w:rPr>
          <w:sz w:val="28"/>
          <w:szCs w:val="28"/>
        </w:rPr>
        <w:t xml:space="preserve"> (Додаток </w:t>
      </w:r>
      <w:r w:rsidR="00DB1307">
        <w:rPr>
          <w:sz w:val="28"/>
          <w:szCs w:val="28"/>
        </w:rPr>
        <w:t>2</w:t>
      </w:r>
      <w:r w:rsidR="00A54F15" w:rsidRPr="007E431D">
        <w:rPr>
          <w:sz w:val="28"/>
          <w:szCs w:val="28"/>
        </w:rPr>
        <w:t>).</w:t>
      </w:r>
    </w:p>
    <w:p w:rsidR="00A54F15" w:rsidRPr="004237F6" w:rsidRDefault="004237F6" w:rsidP="00123A0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237F6">
        <w:rPr>
          <w:sz w:val="28"/>
          <w:szCs w:val="28"/>
        </w:rPr>
        <w:t>Запровадити</w:t>
      </w:r>
      <w:r w:rsidR="00A54F15" w:rsidRPr="004237F6">
        <w:rPr>
          <w:sz w:val="28"/>
          <w:szCs w:val="28"/>
        </w:rPr>
        <w:t xml:space="preserve"> реєстрацію гуртків, які діють </w:t>
      </w:r>
      <w:r w:rsidR="001440F0">
        <w:rPr>
          <w:sz w:val="28"/>
          <w:szCs w:val="28"/>
        </w:rPr>
        <w:t xml:space="preserve">у </w:t>
      </w:r>
      <w:bookmarkStart w:id="0" w:name="_GoBack"/>
      <w:bookmarkEnd w:id="0"/>
      <w:r w:rsidR="00A54F15" w:rsidRPr="004237F6">
        <w:rPr>
          <w:sz w:val="28"/>
          <w:szCs w:val="28"/>
        </w:rPr>
        <w:t xml:space="preserve">КПІ </w:t>
      </w:r>
      <w:r w:rsidR="001440F0">
        <w:rPr>
          <w:sz w:val="28"/>
          <w:szCs w:val="28"/>
        </w:rPr>
        <w:br/>
      </w:r>
      <w:r w:rsidR="00A54F15" w:rsidRPr="004237F6">
        <w:rPr>
          <w:sz w:val="28"/>
          <w:szCs w:val="28"/>
        </w:rPr>
        <w:t>ім. Ігоря С</w:t>
      </w:r>
      <w:r w:rsidR="007E431D" w:rsidRPr="004237F6">
        <w:rPr>
          <w:sz w:val="28"/>
          <w:szCs w:val="28"/>
        </w:rPr>
        <w:t>ікорського</w:t>
      </w:r>
      <w:r w:rsidR="00123A0F" w:rsidRPr="004237F6">
        <w:rPr>
          <w:sz w:val="28"/>
          <w:szCs w:val="28"/>
        </w:rPr>
        <w:t>.</w:t>
      </w:r>
    </w:p>
    <w:p w:rsidR="004237F6" w:rsidRDefault="004237F6" w:rsidP="00123A0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237F6">
        <w:rPr>
          <w:sz w:val="28"/>
          <w:szCs w:val="28"/>
        </w:rPr>
        <w:t xml:space="preserve">Призначити відповідальним за організацію реєстрації гуртків, які діють </w:t>
      </w:r>
      <w:r w:rsidR="001440F0">
        <w:rPr>
          <w:sz w:val="28"/>
          <w:szCs w:val="28"/>
        </w:rPr>
        <w:t xml:space="preserve">у </w:t>
      </w:r>
      <w:r w:rsidRPr="004237F6">
        <w:rPr>
          <w:sz w:val="28"/>
          <w:szCs w:val="28"/>
        </w:rPr>
        <w:t xml:space="preserve"> КПІ ім. Ігоря Сікорського</w:t>
      </w:r>
      <w:r w:rsidR="001440F0">
        <w:rPr>
          <w:sz w:val="28"/>
          <w:szCs w:val="28"/>
        </w:rPr>
        <w:t>,</w:t>
      </w:r>
      <w:r w:rsidRPr="004237F6">
        <w:rPr>
          <w:sz w:val="28"/>
          <w:szCs w:val="28"/>
        </w:rPr>
        <w:t xml:space="preserve"> начальника відділу організаційної роботи зі студентами  Солонуху</w:t>
      </w:r>
      <w:r w:rsidR="009C1BF5">
        <w:rPr>
          <w:sz w:val="28"/>
          <w:szCs w:val="28"/>
        </w:rPr>
        <w:t xml:space="preserve"> В. М.</w:t>
      </w:r>
      <w:r w:rsidRPr="004237F6">
        <w:rPr>
          <w:sz w:val="28"/>
          <w:szCs w:val="28"/>
        </w:rPr>
        <w:t>.</w:t>
      </w:r>
    </w:p>
    <w:p w:rsidR="00DB1307" w:rsidRPr="00DB1307" w:rsidRDefault="00DB1307" w:rsidP="00123A0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237F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4237F6">
        <w:rPr>
          <w:sz w:val="28"/>
          <w:szCs w:val="28"/>
        </w:rPr>
        <w:t xml:space="preserve"> відділу організаційної роботи зі студентами </w:t>
      </w:r>
      <w:r w:rsidR="001440F0">
        <w:rPr>
          <w:sz w:val="28"/>
          <w:szCs w:val="28"/>
        </w:rPr>
        <w:br/>
      </w:r>
      <w:r w:rsidRPr="004237F6">
        <w:rPr>
          <w:sz w:val="28"/>
          <w:szCs w:val="28"/>
        </w:rPr>
        <w:t xml:space="preserve"> </w:t>
      </w:r>
      <w:r w:rsidRPr="00DB1307">
        <w:rPr>
          <w:sz w:val="28"/>
          <w:szCs w:val="28"/>
        </w:rPr>
        <w:t xml:space="preserve">Солонусі </w:t>
      </w:r>
      <w:r w:rsidR="009C1BF5">
        <w:rPr>
          <w:sz w:val="28"/>
          <w:szCs w:val="28"/>
        </w:rPr>
        <w:t xml:space="preserve">В. М. </w:t>
      </w:r>
      <w:r w:rsidRPr="00DB1307">
        <w:rPr>
          <w:sz w:val="28"/>
          <w:szCs w:val="28"/>
        </w:rPr>
        <w:t xml:space="preserve">до 01.05.2020 р. завершити роботу </w:t>
      </w:r>
      <w:r w:rsidR="001440F0">
        <w:rPr>
          <w:sz w:val="28"/>
          <w:szCs w:val="28"/>
        </w:rPr>
        <w:t xml:space="preserve">з </w:t>
      </w:r>
      <w:r w:rsidRPr="00DB1307">
        <w:rPr>
          <w:sz w:val="28"/>
          <w:szCs w:val="28"/>
        </w:rPr>
        <w:t xml:space="preserve"> реєстрації гуртків.</w:t>
      </w:r>
    </w:p>
    <w:p w:rsidR="00123A0F" w:rsidRPr="00DB1307" w:rsidRDefault="00DB3DE7" w:rsidP="00DB1307">
      <w:pPr>
        <w:pStyle w:val="a4"/>
        <w:widowControl w:val="0"/>
        <w:numPr>
          <w:ilvl w:val="0"/>
          <w:numId w:val="7"/>
        </w:numPr>
        <w:tabs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ажати таким</w:t>
      </w:r>
      <w:r w:rsidR="00123A0F" w:rsidRPr="00DB1307">
        <w:rPr>
          <w:sz w:val="28"/>
          <w:szCs w:val="28"/>
        </w:rPr>
        <w:t xml:space="preserve">, що </w:t>
      </w:r>
      <w:r w:rsidR="00DB1307" w:rsidRPr="00DB1307">
        <w:rPr>
          <w:sz w:val="28"/>
          <w:szCs w:val="28"/>
        </w:rPr>
        <w:t>втратив чинність</w:t>
      </w:r>
      <w:r w:rsidR="001440F0">
        <w:rPr>
          <w:sz w:val="28"/>
          <w:szCs w:val="28"/>
        </w:rPr>
        <w:t>,</w:t>
      </w:r>
      <w:r w:rsidR="00123A0F" w:rsidRPr="00DB1307">
        <w:rPr>
          <w:sz w:val="28"/>
          <w:szCs w:val="28"/>
        </w:rPr>
        <w:t xml:space="preserve"> </w:t>
      </w:r>
      <w:r w:rsidR="00DB1307" w:rsidRPr="00DB1307">
        <w:rPr>
          <w:sz w:val="28"/>
          <w:szCs w:val="28"/>
        </w:rPr>
        <w:t>Наказ від 07.02.2018 р. № 1/32 «Про гуртки, секції, товариства, об’єднання та клуби за інтересами студентів».</w:t>
      </w:r>
    </w:p>
    <w:p w:rsidR="00FB26F2" w:rsidRPr="00A5638D" w:rsidRDefault="00F80193" w:rsidP="00123A0F">
      <w:pPr>
        <w:pStyle w:val="3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A5638D">
        <w:rPr>
          <w:rFonts w:ascii="Times New Roman" w:hAnsi="Times New Roman" w:cs="Times New Roman"/>
        </w:rPr>
        <w:t xml:space="preserve">Контроль за виконанням наказу </w:t>
      </w:r>
      <w:r w:rsidR="00A54F15">
        <w:rPr>
          <w:rFonts w:ascii="Times New Roman" w:hAnsi="Times New Roman" w:cs="Times New Roman"/>
          <w:lang w:val="ru-RU"/>
        </w:rPr>
        <w:t>покласти на проректора з навчально-виховної роботи Семінську Н.</w:t>
      </w:r>
      <w:r w:rsidR="001440F0">
        <w:rPr>
          <w:rFonts w:ascii="Times New Roman" w:hAnsi="Times New Roman" w:cs="Times New Roman"/>
          <w:lang w:val="ru-RU"/>
        </w:rPr>
        <w:t xml:space="preserve"> </w:t>
      </w:r>
      <w:r w:rsidR="00A54F15">
        <w:rPr>
          <w:rFonts w:ascii="Times New Roman" w:hAnsi="Times New Roman" w:cs="Times New Roman"/>
          <w:lang w:val="ru-RU"/>
        </w:rPr>
        <w:t>В.</w:t>
      </w:r>
    </w:p>
    <w:p w:rsidR="004C771E" w:rsidRDefault="004C771E" w:rsidP="004C771E">
      <w:pPr>
        <w:pStyle w:val="31"/>
        <w:spacing w:line="276" w:lineRule="auto"/>
        <w:ind w:firstLine="567"/>
        <w:rPr>
          <w:rFonts w:ascii="Times New Roman" w:hAnsi="Times New Roman" w:cs="Times New Roman"/>
        </w:rPr>
      </w:pPr>
    </w:p>
    <w:p w:rsidR="00325F28" w:rsidRPr="00A5638D" w:rsidRDefault="00A54F15" w:rsidP="004C771E">
      <w:pPr>
        <w:pStyle w:val="31"/>
        <w:spacing w:line="276" w:lineRule="auto"/>
        <w:ind w:firstLine="56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ектор</w:t>
      </w:r>
      <w:r w:rsidR="00655F94" w:rsidRPr="00A5638D">
        <w:rPr>
          <w:rFonts w:ascii="Times New Roman" w:hAnsi="Times New Roman" w:cs="Times New Roman"/>
          <w:b/>
          <w:lang w:val="ru-RU"/>
        </w:rPr>
        <w:tab/>
      </w:r>
      <w:r w:rsidR="00325F28" w:rsidRPr="00A5638D">
        <w:rPr>
          <w:rFonts w:ascii="Times New Roman" w:hAnsi="Times New Roman" w:cs="Times New Roman"/>
          <w:b/>
        </w:rPr>
        <w:tab/>
      </w:r>
      <w:r w:rsidR="00C81C74" w:rsidRPr="00A5638D">
        <w:rPr>
          <w:rFonts w:ascii="Times New Roman" w:hAnsi="Times New Roman" w:cs="Times New Roman"/>
          <w:b/>
        </w:rPr>
        <w:tab/>
      </w:r>
      <w:r w:rsidR="00C81C74" w:rsidRPr="00A5638D">
        <w:rPr>
          <w:rFonts w:ascii="Times New Roman" w:hAnsi="Times New Roman" w:cs="Times New Roman"/>
          <w:b/>
        </w:rPr>
        <w:tab/>
      </w:r>
      <w:r w:rsidR="00C81C74" w:rsidRPr="00A5638D">
        <w:rPr>
          <w:rFonts w:ascii="Times New Roman" w:hAnsi="Times New Roman" w:cs="Times New Roman"/>
          <w:b/>
        </w:rPr>
        <w:tab/>
      </w:r>
      <w:r w:rsidR="00C81C74" w:rsidRPr="00A5638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ru-RU"/>
        </w:rPr>
        <w:t>М</w:t>
      </w:r>
      <w:r w:rsidR="004C771E">
        <w:rPr>
          <w:rFonts w:ascii="Times New Roman" w:hAnsi="Times New Roman" w:cs="Times New Roman"/>
          <w:b/>
          <w:lang w:val="ru-RU"/>
        </w:rPr>
        <w:t>ихайло ЗГУРОВСЬКИЙ</w:t>
      </w:r>
    </w:p>
    <w:p w:rsidR="004C771E" w:rsidRDefault="004C771E">
      <w:pPr>
        <w:rPr>
          <w:b/>
          <w:sz w:val="28"/>
          <w:szCs w:val="28"/>
          <w:lang w:val="ru-RU"/>
        </w:rPr>
      </w:pPr>
      <w:r>
        <w:rPr>
          <w:b/>
          <w:lang w:val="ru-RU"/>
        </w:rPr>
        <w:br w:type="page"/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4577"/>
      </w:tblGrid>
      <w:tr w:rsidR="00E93C02" w:rsidRPr="00A5638D" w:rsidTr="007E431D">
        <w:tc>
          <w:tcPr>
            <w:tcW w:w="2644" w:type="pct"/>
          </w:tcPr>
          <w:p w:rsidR="00E93C02" w:rsidRPr="000516E7" w:rsidRDefault="00E93C02" w:rsidP="00A54F15">
            <w:pPr>
              <w:rPr>
                <w:b/>
                <w:sz w:val="28"/>
                <w:szCs w:val="28"/>
              </w:rPr>
            </w:pPr>
            <w:r w:rsidRPr="00A5638D">
              <w:rPr>
                <w:sz w:val="28"/>
                <w:szCs w:val="28"/>
              </w:rPr>
              <w:lastRenderedPageBreak/>
              <w:br w:type="page"/>
            </w:r>
            <w:r w:rsidRPr="00A5638D">
              <w:rPr>
                <w:sz w:val="28"/>
                <w:szCs w:val="28"/>
              </w:rPr>
              <w:br w:type="page"/>
            </w:r>
            <w:r w:rsidR="00A62820" w:rsidRPr="00A5638D">
              <w:rPr>
                <w:b/>
                <w:sz w:val="28"/>
                <w:szCs w:val="28"/>
              </w:rPr>
              <w:t>Про</w:t>
            </w:r>
            <w:r w:rsidR="00A62820" w:rsidRPr="00A5638D">
              <w:rPr>
                <w:b/>
                <w:sz w:val="28"/>
                <w:szCs w:val="28"/>
                <w:lang w:val="ru-RU"/>
              </w:rPr>
              <w:t>є</w:t>
            </w:r>
            <w:r w:rsidRPr="00A5638D">
              <w:rPr>
                <w:b/>
                <w:sz w:val="28"/>
                <w:szCs w:val="28"/>
              </w:rPr>
              <w:t>кт наказу вносить:</w:t>
            </w:r>
          </w:p>
          <w:p w:rsidR="00E93C02" w:rsidRPr="00A5638D" w:rsidRDefault="00E93C02" w:rsidP="00A54F15">
            <w:pPr>
              <w:rPr>
                <w:sz w:val="28"/>
                <w:szCs w:val="28"/>
                <w:lang w:val="ru-RU"/>
              </w:rPr>
            </w:pPr>
            <w:r w:rsidRPr="00A5638D">
              <w:rPr>
                <w:sz w:val="28"/>
                <w:szCs w:val="28"/>
              </w:rPr>
              <w:t xml:space="preserve">Начальник відділу </w:t>
            </w:r>
            <w:r w:rsidR="00325F28" w:rsidRPr="00A5638D">
              <w:rPr>
                <w:sz w:val="28"/>
                <w:szCs w:val="28"/>
                <w:lang w:val="ru-RU"/>
              </w:rPr>
              <w:t>організаційної</w:t>
            </w:r>
          </w:p>
          <w:p w:rsidR="00325F28" w:rsidRPr="00A5638D" w:rsidRDefault="00325F28" w:rsidP="00A54F15">
            <w:pPr>
              <w:rPr>
                <w:sz w:val="28"/>
                <w:szCs w:val="28"/>
                <w:lang w:val="ru-RU"/>
              </w:rPr>
            </w:pPr>
            <w:r w:rsidRPr="00A5638D">
              <w:rPr>
                <w:sz w:val="28"/>
                <w:szCs w:val="28"/>
                <w:lang w:val="ru-RU"/>
              </w:rPr>
              <w:t>роботи зі студентами</w:t>
            </w: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  <w:r w:rsidRPr="00A5638D">
              <w:rPr>
                <w:sz w:val="28"/>
                <w:szCs w:val="28"/>
              </w:rPr>
              <w:t>______________В</w:t>
            </w:r>
            <w:r w:rsidR="004C771E">
              <w:rPr>
                <w:sz w:val="28"/>
                <w:szCs w:val="28"/>
              </w:rPr>
              <w:t>італій</w:t>
            </w:r>
            <w:r w:rsidRPr="00A5638D">
              <w:rPr>
                <w:sz w:val="28"/>
                <w:szCs w:val="28"/>
              </w:rPr>
              <w:t xml:space="preserve"> </w:t>
            </w:r>
            <w:r w:rsidR="004C771E" w:rsidRPr="00A5638D">
              <w:rPr>
                <w:sz w:val="28"/>
                <w:szCs w:val="28"/>
              </w:rPr>
              <w:t>СОЛОНУХА</w:t>
            </w:r>
          </w:p>
          <w:p w:rsidR="00E93C02" w:rsidRDefault="00E93C02" w:rsidP="00A54F15">
            <w:pPr>
              <w:rPr>
                <w:sz w:val="28"/>
                <w:szCs w:val="28"/>
                <w:lang w:val="ru-RU"/>
              </w:rPr>
            </w:pPr>
          </w:p>
          <w:p w:rsidR="000516E7" w:rsidRDefault="000516E7" w:rsidP="00A54F15">
            <w:pPr>
              <w:rPr>
                <w:sz w:val="28"/>
                <w:szCs w:val="28"/>
                <w:lang w:val="ru-RU"/>
              </w:rPr>
            </w:pPr>
          </w:p>
          <w:p w:rsidR="000516E7" w:rsidRDefault="000516E7" w:rsidP="00A54F15">
            <w:pPr>
              <w:rPr>
                <w:sz w:val="28"/>
                <w:szCs w:val="28"/>
                <w:lang w:val="ru-RU"/>
              </w:rPr>
            </w:pPr>
          </w:p>
          <w:p w:rsidR="000516E7" w:rsidRPr="00A5638D" w:rsidRDefault="000516E7" w:rsidP="00A54F15">
            <w:pPr>
              <w:rPr>
                <w:sz w:val="28"/>
                <w:szCs w:val="28"/>
                <w:lang w:val="ru-RU"/>
              </w:rPr>
            </w:pPr>
          </w:p>
          <w:p w:rsidR="00A54F15" w:rsidRDefault="00A54F15" w:rsidP="00A54F15">
            <w:pPr>
              <w:rPr>
                <w:sz w:val="28"/>
                <w:szCs w:val="28"/>
                <w:lang w:val="ru-RU"/>
              </w:rPr>
            </w:pPr>
          </w:p>
          <w:p w:rsidR="00A54F15" w:rsidRPr="00A54F15" w:rsidRDefault="00A54F15" w:rsidP="00A54F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ший проректор</w:t>
            </w:r>
          </w:p>
          <w:p w:rsidR="00A54F15" w:rsidRDefault="00A54F15" w:rsidP="00A54F15">
            <w:pPr>
              <w:rPr>
                <w:sz w:val="28"/>
                <w:szCs w:val="28"/>
                <w:lang w:val="ru-RU"/>
              </w:rPr>
            </w:pPr>
          </w:p>
          <w:p w:rsidR="00A54F15" w:rsidRPr="00A54F15" w:rsidRDefault="00A54F15" w:rsidP="00A54F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ректор з наукової роботи</w:t>
            </w:r>
          </w:p>
          <w:p w:rsidR="00A54F15" w:rsidRDefault="00A54F15" w:rsidP="00A54F15">
            <w:pPr>
              <w:rPr>
                <w:sz w:val="28"/>
                <w:szCs w:val="28"/>
              </w:rPr>
            </w:pPr>
          </w:p>
          <w:p w:rsidR="00E93C02" w:rsidRDefault="00E93C02" w:rsidP="00A54F15">
            <w:pPr>
              <w:rPr>
                <w:sz w:val="28"/>
                <w:szCs w:val="28"/>
                <w:lang w:val="ru-RU"/>
              </w:rPr>
            </w:pPr>
            <w:r w:rsidRPr="00A5638D">
              <w:rPr>
                <w:sz w:val="28"/>
                <w:szCs w:val="28"/>
              </w:rPr>
              <w:t xml:space="preserve">Проректор з </w:t>
            </w:r>
            <w:r w:rsidR="00655F94" w:rsidRPr="00A5638D">
              <w:rPr>
                <w:sz w:val="28"/>
                <w:szCs w:val="28"/>
                <w:lang w:val="ru-RU"/>
              </w:rPr>
              <w:t>навчально-виховної роботи</w:t>
            </w:r>
          </w:p>
          <w:p w:rsidR="00A54F15" w:rsidRDefault="00A54F15" w:rsidP="00A54F15">
            <w:pPr>
              <w:rPr>
                <w:sz w:val="28"/>
                <w:szCs w:val="28"/>
                <w:lang w:val="ru-RU"/>
              </w:rPr>
            </w:pPr>
          </w:p>
          <w:p w:rsidR="00A54F15" w:rsidRPr="00A5638D" w:rsidRDefault="00A54F15" w:rsidP="00A54F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ректор з навчальної роботи</w:t>
            </w:r>
          </w:p>
          <w:p w:rsidR="00A54F15" w:rsidRDefault="00A54F15" w:rsidP="00A54F15">
            <w:pPr>
              <w:rPr>
                <w:sz w:val="28"/>
                <w:szCs w:val="28"/>
                <w:lang w:val="ru-RU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  <w:r w:rsidRPr="00A5638D">
              <w:rPr>
                <w:sz w:val="28"/>
                <w:szCs w:val="28"/>
              </w:rPr>
              <w:t>Головний бухгалтер</w:t>
            </w: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  <w:r w:rsidRPr="00A5638D">
              <w:rPr>
                <w:sz w:val="28"/>
                <w:szCs w:val="28"/>
              </w:rPr>
              <w:t>Юрисконсульт</w:t>
            </w:r>
          </w:p>
          <w:p w:rsidR="00E93C02" w:rsidRPr="00A5638D" w:rsidRDefault="00E93C02" w:rsidP="00A54F15">
            <w:pPr>
              <w:rPr>
                <w:b/>
                <w:sz w:val="28"/>
                <w:szCs w:val="28"/>
              </w:rPr>
            </w:pPr>
          </w:p>
        </w:tc>
        <w:tc>
          <w:tcPr>
            <w:tcW w:w="2356" w:type="pct"/>
          </w:tcPr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0516E7" w:rsidRDefault="00E93C02" w:rsidP="00A54F15">
            <w:pPr>
              <w:rPr>
                <w:b/>
                <w:sz w:val="28"/>
                <w:szCs w:val="28"/>
              </w:rPr>
            </w:pPr>
            <w:r w:rsidRPr="00A5638D">
              <w:rPr>
                <w:b/>
                <w:sz w:val="28"/>
                <w:szCs w:val="28"/>
              </w:rPr>
              <w:t>Погоджено:</w:t>
            </w:r>
          </w:p>
          <w:p w:rsidR="00A54F15" w:rsidRDefault="00A54F15" w:rsidP="00A54F15">
            <w:pPr>
              <w:tabs>
                <w:tab w:val="left" w:pos="1755"/>
              </w:tabs>
              <w:rPr>
                <w:sz w:val="28"/>
                <w:szCs w:val="28"/>
                <w:lang w:val="ru-RU"/>
              </w:rPr>
            </w:pPr>
          </w:p>
          <w:p w:rsidR="00325F28" w:rsidRDefault="00A54F15" w:rsidP="00A54F15">
            <w:pPr>
              <w:tabs>
                <w:tab w:val="left" w:pos="17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Ю</w:t>
            </w:r>
            <w:r w:rsidR="004C771E">
              <w:rPr>
                <w:sz w:val="28"/>
                <w:szCs w:val="28"/>
                <w:lang w:val="ru-RU"/>
              </w:rPr>
              <w:t>рій</w:t>
            </w:r>
            <w:r>
              <w:rPr>
                <w:sz w:val="28"/>
                <w:szCs w:val="28"/>
                <w:lang w:val="ru-RU"/>
              </w:rPr>
              <w:t> </w:t>
            </w:r>
            <w:r w:rsidR="004C771E">
              <w:rPr>
                <w:sz w:val="28"/>
                <w:szCs w:val="28"/>
                <w:lang w:val="ru-RU"/>
              </w:rPr>
              <w:t>ЯКИМЕНКО</w:t>
            </w:r>
          </w:p>
          <w:p w:rsidR="00A54F15" w:rsidRDefault="00A54F15" w:rsidP="00A54F15">
            <w:pPr>
              <w:tabs>
                <w:tab w:val="left" w:pos="1755"/>
              </w:tabs>
              <w:rPr>
                <w:sz w:val="28"/>
                <w:szCs w:val="28"/>
                <w:lang w:val="ru-RU"/>
              </w:rPr>
            </w:pPr>
          </w:p>
          <w:p w:rsidR="00A54F15" w:rsidRDefault="00A54F15" w:rsidP="00A54F15">
            <w:pPr>
              <w:tabs>
                <w:tab w:val="left" w:pos="17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В</w:t>
            </w:r>
            <w:r w:rsidR="004C771E">
              <w:rPr>
                <w:sz w:val="28"/>
                <w:szCs w:val="28"/>
                <w:lang w:val="ru-RU"/>
              </w:rPr>
              <w:t>італій</w:t>
            </w:r>
            <w:r>
              <w:rPr>
                <w:sz w:val="28"/>
                <w:szCs w:val="28"/>
                <w:lang w:val="ru-RU"/>
              </w:rPr>
              <w:t> </w:t>
            </w:r>
            <w:r w:rsidR="004C771E">
              <w:rPr>
                <w:sz w:val="28"/>
                <w:szCs w:val="28"/>
                <w:lang w:val="ru-RU"/>
              </w:rPr>
              <w:t>ПАСІЧНИК</w:t>
            </w:r>
          </w:p>
          <w:p w:rsidR="00A54F15" w:rsidRDefault="00A54F15" w:rsidP="00A54F15">
            <w:pPr>
              <w:tabs>
                <w:tab w:val="left" w:pos="1755"/>
              </w:tabs>
              <w:rPr>
                <w:sz w:val="28"/>
                <w:szCs w:val="28"/>
                <w:lang w:val="ru-RU"/>
              </w:rPr>
            </w:pPr>
          </w:p>
          <w:p w:rsidR="00E93C02" w:rsidRPr="00A5638D" w:rsidRDefault="00221E5E" w:rsidP="00A54F15">
            <w:pPr>
              <w:tabs>
                <w:tab w:val="left" w:pos="17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E93C02" w:rsidRPr="00A5638D">
              <w:rPr>
                <w:sz w:val="28"/>
                <w:szCs w:val="28"/>
              </w:rPr>
              <w:t xml:space="preserve">   </w:t>
            </w:r>
            <w:r w:rsidR="00655F94" w:rsidRPr="00A5638D">
              <w:rPr>
                <w:sz w:val="28"/>
                <w:szCs w:val="28"/>
              </w:rPr>
              <w:t>Н</w:t>
            </w:r>
            <w:r w:rsidR="004C771E">
              <w:rPr>
                <w:sz w:val="28"/>
                <w:szCs w:val="28"/>
              </w:rPr>
              <w:t>аталія</w:t>
            </w:r>
            <w:r w:rsidR="00E93C02" w:rsidRPr="00A5638D">
              <w:rPr>
                <w:sz w:val="28"/>
                <w:szCs w:val="28"/>
              </w:rPr>
              <w:t> </w:t>
            </w:r>
            <w:r w:rsidR="004C771E" w:rsidRPr="00A5638D">
              <w:rPr>
                <w:sz w:val="28"/>
                <w:szCs w:val="28"/>
                <w:lang w:val="ru-RU"/>
              </w:rPr>
              <w:t>СЕМІНСЬКА</w:t>
            </w:r>
          </w:p>
          <w:p w:rsidR="00A54F15" w:rsidRDefault="00A54F15" w:rsidP="00A54F15">
            <w:pPr>
              <w:rPr>
                <w:sz w:val="28"/>
                <w:szCs w:val="28"/>
                <w:lang w:val="ru-RU"/>
              </w:rPr>
            </w:pPr>
          </w:p>
          <w:p w:rsidR="00E93C02" w:rsidRPr="00A54F15" w:rsidRDefault="00221E5E" w:rsidP="00A54F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="00A54F15">
              <w:rPr>
                <w:sz w:val="28"/>
                <w:szCs w:val="28"/>
                <w:lang w:val="ru-RU"/>
              </w:rPr>
              <w:t>В</w:t>
            </w:r>
            <w:r w:rsidR="004C771E">
              <w:rPr>
                <w:sz w:val="28"/>
                <w:szCs w:val="28"/>
                <w:lang w:val="ru-RU"/>
              </w:rPr>
              <w:t>алерія</w:t>
            </w:r>
            <w:r w:rsidR="00A54F15">
              <w:rPr>
                <w:sz w:val="28"/>
                <w:szCs w:val="28"/>
                <w:lang w:val="ru-RU"/>
              </w:rPr>
              <w:t> </w:t>
            </w:r>
            <w:r w:rsidR="004C771E">
              <w:rPr>
                <w:sz w:val="28"/>
                <w:szCs w:val="28"/>
                <w:lang w:val="ru-RU"/>
              </w:rPr>
              <w:t>ХОЛЯВКО</w:t>
            </w:r>
          </w:p>
          <w:p w:rsidR="00A54F15" w:rsidRDefault="00A54F15" w:rsidP="00A54F15">
            <w:pPr>
              <w:rPr>
                <w:sz w:val="28"/>
                <w:szCs w:val="28"/>
                <w:lang w:val="ru-RU"/>
              </w:rPr>
            </w:pPr>
          </w:p>
          <w:p w:rsidR="00E93C02" w:rsidRPr="00A5638D" w:rsidRDefault="004C771E" w:rsidP="00A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93C02" w:rsidRPr="00A5638D">
              <w:rPr>
                <w:sz w:val="28"/>
                <w:szCs w:val="28"/>
              </w:rPr>
              <w:t xml:space="preserve">       Л</w:t>
            </w:r>
            <w:r>
              <w:rPr>
                <w:sz w:val="28"/>
                <w:szCs w:val="28"/>
              </w:rPr>
              <w:t>юдмила</w:t>
            </w:r>
            <w:r w:rsidR="00E93C02" w:rsidRPr="00A5638D">
              <w:rPr>
                <w:sz w:val="28"/>
                <w:szCs w:val="28"/>
              </w:rPr>
              <w:t> </w:t>
            </w:r>
            <w:r w:rsidRPr="00A5638D">
              <w:rPr>
                <w:sz w:val="28"/>
                <w:szCs w:val="28"/>
              </w:rPr>
              <w:t>СУББОТІНА</w:t>
            </w: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</w:p>
          <w:p w:rsidR="00E93C02" w:rsidRPr="00A5638D" w:rsidRDefault="00E93C02" w:rsidP="00A54F15">
            <w:pPr>
              <w:rPr>
                <w:sz w:val="28"/>
                <w:szCs w:val="28"/>
              </w:rPr>
            </w:pPr>
            <w:r w:rsidRPr="00A5638D">
              <w:rPr>
                <w:sz w:val="28"/>
                <w:szCs w:val="28"/>
              </w:rPr>
              <w:t xml:space="preserve">                         </w:t>
            </w:r>
          </w:p>
          <w:p w:rsidR="00E93C02" w:rsidRPr="00A5638D" w:rsidRDefault="00E93C02" w:rsidP="00A54F1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72456" w:rsidRDefault="00A72456" w:rsidP="00166B0C">
      <w:pPr>
        <w:spacing w:line="276" w:lineRule="auto"/>
        <w:rPr>
          <w:sz w:val="28"/>
          <w:szCs w:val="28"/>
        </w:rPr>
      </w:pPr>
    </w:p>
    <w:p w:rsidR="00D60CC4" w:rsidRDefault="00D60CC4" w:rsidP="00166B0C">
      <w:pPr>
        <w:spacing w:line="276" w:lineRule="auto"/>
        <w:rPr>
          <w:sz w:val="28"/>
          <w:szCs w:val="28"/>
        </w:rPr>
      </w:pPr>
    </w:p>
    <w:p w:rsidR="00D60CC4" w:rsidRDefault="00D60CC4" w:rsidP="00166B0C">
      <w:pPr>
        <w:spacing w:line="276" w:lineRule="auto"/>
        <w:rPr>
          <w:sz w:val="28"/>
          <w:szCs w:val="28"/>
        </w:rPr>
      </w:pPr>
    </w:p>
    <w:p w:rsidR="00D60CC4" w:rsidRDefault="00D60CC4" w:rsidP="00166B0C">
      <w:pPr>
        <w:spacing w:line="276" w:lineRule="auto"/>
        <w:rPr>
          <w:sz w:val="28"/>
          <w:szCs w:val="28"/>
        </w:rPr>
      </w:pPr>
    </w:p>
    <w:p w:rsidR="00D60CC4" w:rsidRDefault="00D60CC4" w:rsidP="00166B0C">
      <w:pPr>
        <w:spacing w:line="276" w:lineRule="auto"/>
        <w:rPr>
          <w:sz w:val="28"/>
          <w:szCs w:val="28"/>
        </w:rPr>
      </w:pPr>
    </w:p>
    <w:p w:rsidR="00D60CC4" w:rsidRDefault="00D60CC4" w:rsidP="00166B0C">
      <w:pPr>
        <w:spacing w:line="276" w:lineRule="auto"/>
        <w:rPr>
          <w:sz w:val="28"/>
          <w:szCs w:val="28"/>
        </w:rPr>
      </w:pPr>
    </w:p>
    <w:p w:rsidR="00D60CC4" w:rsidRPr="004C771E" w:rsidRDefault="00D60CC4" w:rsidP="00D60CC4">
      <w:pPr>
        <w:spacing w:line="276" w:lineRule="auto"/>
        <w:ind w:left="3540" w:firstLine="708"/>
        <w:rPr>
          <w:szCs w:val="28"/>
          <w:lang w:val="ru-RU"/>
        </w:rPr>
      </w:pPr>
      <w:r w:rsidRPr="004C771E">
        <w:rPr>
          <w:szCs w:val="28"/>
          <w:lang w:val="ru-RU"/>
        </w:rPr>
        <w:t>Розрахунок електронної розсилки:</w:t>
      </w:r>
    </w:p>
    <w:p w:rsidR="00D60CC4" w:rsidRPr="004C771E" w:rsidRDefault="00D60CC4" w:rsidP="00D60CC4">
      <w:pPr>
        <w:pStyle w:val="a4"/>
        <w:numPr>
          <w:ilvl w:val="0"/>
          <w:numId w:val="26"/>
        </w:numPr>
        <w:spacing w:line="276" w:lineRule="auto"/>
        <w:rPr>
          <w:szCs w:val="28"/>
          <w:lang w:val="ru-RU"/>
        </w:rPr>
      </w:pPr>
      <w:r w:rsidRPr="004C771E">
        <w:rPr>
          <w:szCs w:val="28"/>
          <w:lang w:val="ru-RU"/>
        </w:rPr>
        <w:t xml:space="preserve">В усі структурні підрозділи КПІ </w:t>
      </w:r>
      <w:r w:rsidR="001440F0">
        <w:rPr>
          <w:szCs w:val="28"/>
          <w:lang w:val="ru-RU"/>
        </w:rPr>
        <w:br/>
      </w:r>
      <w:r w:rsidRPr="004C771E">
        <w:rPr>
          <w:szCs w:val="28"/>
          <w:lang w:val="ru-RU"/>
        </w:rPr>
        <w:t>ім. Ігоря Сікорського</w:t>
      </w:r>
    </w:p>
    <w:p w:rsidR="00A72456" w:rsidRPr="00A5638D" w:rsidRDefault="00A72456" w:rsidP="00166B0C">
      <w:pPr>
        <w:spacing w:line="276" w:lineRule="auto"/>
        <w:rPr>
          <w:sz w:val="28"/>
          <w:szCs w:val="28"/>
        </w:rPr>
      </w:pPr>
    </w:p>
    <w:p w:rsidR="004C771E" w:rsidRDefault="004C77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4D09" w:rsidRDefault="00EB4D09" w:rsidP="00EB4D09">
      <w:pPr>
        <w:ind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даток 1</w:t>
      </w:r>
    </w:p>
    <w:p w:rsidR="00EB4D09" w:rsidRDefault="00EB4D09" w:rsidP="00EB4D0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ru-RU"/>
        </w:rPr>
        <w:t xml:space="preserve">наказу </w:t>
      </w:r>
      <w:r>
        <w:rPr>
          <w:sz w:val="28"/>
          <w:szCs w:val="28"/>
        </w:rPr>
        <w:t>№_____ від__________2020 р.</w:t>
      </w:r>
    </w:p>
    <w:p w:rsidR="00EB4D09" w:rsidRDefault="00EB4D09" w:rsidP="00EB4D09">
      <w:pPr>
        <w:spacing w:line="276" w:lineRule="auto"/>
        <w:rPr>
          <w:sz w:val="28"/>
          <w:szCs w:val="28"/>
        </w:rPr>
      </w:pPr>
    </w:p>
    <w:p w:rsidR="00EB4D09" w:rsidRDefault="00EB4D09" w:rsidP="00EB4D09">
      <w:pPr>
        <w:spacing w:line="276" w:lineRule="auto"/>
        <w:rPr>
          <w:sz w:val="28"/>
          <w:szCs w:val="28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</w:t>
      </w:r>
    </w:p>
    <w:p w:rsidR="00EB4D09" w:rsidRDefault="00EB4D09" w:rsidP="00EB4D09">
      <w:pPr>
        <w:shd w:val="clear" w:color="auto" w:fill="FFFFFF"/>
        <w:spacing w:before="120"/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ТВОРЕННЯ</w:t>
      </w:r>
      <w:r>
        <w:rPr>
          <w:b/>
          <w:sz w:val="28"/>
          <w:szCs w:val="28"/>
        </w:rPr>
        <w:t xml:space="preserve"> ГУРТКІВ, </w:t>
      </w:r>
      <w:r>
        <w:rPr>
          <w:b/>
          <w:sz w:val="28"/>
          <w:szCs w:val="28"/>
          <w:lang w:val="ru-RU"/>
        </w:rPr>
        <w:t xml:space="preserve">ЦЕНТРІВ, КЛУБІВ </w:t>
      </w:r>
    </w:p>
    <w:p w:rsidR="00EB4D09" w:rsidRDefault="00EB4D09" w:rsidP="00EB4D09">
      <w:pPr>
        <w:shd w:val="clear" w:color="auto" w:fill="FFFFFF"/>
        <w:spacing w:before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УКОВОГО, ІНЖЕНЕРНОГО, КУЛЬТУРНОГО, СПОРТИВНОГО СПРЯМУВАННЯ</w:t>
      </w:r>
    </w:p>
    <w:p w:rsidR="00EB4D09" w:rsidRPr="00031587" w:rsidRDefault="00EB4D09" w:rsidP="00031587">
      <w:pPr>
        <w:keepNext/>
        <w:keepLines/>
        <w:ind w:firstLine="720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В </w:t>
      </w:r>
      <w:r w:rsidR="00031587">
        <w:rPr>
          <w:rFonts w:eastAsiaTheme="minorHAnsi"/>
          <w:b/>
          <w:sz w:val="28"/>
          <w:szCs w:val="28"/>
          <w:lang w:val="ru-RU"/>
        </w:rPr>
        <w:t>КПІ ім. ІГОРЯ СІКОРСЬКОГО</w:t>
      </w:r>
    </w:p>
    <w:p w:rsidR="00EB4D09" w:rsidRDefault="00EB4D09" w:rsidP="00EB4D09">
      <w:pPr>
        <w:spacing w:line="276" w:lineRule="auto"/>
        <w:jc w:val="center"/>
        <w:rPr>
          <w:b/>
          <w:sz w:val="28"/>
          <w:szCs w:val="28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031587" w:rsidRDefault="00031587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031587" w:rsidRDefault="00031587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їв 2020</w:t>
      </w: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D52F20" w:rsidRPr="00D52F20" w:rsidRDefault="00D52F20" w:rsidP="00031587">
      <w:pPr>
        <w:pStyle w:val="a4"/>
        <w:numPr>
          <w:ilvl w:val="0"/>
          <w:numId w:val="40"/>
        </w:numPr>
        <w:tabs>
          <w:tab w:val="clear" w:pos="0"/>
          <w:tab w:val="num" w:pos="1134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D52F20">
        <w:rPr>
          <w:b/>
          <w:sz w:val="28"/>
          <w:szCs w:val="28"/>
          <w:lang w:val="ru-RU"/>
        </w:rPr>
        <w:lastRenderedPageBreak/>
        <w:t>ЗАГАЛЬНІ ПОЛОЖЕННЯ</w:t>
      </w:r>
    </w:p>
    <w:p w:rsidR="00EB4D09" w:rsidRPr="00D52F20" w:rsidRDefault="00EB4D09" w:rsidP="00CB5A7F">
      <w:pPr>
        <w:pStyle w:val="a"/>
        <w:numPr>
          <w:ilvl w:val="1"/>
          <w:numId w:val="40"/>
        </w:numPr>
        <w:tabs>
          <w:tab w:val="num" w:pos="1134"/>
        </w:tabs>
        <w:spacing w:before="0" w:after="120"/>
      </w:pPr>
      <w:r w:rsidRPr="00D52F20">
        <w:rPr>
          <w:bCs/>
          <w:color w:val="000000"/>
        </w:rPr>
        <w:t xml:space="preserve">Порядок створення </w:t>
      </w:r>
      <w:r w:rsidRPr="00D52F20">
        <w:rPr>
          <w:lang w:val="ru-RU"/>
        </w:rPr>
        <w:t>гуртків, центрів, клубів наукового, інженерного, культурного, спортивного спрямування в КПІ ім. Ігоря Сікорського (далі – Порядок)</w:t>
      </w:r>
      <w:r w:rsidRPr="00D52F20">
        <w:t xml:space="preserve"> розроблений </w:t>
      </w:r>
      <w:r w:rsidR="00D52F20" w:rsidRPr="00D52F20">
        <w:t>на підставі чинного законодавства, та нормативних документів КПІ ім. Ігоря Сікорського</w:t>
      </w:r>
      <w:r w:rsidRPr="00D52F20">
        <w:t>.</w:t>
      </w:r>
    </w:p>
    <w:p w:rsidR="00EB4D09" w:rsidRDefault="00EB4D09" w:rsidP="00CB5A7F">
      <w:pPr>
        <w:pStyle w:val="a"/>
        <w:numPr>
          <w:ilvl w:val="1"/>
          <w:numId w:val="40"/>
        </w:numPr>
        <w:tabs>
          <w:tab w:val="num" w:pos="1134"/>
        </w:tabs>
        <w:spacing w:before="0" w:after="120"/>
      </w:pPr>
      <w:r>
        <w:t xml:space="preserve">Діяльність </w:t>
      </w:r>
      <w:r w:rsidR="00D52F20">
        <w:rPr>
          <w:lang w:val="ru-RU"/>
        </w:rPr>
        <w:t xml:space="preserve">гуртків, центрів, клубів наукового, інженерного, культурного, спортивного спрямування в КПІ ім. </w:t>
      </w:r>
      <w:r w:rsidR="00662FCD">
        <w:rPr>
          <w:lang w:val="ru-RU"/>
        </w:rPr>
        <w:t>Ігоря Сікорського (далі – Гуртків</w:t>
      </w:r>
      <w:r w:rsidR="00D52F20">
        <w:rPr>
          <w:lang w:val="ru-RU"/>
        </w:rPr>
        <w:t>)</w:t>
      </w:r>
      <w:r>
        <w:t xml:space="preserve"> визначається</w:t>
      </w:r>
      <w:r>
        <w:rPr>
          <w:lang w:val="ru-RU"/>
        </w:rPr>
        <w:t xml:space="preserve"> </w:t>
      </w:r>
      <w:r>
        <w:t>керівникам</w:t>
      </w:r>
      <w:r>
        <w:rPr>
          <w:lang w:val="ru-RU"/>
        </w:rPr>
        <w:t>и</w:t>
      </w:r>
      <w:r>
        <w:t xml:space="preserve"> відповідних структурних підрозділів КПІ ім. Ігоря Сіко</w:t>
      </w:r>
      <w:r>
        <w:rPr>
          <w:lang w:val="ru-RU"/>
        </w:rPr>
        <w:t>р</w:t>
      </w:r>
      <w:r>
        <w:t xml:space="preserve">ського, в якому </w:t>
      </w:r>
      <w:r w:rsidR="00662FCD">
        <w:t>створюю</w:t>
      </w:r>
      <w:r w:rsidR="00D52F20">
        <w:t>ться</w:t>
      </w:r>
      <w:r>
        <w:rPr>
          <w:lang w:val="ru-RU"/>
        </w:rPr>
        <w:t xml:space="preserve"> Гурт</w:t>
      </w:r>
      <w:r w:rsidR="00662FCD">
        <w:rPr>
          <w:lang w:val="ru-RU"/>
        </w:rPr>
        <w:t>ки</w:t>
      </w:r>
      <w:r>
        <w:t>.</w:t>
      </w:r>
    </w:p>
    <w:p w:rsidR="00EB4D09" w:rsidRDefault="00EB4D09" w:rsidP="00CB5A7F">
      <w:pPr>
        <w:pStyle w:val="a4"/>
        <w:widowControl w:val="0"/>
        <w:numPr>
          <w:ilvl w:val="1"/>
          <w:numId w:val="40"/>
        </w:numPr>
        <w:tabs>
          <w:tab w:val="num" w:pos="1134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навчально-виховної роботи здійснює підтримку, контроль, координацію та реєстрацію Гуртків.</w:t>
      </w:r>
    </w:p>
    <w:p w:rsidR="003A2D30" w:rsidRDefault="003A2D30" w:rsidP="00CB5A7F">
      <w:pPr>
        <w:pStyle w:val="a4"/>
        <w:widowControl w:val="0"/>
        <w:tabs>
          <w:tab w:val="num" w:pos="1134"/>
        </w:tabs>
        <w:autoSpaceDE w:val="0"/>
        <w:autoSpaceDN w:val="0"/>
        <w:adjustRightInd w:val="0"/>
        <w:spacing w:after="120"/>
        <w:ind w:left="0" w:firstLine="680"/>
        <w:contextualSpacing/>
        <w:jc w:val="both"/>
        <w:rPr>
          <w:sz w:val="28"/>
          <w:szCs w:val="28"/>
        </w:rPr>
      </w:pPr>
    </w:p>
    <w:p w:rsidR="003A2D30" w:rsidRPr="003A2D30" w:rsidRDefault="003F1A20" w:rsidP="00031587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clear" w:pos="0"/>
          <w:tab w:val="num" w:pos="1134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СТВОРЕННЯ</w:t>
      </w:r>
      <w:r>
        <w:rPr>
          <w:b/>
          <w:sz w:val="28"/>
          <w:szCs w:val="28"/>
          <w:lang w:val="ru-RU"/>
        </w:rPr>
        <w:t xml:space="preserve"> </w:t>
      </w:r>
      <w:r w:rsidR="003A2D30" w:rsidRPr="003A2D30">
        <w:rPr>
          <w:b/>
          <w:sz w:val="28"/>
          <w:szCs w:val="28"/>
        </w:rPr>
        <w:t xml:space="preserve">УЗГОДЖЕННЯ НОРМАТИВНИХ ДОКУМЕНТІВ </w:t>
      </w:r>
      <w:r>
        <w:rPr>
          <w:b/>
          <w:sz w:val="28"/>
          <w:szCs w:val="28"/>
        </w:rPr>
        <w:t xml:space="preserve">ТА ЛІКВІДАЦІЇ </w:t>
      </w:r>
      <w:r w:rsidR="003A2D30" w:rsidRPr="003A2D30">
        <w:rPr>
          <w:b/>
          <w:sz w:val="28"/>
          <w:szCs w:val="28"/>
        </w:rPr>
        <w:t>ГУРТКА</w:t>
      </w:r>
    </w:p>
    <w:p w:rsidR="00662B57" w:rsidRPr="00662B57" w:rsidRDefault="0069523D" w:rsidP="00CB5A7F">
      <w:pPr>
        <w:widowControl w:val="0"/>
        <w:numPr>
          <w:ilvl w:val="1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662B57">
        <w:rPr>
          <w:sz w:val="28"/>
          <w:szCs w:val="28"/>
        </w:rPr>
        <w:t>Головним установчим документом, який засвідчує існування та визначає діяльність Гуртків</w:t>
      </w:r>
      <w:r w:rsidRPr="00662B57">
        <w:rPr>
          <w:bCs/>
          <w:color w:val="000000"/>
          <w:sz w:val="28"/>
          <w:szCs w:val="28"/>
        </w:rPr>
        <w:t xml:space="preserve"> </w:t>
      </w:r>
      <w:r w:rsidRPr="00662B57">
        <w:rPr>
          <w:sz w:val="28"/>
          <w:szCs w:val="28"/>
        </w:rPr>
        <w:t>є положення про нього</w:t>
      </w:r>
      <w:r w:rsidR="00662B57" w:rsidRPr="00662B57">
        <w:rPr>
          <w:sz w:val="28"/>
          <w:szCs w:val="28"/>
        </w:rPr>
        <w:t xml:space="preserve"> </w:t>
      </w:r>
      <w:r w:rsidR="00662B57">
        <w:rPr>
          <w:sz w:val="28"/>
          <w:szCs w:val="28"/>
        </w:rPr>
        <w:t xml:space="preserve">що затверджується наказом першого проректора КПІ ім. Ігоря Сікорського, за поданням </w:t>
      </w:r>
      <w:r w:rsidR="00662B57" w:rsidRPr="00D52F20">
        <w:rPr>
          <w:sz w:val="28"/>
          <w:szCs w:val="28"/>
          <w:lang w:val="ru-RU"/>
        </w:rPr>
        <w:t>керівник</w:t>
      </w:r>
      <w:r w:rsidR="00662B57">
        <w:rPr>
          <w:sz w:val="28"/>
          <w:szCs w:val="28"/>
          <w:lang w:val="ru-RU"/>
        </w:rPr>
        <w:t>а</w:t>
      </w:r>
      <w:r w:rsidR="00662B57" w:rsidRPr="00D52F20">
        <w:rPr>
          <w:sz w:val="28"/>
          <w:szCs w:val="28"/>
          <w:lang w:val="ru-RU"/>
        </w:rPr>
        <w:t xml:space="preserve"> відповідного структурного підрозділу КПІ ім. Ігоря Сікорського, в якому </w:t>
      </w:r>
      <w:r w:rsidR="00662B57">
        <w:rPr>
          <w:sz w:val="28"/>
          <w:szCs w:val="28"/>
          <w:lang w:val="ru-RU"/>
        </w:rPr>
        <w:t>створюється Гурток</w:t>
      </w:r>
      <w:r w:rsidR="00662B57" w:rsidRPr="00D52F20">
        <w:rPr>
          <w:sz w:val="28"/>
          <w:szCs w:val="28"/>
          <w:lang w:val="ru-RU"/>
        </w:rPr>
        <w:t>.</w:t>
      </w:r>
    </w:p>
    <w:p w:rsidR="00662B57" w:rsidRDefault="00662B57" w:rsidP="00CB5A7F">
      <w:pPr>
        <w:widowControl w:val="0"/>
        <w:numPr>
          <w:ilvl w:val="1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ня про гурток подається на затвердження </w:t>
      </w:r>
      <w:r w:rsidR="00D57B7E">
        <w:rPr>
          <w:sz w:val="28"/>
          <w:szCs w:val="28"/>
        </w:rPr>
        <w:t>р</w:t>
      </w:r>
      <w:r>
        <w:rPr>
          <w:sz w:val="28"/>
          <w:szCs w:val="28"/>
        </w:rPr>
        <w:t>азом з наказом про створення _________________ «__________»___________________</w:t>
      </w:r>
      <w:r>
        <w:rPr>
          <w:sz w:val="28"/>
          <w:szCs w:val="28"/>
          <w:vertAlign w:val="superscript"/>
        </w:rPr>
        <w:br/>
        <w:t xml:space="preserve">                                                     </w:t>
      </w:r>
      <w:r w:rsidRPr="003A2D30">
        <w:rPr>
          <w:sz w:val="28"/>
          <w:szCs w:val="28"/>
          <w:vertAlign w:val="superscript"/>
        </w:rPr>
        <w:t>(гурток/центр/клуб)</w:t>
      </w:r>
      <w:r>
        <w:rPr>
          <w:sz w:val="28"/>
          <w:szCs w:val="28"/>
          <w:vertAlign w:val="superscript"/>
        </w:rPr>
        <w:t xml:space="preserve">                      (назва)                      </w:t>
      </w:r>
      <w:r w:rsidRPr="003A2D30">
        <w:rPr>
          <w:sz w:val="28"/>
          <w:szCs w:val="28"/>
          <w:vertAlign w:val="superscript"/>
        </w:rPr>
        <w:tab/>
        <w:t>(</w:t>
      </w:r>
      <w:r>
        <w:rPr>
          <w:sz w:val="28"/>
          <w:szCs w:val="28"/>
          <w:vertAlign w:val="superscript"/>
        </w:rPr>
        <w:t>відповідне спрямування</w:t>
      </w:r>
      <w:r w:rsidRPr="003A2D30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  <w:vertAlign w:val="superscript"/>
        </w:rPr>
        <w:br/>
      </w:r>
      <w:r>
        <w:rPr>
          <w:sz w:val="28"/>
          <w:szCs w:val="28"/>
        </w:rPr>
        <w:t>(Додаток 1</w:t>
      </w:r>
      <w:r w:rsidR="00A75116">
        <w:rPr>
          <w:sz w:val="28"/>
          <w:szCs w:val="28"/>
          <w:lang w:val="ru-RU"/>
        </w:rPr>
        <w:t xml:space="preserve"> до П</w:t>
      </w:r>
      <w:r w:rsidR="005C6A63">
        <w:rPr>
          <w:sz w:val="28"/>
          <w:szCs w:val="28"/>
          <w:lang w:val="ru-RU"/>
        </w:rPr>
        <w:t>орядку</w:t>
      </w:r>
      <w:r>
        <w:rPr>
          <w:sz w:val="28"/>
          <w:szCs w:val="28"/>
        </w:rPr>
        <w:t>).</w:t>
      </w:r>
    </w:p>
    <w:p w:rsidR="00EB4D09" w:rsidRDefault="00EB4D09" w:rsidP="00CB5A7F">
      <w:pPr>
        <w:widowControl w:val="0"/>
        <w:numPr>
          <w:ilvl w:val="1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про створення </w:t>
      </w:r>
      <w:r w:rsidR="00662B57">
        <w:rPr>
          <w:sz w:val="28"/>
          <w:szCs w:val="28"/>
        </w:rPr>
        <w:t xml:space="preserve">Гуртка </w:t>
      </w:r>
      <w:r>
        <w:rPr>
          <w:sz w:val="28"/>
          <w:szCs w:val="28"/>
        </w:rPr>
        <w:t>візується в наступному порядку:</w:t>
      </w:r>
    </w:p>
    <w:p w:rsidR="00662B57" w:rsidRPr="003F1A20" w:rsidRDefault="00662B57" w:rsidP="00CB5A7F">
      <w:pPr>
        <w:pStyle w:val="a4"/>
        <w:widowControl w:val="0"/>
        <w:numPr>
          <w:ilvl w:val="2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 w:rsidRPr="003F1A20">
        <w:rPr>
          <w:sz w:val="28"/>
          <w:szCs w:val="28"/>
        </w:rPr>
        <w:t>керівник структурного підрозділу;</w:t>
      </w:r>
    </w:p>
    <w:p w:rsidR="00D57B7E" w:rsidRDefault="00D57B7E" w:rsidP="00D57B7E">
      <w:pPr>
        <w:pStyle w:val="a4"/>
        <w:widowControl w:val="0"/>
        <w:numPr>
          <w:ilvl w:val="2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;</w:t>
      </w:r>
    </w:p>
    <w:p w:rsidR="00662B57" w:rsidRDefault="005C6A63" w:rsidP="00CB5A7F">
      <w:pPr>
        <w:pStyle w:val="a4"/>
        <w:widowControl w:val="0"/>
        <w:numPr>
          <w:ilvl w:val="2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="00662B57">
        <w:rPr>
          <w:sz w:val="28"/>
          <w:szCs w:val="28"/>
        </w:rPr>
        <w:t xml:space="preserve"> відділу організаційної роботи зі студентами, який здійснює реєстрацію Гуртка;</w:t>
      </w:r>
    </w:p>
    <w:p w:rsidR="00EB4D09" w:rsidRPr="003F1A20" w:rsidRDefault="00662B57" w:rsidP="00CB5A7F">
      <w:pPr>
        <w:pStyle w:val="a4"/>
        <w:widowControl w:val="0"/>
        <w:numPr>
          <w:ilvl w:val="2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4D09">
        <w:rPr>
          <w:sz w:val="28"/>
          <w:szCs w:val="28"/>
        </w:rPr>
        <w:t>роректор з навчально-виховної роботи</w:t>
      </w:r>
      <w:r w:rsidR="003F1A20">
        <w:rPr>
          <w:sz w:val="28"/>
          <w:szCs w:val="28"/>
          <w:lang w:val="ru-RU"/>
        </w:rPr>
        <w:t>;</w:t>
      </w:r>
    </w:p>
    <w:p w:rsidR="003F1A20" w:rsidRDefault="00D57B7E" w:rsidP="00CB5A7F">
      <w:pPr>
        <w:pStyle w:val="a4"/>
        <w:widowControl w:val="0"/>
        <w:numPr>
          <w:ilvl w:val="2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3F1A20">
        <w:rPr>
          <w:sz w:val="28"/>
          <w:szCs w:val="28"/>
          <w:lang w:val="ru-RU"/>
        </w:rPr>
        <w:t>ерший проректор.</w:t>
      </w:r>
    </w:p>
    <w:p w:rsidR="00EB4D09" w:rsidRDefault="00EB4D09" w:rsidP="00CB5A7F">
      <w:pPr>
        <w:widowControl w:val="0"/>
        <w:numPr>
          <w:ilvl w:val="1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аказом про створення Гуртка призначається</w:t>
      </w:r>
      <w:r w:rsidR="00662B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2B57">
        <w:rPr>
          <w:sz w:val="28"/>
          <w:szCs w:val="28"/>
        </w:rPr>
        <w:t xml:space="preserve">без додаткової оплати, </w:t>
      </w:r>
      <w:r>
        <w:rPr>
          <w:sz w:val="28"/>
          <w:szCs w:val="28"/>
        </w:rPr>
        <w:t>його керівник з числа працівників відповідного структурного підрозділу,</w:t>
      </w:r>
      <w:r w:rsidR="003F1A20">
        <w:rPr>
          <w:sz w:val="28"/>
          <w:szCs w:val="28"/>
          <w:lang w:val="ru-RU"/>
        </w:rPr>
        <w:t xml:space="preserve"> в якому </w:t>
      </w:r>
      <w:r w:rsidR="003F1A20" w:rsidRPr="005C6A63">
        <w:rPr>
          <w:sz w:val="28"/>
          <w:szCs w:val="28"/>
        </w:rPr>
        <w:t>створений</w:t>
      </w:r>
      <w:r w:rsidR="003F1A20">
        <w:rPr>
          <w:sz w:val="28"/>
          <w:szCs w:val="28"/>
          <w:lang w:val="ru-RU"/>
        </w:rPr>
        <w:t xml:space="preserve"> цей Гурток</w:t>
      </w:r>
      <w:r>
        <w:rPr>
          <w:sz w:val="28"/>
          <w:szCs w:val="28"/>
        </w:rPr>
        <w:t>.</w:t>
      </w:r>
    </w:p>
    <w:p w:rsidR="003F1A20" w:rsidRDefault="003F1A20" w:rsidP="00CB5A7F">
      <w:pPr>
        <w:widowControl w:val="0"/>
        <w:numPr>
          <w:ilvl w:val="1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ерівника Гуртка може бути змінено відповідним наказом (Додаток 2</w:t>
      </w:r>
      <w:r w:rsidR="00A75116">
        <w:rPr>
          <w:sz w:val="28"/>
          <w:szCs w:val="28"/>
          <w:lang w:val="ru-RU"/>
        </w:rPr>
        <w:t xml:space="preserve"> до П</w:t>
      </w:r>
      <w:r w:rsidR="005C6A63">
        <w:rPr>
          <w:sz w:val="28"/>
          <w:szCs w:val="28"/>
          <w:lang w:val="ru-RU"/>
        </w:rPr>
        <w:t>орядку</w:t>
      </w:r>
      <w:r>
        <w:rPr>
          <w:sz w:val="28"/>
          <w:szCs w:val="28"/>
        </w:rPr>
        <w:t>).</w:t>
      </w:r>
    </w:p>
    <w:p w:rsidR="003F1A20" w:rsidRPr="003F1A20" w:rsidRDefault="003F1A20" w:rsidP="00CB5A7F">
      <w:pPr>
        <w:widowControl w:val="0"/>
        <w:numPr>
          <w:ilvl w:val="1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ерсональна</w:t>
      </w:r>
      <w:r>
        <w:rPr>
          <w:color w:val="000000"/>
          <w:sz w:val="28"/>
          <w:szCs w:val="28"/>
        </w:rPr>
        <w:t xml:space="preserve"> відповідальність за діяльність</w:t>
      </w:r>
      <w:r>
        <w:rPr>
          <w:sz w:val="28"/>
          <w:szCs w:val="28"/>
        </w:rPr>
        <w:t xml:space="preserve"> Гуртка </w:t>
      </w:r>
      <w:r>
        <w:rPr>
          <w:color w:val="000000"/>
          <w:sz w:val="28"/>
          <w:szCs w:val="28"/>
        </w:rPr>
        <w:t>покладається на керівника структурного підрозділу, в якому створений</w:t>
      </w:r>
      <w:r>
        <w:rPr>
          <w:color w:val="000000"/>
          <w:sz w:val="28"/>
          <w:szCs w:val="28"/>
          <w:lang w:val="ru-RU"/>
        </w:rPr>
        <w:t xml:space="preserve"> цей Гурток</w:t>
      </w:r>
      <w:r>
        <w:rPr>
          <w:color w:val="000000"/>
          <w:sz w:val="28"/>
          <w:szCs w:val="28"/>
        </w:rPr>
        <w:t>, та керівника Гуртка.</w:t>
      </w:r>
    </w:p>
    <w:p w:rsidR="003F1A20" w:rsidRPr="00031587" w:rsidRDefault="00CB5A7F" w:rsidP="005C6A63">
      <w:pPr>
        <w:widowControl w:val="0"/>
        <w:numPr>
          <w:ilvl w:val="1"/>
          <w:numId w:val="4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3F1A20">
        <w:rPr>
          <w:color w:val="000000"/>
          <w:sz w:val="28"/>
          <w:szCs w:val="28"/>
        </w:rPr>
        <w:t>іквід</w:t>
      </w:r>
      <w:r>
        <w:rPr>
          <w:color w:val="000000"/>
          <w:sz w:val="28"/>
          <w:szCs w:val="28"/>
        </w:rPr>
        <w:t>ація Гуртка здійснюється відповідним</w:t>
      </w:r>
      <w:r w:rsidR="003F1A20">
        <w:rPr>
          <w:color w:val="000000"/>
          <w:sz w:val="28"/>
          <w:szCs w:val="28"/>
        </w:rPr>
        <w:t xml:space="preserve"> наказом першого проректора</w:t>
      </w:r>
      <w:r>
        <w:rPr>
          <w:color w:val="000000"/>
          <w:sz w:val="28"/>
          <w:szCs w:val="28"/>
        </w:rPr>
        <w:t xml:space="preserve"> (Додаток 3</w:t>
      </w:r>
      <w:r w:rsidR="00A75116">
        <w:rPr>
          <w:color w:val="000000"/>
          <w:sz w:val="28"/>
          <w:szCs w:val="28"/>
          <w:lang w:val="ru-RU"/>
        </w:rPr>
        <w:t xml:space="preserve"> до П</w:t>
      </w:r>
      <w:r w:rsidR="005C6A63">
        <w:rPr>
          <w:color w:val="000000"/>
          <w:sz w:val="28"/>
          <w:szCs w:val="28"/>
          <w:lang w:val="ru-RU"/>
        </w:rPr>
        <w:t>орядку</w:t>
      </w:r>
      <w:r>
        <w:rPr>
          <w:color w:val="000000"/>
          <w:sz w:val="28"/>
          <w:szCs w:val="28"/>
        </w:rPr>
        <w:t>)</w:t>
      </w:r>
      <w:r w:rsidR="003F1A20">
        <w:rPr>
          <w:color w:val="000000"/>
          <w:sz w:val="28"/>
          <w:szCs w:val="28"/>
        </w:rPr>
        <w:t>, за поданням керівника структурного підрозділу</w:t>
      </w:r>
      <w:r w:rsidR="005C6A63">
        <w:rPr>
          <w:color w:val="000000"/>
          <w:sz w:val="28"/>
          <w:szCs w:val="28"/>
          <w:lang w:val="ru-RU"/>
        </w:rPr>
        <w:t>,</w:t>
      </w:r>
      <w:r w:rsidR="003F1A20">
        <w:rPr>
          <w:color w:val="000000"/>
          <w:sz w:val="28"/>
          <w:szCs w:val="28"/>
        </w:rPr>
        <w:t xml:space="preserve"> у якому с</w:t>
      </w:r>
      <w:r w:rsidR="005C6A63">
        <w:rPr>
          <w:color w:val="000000"/>
          <w:sz w:val="28"/>
          <w:szCs w:val="28"/>
        </w:rPr>
        <w:t>творений цей Гурток</w:t>
      </w:r>
      <w:r w:rsidR="005C6A63">
        <w:rPr>
          <w:color w:val="000000"/>
          <w:sz w:val="28"/>
          <w:szCs w:val="28"/>
          <w:lang w:val="ru-RU"/>
        </w:rPr>
        <w:t>,</w:t>
      </w:r>
      <w:r w:rsidR="00031587">
        <w:rPr>
          <w:color w:val="000000"/>
          <w:sz w:val="28"/>
          <w:szCs w:val="28"/>
          <w:lang w:val="ru-RU"/>
        </w:rPr>
        <w:t xml:space="preserve"> або проректора з навчально-виховної роботи,</w:t>
      </w:r>
      <w:r w:rsidR="005C6A63">
        <w:rPr>
          <w:color w:val="000000"/>
          <w:sz w:val="28"/>
          <w:szCs w:val="28"/>
        </w:rPr>
        <w:t xml:space="preserve"> і візується</w:t>
      </w:r>
      <w:r>
        <w:rPr>
          <w:color w:val="000000"/>
          <w:sz w:val="28"/>
          <w:szCs w:val="28"/>
        </w:rPr>
        <w:t xml:space="preserve"> у порядку визначеному п.2.3.</w:t>
      </w:r>
    </w:p>
    <w:p w:rsidR="00031587" w:rsidRPr="005C6A63" w:rsidRDefault="00031587" w:rsidP="00031587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680"/>
        <w:jc w:val="both"/>
        <w:rPr>
          <w:sz w:val="28"/>
          <w:szCs w:val="28"/>
        </w:rPr>
      </w:pPr>
    </w:p>
    <w:p w:rsidR="00EB4D09" w:rsidRDefault="00EB4D09" w:rsidP="00EB4D09">
      <w:pPr>
        <w:ind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даток 1</w:t>
      </w:r>
    </w:p>
    <w:p w:rsidR="00EB4D09" w:rsidRPr="00AA5D42" w:rsidRDefault="00A75116" w:rsidP="00EB4D0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EB4D09" w:rsidRPr="00AA5D42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="00EB4D09">
        <w:rPr>
          <w:sz w:val="28"/>
          <w:szCs w:val="28"/>
        </w:rPr>
        <w:t xml:space="preserve">орядку </w:t>
      </w:r>
    </w:p>
    <w:p w:rsidR="00EB4D09" w:rsidRDefault="00EB4D09" w:rsidP="00EB4D09">
      <w:pPr>
        <w:spacing w:line="276" w:lineRule="auto"/>
        <w:rPr>
          <w:sz w:val="28"/>
          <w:szCs w:val="28"/>
        </w:rPr>
      </w:pPr>
    </w:p>
    <w:p w:rsidR="00EB4D09" w:rsidRPr="00E93C02" w:rsidRDefault="00EB4D09" w:rsidP="00EB4D09">
      <w:pPr>
        <w:rPr>
          <w:sz w:val="28"/>
          <w:szCs w:val="28"/>
        </w:rPr>
      </w:pPr>
    </w:p>
    <w:p w:rsidR="00EB4D09" w:rsidRPr="00E93C02" w:rsidRDefault="00EB4D09" w:rsidP="00EB4D09">
      <w:pPr>
        <w:ind w:left="6480"/>
        <w:rPr>
          <w:sz w:val="28"/>
          <w:szCs w:val="28"/>
        </w:rPr>
      </w:pPr>
      <w:r w:rsidRPr="00E93C02"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0A70D68C" wp14:editId="25E3794D">
            <wp:simplePos x="0" y="0"/>
            <wp:positionH relativeFrom="column">
              <wp:posOffset>2714625</wp:posOffset>
            </wp:positionH>
            <wp:positionV relativeFrom="paragraph">
              <wp:posOffset>74295</wp:posOffset>
            </wp:positionV>
            <wp:extent cx="515620" cy="713105"/>
            <wp:effectExtent l="0" t="0" r="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09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B4D09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B4D09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B4D09" w:rsidRPr="00E93C02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3C02">
        <w:rPr>
          <w:rFonts w:eastAsia="Calibri"/>
          <w:b/>
          <w:bCs/>
          <w:sz w:val="28"/>
          <w:szCs w:val="28"/>
        </w:rPr>
        <w:t>УКРАЇНА</w:t>
      </w:r>
    </w:p>
    <w:p w:rsidR="00EB4D09" w:rsidRPr="00E93C02" w:rsidRDefault="00EB4D09" w:rsidP="00EB4D09">
      <w:pPr>
        <w:keepNext/>
        <w:jc w:val="center"/>
        <w:outlineLvl w:val="3"/>
        <w:rPr>
          <w:b/>
          <w:bCs/>
          <w:sz w:val="28"/>
          <w:szCs w:val="28"/>
        </w:rPr>
      </w:pPr>
      <w:r w:rsidRPr="00E93C02">
        <w:rPr>
          <w:b/>
          <w:bCs/>
          <w:sz w:val="28"/>
          <w:szCs w:val="28"/>
        </w:rPr>
        <w:t>МІНІСТЕРСТВО ОСВІТИ І НАУКИ УКРАЇНИ</w:t>
      </w:r>
    </w:p>
    <w:p w:rsidR="00EB4D09" w:rsidRPr="00E93C02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3C02">
        <w:rPr>
          <w:rFonts w:eastAsia="Calibri"/>
          <w:b/>
          <w:sz w:val="28"/>
          <w:szCs w:val="28"/>
        </w:rPr>
        <w:t>НАЦІОНАЛЬНИЙ  ТЕХНІЧНИЙ  УНІВЕРСИТЕТ  УКРАЇНИ</w:t>
      </w:r>
    </w:p>
    <w:p w:rsidR="00EB4D09" w:rsidRPr="00E93C02" w:rsidRDefault="00EB4D09" w:rsidP="00EB4D09">
      <w:pPr>
        <w:keepNext/>
        <w:jc w:val="center"/>
        <w:outlineLvl w:val="0"/>
        <w:rPr>
          <w:b/>
          <w:sz w:val="28"/>
          <w:szCs w:val="28"/>
        </w:rPr>
      </w:pPr>
      <w:r w:rsidRPr="00E93C02">
        <w:rPr>
          <w:b/>
          <w:sz w:val="28"/>
          <w:szCs w:val="28"/>
        </w:rPr>
        <w:t xml:space="preserve">«КИЇВСЬКИЙ  ПОЛІТЕХНІЧНИЙ  ІНСТИТУТ  </w:t>
      </w:r>
    </w:p>
    <w:p w:rsidR="00EB4D09" w:rsidRPr="00E93C02" w:rsidRDefault="00EB4D09" w:rsidP="00EB4D09">
      <w:pPr>
        <w:keepNext/>
        <w:jc w:val="center"/>
        <w:outlineLvl w:val="0"/>
        <w:rPr>
          <w:sz w:val="28"/>
          <w:szCs w:val="28"/>
        </w:rPr>
      </w:pPr>
      <w:r w:rsidRPr="00E93C02">
        <w:rPr>
          <w:b/>
          <w:sz w:val="28"/>
          <w:szCs w:val="28"/>
        </w:rPr>
        <w:t>імені  ІГОРЯ СІКОРСЬКОГО»</w:t>
      </w:r>
    </w:p>
    <w:p w:rsidR="00EB4D09" w:rsidRPr="00E93C02" w:rsidRDefault="00EB4D09" w:rsidP="00EB4D09">
      <w:pPr>
        <w:widowControl w:val="0"/>
        <w:autoSpaceDE w:val="0"/>
        <w:autoSpaceDN w:val="0"/>
        <w:adjustRightInd w:val="0"/>
        <w:spacing w:before="240"/>
        <w:jc w:val="center"/>
        <w:rPr>
          <w:rFonts w:eastAsia="Calibri"/>
          <w:sz w:val="28"/>
          <w:szCs w:val="28"/>
        </w:rPr>
      </w:pPr>
      <w:r w:rsidRPr="00E93C02">
        <w:rPr>
          <w:rFonts w:eastAsia="Calibri"/>
          <w:b/>
          <w:sz w:val="28"/>
          <w:szCs w:val="28"/>
        </w:rPr>
        <w:t>НАКАЗ №</w:t>
      </w:r>
      <w:r w:rsidRPr="00E93C02">
        <w:rPr>
          <w:rFonts w:eastAsia="Calibri"/>
          <w:sz w:val="28"/>
          <w:szCs w:val="28"/>
        </w:rPr>
        <w:t xml:space="preserve"> ________</w:t>
      </w:r>
    </w:p>
    <w:p w:rsidR="00EB4D09" w:rsidRPr="00E93C02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. Київ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«___»____________20</w:t>
      </w:r>
      <w:r>
        <w:rPr>
          <w:rFonts w:eastAsia="Calibri"/>
          <w:sz w:val="28"/>
          <w:szCs w:val="28"/>
          <w:lang w:val="ru-RU"/>
        </w:rPr>
        <w:t>__</w:t>
      </w:r>
      <w:r w:rsidRPr="00E93C02">
        <w:rPr>
          <w:rFonts w:eastAsia="Calibri"/>
          <w:sz w:val="28"/>
          <w:szCs w:val="28"/>
        </w:rPr>
        <w:t>р.</w:t>
      </w:r>
    </w:p>
    <w:p w:rsidR="00EB4D09" w:rsidRPr="00506655" w:rsidRDefault="00EB4D09" w:rsidP="00EB4D09">
      <w:pPr>
        <w:pStyle w:val="21"/>
        <w:pBdr>
          <w:bottom w:val="thinThickSmallGap" w:sz="18" w:space="1" w:color="auto"/>
        </w:pBdr>
        <w:ind w:left="0"/>
        <w:jc w:val="both"/>
        <w:rPr>
          <w:sz w:val="20"/>
        </w:rPr>
      </w:pPr>
    </w:p>
    <w:p w:rsidR="00EB4D09" w:rsidRPr="00506655" w:rsidRDefault="00EB4D09" w:rsidP="00EB4D09">
      <w:pPr>
        <w:rPr>
          <w:sz w:val="16"/>
          <w:szCs w:val="16"/>
        </w:rPr>
      </w:pPr>
    </w:p>
    <w:p w:rsidR="00EB4D09" w:rsidRDefault="0069523D" w:rsidP="00EB4D09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523D">
        <w:rPr>
          <w:b/>
          <w:sz w:val="28"/>
          <w:szCs w:val="28"/>
        </w:rPr>
        <w:t>Наказ про створення _______</w:t>
      </w:r>
      <w:r>
        <w:rPr>
          <w:b/>
          <w:sz w:val="28"/>
          <w:szCs w:val="28"/>
        </w:rPr>
        <w:t>_</w:t>
      </w:r>
      <w:r w:rsidRPr="0069523D">
        <w:rPr>
          <w:b/>
          <w:sz w:val="28"/>
          <w:szCs w:val="28"/>
        </w:rPr>
        <w:t>______ «___</w:t>
      </w:r>
      <w:r>
        <w:rPr>
          <w:b/>
          <w:sz w:val="28"/>
          <w:szCs w:val="28"/>
        </w:rPr>
        <w:t>_</w:t>
      </w:r>
      <w:r w:rsidRPr="0069523D">
        <w:rPr>
          <w:b/>
          <w:sz w:val="28"/>
          <w:szCs w:val="28"/>
        </w:rPr>
        <w:t>_____»_____</w:t>
      </w:r>
      <w:r>
        <w:rPr>
          <w:b/>
          <w:sz w:val="28"/>
          <w:szCs w:val="28"/>
        </w:rPr>
        <w:t>___</w:t>
      </w:r>
      <w:r w:rsidRPr="0069523D">
        <w:rPr>
          <w:b/>
          <w:sz w:val="28"/>
          <w:szCs w:val="28"/>
        </w:rPr>
        <w:t>___________</w:t>
      </w:r>
      <w:r>
        <w:rPr>
          <w:sz w:val="28"/>
          <w:szCs w:val="28"/>
          <w:vertAlign w:val="superscript"/>
        </w:rPr>
        <w:br/>
        <w:t xml:space="preserve">                                                      </w:t>
      </w:r>
      <w:r w:rsidRPr="003A2D30">
        <w:rPr>
          <w:sz w:val="28"/>
          <w:szCs w:val="28"/>
          <w:vertAlign w:val="superscript"/>
        </w:rPr>
        <w:t>(гурток/центр/клуб)</w:t>
      </w:r>
      <w:r>
        <w:rPr>
          <w:sz w:val="28"/>
          <w:szCs w:val="28"/>
          <w:vertAlign w:val="superscript"/>
        </w:rPr>
        <w:t xml:space="preserve">                   (назва)                    (відповідне спрямування</w:t>
      </w:r>
      <w:r w:rsidRPr="003A2D30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  <w:vertAlign w:val="superscript"/>
        </w:rPr>
        <w:br/>
      </w:r>
    </w:p>
    <w:p w:rsidR="00EB4D09" w:rsidRPr="00A5638D" w:rsidRDefault="00EB4D09" w:rsidP="00EB4D09">
      <w:pPr>
        <w:pStyle w:val="31"/>
        <w:spacing w:line="276" w:lineRule="auto"/>
        <w:ind w:firstLine="284"/>
        <w:rPr>
          <w:rFonts w:ascii="Times New Roman" w:hAnsi="Times New Roman" w:cs="Times New Roman"/>
          <w:b/>
          <w:bCs/>
        </w:rPr>
      </w:pPr>
      <w:r w:rsidRPr="00A5638D">
        <w:rPr>
          <w:rFonts w:ascii="Times New Roman" w:hAnsi="Times New Roman" w:cs="Times New Roman"/>
        </w:rPr>
        <w:t xml:space="preserve">З метою </w:t>
      </w:r>
      <w:r w:rsidRPr="005E12B5">
        <w:rPr>
          <w:rFonts w:ascii="Times New Roman" w:hAnsi="Times New Roman" w:cs="Times New Roman"/>
        </w:rPr>
        <w:t xml:space="preserve">підвищення інтелектуального </w:t>
      </w:r>
      <w:r w:rsidR="00031587">
        <w:rPr>
          <w:rFonts w:ascii="Times New Roman" w:hAnsi="Times New Roman" w:cs="Times New Roman"/>
        </w:rPr>
        <w:t>й</w:t>
      </w:r>
      <w:r w:rsidRPr="005E1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нноваційного</w:t>
      </w:r>
      <w:r w:rsidRPr="005E12B5">
        <w:rPr>
          <w:rFonts w:ascii="Times New Roman" w:hAnsi="Times New Roman" w:cs="Times New Roman"/>
        </w:rPr>
        <w:t xml:space="preserve"> рівня </w:t>
      </w:r>
      <w:r>
        <w:rPr>
          <w:rFonts w:ascii="Times New Roman" w:hAnsi="Times New Roman" w:cs="Times New Roman"/>
        </w:rPr>
        <w:t xml:space="preserve">здобувачів вищої освіти </w:t>
      </w:r>
      <w:r w:rsidRPr="005E12B5">
        <w:rPr>
          <w:rFonts w:ascii="Times New Roman" w:hAnsi="Times New Roman" w:cs="Times New Roman"/>
        </w:rPr>
        <w:t>КПІ ім. Ігоря Сікорського,</w:t>
      </w:r>
      <w:r w:rsidRPr="008F2CF2">
        <w:rPr>
          <w:rFonts w:ascii="Times New Roman" w:hAnsi="Times New Roman" w:cs="Times New Roman"/>
        </w:rPr>
        <w:t xml:space="preserve"> </w:t>
      </w:r>
      <w:r w:rsidRPr="005E12B5">
        <w:rPr>
          <w:rFonts w:ascii="Times New Roman" w:hAnsi="Times New Roman" w:cs="Times New Roman"/>
        </w:rPr>
        <w:t xml:space="preserve">організації </w:t>
      </w:r>
      <w:r>
        <w:rPr>
          <w:rFonts w:ascii="Times New Roman" w:hAnsi="Times New Roman" w:cs="Times New Roman"/>
        </w:rPr>
        <w:t xml:space="preserve">їх </w:t>
      </w:r>
      <w:r w:rsidRPr="005E12B5">
        <w:rPr>
          <w:rFonts w:ascii="Times New Roman" w:hAnsi="Times New Roman" w:cs="Times New Roman"/>
        </w:rPr>
        <w:t xml:space="preserve">культурного відпочинку, виховання у студентів загальнолюдських цінностей, мотивації до розвитку спортивних, творчих здібностей, формування громадської свідомості, соціальної активності та підвищення </w:t>
      </w:r>
      <w:r>
        <w:rPr>
          <w:rFonts w:ascii="Times New Roman" w:hAnsi="Times New Roman" w:cs="Times New Roman"/>
        </w:rPr>
        <w:t xml:space="preserve">іміджу </w:t>
      </w:r>
      <w:r w:rsidRPr="005E12B5">
        <w:rPr>
          <w:rFonts w:ascii="Times New Roman" w:hAnsi="Times New Roman" w:cs="Times New Roman"/>
        </w:rPr>
        <w:t>КПІ ім. Ігоря Сікорського,</w:t>
      </w:r>
    </w:p>
    <w:p w:rsidR="00EB4D09" w:rsidRPr="00FA0782" w:rsidRDefault="00EB4D09" w:rsidP="00EB4D09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EB4D09" w:rsidRPr="00506655" w:rsidRDefault="00EB4D09" w:rsidP="00EB4D09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06655">
        <w:rPr>
          <w:b/>
          <w:bCs/>
          <w:color w:val="000000"/>
          <w:sz w:val="28"/>
          <w:szCs w:val="28"/>
        </w:rPr>
        <w:t>НАКАЗУЮ:</w:t>
      </w:r>
    </w:p>
    <w:p w:rsidR="00EB4D09" w:rsidRPr="00506655" w:rsidRDefault="00EB4D09" w:rsidP="00EB4D09">
      <w:pPr>
        <w:shd w:val="clear" w:color="auto" w:fill="FFFFFF"/>
        <w:spacing w:line="276" w:lineRule="auto"/>
        <w:ind w:left="450" w:hanging="450"/>
        <w:rPr>
          <w:sz w:val="16"/>
          <w:szCs w:val="16"/>
        </w:rPr>
      </w:pPr>
    </w:p>
    <w:p w:rsidR="00EB4D09" w:rsidRPr="00991287" w:rsidRDefault="00EB4D09" w:rsidP="00DE495F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2F37CF">
        <w:rPr>
          <w:bCs/>
          <w:color w:val="000000"/>
          <w:sz w:val="28"/>
          <w:szCs w:val="28"/>
        </w:rPr>
        <w:t xml:space="preserve">Створити </w:t>
      </w:r>
      <w:r w:rsidRPr="002F37CF">
        <w:rPr>
          <w:sz w:val="28"/>
          <w:szCs w:val="28"/>
        </w:rPr>
        <w:t>гурток «</w:t>
      </w:r>
      <w:r>
        <w:rPr>
          <w:sz w:val="28"/>
          <w:szCs w:val="28"/>
        </w:rPr>
        <w:t>_____________</w:t>
      </w:r>
      <w:r w:rsidRPr="002F37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___________</w:t>
      </w:r>
      <w:r>
        <w:rPr>
          <w:sz w:val="28"/>
          <w:szCs w:val="28"/>
        </w:rPr>
        <w:t xml:space="preserve"> </w:t>
      </w:r>
      <w:r w:rsidRPr="00CB412B">
        <w:rPr>
          <w:sz w:val="28"/>
          <w:szCs w:val="28"/>
        </w:rPr>
        <w:t>спрямування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й </w:t>
      </w:r>
      <w:r w:rsidRPr="00506655">
        <w:rPr>
          <w:bCs/>
          <w:color w:val="000000"/>
          <w:sz w:val="28"/>
          <w:szCs w:val="28"/>
        </w:rPr>
        <w:t xml:space="preserve">закріпити </w:t>
      </w:r>
      <w:r>
        <w:rPr>
          <w:bCs/>
          <w:color w:val="000000"/>
          <w:sz w:val="28"/>
          <w:szCs w:val="28"/>
        </w:rPr>
        <w:t>його</w:t>
      </w:r>
      <w:r w:rsidRPr="00506655">
        <w:rPr>
          <w:bCs/>
          <w:color w:val="000000"/>
          <w:sz w:val="28"/>
          <w:szCs w:val="28"/>
        </w:rPr>
        <w:t xml:space="preserve"> за </w:t>
      </w:r>
      <w:r>
        <w:rPr>
          <w:bCs/>
          <w:color w:val="000000"/>
          <w:sz w:val="28"/>
          <w:szCs w:val="28"/>
          <w:lang w:val="ru-RU"/>
        </w:rPr>
        <w:t>(структурним підрозділом</w:t>
      </w:r>
      <w:r w:rsidRPr="0050665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КПІ ім. Ігоря Сікорського</w:t>
      </w:r>
      <w:r>
        <w:rPr>
          <w:bCs/>
          <w:color w:val="000000"/>
          <w:sz w:val="28"/>
          <w:szCs w:val="28"/>
          <w:lang w:val="ru-RU"/>
        </w:rPr>
        <w:t>)</w:t>
      </w:r>
      <w:r>
        <w:rPr>
          <w:bCs/>
          <w:color w:val="000000"/>
          <w:sz w:val="28"/>
          <w:szCs w:val="28"/>
        </w:rPr>
        <w:t>.</w:t>
      </w:r>
    </w:p>
    <w:p w:rsidR="00EB4D09" w:rsidRPr="00506655" w:rsidRDefault="00EB4D09" w:rsidP="00DE495F">
      <w:pPr>
        <w:pStyle w:val="a4"/>
        <w:numPr>
          <w:ilvl w:val="0"/>
          <w:numId w:val="20"/>
        </w:numPr>
        <w:shd w:val="clear" w:color="auto" w:fill="FFFFFF"/>
        <w:tabs>
          <w:tab w:val="left" w:pos="1134"/>
        </w:tabs>
        <w:spacing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Затвердити Положення про гурток </w:t>
      </w:r>
      <w:r w:rsidRPr="002F37CF">
        <w:rPr>
          <w:sz w:val="28"/>
          <w:szCs w:val="28"/>
        </w:rPr>
        <w:t>«</w:t>
      </w:r>
      <w:r>
        <w:rPr>
          <w:sz w:val="28"/>
          <w:szCs w:val="28"/>
        </w:rPr>
        <w:t>_____________</w:t>
      </w:r>
      <w:r w:rsidRPr="002F37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___________</w:t>
      </w:r>
      <w:r>
        <w:rPr>
          <w:sz w:val="28"/>
          <w:szCs w:val="28"/>
        </w:rPr>
        <w:t xml:space="preserve"> </w:t>
      </w:r>
      <w:r w:rsidRPr="00CB412B">
        <w:rPr>
          <w:sz w:val="28"/>
          <w:szCs w:val="28"/>
        </w:rPr>
        <w:t>спрямування</w:t>
      </w:r>
      <w:r>
        <w:rPr>
          <w:sz w:val="28"/>
          <w:szCs w:val="28"/>
          <w:lang w:val="ru-RU"/>
        </w:rPr>
        <w:t>.</w:t>
      </w:r>
    </w:p>
    <w:p w:rsidR="00EB4D09" w:rsidRPr="00506655" w:rsidRDefault="00EB4D09" w:rsidP="00DE495F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851"/>
        <w:contextualSpacing/>
        <w:jc w:val="both"/>
        <w:rPr>
          <w:sz w:val="28"/>
          <w:szCs w:val="28"/>
        </w:rPr>
      </w:pPr>
      <w:r w:rsidRPr="00506655">
        <w:rPr>
          <w:sz w:val="28"/>
          <w:szCs w:val="28"/>
        </w:rPr>
        <w:t>Керівником</w:t>
      </w:r>
      <w:r>
        <w:rPr>
          <w:sz w:val="28"/>
          <w:szCs w:val="28"/>
        </w:rPr>
        <w:t xml:space="preserve"> </w:t>
      </w:r>
      <w:r w:rsidRPr="00FA0782">
        <w:rPr>
          <w:sz w:val="28"/>
          <w:szCs w:val="28"/>
        </w:rPr>
        <w:t>гуртк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_____»_________________ __</w:t>
      </w:r>
      <w:r>
        <w:rPr>
          <w:sz w:val="28"/>
          <w:szCs w:val="28"/>
        </w:rPr>
        <w:t>спрямування</w:t>
      </w:r>
      <w:r w:rsidRPr="00FA0782">
        <w:rPr>
          <w:sz w:val="28"/>
          <w:szCs w:val="28"/>
        </w:rPr>
        <w:t xml:space="preserve"> призначити </w:t>
      </w:r>
      <w:r>
        <w:rPr>
          <w:sz w:val="28"/>
          <w:szCs w:val="28"/>
        </w:rPr>
        <w:t>____________________</w:t>
      </w:r>
      <w:r>
        <w:rPr>
          <w:sz w:val="28"/>
          <w:szCs w:val="28"/>
          <w:lang w:val="ru-RU"/>
        </w:rPr>
        <w:t>(ПІБ і  посада)</w:t>
      </w:r>
      <w:r>
        <w:rPr>
          <w:sz w:val="28"/>
          <w:szCs w:val="28"/>
        </w:rPr>
        <w:t>, без додаткової оплати.</w:t>
      </w:r>
    </w:p>
    <w:p w:rsidR="00EB4D09" w:rsidRPr="00FA0782" w:rsidRDefault="00EB4D09" w:rsidP="00DE495F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ерівнику структурного підрозділу</w:t>
      </w:r>
      <w:r w:rsidRPr="0050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 сприяти організації роботи </w:t>
      </w:r>
      <w:r w:rsidRPr="00FA0782">
        <w:rPr>
          <w:sz w:val="28"/>
          <w:szCs w:val="28"/>
        </w:rPr>
        <w:t>гур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______________» ______________</w:t>
      </w:r>
      <w:r w:rsidRPr="00CB412B">
        <w:rPr>
          <w:sz w:val="28"/>
          <w:szCs w:val="28"/>
        </w:rPr>
        <w:t>спрямування</w:t>
      </w:r>
      <w:r>
        <w:rPr>
          <w:sz w:val="28"/>
          <w:szCs w:val="28"/>
          <w:lang w:val="ru-RU"/>
        </w:rPr>
        <w:t>.</w:t>
      </w:r>
    </w:p>
    <w:p w:rsidR="00EB4D09" w:rsidRPr="00506655" w:rsidRDefault="00EB4D09" w:rsidP="00DE495F">
      <w:pPr>
        <w:pStyle w:val="24"/>
        <w:widowControl/>
        <w:numPr>
          <w:ilvl w:val="0"/>
          <w:numId w:val="20"/>
        </w:numPr>
        <w:tabs>
          <w:tab w:val="left" w:pos="0"/>
          <w:tab w:val="left" w:pos="1134"/>
        </w:tabs>
        <w:autoSpaceDE/>
        <w:autoSpaceDN/>
        <w:adjustRightInd/>
        <w:spacing w:after="0" w:line="276" w:lineRule="auto"/>
        <w:ind w:left="0" w:firstLine="851"/>
        <w:jc w:val="both"/>
        <w:rPr>
          <w:sz w:val="28"/>
          <w:szCs w:val="28"/>
          <w:lang w:val="uk-UA"/>
        </w:rPr>
      </w:pPr>
      <w:r w:rsidRPr="00FA0782">
        <w:rPr>
          <w:sz w:val="28"/>
          <w:szCs w:val="28"/>
          <w:lang w:val="uk-UA"/>
        </w:rPr>
        <w:t>Контроль за виконанням наказу</w:t>
      </w:r>
      <w:r w:rsidRPr="00506655">
        <w:rPr>
          <w:sz w:val="28"/>
          <w:szCs w:val="28"/>
          <w:lang w:val="uk-UA"/>
        </w:rPr>
        <w:t xml:space="preserve"> покласти на проректора з </w:t>
      </w:r>
      <w:r>
        <w:rPr>
          <w:sz w:val="28"/>
          <w:szCs w:val="28"/>
          <w:lang w:val="uk-UA"/>
        </w:rPr>
        <w:t>навчально-виховної роботи Семінську Н. В.</w:t>
      </w:r>
    </w:p>
    <w:p w:rsidR="00EB4D09" w:rsidRDefault="00EB4D09" w:rsidP="00EB4D09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DE495F" w:rsidRDefault="00DE495F" w:rsidP="00EB4D09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DE495F" w:rsidRDefault="00DE495F" w:rsidP="00EB4D09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EB4D09" w:rsidRPr="00506655" w:rsidRDefault="00EB4D09" w:rsidP="00EB4D0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Перший проректор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Юрій ЯКИМ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  <w:gridCol w:w="4403"/>
      </w:tblGrid>
      <w:tr w:rsidR="00EB4D09" w:rsidRPr="00506655" w:rsidTr="0069523D">
        <w:trPr>
          <w:trHeight w:val="9058"/>
        </w:trPr>
        <w:tc>
          <w:tcPr>
            <w:tcW w:w="5197" w:type="dxa"/>
          </w:tcPr>
          <w:p w:rsidR="00EB4D09" w:rsidRPr="00506655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br w:type="page"/>
              <w:t>Проє</w:t>
            </w:r>
            <w:r w:rsidRPr="00506655">
              <w:rPr>
                <w:b/>
                <w:bCs/>
                <w:color w:val="000000"/>
                <w:sz w:val="28"/>
                <w:szCs w:val="28"/>
              </w:rPr>
              <w:t>кт наказу вносить:</w:t>
            </w:r>
            <w:r w:rsidRPr="00506655">
              <w:rPr>
                <w:color w:val="000000"/>
                <w:sz w:val="28"/>
                <w:szCs w:val="28"/>
              </w:rPr>
              <w:t xml:space="preserve"> </w:t>
            </w:r>
          </w:p>
          <w:p w:rsidR="00EB4D09" w:rsidRPr="00D93802" w:rsidRDefault="00EB4D09" w:rsidP="0069523D">
            <w:pPr>
              <w:spacing w:before="240"/>
              <w:rPr>
                <w:sz w:val="28"/>
                <w:szCs w:val="28"/>
                <w:lang w:val="ru-RU"/>
              </w:rPr>
            </w:pPr>
            <w:r w:rsidRPr="00D93802">
              <w:rPr>
                <w:sz w:val="28"/>
                <w:szCs w:val="28"/>
                <w:lang w:val="ru-RU"/>
              </w:rPr>
              <w:t>Керівник структурного підрозділу</w:t>
            </w:r>
          </w:p>
          <w:p w:rsidR="00EB4D09" w:rsidRPr="00D93802" w:rsidRDefault="00EB4D09" w:rsidP="0069523D">
            <w:pPr>
              <w:spacing w:before="240"/>
              <w:rPr>
                <w:sz w:val="28"/>
                <w:szCs w:val="28"/>
                <w:lang w:val="ru-RU"/>
              </w:rPr>
            </w:pPr>
            <w:r w:rsidRPr="00D93802">
              <w:rPr>
                <w:sz w:val="28"/>
                <w:szCs w:val="28"/>
              </w:rPr>
              <w:t xml:space="preserve">___________ </w:t>
            </w:r>
            <w:r w:rsidRPr="00D93802">
              <w:rPr>
                <w:sz w:val="28"/>
                <w:szCs w:val="28"/>
                <w:lang w:val="ru-RU"/>
              </w:rPr>
              <w:t>(власне ім</w:t>
            </w:r>
            <w:r w:rsidRPr="00DB1307">
              <w:rPr>
                <w:sz w:val="28"/>
                <w:szCs w:val="28"/>
              </w:rPr>
              <w:t>’</w:t>
            </w:r>
            <w:r w:rsidRPr="00D93802">
              <w:rPr>
                <w:sz w:val="28"/>
                <w:szCs w:val="28"/>
                <w:lang w:val="ru-RU"/>
              </w:rPr>
              <w:t>я, ПРІЗВИЩЕ)</w:t>
            </w:r>
          </w:p>
          <w:p w:rsidR="00EB4D09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Pr="00506655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Pr="007B6197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ректор </w:t>
            </w:r>
            <w:r w:rsidRPr="00506655">
              <w:rPr>
                <w:color w:val="000000"/>
                <w:sz w:val="28"/>
                <w:szCs w:val="28"/>
              </w:rPr>
              <w:t xml:space="preserve">з </w:t>
            </w:r>
            <w:r>
              <w:rPr>
                <w:color w:val="000000"/>
                <w:sz w:val="28"/>
                <w:szCs w:val="28"/>
              </w:rPr>
              <w:t>навчально-виховної роботи</w:t>
            </w:r>
          </w:p>
          <w:p w:rsidR="00EB4D09" w:rsidRDefault="00EB4D09" w:rsidP="0069523D">
            <w:pPr>
              <w:shd w:val="clear" w:color="auto" w:fill="FFFFFF"/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Pr="00506655" w:rsidRDefault="00EB4D09" w:rsidP="0069523D">
            <w:pPr>
              <w:shd w:val="clear" w:color="auto" w:fill="FFFFFF"/>
              <w:spacing w:before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консульт</w:t>
            </w:r>
          </w:p>
          <w:p w:rsidR="00EB4D09" w:rsidRPr="00506655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03" w:type="dxa"/>
          </w:tcPr>
          <w:p w:rsidR="00EB4D09" w:rsidRDefault="00EB4D09" w:rsidP="0069523D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</w:t>
            </w:r>
            <w:r w:rsidRPr="00506655">
              <w:rPr>
                <w:b/>
                <w:bCs/>
                <w:color w:val="000000"/>
                <w:sz w:val="28"/>
                <w:szCs w:val="28"/>
              </w:rPr>
              <w:t>ГОДЖЕНО:</w:t>
            </w:r>
          </w:p>
          <w:p w:rsidR="00EB4D09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color w:val="000000"/>
                <w:sz w:val="28"/>
                <w:szCs w:val="28"/>
                <w:lang w:val="ru-RU"/>
              </w:rPr>
            </w:pPr>
            <w:r w:rsidRPr="00506655">
              <w:rPr>
                <w:color w:val="000000"/>
                <w:sz w:val="28"/>
                <w:szCs w:val="28"/>
              </w:rPr>
              <w:t xml:space="preserve">__________ </w:t>
            </w:r>
            <w:r>
              <w:rPr>
                <w:color w:val="000000"/>
                <w:sz w:val="28"/>
                <w:szCs w:val="28"/>
              </w:rPr>
              <w:t>Наталія СЕМІНСЬ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B4D09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Pr="007500E0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Pr="00506655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4D09" w:rsidRPr="00506655" w:rsidTr="0069523D">
        <w:trPr>
          <w:trHeight w:val="1584"/>
        </w:trPr>
        <w:tc>
          <w:tcPr>
            <w:tcW w:w="5197" w:type="dxa"/>
          </w:tcPr>
          <w:p w:rsidR="00EB4D09" w:rsidRPr="005C6A63" w:rsidRDefault="00EB4D09" w:rsidP="0069523D">
            <w:pPr>
              <w:shd w:val="clear" w:color="auto" w:fill="FFFFFF"/>
              <w:rPr>
                <w:bCs/>
                <w:color w:val="000000"/>
              </w:rPr>
            </w:pPr>
            <w:r w:rsidRPr="005C6A63">
              <w:rPr>
                <w:bCs/>
                <w:color w:val="000000"/>
              </w:rPr>
              <w:t>Перевірив і зареєстрував в базі</w:t>
            </w:r>
          </w:p>
          <w:p w:rsidR="00EB4D09" w:rsidRPr="005C6A63" w:rsidRDefault="00EB4D09" w:rsidP="0069523D">
            <w:pPr>
              <w:shd w:val="clear" w:color="auto" w:fill="FFFFFF"/>
              <w:rPr>
                <w:bCs/>
                <w:color w:val="000000"/>
              </w:rPr>
            </w:pPr>
            <w:r w:rsidRPr="005C6A63">
              <w:rPr>
                <w:bCs/>
                <w:color w:val="000000"/>
              </w:rPr>
              <w:t>працівник Відділу організаційної роботи</w:t>
            </w:r>
          </w:p>
          <w:p w:rsidR="00EB4D09" w:rsidRPr="007500E0" w:rsidRDefault="00EB4D09" w:rsidP="0069523D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C6A63">
              <w:rPr>
                <w:bCs/>
                <w:color w:val="000000"/>
                <w:lang w:val="ru-RU"/>
              </w:rPr>
              <w:t>зі студентами____________________</w:t>
            </w:r>
            <w:r w:rsidR="005C6A63">
              <w:rPr>
                <w:bCs/>
                <w:color w:val="000000"/>
                <w:lang w:val="ru-RU"/>
              </w:rPr>
              <w:t>____</w:t>
            </w:r>
          </w:p>
        </w:tc>
        <w:tc>
          <w:tcPr>
            <w:tcW w:w="4403" w:type="dxa"/>
          </w:tcPr>
          <w:p w:rsidR="00EB4D09" w:rsidRPr="00506655" w:rsidRDefault="00EB4D09" w:rsidP="0069523D">
            <w:pPr>
              <w:shd w:val="clear" w:color="auto" w:fill="FFFFFF"/>
              <w:rPr>
                <w:sz w:val="28"/>
                <w:szCs w:val="28"/>
              </w:rPr>
            </w:pPr>
            <w:r w:rsidRPr="00506655">
              <w:rPr>
                <w:color w:val="000000"/>
                <w:sz w:val="28"/>
                <w:szCs w:val="28"/>
              </w:rPr>
              <w:t xml:space="preserve">Розрахунок </w:t>
            </w:r>
            <w:r>
              <w:rPr>
                <w:color w:val="000000"/>
                <w:sz w:val="28"/>
                <w:szCs w:val="28"/>
              </w:rPr>
              <w:t xml:space="preserve">електронної </w:t>
            </w:r>
            <w:r w:rsidRPr="00506655">
              <w:rPr>
                <w:color w:val="000000"/>
                <w:sz w:val="28"/>
                <w:szCs w:val="28"/>
              </w:rPr>
              <w:t>розсилки:</w:t>
            </w:r>
          </w:p>
          <w:p w:rsidR="00EB4D09" w:rsidRPr="007500E0" w:rsidRDefault="00EB4D09" w:rsidP="0069523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В усі структурні підрозділи </w:t>
            </w:r>
          </w:p>
          <w:p w:rsidR="00EB4D09" w:rsidRPr="00DB2EC4" w:rsidRDefault="00EB4D09" w:rsidP="0069523D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ind w:left="142"/>
              <w:rPr>
                <w:bCs/>
                <w:color w:val="FF0000"/>
                <w:sz w:val="28"/>
                <w:szCs w:val="28"/>
                <w:u w:val="single"/>
              </w:rPr>
            </w:pPr>
            <w:r w:rsidRPr="007500E0">
              <w:rPr>
                <w:color w:val="000000"/>
                <w:sz w:val="28"/>
                <w:szCs w:val="28"/>
              </w:rPr>
              <w:t xml:space="preserve">КПІ ім. </w:t>
            </w:r>
            <w:r>
              <w:rPr>
                <w:color w:val="000000"/>
                <w:sz w:val="28"/>
                <w:szCs w:val="28"/>
                <w:lang w:val="ru-RU"/>
              </w:rPr>
              <w:t>Ігоря Сікорського</w:t>
            </w:r>
          </w:p>
        </w:tc>
      </w:tr>
    </w:tbl>
    <w:p w:rsidR="00EB4D09" w:rsidRDefault="00EB4D09" w:rsidP="00EB4D09">
      <w:pPr>
        <w:spacing w:line="276" w:lineRule="auto"/>
        <w:jc w:val="center"/>
        <w:rPr>
          <w:sz w:val="28"/>
          <w:szCs w:val="28"/>
        </w:rPr>
      </w:pPr>
    </w:p>
    <w:p w:rsidR="00EB4D09" w:rsidRDefault="00EB4D09" w:rsidP="00EB4D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4D09" w:rsidRDefault="00EB4D09" w:rsidP="00EB4D09">
      <w:pPr>
        <w:ind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одаток </w:t>
      </w:r>
      <w:r w:rsidR="00D57B7E">
        <w:rPr>
          <w:sz w:val="28"/>
          <w:szCs w:val="28"/>
          <w:lang w:val="ru-RU"/>
        </w:rPr>
        <w:t>2</w:t>
      </w:r>
    </w:p>
    <w:p w:rsidR="00EB4D09" w:rsidRPr="00AA5D42" w:rsidRDefault="00A75116" w:rsidP="00EB4D0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EB4D09" w:rsidRPr="00AA5D42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="00EB4D09">
        <w:rPr>
          <w:sz w:val="28"/>
          <w:szCs w:val="28"/>
        </w:rPr>
        <w:t xml:space="preserve">орядку </w:t>
      </w:r>
    </w:p>
    <w:p w:rsidR="00EB4D09" w:rsidRDefault="00EB4D09" w:rsidP="00EB4D09">
      <w:pPr>
        <w:ind w:firstLine="851"/>
        <w:jc w:val="right"/>
        <w:rPr>
          <w:sz w:val="28"/>
          <w:szCs w:val="28"/>
        </w:rPr>
      </w:pPr>
    </w:p>
    <w:p w:rsidR="00EB4D09" w:rsidRPr="00E93C02" w:rsidRDefault="00EB4D09" w:rsidP="00EB4D09">
      <w:pPr>
        <w:rPr>
          <w:sz w:val="28"/>
          <w:szCs w:val="28"/>
        </w:rPr>
      </w:pPr>
    </w:p>
    <w:p w:rsidR="00EB4D09" w:rsidRPr="00E93C02" w:rsidRDefault="00EB4D09" w:rsidP="00EB4D09">
      <w:pPr>
        <w:ind w:left="6480"/>
        <w:rPr>
          <w:sz w:val="28"/>
          <w:szCs w:val="28"/>
        </w:rPr>
      </w:pPr>
      <w:r w:rsidRPr="00E93C02">
        <w:rPr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5A059F6F" wp14:editId="24C2575E">
            <wp:simplePos x="0" y="0"/>
            <wp:positionH relativeFrom="column">
              <wp:posOffset>2714625</wp:posOffset>
            </wp:positionH>
            <wp:positionV relativeFrom="paragraph">
              <wp:posOffset>74295</wp:posOffset>
            </wp:positionV>
            <wp:extent cx="515620" cy="713105"/>
            <wp:effectExtent l="0" t="0" r="0" b="0"/>
            <wp:wrapSquare wrapText="left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09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B4D09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B4D09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B4D09" w:rsidRPr="00E93C02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3C02">
        <w:rPr>
          <w:rFonts w:eastAsia="Calibri"/>
          <w:b/>
          <w:bCs/>
          <w:sz w:val="28"/>
          <w:szCs w:val="28"/>
        </w:rPr>
        <w:t>УКРАЇНА</w:t>
      </w:r>
    </w:p>
    <w:p w:rsidR="00EB4D09" w:rsidRPr="00E93C02" w:rsidRDefault="00EB4D09" w:rsidP="00EB4D09">
      <w:pPr>
        <w:keepNext/>
        <w:jc w:val="center"/>
        <w:outlineLvl w:val="3"/>
        <w:rPr>
          <w:b/>
          <w:bCs/>
          <w:sz w:val="28"/>
          <w:szCs w:val="28"/>
        </w:rPr>
      </w:pPr>
      <w:r w:rsidRPr="00E93C02">
        <w:rPr>
          <w:b/>
          <w:bCs/>
          <w:sz w:val="28"/>
          <w:szCs w:val="28"/>
        </w:rPr>
        <w:t>МІНІСТЕРСТВО ОСВІТИ І НАУКИ УКРАЇНИ</w:t>
      </w:r>
    </w:p>
    <w:p w:rsidR="00EB4D09" w:rsidRPr="00E93C02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3C02">
        <w:rPr>
          <w:rFonts w:eastAsia="Calibri"/>
          <w:b/>
          <w:sz w:val="28"/>
          <w:szCs w:val="28"/>
        </w:rPr>
        <w:t>НАЦІОНАЛЬНИЙ  ТЕХНІЧНИЙ  УНІВЕРСИТЕТ  УКРАЇНИ</w:t>
      </w:r>
    </w:p>
    <w:p w:rsidR="00EB4D09" w:rsidRPr="00E93C02" w:rsidRDefault="00EB4D09" w:rsidP="00EB4D09">
      <w:pPr>
        <w:keepNext/>
        <w:jc w:val="center"/>
        <w:outlineLvl w:val="0"/>
        <w:rPr>
          <w:b/>
          <w:sz w:val="28"/>
          <w:szCs w:val="28"/>
        </w:rPr>
      </w:pPr>
      <w:r w:rsidRPr="00E93C02">
        <w:rPr>
          <w:b/>
          <w:sz w:val="28"/>
          <w:szCs w:val="28"/>
        </w:rPr>
        <w:t xml:space="preserve">«КИЇВСЬКИЙ  ПОЛІТЕХНІЧНИЙ  ІНСТИТУТ  </w:t>
      </w:r>
    </w:p>
    <w:p w:rsidR="00EB4D09" w:rsidRPr="00E93C02" w:rsidRDefault="00EB4D09" w:rsidP="00EB4D09">
      <w:pPr>
        <w:keepNext/>
        <w:jc w:val="center"/>
        <w:outlineLvl w:val="0"/>
        <w:rPr>
          <w:sz w:val="28"/>
          <w:szCs w:val="28"/>
        </w:rPr>
      </w:pPr>
      <w:r w:rsidRPr="00E93C02">
        <w:rPr>
          <w:b/>
          <w:sz w:val="28"/>
          <w:szCs w:val="28"/>
        </w:rPr>
        <w:t>імені  ІГОРЯ СІКОРСЬКОГО»</w:t>
      </w:r>
    </w:p>
    <w:p w:rsidR="00EB4D09" w:rsidRPr="00E93C02" w:rsidRDefault="00EB4D09" w:rsidP="00EB4D09">
      <w:pPr>
        <w:widowControl w:val="0"/>
        <w:autoSpaceDE w:val="0"/>
        <w:autoSpaceDN w:val="0"/>
        <w:adjustRightInd w:val="0"/>
        <w:spacing w:before="240"/>
        <w:jc w:val="center"/>
        <w:rPr>
          <w:rFonts w:eastAsia="Calibri"/>
          <w:sz w:val="28"/>
          <w:szCs w:val="28"/>
        </w:rPr>
      </w:pPr>
      <w:r w:rsidRPr="00E93C02">
        <w:rPr>
          <w:rFonts w:eastAsia="Calibri"/>
          <w:b/>
          <w:sz w:val="28"/>
          <w:szCs w:val="28"/>
        </w:rPr>
        <w:t>НАКАЗ №</w:t>
      </w:r>
      <w:r w:rsidRPr="00E93C02">
        <w:rPr>
          <w:rFonts w:eastAsia="Calibri"/>
          <w:sz w:val="28"/>
          <w:szCs w:val="28"/>
        </w:rPr>
        <w:t xml:space="preserve"> ________</w:t>
      </w:r>
    </w:p>
    <w:p w:rsidR="00EB4D09" w:rsidRPr="00E93C02" w:rsidRDefault="00EB4D09" w:rsidP="00EB4D0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. Київ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«___»____________20</w:t>
      </w:r>
      <w:r w:rsidR="005C6A63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 xml:space="preserve"> </w:t>
      </w:r>
      <w:r w:rsidRPr="00E93C02">
        <w:rPr>
          <w:rFonts w:eastAsia="Calibri"/>
          <w:sz w:val="28"/>
          <w:szCs w:val="28"/>
        </w:rPr>
        <w:t>р.</w:t>
      </w:r>
    </w:p>
    <w:p w:rsidR="00EB4D09" w:rsidRPr="00506655" w:rsidRDefault="00EB4D09" w:rsidP="00EB4D09">
      <w:pPr>
        <w:pStyle w:val="21"/>
        <w:pBdr>
          <w:bottom w:val="thinThickSmallGap" w:sz="18" w:space="1" w:color="auto"/>
        </w:pBdr>
        <w:ind w:left="0"/>
        <w:jc w:val="both"/>
        <w:rPr>
          <w:sz w:val="20"/>
        </w:rPr>
      </w:pPr>
    </w:p>
    <w:p w:rsidR="00EB4D09" w:rsidRPr="00506655" w:rsidRDefault="00EB4D09" w:rsidP="00EB4D09">
      <w:pPr>
        <w:rPr>
          <w:sz w:val="16"/>
          <w:szCs w:val="16"/>
        </w:rPr>
      </w:pPr>
    </w:p>
    <w:p w:rsidR="00EB4D09" w:rsidRPr="004C771E" w:rsidRDefault="00EB4D09" w:rsidP="00DE495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9C7B2D">
        <w:rPr>
          <w:b/>
          <w:color w:val="000000"/>
          <w:sz w:val="28"/>
          <w:szCs w:val="28"/>
        </w:rPr>
        <w:t xml:space="preserve">Про зміну керівника </w:t>
      </w:r>
      <w:r w:rsidR="00DE495F" w:rsidRPr="0069523D">
        <w:rPr>
          <w:b/>
          <w:sz w:val="28"/>
          <w:szCs w:val="28"/>
        </w:rPr>
        <w:t>_______</w:t>
      </w:r>
      <w:r w:rsidR="00DE495F">
        <w:rPr>
          <w:b/>
          <w:sz w:val="28"/>
          <w:szCs w:val="28"/>
        </w:rPr>
        <w:t>_</w:t>
      </w:r>
      <w:r w:rsidR="00DE495F" w:rsidRPr="0069523D">
        <w:rPr>
          <w:b/>
          <w:sz w:val="28"/>
          <w:szCs w:val="28"/>
        </w:rPr>
        <w:t>______ «___</w:t>
      </w:r>
      <w:r w:rsidR="00DE495F">
        <w:rPr>
          <w:b/>
          <w:sz w:val="28"/>
          <w:szCs w:val="28"/>
        </w:rPr>
        <w:t>_</w:t>
      </w:r>
      <w:r w:rsidR="00DE495F" w:rsidRPr="0069523D">
        <w:rPr>
          <w:b/>
          <w:sz w:val="28"/>
          <w:szCs w:val="28"/>
        </w:rPr>
        <w:t>_____»_____</w:t>
      </w:r>
      <w:r w:rsidR="00DE495F">
        <w:rPr>
          <w:b/>
          <w:sz w:val="28"/>
          <w:szCs w:val="28"/>
        </w:rPr>
        <w:t>___</w:t>
      </w:r>
      <w:r w:rsidR="00DE495F" w:rsidRPr="0069523D">
        <w:rPr>
          <w:b/>
          <w:sz w:val="28"/>
          <w:szCs w:val="28"/>
        </w:rPr>
        <w:t>___________</w:t>
      </w:r>
      <w:r w:rsidR="00DE495F">
        <w:rPr>
          <w:sz w:val="28"/>
          <w:szCs w:val="28"/>
          <w:vertAlign w:val="superscript"/>
        </w:rPr>
        <w:br/>
        <w:t xml:space="preserve">                                                                </w:t>
      </w:r>
      <w:r w:rsidR="00DE495F" w:rsidRPr="003A2D30">
        <w:rPr>
          <w:sz w:val="28"/>
          <w:szCs w:val="28"/>
          <w:vertAlign w:val="superscript"/>
        </w:rPr>
        <w:t>(гурток/центр/клуб)</w:t>
      </w:r>
      <w:r w:rsidR="00DE495F">
        <w:rPr>
          <w:sz w:val="28"/>
          <w:szCs w:val="28"/>
          <w:vertAlign w:val="superscript"/>
        </w:rPr>
        <w:t xml:space="preserve">                   (назва)                    (відповідне спрямування</w:t>
      </w:r>
      <w:r w:rsidR="00DE495F" w:rsidRPr="003A2D30">
        <w:rPr>
          <w:sz w:val="28"/>
          <w:szCs w:val="28"/>
          <w:vertAlign w:val="superscript"/>
        </w:rPr>
        <w:t>)</w:t>
      </w:r>
    </w:p>
    <w:p w:rsidR="00EB4D09" w:rsidRDefault="00EB4D09" w:rsidP="00EB4D09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EB4D09" w:rsidRPr="00506655" w:rsidRDefault="00EB4D09" w:rsidP="00EB4D09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  <w:r>
        <w:rPr>
          <w:bCs/>
          <w:color w:val="000000"/>
          <w:sz w:val="28"/>
          <w:szCs w:val="28"/>
        </w:rPr>
        <w:t>У зв’язку з</w:t>
      </w:r>
      <w:r w:rsidRPr="004C771E">
        <w:rPr>
          <w:bCs/>
          <w:color w:val="000000"/>
          <w:sz w:val="28"/>
          <w:szCs w:val="28"/>
        </w:rPr>
        <w:t>________</w:t>
      </w:r>
      <w:r>
        <w:rPr>
          <w:bCs/>
          <w:color w:val="000000"/>
          <w:sz w:val="28"/>
          <w:szCs w:val="28"/>
        </w:rPr>
        <w:t>,</w:t>
      </w:r>
    </w:p>
    <w:p w:rsidR="00EB4D09" w:rsidRPr="00506655" w:rsidRDefault="00EB4D09" w:rsidP="00EB4D09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06655">
        <w:rPr>
          <w:b/>
          <w:bCs/>
          <w:color w:val="000000"/>
          <w:sz w:val="28"/>
          <w:szCs w:val="28"/>
        </w:rPr>
        <w:t>НАКАЗУЮ:</w:t>
      </w:r>
    </w:p>
    <w:p w:rsidR="00EB4D09" w:rsidRPr="00506655" w:rsidRDefault="00EB4D09" w:rsidP="00EB4D09">
      <w:pPr>
        <w:shd w:val="clear" w:color="auto" w:fill="FFFFFF"/>
        <w:spacing w:line="276" w:lineRule="auto"/>
        <w:ind w:left="450" w:hanging="450"/>
        <w:rPr>
          <w:sz w:val="16"/>
          <w:szCs w:val="16"/>
        </w:rPr>
      </w:pPr>
    </w:p>
    <w:p w:rsidR="00EB4D09" w:rsidRPr="00506655" w:rsidRDefault="00D57B7E" w:rsidP="00DE495F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им к</w:t>
      </w:r>
      <w:r w:rsidR="00EB4D09" w:rsidRPr="00506655">
        <w:rPr>
          <w:sz w:val="28"/>
          <w:szCs w:val="28"/>
        </w:rPr>
        <w:t>ерівником</w:t>
      </w:r>
      <w:r w:rsidR="00EB4D09">
        <w:rPr>
          <w:sz w:val="28"/>
          <w:szCs w:val="28"/>
        </w:rPr>
        <w:t xml:space="preserve"> </w:t>
      </w:r>
      <w:r w:rsidR="00EB4D09" w:rsidRPr="00FA0782">
        <w:rPr>
          <w:sz w:val="28"/>
          <w:szCs w:val="28"/>
        </w:rPr>
        <w:t>гуртка</w:t>
      </w:r>
      <w:r w:rsidR="00EB4D09">
        <w:rPr>
          <w:sz w:val="28"/>
          <w:szCs w:val="28"/>
        </w:rPr>
        <w:t xml:space="preserve"> «</w:t>
      </w:r>
      <w:r w:rsidR="00EB4D09">
        <w:rPr>
          <w:sz w:val="28"/>
          <w:szCs w:val="28"/>
          <w:lang w:val="ru-RU"/>
        </w:rPr>
        <w:t>_____»_________________</w:t>
      </w:r>
      <w:r w:rsidR="00EB4D09">
        <w:rPr>
          <w:sz w:val="28"/>
          <w:szCs w:val="28"/>
        </w:rPr>
        <w:t>спрямування</w:t>
      </w:r>
      <w:r w:rsidR="00EB4D09" w:rsidRPr="00FA0782">
        <w:rPr>
          <w:sz w:val="28"/>
          <w:szCs w:val="28"/>
        </w:rPr>
        <w:t xml:space="preserve"> призначити </w:t>
      </w:r>
      <w:r w:rsidR="00EB4D09">
        <w:rPr>
          <w:sz w:val="28"/>
          <w:szCs w:val="28"/>
        </w:rPr>
        <w:t>____________________</w:t>
      </w:r>
      <w:r w:rsidR="00EB4D09">
        <w:rPr>
          <w:sz w:val="28"/>
          <w:szCs w:val="28"/>
          <w:lang w:val="ru-RU"/>
        </w:rPr>
        <w:t>(ПІБ і а посада)</w:t>
      </w:r>
      <w:r w:rsidR="00EB4D09">
        <w:rPr>
          <w:sz w:val="28"/>
          <w:szCs w:val="28"/>
        </w:rPr>
        <w:t>, без додаткової оплати.</w:t>
      </w:r>
    </w:p>
    <w:p w:rsidR="00EB4D09" w:rsidRPr="00506655" w:rsidRDefault="00EB4D09" w:rsidP="00DE495F">
      <w:pPr>
        <w:pStyle w:val="24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after="0" w:line="276" w:lineRule="auto"/>
        <w:ind w:left="0" w:firstLine="851"/>
        <w:jc w:val="both"/>
        <w:rPr>
          <w:sz w:val="28"/>
          <w:szCs w:val="28"/>
          <w:lang w:val="uk-UA"/>
        </w:rPr>
      </w:pPr>
      <w:r w:rsidRPr="00FA0782">
        <w:rPr>
          <w:sz w:val="28"/>
          <w:szCs w:val="28"/>
          <w:lang w:val="uk-UA"/>
        </w:rPr>
        <w:t>Контроль за виконанням наказу</w:t>
      </w:r>
      <w:r w:rsidRPr="00506655">
        <w:rPr>
          <w:sz w:val="28"/>
          <w:szCs w:val="28"/>
          <w:lang w:val="uk-UA"/>
        </w:rPr>
        <w:t xml:space="preserve"> покласти на проректора з</w:t>
      </w:r>
      <w:r>
        <w:rPr>
          <w:sz w:val="28"/>
          <w:szCs w:val="28"/>
          <w:lang w:val="uk-UA"/>
        </w:rPr>
        <w:t xml:space="preserve"> навчально-виховної роботи Семінську Н. В.</w:t>
      </w:r>
    </w:p>
    <w:p w:rsidR="00EB4D09" w:rsidRDefault="00EB4D09" w:rsidP="00EB4D09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EB4D09" w:rsidRDefault="00EB4D09" w:rsidP="00EB4D09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EB4D09" w:rsidRDefault="00EB4D09" w:rsidP="00EB4D09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EB4D09" w:rsidRPr="00506655" w:rsidRDefault="00EB4D09" w:rsidP="00EB4D0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Перший проректор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Юрій ЯКИМЕНКО</w:t>
      </w: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  <w:gridCol w:w="4362"/>
      </w:tblGrid>
      <w:tr w:rsidR="00EB4D09" w:rsidRPr="005A4208" w:rsidTr="0069523D">
        <w:trPr>
          <w:trHeight w:val="9175"/>
        </w:trPr>
        <w:tc>
          <w:tcPr>
            <w:tcW w:w="5136" w:type="dxa"/>
          </w:tcPr>
          <w:p w:rsidR="00EB4D09" w:rsidRPr="00506655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br w:type="page"/>
              <w:t>Проє</w:t>
            </w:r>
            <w:r w:rsidRPr="00506655">
              <w:rPr>
                <w:b/>
                <w:bCs/>
                <w:color w:val="000000"/>
                <w:sz w:val="28"/>
                <w:szCs w:val="28"/>
              </w:rPr>
              <w:t>кт наказу вносить:</w:t>
            </w:r>
            <w:r w:rsidRPr="00506655">
              <w:rPr>
                <w:color w:val="000000"/>
                <w:sz w:val="28"/>
                <w:szCs w:val="28"/>
              </w:rPr>
              <w:t xml:space="preserve"> </w:t>
            </w:r>
          </w:p>
          <w:p w:rsidR="00EB4D09" w:rsidRPr="007500E0" w:rsidRDefault="00EB4D09" w:rsidP="0069523D">
            <w:pPr>
              <w:spacing w:before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ерівник структурного підрозділу</w:t>
            </w:r>
          </w:p>
          <w:p w:rsidR="00EB4D09" w:rsidRPr="007500E0" w:rsidRDefault="00EB4D09" w:rsidP="0069523D">
            <w:pPr>
              <w:spacing w:before="240"/>
              <w:rPr>
                <w:color w:val="FF0000"/>
                <w:sz w:val="28"/>
                <w:szCs w:val="28"/>
                <w:lang w:val="ru-RU"/>
              </w:rPr>
            </w:pPr>
            <w:r w:rsidRPr="00506655">
              <w:rPr>
                <w:color w:val="000000"/>
                <w:sz w:val="28"/>
                <w:szCs w:val="28"/>
              </w:rPr>
              <w:t xml:space="preserve">___________ </w:t>
            </w:r>
            <w:r w:rsidRPr="00D93802">
              <w:rPr>
                <w:sz w:val="28"/>
                <w:szCs w:val="28"/>
                <w:lang w:val="ru-RU"/>
              </w:rPr>
              <w:t>(власне ім</w:t>
            </w:r>
            <w:r w:rsidRPr="00DB1307">
              <w:rPr>
                <w:sz w:val="28"/>
                <w:szCs w:val="28"/>
              </w:rPr>
              <w:t>’</w:t>
            </w:r>
            <w:r w:rsidRPr="00D93802">
              <w:rPr>
                <w:sz w:val="28"/>
                <w:szCs w:val="28"/>
                <w:lang w:val="ru-RU"/>
              </w:rPr>
              <w:t>я, ПРІЗВИЩЕ)</w:t>
            </w:r>
          </w:p>
          <w:p w:rsidR="00EB4D09" w:rsidRPr="00506655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Pr="007B6197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ректор </w:t>
            </w:r>
            <w:r w:rsidRPr="00506655">
              <w:rPr>
                <w:color w:val="000000"/>
                <w:sz w:val="28"/>
                <w:szCs w:val="28"/>
              </w:rPr>
              <w:t xml:space="preserve">з </w:t>
            </w:r>
            <w:r>
              <w:rPr>
                <w:color w:val="000000"/>
                <w:sz w:val="28"/>
                <w:szCs w:val="28"/>
              </w:rPr>
              <w:t>навчально-виховної роботи</w:t>
            </w:r>
          </w:p>
          <w:p w:rsidR="00EB4D09" w:rsidRDefault="00EB4D09" w:rsidP="0069523D">
            <w:pPr>
              <w:shd w:val="clear" w:color="auto" w:fill="FFFFFF"/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Pr="00506655" w:rsidRDefault="00EB4D09" w:rsidP="0069523D">
            <w:pPr>
              <w:shd w:val="clear" w:color="auto" w:fill="FFFFFF"/>
              <w:spacing w:before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консульт</w:t>
            </w:r>
          </w:p>
          <w:p w:rsidR="00EB4D09" w:rsidRPr="00506655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62" w:type="dxa"/>
          </w:tcPr>
          <w:p w:rsidR="00EB4D09" w:rsidRDefault="00EB4D09" w:rsidP="0069523D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</w:t>
            </w:r>
            <w:r w:rsidRPr="00506655">
              <w:rPr>
                <w:b/>
                <w:bCs/>
                <w:color w:val="000000"/>
                <w:sz w:val="28"/>
                <w:szCs w:val="28"/>
              </w:rPr>
              <w:t>ГОДЖЕНО:</w:t>
            </w:r>
          </w:p>
          <w:p w:rsidR="00EB4D09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color w:val="000000"/>
                <w:sz w:val="28"/>
                <w:szCs w:val="28"/>
                <w:lang w:val="ru-RU"/>
              </w:rPr>
            </w:pPr>
            <w:r w:rsidRPr="00506655">
              <w:rPr>
                <w:color w:val="000000"/>
                <w:sz w:val="28"/>
                <w:szCs w:val="28"/>
              </w:rPr>
              <w:t xml:space="preserve">__________ </w:t>
            </w:r>
            <w:r>
              <w:rPr>
                <w:color w:val="000000"/>
                <w:sz w:val="28"/>
                <w:szCs w:val="28"/>
              </w:rPr>
              <w:t>Наталія СЕМІНСЬ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B4D09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EB4D09" w:rsidRPr="007500E0" w:rsidRDefault="00EB4D09" w:rsidP="0069523D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EB4D09" w:rsidRPr="00506655" w:rsidRDefault="00EB4D09" w:rsidP="0069523D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4D09" w:rsidRPr="003E5806" w:rsidTr="0069523D">
        <w:trPr>
          <w:trHeight w:val="64"/>
        </w:trPr>
        <w:tc>
          <w:tcPr>
            <w:tcW w:w="5136" w:type="dxa"/>
          </w:tcPr>
          <w:p w:rsidR="00EB4D09" w:rsidRPr="003E5806" w:rsidRDefault="00EB4D09" w:rsidP="0069523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4362" w:type="dxa"/>
          </w:tcPr>
          <w:p w:rsidR="00EB4D09" w:rsidRPr="003E5806" w:rsidRDefault="00EB4D09" w:rsidP="0069523D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B4D09" w:rsidRPr="00DB2EC4" w:rsidTr="0069523D">
        <w:trPr>
          <w:trHeight w:val="64"/>
        </w:trPr>
        <w:tc>
          <w:tcPr>
            <w:tcW w:w="5136" w:type="dxa"/>
          </w:tcPr>
          <w:p w:rsidR="00EB4D09" w:rsidRPr="005C6A63" w:rsidRDefault="00EB4D09" w:rsidP="0069523D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5C6A63">
              <w:rPr>
                <w:bCs/>
                <w:color w:val="000000"/>
              </w:rPr>
              <w:t xml:space="preserve">Перевірив і </w:t>
            </w:r>
            <w:r w:rsidRPr="005C6A63">
              <w:rPr>
                <w:bCs/>
                <w:color w:val="000000"/>
                <w:lang w:val="ru-RU"/>
              </w:rPr>
              <w:t>вніс зміни до бази</w:t>
            </w:r>
          </w:p>
          <w:p w:rsidR="00EB4D09" w:rsidRPr="005C6A63" w:rsidRDefault="00EB4D09" w:rsidP="0069523D">
            <w:pPr>
              <w:shd w:val="clear" w:color="auto" w:fill="FFFFFF"/>
              <w:rPr>
                <w:bCs/>
                <w:color w:val="000000"/>
              </w:rPr>
            </w:pPr>
            <w:r w:rsidRPr="005C6A63">
              <w:rPr>
                <w:bCs/>
                <w:color w:val="000000"/>
              </w:rPr>
              <w:t>працівн</w:t>
            </w:r>
            <w:r w:rsidRPr="005C6A63">
              <w:rPr>
                <w:bCs/>
                <w:color w:val="000000"/>
                <w:lang w:val="ru-RU"/>
              </w:rPr>
              <w:t>и</w:t>
            </w:r>
            <w:r w:rsidRPr="005C6A63">
              <w:rPr>
                <w:bCs/>
                <w:color w:val="000000"/>
              </w:rPr>
              <w:t>к Відділу організаційної роботи</w:t>
            </w:r>
          </w:p>
          <w:p w:rsidR="00EB4D09" w:rsidRPr="005C6A63" w:rsidRDefault="00EB4D09" w:rsidP="0069523D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C6A63">
              <w:rPr>
                <w:bCs/>
                <w:color w:val="000000"/>
              </w:rPr>
              <w:t>зі студентами____________________</w:t>
            </w:r>
            <w:r w:rsidR="005C6A63" w:rsidRPr="005C6A63">
              <w:rPr>
                <w:bCs/>
                <w:color w:val="000000"/>
                <w:lang w:val="ru-RU"/>
              </w:rPr>
              <w:t>____</w:t>
            </w:r>
          </w:p>
        </w:tc>
        <w:tc>
          <w:tcPr>
            <w:tcW w:w="4362" w:type="dxa"/>
          </w:tcPr>
          <w:p w:rsidR="00EB4D09" w:rsidRPr="005C6A63" w:rsidRDefault="00EB4D09" w:rsidP="0069523D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C6A63">
              <w:rPr>
                <w:bCs/>
                <w:color w:val="000000"/>
                <w:sz w:val="28"/>
                <w:szCs w:val="28"/>
              </w:rPr>
              <w:t>Розрахунок електронної розсилки:</w:t>
            </w:r>
          </w:p>
          <w:p w:rsidR="00EB4D09" w:rsidRPr="005C6A63" w:rsidRDefault="00EB4D09" w:rsidP="0069523D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C6A63">
              <w:rPr>
                <w:bCs/>
                <w:color w:val="000000"/>
                <w:sz w:val="28"/>
                <w:szCs w:val="28"/>
              </w:rPr>
              <w:t>ВОРС</w:t>
            </w:r>
          </w:p>
          <w:p w:rsidR="00EB4D09" w:rsidRPr="005C6A63" w:rsidRDefault="00EB4D09" w:rsidP="0069523D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B4D09" w:rsidRDefault="00EB4D09" w:rsidP="00EB4D09">
      <w:pPr>
        <w:spacing w:line="276" w:lineRule="auto"/>
        <w:jc w:val="center"/>
        <w:rPr>
          <w:sz w:val="28"/>
          <w:szCs w:val="28"/>
          <w:lang w:val="ru-RU"/>
        </w:rPr>
      </w:pPr>
    </w:p>
    <w:p w:rsidR="00EB4D09" w:rsidRDefault="00EB4D0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57B7E" w:rsidRDefault="00D57B7E" w:rsidP="00D57B7E">
      <w:pPr>
        <w:ind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даток 3</w:t>
      </w:r>
    </w:p>
    <w:p w:rsidR="00D57B7E" w:rsidRPr="00AA5D42" w:rsidRDefault="00A75116" w:rsidP="00D57B7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D57B7E" w:rsidRPr="00AA5D42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="00D57B7E">
        <w:rPr>
          <w:sz w:val="28"/>
          <w:szCs w:val="28"/>
        </w:rPr>
        <w:t xml:space="preserve">орядку </w:t>
      </w: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Pr="00E93C02" w:rsidRDefault="00D57B7E" w:rsidP="00D57B7E">
      <w:pPr>
        <w:rPr>
          <w:sz w:val="28"/>
          <w:szCs w:val="28"/>
        </w:rPr>
      </w:pPr>
    </w:p>
    <w:p w:rsidR="00D57B7E" w:rsidRPr="00E93C02" w:rsidRDefault="00D57B7E" w:rsidP="00D57B7E">
      <w:pPr>
        <w:ind w:left="6480"/>
        <w:rPr>
          <w:sz w:val="28"/>
          <w:szCs w:val="28"/>
        </w:rPr>
      </w:pPr>
      <w:r w:rsidRPr="00E93C02"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316C83B4" wp14:editId="2B055BC5">
            <wp:simplePos x="0" y="0"/>
            <wp:positionH relativeFrom="column">
              <wp:posOffset>2714625</wp:posOffset>
            </wp:positionH>
            <wp:positionV relativeFrom="paragraph">
              <wp:posOffset>74295</wp:posOffset>
            </wp:positionV>
            <wp:extent cx="515620" cy="713105"/>
            <wp:effectExtent l="0" t="0" r="0" b="0"/>
            <wp:wrapSquare wrapText="left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B7E" w:rsidRDefault="00D57B7E" w:rsidP="00D57B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57B7E" w:rsidRDefault="00D57B7E" w:rsidP="00D57B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57B7E" w:rsidRDefault="00D57B7E" w:rsidP="00D57B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57B7E" w:rsidRPr="00E93C02" w:rsidRDefault="00D57B7E" w:rsidP="00D57B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3C02">
        <w:rPr>
          <w:rFonts w:eastAsia="Calibri"/>
          <w:b/>
          <w:bCs/>
          <w:sz w:val="28"/>
          <w:szCs w:val="28"/>
        </w:rPr>
        <w:t>УКРАЇНА</w:t>
      </w:r>
    </w:p>
    <w:p w:rsidR="00D57B7E" w:rsidRPr="00E93C02" w:rsidRDefault="00D57B7E" w:rsidP="00D57B7E">
      <w:pPr>
        <w:keepNext/>
        <w:jc w:val="center"/>
        <w:outlineLvl w:val="3"/>
        <w:rPr>
          <w:b/>
          <w:bCs/>
          <w:sz w:val="28"/>
          <w:szCs w:val="28"/>
        </w:rPr>
      </w:pPr>
      <w:r w:rsidRPr="00E93C02">
        <w:rPr>
          <w:b/>
          <w:bCs/>
          <w:sz w:val="28"/>
          <w:szCs w:val="28"/>
        </w:rPr>
        <w:t>МІНІСТЕРСТВО ОСВІТИ І НАУКИ УКРАЇНИ</w:t>
      </w:r>
    </w:p>
    <w:p w:rsidR="00D57B7E" w:rsidRPr="00E93C02" w:rsidRDefault="00D57B7E" w:rsidP="00D57B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93C02">
        <w:rPr>
          <w:rFonts w:eastAsia="Calibri"/>
          <w:b/>
          <w:sz w:val="28"/>
          <w:szCs w:val="28"/>
        </w:rPr>
        <w:t>НАЦІОНАЛЬНИЙ  ТЕХНІЧНИЙ  УНІВЕРСИТЕТ  УКРАЇНИ</w:t>
      </w:r>
    </w:p>
    <w:p w:rsidR="00D57B7E" w:rsidRPr="00E93C02" w:rsidRDefault="00D57B7E" w:rsidP="00D57B7E">
      <w:pPr>
        <w:keepNext/>
        <w:jc w:val="center"/>
        <w:outlineLvl w:val="0"/>
        <w:rPr>
          <w:b/>
          <w:sz w:val="28"/>
          <w:szCs w:val="28"/>
        </w:rPr>
      </w:pPr>
      <w:r w:rsidRPr="00E93C02">
        <w:rPr>
          <w:b/>
          <w:sz w:val="28"/>
          <w:szCs w:val="28"/>
        </w:rPr>
        <w:t xml:space="preserve">«КИЇВСЬКИЙ  ПОЛІТЕХНІЧНИЙ  ІНСТИТУТ  </w:t>
      </w:r>
    </w:p>
    <w:p w:rsidR="00D57B7E" w:rsidRPr="00E93C02" w:rsidRDefault="00D57B7E" w:rsidP="00D57B7E">
      <w:pPr>
        <w:keepNext/>
        <w:jc w:val="center"/>
        <w:outlineLvl w:val="0"/>
        <w:rPr>
          <w:sz w:val="28"/>
          <w:szCs w:val="28"/>
        </w:rPr>
      </w:pPr>
      <w:r w:rsidRPr="00E93C02">
        <w:rPr>
          <w:b/>
          <w:sz w:val="28"/>
          <w:szCs w:val="28"/>
        </w:rPr>
        <w:t>імені  ІГОРЯ СІКОРСЬКОГО»</w:t>
      </w:r>
    </w:p>
    <w:p w:rsidR="00D57B7E" w:rsidRPr="00E93C02" w:rsidRDefault="00D57B7E" w:rsidP="00D57B7E">
      <w:pPr>
        <w:widowControl w:val="0"/>
        <w:autoSpaceDE w:val="0"/>
        <w:autoSpaceDN w:val="0"/>
        <w:adjustRightInd w:val="0"/>
        <w:spacing w:before="240"/>
        <w:jc w:val="center"/>
        <w:rPr>
          <w:rFonts w:eastAsia="Calibri"/>
          <w:sz w:val="28"/>
          <w:szCs w:val="28"/>
        </w:rPr>
      </w:pPr>
      <w:r w:rsidRPr="00E93C02">
        <w:rPr>
          <w:rFonts w:eastAsia="Calibri"/>
          <w:b/>
          <w:sz w:val="28"/>
          <w:szCs w:val="28"/>
        </w:rPr>
        <w:t>НАКАЗ №</w:t>
      </w:r>
      <w:r w:rsidRPr="00E93C02">
        <w:rPr>
          <w:rFonts w:eastAsia="Calibri"/>
          <w:sz w:val="28"/>
          <w:szCs w:val="28"/>
        </w:rPr>
        <w:t xml:space="preserve"> ________</w:t>
      </w:r>
    </w:p>
    <w:p w:rsidR="00D57B7E" w:rsidRPr="00E93C02" w:rsidRDefault="00D57B7E" w:rsidP="00D57B7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. Київ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«___»____________20</w:t>
      </w:r>
      <w:r>
        <w:rPr>
          <w:rFonts w:eastAsia="Calibri"/>
          <w:sz w:val="28"/>
          <w:szCs w:val="28"/>
          <w:lang w:val="ru-RU"/>
        </w:rPr>
        <w:t>__</w:t>
      </w:r>
      <w:r w:rsidRPr="00E93C02">
        <w:rPr>
          <w:rFonts w:eastAsia="Calibri"/>
          <w:sz w:val="28"/>
          <w:szCs w:val="28"/>
        </w:rPr>
        <w:t>р.</w:t>
      </w:r>
    </w:p>
    <w:p w:rsidR="00D57B7E" w:rsidRPr="002B7464" w:rsidRDefault="00D57B7E" w:rsidP="00D57B7E">
      <w:pPr>
        <w:ind w:firstLine="567"/>
        <w:rPr>
          <w:sz w:val="28"/>
          <w:szCs w:val="28"/>
        </w:rPr>
      </w:pPr>
      <w:r w:rsidRPr="002B7464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E6412" wp14:editId="6271AF4C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454775" cy="635"/>
                <wp:effectExtent l="0" t="0" r="22225" b="3746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C1D2" id="Прямая соединительная линия 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50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D57B7E" w:rsidRPr="009C7B2D" w:rsidRDefault="00DE495F" w:rsidP="00DE495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 припинення діяльності </w:t>
      </w:r>
      <w:r w:rsidRPr="0069523D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  <w:r w:rsidRPr="0069523D">
        <w:rPr>
          <w:b/>
          <w:sz w:val="28"/>
          <w:szCs w:val="28"/>
        </w:rPr>
        <w:t>______ «___</w:t>
      </w:r>
      <w:r>
        <w:rPr>
          <w:b/>
          <w:sz w:val="28"/>
          <w:szCs w:val="28"/>
        </w:rPr>
        <w:t>_</w:t>
      </w:r>
      <w:r w:rsidRPr="0069523D">
        <w:rPr>
          <w:b/>
          <w:sz w:val="28"/>
          <w:szCs w:val="28"/>
        </w:rPr>
        <w:t>_____»_____</w:t>
      </w:r>
      <w:r>
        <w:rPr>
          <w:b/>
          <w:sz w:val="28"/>
          <w:szCs w:val="28"/>
        </w:rPr>
        <w:t>________</w:t>
      </w:r>
      <w:r w:rsidRPr="0069523D">
        <w:rPr>
          <w:b/>
          <w:sz w:val="28"/>
          <w:szCs w:val="28"/>
        </w:rPr>
        <w:t>___</w:t>
      </w:r>
      <w:r>
        <w:rPr>
          <w:sz w:val="28"/>
          <w:szCs w:val="28"/>
          <w:vertAlign w:val="superscript"/>
        </w:rPr>
        <w:br/>
        <w:t xml:space="preserve">                                                                            </w:t>
      </w:r>
      <w:r w:rsidRPr="003A2D30">
        <w:rPr>
          <w:sz w:val="28"/>
          <w:szCs w:val="28"/>
          <w:vertAlign w:val="superscript"/>
        </w:rPr>
        <w:t>(гурток/центр/клуб)</w:t>
      </w:r>
      <w:r>
        <w:rPr>
          <w:sz w:val="28"/>
          <w:szCs w:val="28"/>
          <w:vertAlign w:val="superscript"/>
        </w:rPr>
        <w:t xml:space="preserve">          (назва)                 (відповідне спрямування</w:t>
      </w:r>
      <w:r w:rsidRPr="003A2D30">
        <w:rPr>
          <w:sz w:val="28"/>
          <w:szCs w:val="28"/>
          <w:vertAlign w:val="superscript"/>
        </w:rPr>
        <w:t>)</w:t>
      </w:r>
    </w:p>
    <w:p w:rsidR="00D57B7E" w:rsidRPr="002B7464" w:rsidRDefault="00D57B7E" w:rsidP="00D57B7E">
      <w:pPr>
        <w:jc w:val="center"/>
        <w:rPr>
          <w:b/>
          <w:sz w:val="28"/>
          <w:szCs w:val="28"/>
        </w:rPr>
      </w:pPr>
    </w:p>
    <w:p w:rsidR="00D57B7E" w:rsidRDefault="00D57B7E" w:rsidP="00D57B7E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506655"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У зв’язку з</w:t>
      </w:r>
      <w:r>
        <w:rPr>
          <w:bCs/>
          <w:color w:val="000000"/>
          <w:sz w:val="28"/>
          <w:szCs w:val="28"/>
          <w:lang w:val="ru-RU"/>
        </w:rPr>
        <w:t>________</w:t>
      </w:r>
      <w:r>
        <w:rPr>
          <w:bCs/>
          <w:color w:val="000000"/>
          <w:sz w:val="28"/>
          <w:szCs w:val="28"/>
        </w:rPr>
        <w:t xml:space="preserve">, </w:t>
      </w:r>
    </w:p>
    <w:p w:rsidR="00D57B7E" w:rsidRPr="00504494" w:rsidRDefault="00D57B7E" w:rsidP="00D57B7E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D57B7E" w:rsidRDefault="00D57B7E" w:rsidP="00D57B7E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5A4208">
        <w:rPr>
          <w:b/>
          <w:bCs/>
          <w:color w:val="000000"/>
          <w:sz w:val="28"/>
          <w:szCs w:val="28"/>
        </w:rPr>
        <w:t>НАКАЗУЮ:</w:t>
      </w:r>
    </w:p>
    <w:p w:rsidR="00D57B7E" w:rsidRPr="005A4208" w:rsidRDefault="00D57B7E" w:rsidP="00D57B7E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D57B7E" w:rsidRPr="005A4208" w:rsidRDefault="00D57B7E" w:rsidP="00DE495F">
      <w:pPr>
        <w:pStyle w:val="a4"/>
        <w:numPr>
          <w:ilvl w:val="0"/>
          <w:numId w:val="22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ипинити діяльність гуртка</w:t>
      </w:r>
      <w:r w:rsidRPr="005A420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«___________»________спрямування.</w:t>
      </w:r>
    </w:p>
    <w:p w:rsidR="00D57B7E" w:rsidRPr="00044B1C" w:rsidRDefault="00D57B7E" w:rsidP="00DE495F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5A4208">
        <w:rPr>
          <w:sz w:val="28"/>
          <w:szCs w:val="28"/>
        </w:rPr>
        <w:t xml:space="preserve">Контроль за виконанням наказу покласти на проректора з </w:t>
      </w:r>
      <w:r>
        <w:rPr>
          <w:sz w:val="28"/>
          <w:szCs w:val="28"/>
          <w:lang w:val="ru-RU"/>
        </w:rPr>
        <w:t>навчально-виховної роботи Семінську Н. В.</w:t>
      </w:r>
    </w:p>
    <w:p w:rsidR="00D57B7E" w:rsidRDefault="00D57B7E" w:rsidP="00D57B7E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D57B7E" w:rsidRDefault="00D57B7E" w:rsidP="00D57B7E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D57B7E" w:rsidRPr="005A4208" w:rsidRDefault="00D57B7E" w:rsidP="00D57B7E">
      <w:pPr>
        <w:shd w:val="clear" w:color="auto" w:fill="FFFFFF"/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D57B7E" w:rsidRPr="005A4208" w:rsidRDefault="00D57B7E" w:rsidP="00D57B7E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ший проректор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5A4208">
        <w:rPr>
          <w:b/>
          <w:bCs/>
          <w:color w:val="000000"/>
          <w:sz w:val="28"/>
          <w:szCs w:val="28"/>
        </w:rPr>
        <w:tab/>
        <w:t>Ю</w:t>
      </w:r>
      <w:r>
        <w:rPr>
          <w:b/>
          <w:bCs/>
          <w:color w:val="000000"/>
          <w:sz w:val="28"/>
          <w:szCs w:val="28"/>
        </w:rPr>
        <w:t xml:space="preserve">рій </w:t>
      </w:r>
      <w:r w:rsidRPr="005A4208">
        <w:rPr>
          <w:b/>
          <w:bCs/>
          <w:color w:val="000000"/>
          <w:sz w:val="28"/>
          <w:szCs w:val="28"/>
        </w:rPr>
        <w:t>ЯКИМ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  <w:gridCol w:w="4362"/>
      </w:tblGrid>
      <w:tr w:rsidR="00D57B7E" w:rsidRPr="005A4208" w:rsidTr="00486CC0">
        <w:trPr>
          <w:trHeight w:val="9175"/>
        </w:trPr>
        <w:tc>
          <w:tcPr>
            <w:tcW w:w="5136" w:type="dxa"/>
          </w:tcPr>
          <w:p w:rsidR="00D57B7E" w:rsidRPr="00506655" w:rsidRDefault="00D57B7E" w:rsidP="00486CC0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br w:type="page"/>
              <w:t>Проє</w:t>
            </w:r>
            <w:r w:rsidRPr="00506655">
              <w:rPr>
                <w:b/>
                <w:bCs/>
                <w:color w:val="000000"/>
                <w:sz w:val="28"/>
                <w:szCs w:val="28"/>
              </w:rPr>
              <w:t>кт наказу вносить:</w:t>
            </w:r>
            <w:r w:rsidRPr="00506655">
              <w:rPr>
                <w:color w:val="000000"/>
                <w:sz w:val="28"/>
                <w:szCs w:val="28"/>
              </w:rPr>
              <w:t xml:space="preserve"> </w:t>
            </w:r>
          </w:p>
          <w:p w:rsidR="00D57B7E" w:rsidRPr="007500E0" w:rsidRDefault="00D57B7E" w:rsidP="00486CC0">
            <w:pPr>
              <w:spacing w:before="24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ерівник структурного підрозділу</w:t>
            </w:r>
          </w:p>
          <w:p w:rsidR="00D57B7E" w:rsidRPr="007500E0" w:rsidRDefault="00D57B7E" w:rsidP="00486CC0">
            <w:pPr>
              <w:spacing w:before="240"/>
              <w:rPr>
                <w:color w:val="FF0000"/>
                <w:sz w:val="28"/>
                <w:szCs w:val="28"/>
                <w:lang w:val="ru-RU"/>
              </w:rPr>
            </w:pPr>
            <w:r w:rsidRPr="00506655">
              <w:rPr>
                <w:color w:val="000000"/>
                <w:sz w:val="28"/>
                <w:szCs w:val="28"/>
              </w:rPr>
              <w:t xml:space="preserve">___________ </w:t>
            </w:r>
            <w:r w:rsidRPr="00D93802">
              <w:rPr>
                <w:sz w:val="28"/>
                <w:szCs w:val="28"/>
                <w:lang w:val="ru-RU"/>
              </w:rPr>
              <w:t>(власне ім</w:t>
            </w:r>
            <w:r w:rsidRPr="00DB1307">
              <w:rPr>
                <w:sz w:val="28"/>
                <w:szCs w:val="28"/>
              </w:rPr>
              <w:t>’</w:t>
            </w:r>
            <w:r w:rsidRPr="00D93802">
              <w:rPr>
                <w:sz w:val="28"/>
                <w:szCs w:val="28"/>
                <w:lang w:val="ru-RU"/>
              </w:rPr>
              <w:t>я, ПРІЗВИЩЕ)</w:t>
            </w:r>
          </w:p>
          <w:p w:rsidR="00D57B7E" w:rsidRPr="00506655" w:rsidRDefault="00D57B7E" w:rsidP="00486CC0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D57B7E" w:rsidRPr="007B6197" w:rsidRDefault="00D57B7E" w:rsidP="00486CC0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ректор </w:t>
            </w:r>
            <w:r w:rsidRPr="00506655">
              <w:rPr>
                <w:color w:val="000000"/>
                <w:sz w:val="28"/>
                <w:szCs w:val="28"/>
              </w:rPr>
              <w:t xml:space="preserve">з </w:t>
            </w:r>
            <w:r>
              <w:rPr>
                <w:color w:val="000000"/>
                <w:sz w:val="28"/>
                <w:szCs w:val="28"/>
              </w:rPr>
              <w:t>навчально-виховної роботи</w:t>
            </w:r>
          </w:p>
          <w:p w:rsidR="00D57B7E" w:rsidRDefault="00D57B7E" w:rsidP="00486CC0">
            <w:pPr>
              <w:shd w:val="clear" w:color="auto" w:fill="FFFFFF"/>
              <w:spacing w:before="240"/>
              <w:rPr>
                <w:color w:val="000000"/>
                <w:sz w:val="28"/>
                <w:szCs w:val="28"/>
              </w:rPr>
            </w:pPr>
          </w:p>
          <w:p w:rsidR="00D57B7E" w:rsidRPr="00506655" w:rsidRDefault="00D57B7E" w:rsidP="00486CC0">
            <w:pPr>
              <w:shd w:val="clear" w:color="auto" w:fill="FFFFFF"/>
              <w:spacing w:before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консульт</w:t>
            </w:r>
          </w:p>
          <w:p w:rsidR="00D57B7E" w:rsidRPr="00506655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62" w:type="dxa"/>
          </w:tcPr>
          <w:p w:rsidR="00D57B7E" w:rsidRDefault="00D57B7E" w:rsidP="00486CC0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hd w:val="clear" w:color="auto" w:fill="FFFFFF"/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</w:t>
            </w:r>
            <w:r w:rsidRPr="00506655">
              <w:rPr>
                <w:b/>
                <w:bCs/>
                <w:color w:val="000000"/>
                <w:sz w:val="28"/>
                <w:szCs w:val="28"/>
              </w:rPr>
              <w:t>ГОДЖЕНО:</w:t>
            </w:r>
          </w:p>
          <w:p w:rsidR="00D57B7E" w:rsidRDefault="00D57B7E" w:rsidP="00486CC0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color w:val="000000"/>
                <w:sz w:val="28"/>
                <w:szCs w:val="28"/>
                <w:lang w:val="ru-RU"/>
              </w:rPr>
            </w:pPr>
            <w:r w:rsidRPr="00506655">
              <w:rPr>
                <w:color w:val="000000"/>
                <w:sz w:val="28"/>
                <w:szCs w:val="28"/>
              </w:rPr>
              <w:t xml:space="preserve">__________ </w:t>
            </w:r>
            <w:r>
              <w:rPr>
                <w:color w:val="000000"/>
                <w:sz w:val="28"/>
                <w:szCs w:val="28"/>
              </w:rPr>
              <w:t>Наталія СЕМІНСЬ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57B7E" w:rsidRDefault="00D57B7E" w:rsidP="00486CC0">
            <w:pPr>
              <w:spacing w:before="240"/>
              <w:rPr>
                <w:color w:val="000000"/>
                <w:sz w:val="28"/>
                <w:szCs w:val="28"/>
              </w:rPr>
            </w:pPr>
          </w:p>
          <w:p w:rsidR="00D57B7E" w:rsidRPr="007500E0" w:rsidRDefault="00D57B7E" w:rsidP="00486CC0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  <w:p w:rsidR="00D57B7E" w:rsidRPr="00506655" w:rsidRDefault="00D57B7E" w:rsidP="00486CC0">
            <w:pPr>
              <w:spacing w:before="24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57B7E" w:rsidRPr="003E5806" w:rsidTr="00486CC0">
        <w:trPr>
          <w:trHeight w:val="64"/>
        </w:trPr>
        <w:tc>
          <w:tcPr>
            <w:tcW w:w="5136" w:type="dxa"/>
          </w:tcPr>
          <w:p w:rsidR="00D57B7E" w:rsidRPr="003E5806" w:rsidRDefault="00D57B7E" w:rsidP="00486CC0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4362" w:type="dxa"/>
          </w:tcPr>
          <w:p w:rsidR="00D57B7E" w:rsidRPr="003E5806" w:rsidRDefault="00D57B7E" w:rsidP="00486CC0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D57B7E" w:rsidRPr="00DB2EC4" w:rsidTr="00486CC0">
        <w:trPr>
          <w:trHeight w:val="64"/>
        </w:trPr>
        <w:tc>
          <w:tcPr>
            <w:tcW w:w="5136" w:type="dxa"/>
          </w:tcPr>
          <w:p w:rsidR="00D57B7E" w:rsidRPr="00070478" w:rsidRDefault="00D57B7E" w:rsidP="00486CC0">
            <w:pPr>
              <w:shd w:val="clear" w:color="auto" w:fill="FFFFFF"/>
              <w:rPr>
                <w:bCs/>
                <w:color w:val="000000"/>
              </w:rPr>
            </w:pPr>
            <w:r w:rsidRPr="007500E0">
              <w:rPr>
                <w:bCs/>
                <w:color w:val="000000"/>
              </w:rPr>
              <w:t xml:space="preserve">Перевірив </w:t>
            </w:r>
            <w:r>
              <w:rPr>
                <w:bCs/>
                <w:color w:val="000000"/>
              </w:rPr>
              <w:t xml:space="preserve">і </w:t>
            </w:r>
            <w:r w:rsidRPr="00070478">
              <w:rPr>
                <w:bCs/>
                <w:color w:val="000000"/>
              </w:rPr>
              <w:t>виключив із бази</w:t>
            </w:r>
          </w:p>
          <w:p w:rsidR="00D57B7E" w:rsidRPr="007500E0" w:rsidRDefault="00D57B7E" w:rsidP="00486CC0">
            <w:pPr>
              <w:shd w:val="clear" w:color="auto" w:fill="FFFFFF"/>
              <w:rPr>
                <w:bCs/>
                <w:color w:val="000000"/>
              </w:rPr>
            </w:pPr>
            <w:r w:rsidRPr="007500E0">
              <w:rPr>
                <w:bCs/>
                <w:color w:val="000000"/>
              </w:rPr>
              <w:t>працівн</w:t>
            </w:r>
            <w:r w:rsidRPr="00872242">
              <w:rPr>
                <w:bCs/>
                <w:color w:val="000000"/>
              </w:rPr>
              <w:t>и</w:t>
            </w:r>
            <w:r w:rsidRPr="007500E0">
              <w:rPr>
                <w:bCs/>
                <w:color w:val="000000"/>
              </w:rPr>
              <w:t xml:space="preserve">к </w:t>
            </w:r>
            <w:r>
              <w:rPr>
                <w:bCs/>
                <w:color w:val="000000"/>
              </w:rPr>
              <w:t>В</w:t>
            </w:r>
            <w:r w:rsidRPr="007500E0">
              <w:rPr>
                <w:bCs/>
                <w:color w:val="000000"/>
              </w:rPr>
              <w:t>ідділу організаційної роботи</w:t>
            </w:r>
          </w:p>
          <w:p w:rsidR="00D57B7E" w:rsidRPr="005C6A63" w:rsidRDefault="00D57B7E" w:rsidP="00486CC0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7500E0">
              <w:rPr>
                <w:bCs/>
                <w:color w:val="000000"/>
              </w:rPr>
              <w:t>зі студентами____________________</w:t>
            </w:r>
            <w:r w:rsidR="005C6A63">
              <w:rPr>
                <w:bCs/>
                <w:color w:val="000000"/>
                <w:lang w:val="ru-RU"/>
              </w:rPr>
              <w:t>____</w:t>
            </w:r>
          </w:p>
        </w:tc>
        <w:tc>
          <w:tcPr>
            <w:tcW w:w="4362" w:type="dxa"/>
          </w:tcPr>
          <w:p w:rsidR="00D57B7E" w:rsidRPr="005C6A63" w:rsidRDefault="00D57B7E" w:rsidP="00486CC0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C6A63">
              <w:rPr>
                <w:bCs/>
                <w:color w:val="000000"/>
                <w:sz w:val="28"/>
                <w:szCs w:val="28"/>
              </w:rPr>
              <w:t>Розрахунок електронної розсилки:</w:t>
            </w:r>
          </w:p>
          <w:p w:rsidR="00D57B7E" w:rsidRPr="00D60CC4" w:rsidRDefault="00D57B7E" w:rsidP="00486CC0">
            <w:pPr>
              <w:pStyle w:val="a4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 w:rsidRPr="005C6A63">
              <w:rPr>
                <w:bCs/>
                <w:color w:val="000000"/>
                <w:sz w:val="28"/>
                <w:szCs w:val="28"/>
                <w:lang w:val="ru-RU"/>
              </w:rPr>
              <w:t>ВОРС</w:t>
            </w:r>
          </w:p>
        </w:tc>
      </w:tr>
    </w:tbl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D57B7E" w:rsidRDefault="00D57B7E" w:rsidP="00D57B7E">
      <w:pPr>
        <w:spacing w:line="276" w:lineRule="auto"/>
        <w:jc w:val="center"/>
        <w:rPr>
          <w:sz w:val="28"/>
          <w:szCs w:val="28"/>
          <w:lang w:val="ru-RU"/>
        </w:rPr>
      </w:pPr>
    </w:p>
    <w:p w:rsidR="00AA5D42" w:rsidRDefault="00AA5D42" w:rsidP="00AA5D42">
      <w:pPr>
        <w:ind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одаток </w:t>
      </w:r>
      <w:r w:rsidR="00EB4D09">
        <w:rPr>
          <w:sz w:val="28"/>
          <w:szCs w:val="28"/>
          <w:lang w:val="ru-RU"/>
        </w:rPr>
        <w:t>2</w:t>
      </w:r>
    </w:p>
    <w:p w:rsidR="00AA5D42" w:rsidRPr="00AA5D42" w:rsidRDefault="00AA5D42" w:rsidP="00AA5D42">
      <w:pPr>
        <w:ind w:firstLine="851"/>
        <w:jc w:val="right"/>
        <w:rPr>
          <w:sz w:val="28"/>
          <w:szCs w:val="28"/>
        </w:rPr>
      </w:pPr>
      <w:r w:rsidRPr="00AA5D42">
        <w:rPr>
          <w:sz w:val="28"/>
          <w:szCs w:val="28"/>
        </w:rPr>
        <w:t>До наказу №_____ від__________2020 р.</w:t>
      </w:r>
    </w:p>
    <w:p w:rsidR="00AA5D42" w:rsidRPr="00AA5D42" w:rsidRDefault="00AA5D42" w:rsidP="00AA5D42">
      <w:pPr>
        <w:tabs>
          <w:tab w:val="left" w:pos="1134"/>
        </w:tabs>
        <w:ind w:firstLine="851"/>
        <w:rPr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sz w:val="28"/>
          <w:szCs w:val="28"/>
        </w:rPr>
      </w:pPr>
    </w:p>
    <w:p w:rsidR="00AA5D42" w:rsidRPr="00AA5D42" w:rsidRDefault="00070478" w:rsidP="00AA5D42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ИПОВЕ</w:t>
      </w:r>
      <w:r w:rsidR="00AA5D42" w:rsidRPr="00AA5D42">
        <w:rPr>
          <w:b/>
          <w:sz w:val="28"/>
          <w:szCs w:val="28"/>
        </w:rPr>
        <w:t xml:space="preserve"> ПОЛОЖЕННЯ</w:t>
      </w:r>
    </w:p>
    <w:p w:rsidR="00AA5D42" w:rsidRPr="00AA5D42" w:rsidRDefault="00AA5D42" w:rsidP="00AA5D42">
      <w:pPr>
        <w:shd w:val="clear" w:color="auto" w:fill="FFFFFF"/>
        <w:spacing w:before="120"/>
        <w:jc w:val="center"/>
        <w:rPr>
          <w:b/>
          <w:sz w:val="28"/>
          <w:szCs w:val="28"/>
          <w:lang w:val="ru-RU"/>
        </w:rPr>
      </w:pPr>
      <w:r w:rsidRPr="00AA5D42">
        <w:rPr>
          <w:b/>
          <w:sz w:val="28"/>
          <w:szCs w:val="28"/>
        </w:rPr>
        <w:t xml:space="preserve">ПРО ГУРТКИ, </w:t>
      </w:r>
      <w:r w:rsidR="009B23F0">
        <w:rPr>
          <w:b/>
          <w:sz w:val="28"/>
          <w:szCs w:val="28"/>
          <w:lang w:val="ru-RU"/>
        </w:rPr>
        <w:t>ЦЕНТРИ</w:t>
      </w:r>
      <w:r w:rsidRPr="00AA5D42">
        <w:rPr>
          <w:b/>
          <w:sz w:val="28"/>
          <w:szCs w:val="28"/>
          <w:lang w:val="ru-RU"/>
        </w:rPr>
        <w:t xml:space="preserve">, КЛУБИ </w:t>
      </w:r>
    </w:p>
    <w:p w:rsidR="00AA5D42" w:rsidRPr="00AA5D42" w:rsidRDefault="00AA5D42" w:rsidP="00AA5D42">
      <w:pPr>
        <w:shd w:val="clear" w:color="auto" w:fill="FFFFFF"/>
        <w:spacing w:before="120"/>
        <w:jc w:val="center"/>
        <w:rPr>
          <w:b/>
          <w:sz w:val="28"/>
          <w:szCs w:val="28"/>
          <w:lang w:val="ru-RU"/>
        </w:rPr>
      </w:pPr>
      <w:r w:rsidRPr="00AA5D42">
        <w:rPr>
          <w:b/>
          <w:sz w:val="28"/>
          <w:szCs w:val="28"/>
          <w:lang w:val="ru-RU"/>
        </w:rPr>
        <w:t>НАУКОВОГО, ІНЖЕНЕРНОГО, КУЛЬТУРНОГО, СПОРТИВНОГО СПРЯМУВАННЯ</w:t>
      </w:r>
    </w:p>
    <w:p w:rsidR="00AA5D42" w:rsidRPr="00AA5D42" w:rsidRDefault="00AA5D42" w:rsidP="00031587">
      <w:pPr>
        <w:keepNext/>
        <w:keepLines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  <w:r w:rsidRPr="00AA5D42">
        <w:rPr>
          <w:b/>
          <w:sz w:val="28"/>
          <w:szCs w:val="28"/>
          <w:lang w:val="ru-RU"/>
        </w:rPr>
        <w:t xml:space="preserve"> </w:t>
      </w:r>
      <w:r w:rsidR="00031587">
        <w:rPr>
          <w:b/>
          <w:sz w:val="28"/>
          <w:szCs w:val="28"/>
          <w:lang w:val="ru-RU"/>
        </w:rPr>
        <w:t xml:space="preserve">В </w:t>
      </w:r>
      <w:r w:rsidR="00031587">
        <w:rPr>
          <w:rFonts w:eastAsiaTheme="minorHAnsi"/>
          <w:b/>
          <w:sz w:val="28"/>
          <w:szCs w:val="28"/>
          <w:lang w:val="ru-RU"/>
        </w:rPr>
        <w:t>КПІ ім. ІГОРЯ СІКОРСЬКОГО</w:t>
      </w: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A5D42" w:rsidRDefault="00AA5D42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A5D42" w:rsidRDefault="00AA5D42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A5D42" w:rsidRDefault="00AA5D42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A5D42" w:rsidRDefault="00AA5D42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A5D42" w:rsidRDefault="00AA5D42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A5D42" w:rsidRDefault="00AA5D42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A5D42" w:rsidRDefault="00AA5D42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A5D42" w:rsidRDefault="00AA5D42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031587" w:rsidRDefault="00031587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031587" w:rsidRPr="00AA5D42" w:rsidRDefault="00031587" w:rsidP="00031587">
      <w:pPr>
        <w:shd w:val="clear" w:color="auto" w:fill="FFFFFF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AA5D42" w:rsidRPr="00AA5D42" w:rsidRDefault="00AA5D42" w:rsidP="00AA5D42">
      <w:pPr>
        <w:shd w:val="clear" w:color="auto" w:fill="FFFFFF"/>
        <w:spacing w:before="120"/>
        <w:ind w:firstLine="851"/>
        <w:jc w:val="center"/>
        <w:rPr>
          <w:b/>
          <w:bCs/>
          <w:color w:val="000000"/>
          <w:sz w:val="28"/>
          <w:szCs w:val="28"/>
        </w:rPr>
      </w:pPr>
      <w:r w:rsidRPr="00AA5D42">
        <w:rPr>
          <w:b/>
          <w:bCs/>
          <w:color w:val="000000"/>
          <w:sz w:val="28"/>
          <w:szCs w:val="28"/>
        </w:rPr>
        <w:t>Київ 2020</w:t>
      </w:r>
    </w:p>
    <w:p w:rsidR="00AA5D42" w:rsidRPr="00AA5D42" w:rsidRDefault="00AA5D42" w:rsidP="00031587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AA5D42">
        <w:rPr>
          <w:b/>
          <w:sz w:val="28"/>
          <w:szCs w:val="28"/>
        </w:rPr>
        <w:lastRenderedPageBreak/>
        <w:t>ЗАГАЛЬНІ ПОЛОЖЕННЯ ТА ВИДИ ГУРТКІВ</w:t>
      </w:r>
    </w:p>
    <w:p w:rsidR="00322F92" w:rsidRDefault="00AA5D42" w:rsidP="00031587">
      <w:pPr>
        <w:numPr>
          <w:ilvl w:val="1"/>
          <w:numId w:val="15"/>
        </w:numPr>
        <w:tabs>
          <w:tab w:val="num" w:pos="-426"/>
          <w:tab w:val="num" w:pos="1134"/>
          <w:tab w:val="num" w:pos="128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A5D42">
        <w:rPr>
          <w:sz w:val="28"/>
          <w:szCs w:val="28"/>
        </w:rPr>
        <w:t xml:space="preserve"> Гурток, </w:t>
      </w:r>
      <w:r w:rsidR="009B23F0" w:rsidRPr="009B23F0">
        <w:rPr>
          <w:sz w:val="28"/>
          <w:szCs w:val="28"/>
        </w:rPr>
        <w:t>центр</w:t>
      </w:r>
      <w:r w:rsidR="00322F92" w:rsidRPr="009B23F0">
        <w:rPr>
          <w:sz w:val="28"/>
          <w:szCs w:val="28"/>
        </w:rPr>
        <w:t>, клуб</w:t>
      </w:r>
      <w:r w:rsidR="00322F92" w:rsidRPr="00AA5D42">
        <w:rPr>
          <w:sz w:val="28"/>
          <w:szCs w:val="28"/>
        </w:rPr>
        <w:t xml:space="preserve"> наукового, інженерного, культурного, спортивного спрямування </w:t>
      </w:r>
      <w:r w:rsidR="00322F92">
        <w:rPr>
          <w:sz w:val="28"/>
          <w:szCs w:val="28"/>
        </w:rPr>
        <w:t>(далі – Гурток)</w:t>
      </w:r>
      <w:r w:rsidRPr="00AA5D42">
        <w:rPr>
          <w:sz w:val="28"/>
          <w:szCs w:val="28"/>
        </w:rPr>
        <w:t xml:space="preserve"> – це добровільне об’єднання здобувачів вищої освіти </w:t>
      </w:r>
      <w:r w:rsidR="001440F0">
        <w:rPr>
          <w:sz w:val="28"/>
          <w:szCs w:val="28"/>
        </w:rPr>
        <w:t xml:space="preserve">й </w:t>
      </w:r>
      <w:r w:rsidRPr="00AA5D42">
        <w:rPr>
          <w:sz w:val="28"/>
          <w:szCs w:val="28"/>
        </w:rPr>
        <w:t xml:space="preserve"> працівників КПІ ім. Ігоря Сікорського, поєднане спільним інтересом для</w:t>
      </w:r>
      <w:r w:rsidR="00322F92">
        <w:rPr>
          <w:sz w:val="28"/>
          <w:szCs w:val="28"/>
        </w:rPr>
        <w:t>:</w:t>
      </w:r>
    </w:p>
    <w:p w:rsidR="00AA5D42" w:rsidRPr="00322F92" w:rsidRDefault="00AA5D42" w:rsidP="00031587">
      <w:pPr>
        <w:pStyle w:val="a4"/>
        <w:numPr>
          <w:ilvl w:val="0"/>
          <w:numId w:val="38"/>
        </w:numPr>
        <w:tabs>
          <w:tab w:val="num" w:pos="360"/>
          <w:tab w:val="num" w:pos="1134"/>
          <w:tab w:val="num" w:pos="1283"/>
          <w:tab w:val="num" w:pos="142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22F92">
        <w:rPr>
          <w:sz w:val="28"/>
          <w:szCs w:val="28"/>
        </w:rPr>
        <w:t>наукової діяльності у від</w:t>
      </w:r>
      <w:r w:rsidRPr="00322F92">
        <w:rPr>
          <w:sz w:val="28"/>
          <w:szCs w:val="28"/>
          <w:lang w:val="ru-RU"/>
        </w:rPr>
        <w:t>повідній галузі</w:t>
      </w:r>
      <w:r w:rsidR="001440F0">
        <w:rPr>
          <w:sz w:val="28"/>
          <w:szCs w:val="28"/>
          <w:lang w:val="ru-RU"/>
        </w:rPr>
        <w:t>;</w:t>
      </w:r>
    </w:p>
    <w:p w:rsidR="00AA5D42" w:rsidRPr="00322F92" w:rsidRDefault="00AA5D42" w:rsidP="00031587">
      <w:pPr>
        <w:pStyle w:val="a4"/>
        <w:numPr>
          <w:ilvl w:val="0"/>
          <w:numId w:val="38"/>
        </w:numPr>
        <w:tabs>
          <w:tab w:val="num" w:pos="360"/>
          <w:tab w:val="num" w:pos="1134"/>
          <w:tab w:val="num" w:pos="1283"/>
          <w:tab w:val="num" w:pos="142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22F92">
        <w:rPr>
          <w:sz w:val="28"/>
          <w:szCs w:val="28"/>
        </w:rPr>
        <w:t>створення інноваційних розробок</w:t>
      </w:r>
      <w:r w:rsidR="001440F0">
        <w:rPr>
          <w:sz w:val="28"/>
          <w:szCs w:val="28"/>
        </w:rPr>
        <w:t>;</w:t>
      </w:r>
    </w:p>
    <w:p w:rsidR="00AA5D42" w:rsidRPr="00322F92" w:rsidRDefault="00AA5D42" w:rsidP="00031587">
      <w:pPr>
        <w:pStyle w:val="a4"/>
        <w:numPr>
          <w:ilvl w:val="0"/>
          <w:numId w:val="38"/>
        </w:numPr>
        <w:tabs>
          <w:tab w:val="num" w:pos="360"/>
          <w:tab w:val="num" w:pos="1134"/>
          <w:tab w:val="num" w:pos="1283"/>
          <w:tab w:val="num" w:pos="142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22F92">
        <w:rPr>
          <w:sz w:val="28"/>
          <w:szCs w:val="28"/>
        </w:rPr>
        <w:t xml:space="preserve">організації культурного дозвілля студентів, позанавчальної </w:t>
      </w:r>
      <w:r w:rsidR="001440F0">
        <w:rPr>
          <w:sz w:val="28"/>
          <w:szCs w:val="28"/>
        </w:rPr>
        <w:t xml:space="preserve">й </w:t>
      </w:r>
      <w:r w:rsidRPr="00322F92">
        <w:rPr>
          <w:sz w:val="28"/>
          <w:szCs w:val="28"/>
        </w:rPr>
        <w:t>виховної роботи</w:t>
      </w:r>
      <w:r w:rsidR="001440F0">
        <w:rPr>
          <w:sz w:val="28"/>
          <w:szCs w:val="28"/>
        </w:rPr>
        <w:t>;</w:t>
      </w:r>
    </w:p>
    <w:p w:rsidR="00AA5D42" w:rsidRPr="00322F92" w:rsidRDefault="00AA5D42" w:rsidP="00031587">
      <w:pPr>
        <w:pStyle w:val="a4"/>
        <w:numPr>
          <w:ilvl w:val="0"/>
          <w:numId w:val="38"/>
        </w:numPr>
        <w:tabs>
          <w:tab w:val="num" w:pos="360"/>
          <w:tab w:val="num" w:pos="1134"/>
          <w:tab w:val="num" w:pos="1283"/>
          <w:tab w:val="num" w:pos="142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22F92">
        <w:rPr>
          <w:sz w:val="28"/>
          <w:szCs w:val="28"/>
        </w:rPr>
        <w:t xml:space="preserve">всебічного розвитку спорту </w:t>
      </w:r>
      <w:r w:rsidR="001440F0">
        <w:rPr>
          <w:sz w:val="28"/>
          <w:szCs w:val="28"/>
        </w:rPr>
        <w:t xml:space="preserve">й </w:t>
      </w:r>
      <w:r w:rsidRPr="00322F92">
        <w:rPr>
          <w:sz w:val="28"/>
          <w:szCs w:val="28"/>
        </w:rPr>
        <w:t>пропагування здорового способу життя.</w:t>
      </w:r>
    </w:p>
    <w:p w:rsidR="00AA5D42" w:rsidRPr="00AA5D42" w:rsidRDefault="001440F0" w:rsidP="00031587">
      <w:pPr>
        <w:numPr>
          <w:ilvl w:val="1"/>
          <w:numId w:val="15"/>
        </w:numPr>
        <w:tabs>
          <w:tab w:val="num" w:pos="-142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D42" w:rsidRPr="00AA5D42">
        <w:rPr>
          <w:sz w:val="28"/>
          <w:szCs w:val="28"/>
        </w:rPr>
        <w:t xml:space="preserve">Гурток у своїй діяльності керується чинним законодавством </w:t>
      </w:r>
      <w:r>
        <w:rPr>
          <w:sz w:val="28"/>
          <w:szCs w:val="28"/>
        </w:rPr>
        <w:t xml:space="preserve">і </w:t>
      </w:r>
      <w:r w:rsidR="00AA5D42" w:rsidRPr="00AA5D42">
        <w:rPr>
          <w:sz w:val="28"/>
          <w:szCs w:val="28"/>
        </w:rPr>
        <w:t xml:space="preserve"> цим Положенням.</w:t>
      </w:r>
    </w:p>
    <w:p w:rsidR="00AA5D42" w:rsidRPr="00AA5D42" w:rsidRDefault="001440F0" w:rsidP="00031587">
      <w:pPr>
        <w:numPr>
          <w:ilvl w:val="1"/>
          <w:numId w:val="15"/>
        </w:numPr>
        <w:tabs>
          <w:tab w:val="num" w:pos="1134"/>
          <w:tab w:val="num" w:pos="128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D42" w:rsidRPr="00AA5D4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і </w:t>
      </w:r>
      <w:r w:rsidR="00AA5D42" w:rsidRPr="00AA5D42">
        <w:rPr>
          <w:sz w:val="28"/>
          <w:szCs w:val="28"/>
        </w:rPr>
        <w:t xml:space="preserve">координацію діяльності </w:t>
      </w:r>
      <w:r w:rsidR="00552206">
        <w:rPr>
          <w:sz w:val="28"/>
          <w:szCs w:val="28"/>
        </w:rPr>
        <w:t>Г</w:t>
      </w:r>
      <w:r w:rsidR="00AA5D42" w:rsidRPr="00AA5D42">
        <w:rPr>
          <w:sz w:val="28"/>
          <w:szCs w:val="28"/>
        </w:rPr>
        <w:t xml:space="preserve">уртка здійснює </w:t>
      </w:r>
      <w:r>
        <w:rPr>
          <w:sz w:val="28"/>
          <w:szCs w:val="28"/>
        </w:rPr>
        <w:t>В</w:t>
      </w:r>
      <w:r w:rsidR="00AA5D42" w:rsidRPr="00AA5D42">
        <w:rPr>
          <w:sz w:val="28"/>
          <w:szCs w:val="28"/>
        </w:rPr>
        <w:t>ідділ організаційної роботи зі студентами Департаменту навчально-виховної роботи.</w:t>
      </w:r>
    </w:p>
    <w:p w:rsidR="00AA5D42" w:rsidRPr="00AA5D42" w:rsidRDefault="001440F0" w:rsidP="00031587">
      <w:pPr>
        <w:numPr>
          <w:ilvl w:val="1"/>
          <w:numId w:val="15"/>
        </w:numPr>
        <w:tabs>
          <w:tab w:val="num" w:pos="1134"/>
          <w:tab w:val="num" w:pos="128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D42" w:rsidRPr="00AA5D42">
        <w:rPr>
          <w:sz w:val="28"/>
          <w:szCs w:val="28"/>
        </w:rPr>
        <w:t xml:space="preserve">Гурток у своїй діяльності керується принципами рівноправності членів </w:t>
      </w:r>
      <w:r w:rsidR="00552206">
        <w:rPr>
          <w:sz w:val="28"/>
          <w:szCs w:val="28"/>
        </w:rPr>
        <w:t>Г</w:t>
      </w:r>
      <w:r w:rsidR="00AA5D42" w:rsidRPr="00AA5D42">
        <w:rPr>
          <w:sz w:val="28"/>
          <w:szCs w:val="28"/>
        </w:rPr>
        <w:t xml:space="preserve">уртка, самоврядування, відкритості </w:t>
      </w:r>
      <w:r w:rsidR="00A75116">
        <w:rPr>
          <w:sz w:val="28"/>
          <w:szCs w:val="28"/>
        </w:rPr>
        <w:t>й</w:t>
      </w:r>
      <w:r w:rsidR="00AA5D42" w:rsidRPr="00AA5D42">
        <w:rPr>
          <w:sz w:val="28"/>
          <w:szCs w:val="28"/>
        </w:rPr>
        <w:t xml:space="preserve"> прозорості діяльності, органічного зв’язку науково-дослідної роботи з навчальним процесом.</w:t>
      </w:r>
    </w:p>
    <w:p w:rsidR="0058766B" w:rsidRPr="00526695" w:rsidRDefault="001440F0" w:rsidP="00031587">
      <w:pPr>
        <w:numPr>
          <w:ilvl w:val="1"/>
          <w:numId w:val="15"/>
        </w:numPr>
        <w:tabs>
          <w:tab w:val="num" w:pos="1134"/>
          <w:tab w:val="num" w:pos="128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D42" w:rsidRPr="00526695">
        <w:rPr>
          <w:sz w:val="28"/>
          <w:szCs w:val="28"/>
        </w:rPr>
        <w:t xml:space="preserve">Гуртки </w:t>
      </w:r>
      <w:r>
        <w:rPr>
          <w:sz w:val="28"/>
          <w:szCs w:val="28"/>
        </w:rPr>
        <w:t xml:space="preserve">й </w:t>
      </w:r>
      <w:r w:rsidR="00AA5D42" w:rsidRPr="00526695">
        <w:rPr>
          <w:sz w:val="28"/>
          <w:szCs w:val="28"/>
        </w:rPr>
        <w:t xml:space="preserve"> клуби можуть об</w:t>
      </w:r>
      <w:r w:rsidR="00AA5D42" w:rsidRPr="00526695">
        <w:rPr>
          <w:sz w:val="28"/>
          <w:szCs w:val="28"/>
          <w:lang w:val="ru-RU"/>
        </w:rPr>
        <w:t>’єднуватись у центри.</w:t>
      </w:r>
    </w:p>
    <w:p w:rsidR="00552206" w:rsidRPr="00031587" w:rsidRDefault="001440F0" w:rsidP="00031587">
      <w:pPr>
        <w:numPr>
          <w:ilvl w:val="1"/>
          <w:numId w:val="15"/>
        </w:numPr>
        <w:tabs>
          <w:tab w:val="num" w:pos="-426"/>
          <w:tab w:val="num" w:pos="1134"/>
          <w:tab w:val="num" w:pos="128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695" w:rsidRPr="00526695">
        <w:rPr>
          <w:sz w:val="28"/>
          <w:szCs w:val="28"/>
        </w:rPr>
        <w:t>Створення Гуртка здійснюється наказом першого проректора.</w:t>
      </w:r>
    </w:p>
    <w:p w:rsidR="00AA5D42" w:rsidRPr="00AA5D42" w:rsidRDefault="00AA5D42" w:rsidP="00031587">
      <w:pPr>
        <w:numPr>
          <w:ilvl w:val="0"/>
          <w:numId w:val="15"/>
        </w:numPr>
        <w:tabs>
          <w:tab w:val="clear" w:pos="360"/>
          <w:tab w:val="num" w:pos="1134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AA5D42">
        <w:rPr>
          <w:b/>
          <w:sz w:val="28"/>
          <w:szCs w:val="28"/>
        </w:rPr>
        <w:t>МЕТА ТА ЗАВДАННЯ ГУРТКА</w:t>
      </w:r>
    </w:p>
    <w:p w:rsidR="00AA5D42" w:rsidRPr="0058766B" w:rsidRDefault="00AA5D42" w:rsidP="00031587">
      <w:pPr>
        <w:numPr>
          <w:ilvl w:val="1"/>
          <w:numId w:val="15"/>
        </w:numPr>
        <w:tabs>
          <w:tab w:val="num" w:pos="1134"/>
          <w:tab w:val="num" w:pos="128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8766B">
        <w:rPr>
          <w:b/>
          <w:sz w:val="28"/>
          <w:szCs w:val="28"/>
        </w:rPr>
        <w:t xml:space="preserve"> Гурток наукового спрямування створюється з метою: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t xml:space="preserve">Сприяння покращенню іміджу КПІ ім. Ігоря Сікорського як </w:t>
      </w:r>
      <w:r w:rsidR="00300A24">
        <w:rPr>
          <w:sz w:val="28"/>
          <w:szCs w:val="28"/>
        </w:rPr>
        <w:t xml:space="preserve">наукової </w:t>
      </w:r>
      <w:r w:rsidRPr="00D326E9">
        <w:rPr>
          <w:sz w:val="28"/>
          <w:szCs w:val="28"/>
        </w:rPr>
        <w:t>установи.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t xml:space="preserve">Проведення </w:t>
      </w:r>
      <w:r w:rsidR="00A011FE" w:rsidRPr="00D326E9">
        <w:rPr>
          <w:sz w:val="28"/>
          <w:szCs w:val="28"/>
        </w:rPr>
        <w:t xml:space="preserve">спільних </w:t>
      </w:r>
      <w:r w:rsidR="00F3729C">
        <w:rPr>
          <w:sz w:val="28"/>
          <w:szCs w:val="28"/>
        </w:rPr>
        <w:t>і</w:t>
      </w:r>
      <w:r w:rsidR="00A011FE" w:rsidRPr="00D326E9">
        <w:rPr>
          <w:sz w:val="28"/>
          <w:szCs w:val="28"/>
        </w:rPr>
        <w:t xml:space="preserve">з кафедрами, науковими </w:t>
      </w:r>
      <w:r w:rsidR="00F3729C">
        <w:rPr>
          <w:sz w:val="28"/>
          <w:szCs w:val="28"/>
        </w:rPr>
        <w:t xml:space="preserve">й </w:t>
      </w:r>
      <w:r w:rsidR="00A011FE" w:rsidRPr="00D326E9">
        <w:rPr>
          <w:sz w:val="28"/>
          <w:szCs w:val="28"/>
        </w:rPr>
        <w:t xml:space="preserve"> науково-дослідними установами </w:t>
      </w:r>
      <w:r w:rsidRPr="00D326E9">
        <w:rPr>
          <w:sz w:val="28"/>
          <w:szCs w:val="28"/>
        </w:rPr>
        <w:t>наукових досліджень, експериментальних та інноваційних розробок тощо.</w:t>
      </w:r>
      <w:r w:rsidR="00A011FE">
        <w:rPr>
          <w:sz w:val="28"/>
          <w:szCs w:val="28"/>
        </w:rPr>
        <w:t xml:space="preserve"> 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t xml:space="preserve">Здобуття нових наукових знань шляхом проведення наукових досліджень і розробок та їх спрямування на створення </w:t>
      </w:r>
      <w:r w:rsidR="00F3729C">
        <w:rPr>
          <w:sz w:val="28"/>
          <w:szCs w:val="28"/>
        </w:rPr>
        <w:t xml:space="preserve">й </w:t>
      </w:r>
      <w:r w:rsidRPr="00D326E9">
        <w:rPr>
          <w:sz w:val="28"/>
          <w:szCs w:val="28"/>
        </w:rPr>
        <w:t xml:space="preserve"> впровадження нових конкурентоспроможних технологій, видів техніки, матеріалів тощо для забезпечення інноваційного розвитку суспільства, підготовки фахівців інноваційного типу.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t xml:space="preserve">Забезпечення сприятливих умов для розвитку </w:t>
      </w:r>
      <w:r w:rsidR="00F3729C">
        <w:rPr>
          <w:sz w:val="28"/>
          <w:szCs w:val="28"/>
        </w:rPr>
        <w:t xml:space="preserve">й </w:t>
      </w:r>
      <w:r w:rsidRPr="00D326E9">
        <w:rPr>
          <w:sz w:val="28"/>
          <w:szCs w:val="28"/>
        </w:rPr>
        <w:t xml:space="preserve"> організації культурного дозвілля, фізичного виховання студентів</w:t>
      </w:r>
      <w:r w:rsidR="00F3729C">
        <w:rPr>
          <w:sz w:val="28"/>
          <w:szCs w:val="28"/>
        </w:rPr>
        <w:t>,</w:t>
      </w:r>
      <w:r w:rsidRPr="00D326E9">
        <w:rPr>
          <w:sz w:val="28"/>
          <w:szCs w:val="28"/>
        </w:rPr>
        <w:t xml:space="preserve"> їх інтелектуальн</w:t>
      </w:r>
      <w:r w:rsidR="00F3729C">
        <w:rPr>
          <w:sz w:val="28"/>
          <w:szCs w:val="28"/>
        </w:rPr>
        <w:t>ого</w:t>
      </w:r>
      <w:r w:rsidRPr="00D326E9">
        <w:rPr>
          <w:sz w:val="28"/>
          <w:szCs w:val="28"/>
        </w:rPr>
        <w:t xml:space="preserve"> розвитк</w:t>
      </w:r>
      <w:r w:rsidR="00F3729C">
        <w:rPr>
          <w:sz w:val="28"/>
          <w:szCs w:val="28"/>
        </w:rPr>
        <w:t>у</w:t>
      </w:r>
      <w:r w:rsidRPr="00D326E9">
        <w:rPr>
          <w:sz w:val="28"/>
          <w:szCs w:val="28"/>
        </w:rPr>
        <w:t xml:space="preserve"> </w:t>
      </w:r>
      <w:r w:rsidR="00F3729C">
        <w:rPr>
          <w:sz w:val="28"/>
          <w:szCs w:val="28"/>
        </w:rPr>
        <w:t xml:space="preserve">в </w:t>
      </w:r>
      <w:r w:rsidRPr="00D326E9">
        <w:rPr>
          <w:sz w:val="28"/>
          <w:szCs w:val="28"/>
        </w:rPr>
        <w:t xml:space="preserve"> студентському середовищі КПІ ім. Ігоря Сікорського.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t xml:space="preserve">Популяризації наукової діяльності серед студентської молоді, сприяння залученню осіб, які навчаються, зокрема, серед молодших курсів, до наукової </w:t>
      </w:r>
      <w:r w:rsidR="00F3729C">
        <w:rPr>
          <w:sz w:val="28"/>
          <w:szCs w:val="28"/>
        </w:rPr>
        <w:t xml:space="preserve">й </w:t>
      </w:r>
      <w:r w:rsidRPr="00D326E9">
        <w:rPr>
          <w:sz w:val="28"/>
          <w:szCs w:val="28"/>
        </w:rPr>
        <w:t xml:space="preserve"> інноваційної діяльності.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t>Підготовки студентської молоді до самостійної інженерної роботи.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lastRenderedPageBreak/>
        <w:t xml:space="preserve">Організації </w:t>
      </w:r>
      <w:r w:rsidR="00F3729C">
        <w:rPr>
          <w:sz w:val="28"/>
          <w:szCs w:val="28"/>
        </w:rPr>
        <w:t xml:space="preserve">й </w:t>
      </w:r>
      <w:r w:rsidRPr="00D326E9">
        <w:rPr>
          <w:sz w:val="28"/>
          <w:szCs w:val="28"/>
        </w:rPr>
        <w:t xml:space="preserve"> проведення в університеті наукових конкурсів, публічних лекцій, наукових читань, семінарів, олімпіад, фестивалів, виставок із залученням студентів, викладачів </w:t>
      </w:r>
      <w:r w:rsidR="00F3729C">
        <w:rPr>
          <w:sz w:val="28"/>
          <w:szCs w:val="28"/>
        </w:rPr>
        <w:t xml:space="preserve">і </w:t>
      </w:r>
      <w:r w:rsidRPr="00D326E9">
        <w:rPr>
          <w:sz w:val="28"/>
          <w:szCs w:val="28"/>
        </w:rPr>
        <w:t>працівників КПІ ім. Ігоря Сікорського.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t xml:space="preserve">Сприяння участі студентів у міжнародних </w:t>
      </w:r>
      <w:r w:rsidR="00F3729C">
        <w:rPr>
          <w:sz w:val="28"/>
          <w:szCs w:val="28"/>
        </w:rPr>
        <w:t xml:space="preserve">і </w:t>
      </w:r>
      <w:r w:rsidRPr="00D326E9">
        <w:rPr>
          <w:sz w:val="28"/>
          <w:szCs w:val="28"/>
        </w:rPr>
        <w:t xml:space="preserve"> всеукраїнських конкурсах студентських наукових робіт </w:t>
      </w:r>
      <w:r w:rsidR="00F3729C">
        <w:rPr>
          <w:sz w:val="28"/>
          <w:szCs w:val="28"/>
        </w:rPr>
        <w:t>і</w:t>
      </w:r>
      <w:r w:rsidRPr="00D326E9">
        <w:rPr>
          <w:sz w:val="28"/>
          <w:szCs w:val="28"/>
        </w:rPr>
        <w:t>з природничих, технічних, гуманітарних наук, у міжнародних та всеукраїнських ол</w:t>
      </w:r>
      <w:r w:rsidR="00300A24">
        <w:rPr>
          <w:sz w:val="28"/>
          <w:szCs w:val="28"/>
        </w:rPr>
        <w:t>імпіадах, змаганнях, конкурсах.</w:t>
      </w:r>
    </w:p>
    <w:p w:rsidR="00AA5D42" w:rsidRPr="00D326E9" w:rsidRDefault="00AA5D42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326E9">
        <w:rPr>
          <w:sz w:val="28"/>
          <w:szCs w:val="28"/>
        </w:rPr>
        <w:t>Поглибленого вивчення студентами обраної дисципліни.</w:t>
      </w:r>
    </w:p>
    <w:p w:rsidR="00AA5D42" w:rsidRPr="00D326E9" w:rsidRDefault="00F3729C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D42" w:rsidRPr="00D326E9">
        <w:rPr>
          <w:sz w:val="28"/>
          <w:szCs w:val="28"/>
        </w:rPr>
        <w:t>Одержання конкурентоспроможних наукових і науково-прикладних результатів.</w:t>
      </w:r>
    </w:p>
    <w:p w:rsidR="00AA5D42" w:rsidRPr="00D326E9" w:rsidRDefault="00F3729C" w:rsidP="00031587">
      <w:pPr>
        <w:pStyle w:val="a4"/>
        <w:numPr>
          <w:ilvl w:val="0"/>
          <w:numId w:val="27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D42" w:rsidRPr="00D326E9">
        <w:rPr>
          <w:sz w:val="28"/>
          <w:szCs w:val="28"/>
        </w:rPr>
        <w:t>Представлення публікацій у збірках, які індексуються</w:t>
      </w:r>
      <w:r w:rsidR="00300A24">
        <w:rPr>
          <w:sz w:val="28"/>
          <w:szCs w:val="28"/>
          <w:lang w:val="ru-RU"/>
        </w:rPr>
        <w:t xml:space="preserve"> наукометричними базами даних</w:t>
      </w:r>
      <w:r w:rsidR="00AA5D42" w:rsidRPr="00D326E9">
        <w:rPr>
          <w:sz w:val="28"/>
          <w:szCs w:val="28"/>
        </w:rPr>
        <w:t>.</w:t>
      </w:r>
    </w:p>
    <w:p w:rsidR="00AA5D42" w:rsidRPr="0058766B" w:rsidRDefault="00F3729C" w:rsidP="00031587">
      <w:pPr>
        <w:pStyle w:val="a4"/>
        <w:numPr>
          <w:ilvl w:val="1"/>
          <w:numId w:val="15"/>
        </w:numPr>
        <w:tabs>
          <w:tab w:val="clear" w:pos="1425"/>
          <w:tab w:val="num" w:pos="993"/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5D42" w:rsidRPr="0058766B">
        <w:rPr>
          <w:b/>
          <w:sz w:val="28"/>
          <w:szCs w:val="28"/>
        </w:rPr>
        <w:t xml:space="preserve">Гурток наукового спрямування виконує </w:t>
      </w:r>
      <w:r>
        <w:rPr>
          <w:b/>
          <w:sz w:val="28"/>
          <w:szCs w:val="28"/>
        </w:rPr>
        <w:t xml:space="preserve">такі </w:t>
      </w:r>
      <w:r w:rsidR="00AA5D42" w:rsidRPr="0058766B">
        <w:rPr>
          <w:b/>
          <w:sz w:val="28"/>
          <w:szCs w:val="28"/>
        </w:rPr>
        <w:t>завдання:</w:t>
      </w:r>
    </w:p>
    <w:p w:rsidR="00AA5D42" w:rsidRPr="0058766B" w:rsidRDefault="00F3729C" w:rsidP="00031587">
      <w:pPr>
        <w:pStyle w:val="a4"/>
        <w:numPr>
          <w:ilvl w:val="0"/>
          <w:numId w:val="28"/>
        </w:numPr>
        <w:tabs>
          <w:tab w:val="num" w:pos="1134"/>
          <w:tab w:val="num" w:pos="1283"/>
          <w:tab w:val="num" w:pos="1425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300A24">
        <w:rPr>
          <w:sz w:val="28"/>
          <w:szCs w:val="28"/>
          <w:lang w:val="ru-RU"/>
        </w:rPr>
        <w:t xml:space="preserve">Підготовка </w:t>
      </w:r>
      <w:r>
        <w:rPr>
          <w:sz w:val="28"/>
          <w:szCs w:val="28"/>
          <w:lang w:val="ru-RU"/>
        </w:rPr>
        <w:t xml:space="preserve">й </w:t>
      </w:r>
      <w:r w:rsidR="00300A24">
        <w:rPr>
          <w:sz w:val="28"/>
          <w:szCs w:val="28"/>
          <w:lang w:val="ru-RU"/>
        </w:rPr>
        <w:t>участь</w:t>
      </w:r>
      <w:r w:rsidR="00AA5D42" w:rsidRPr="0058766B">
        <w:rPr>
          <w:sz w:val="28"/>
          <w:szCs w:val="28"/>
        </w:rPr>
        <w:t xml:space="preserve"> студентів </w:t>
      </w:r>
      <w:r w:rsidR="00300A24">
        <w:rPr>
          <w:sz w:val="28"/>
          <w:szCs w:val="28"/>
          <w:lang w:val="ru-RU"/>
        </w:rPr>
        <w:t xml:space="preserve">у </w:t>
      </w:r>
      <w:r w:rsidR="00AA5D42" w:rsidRPr="0058766B">
        <w:rPr>
          <w:sz w:val="28"/>
          <w:szCs w:val="28"/>
        </w:rPr>
        <w:t xml:space="preserve">всеукраїнських </w:t>
      </w:r>
      <w:r>
        <w:rPr>
          <w:sz w:val="28"/>
          <w:szCs w:val="28"/>
        </w:rPr>
        <w:t xml:space="preserve">і </w:t>
      </w:r>
      <w:r w:rsidR="00AA5D42" w:rsidRPr="0058766B">
        <w:rPr>
          <w:sz w:val="28"/>
          <w:szCs w:val="28"/>
        </w:rPr>
        <w:t>міжнародних конференціях, олімпіадах, конкурсах тощо.</w:t>
      </w:r>
    </w:p>
    <w:p w:rsidR="00AA5D42" w:rsidRPr="00221E5E" w:rsidRDefault="00F3729C" w:rsidP="00031587">
      <w:pPr>
        <w:pStyle w:val="a4"/>
        <w:numPr>
          <w:ilvl w:val="0"/>
          <w:numId w:val="28"/>
        </w:numPr>
        <w:tabs>
          <w:tab w:val="num" w:pos="1134"/>
          <w:tab w:val="num" w:pos="1283"/>
          <w:tab w:val="num" w:pos="1425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300A24">
        <w:rPr>
          <w:sz w:val="28"/>
          <w:szCs w:val="28"/>
          <w:lang w:val="ru-RU"/>
        </w:rPr>
        <w:t xml:space="preserve">Підготовка </w:t>
      </w:r>
      <w:r>
        <w:rPr>
          <w:sz w:val="28"/>
          <w:szCs w:val="28"/>
          <w:lang w:val="ru-RU"/>
        </w:rPr>
        <w:t xml:space="preserve">й </w:t>
      </w:r>
      <w:r w:rsidR="00300A24">
        <w:rPr>
          <w:sz w:val="28"/>
          <w:szCs w:val="28"/>
          <w:lang w:val="ru-RU"/>
        </w:rPr>
        <w:t>участь</w:t>
      </w:r>
      <w:r w:rsidR="00300A24" w:rsidRPr="0058766B">
        <w:rPr>
          <w:sz w:val="28"/>
          <w:szCs w:val="28"/>
        </w:rPr>
        <w:t xml:space="preserve"> </w:t>
      </w:r>
      <w:r w:rsidR="00AA5D42" w:rsidRPr="0058766B">
        <w:rPr>
          <w:sz w:val="28"/>
          <w:szCs w:val="28"/>
        </w:rPr>
        <w:t xml:space="preserve">у конференціях, які індексуються </w:t>
      </w:r>
      <w:r w:rsidR="00300A24" w:rsidRPr="00221E5E">
        <w:rPr>
          <w:sz w:val="28"/>
          <w:szCs w:val="28"/>
          <w:lang w:val="ru-RU"/>
        </w:rPr>
        <w:t>науковометричними базами даних.</w:t>
      </w:r>
    </w:p>
    <w:p w:rsidR="00AA5D42" w:rsidRPr="00221E5E" w:rsidRDefault="00F3729C" w:rsidP="00031587">
      <w:pPr>
        <w:pStyle w:val="a4"/>
        <w:numPr>
          <w:ilvl w:val="0"/>
          <w:numId w:val="28"/>
        </w:numPr>
        <w:tabs>
          <w:tab w:val="num" w:pos="1134"/>
          <w:tab w:val="num" w:pos="1283"/>
          <w:tab w:val="num" w:pos="1425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C44C7" w:rsidRPr="00221E5E">
        <w:rPr>
          <w:sz w:val="28"/>
          <w:szCs w:val="28"/>
          <w:lang w:val="ru-RU"/>
        </w:rPr>
        <w:t xml:space="preserve">Підготовка </w:t>
      </w:r>
      <w:r>
        <w:rPr>
          <w:sz w:val="28"/>
          <w:szCs w:val="28"/>
          <w:lang w:val="ru-RU"/>
        </w:rPr>
        <w:t xml:space="preserve">й </w:t>
      </w:r>
      <w:r w:rsidR="003C44C7" w:rsidRPr="00221E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3C44C7" w:rsidRPr="00221E5E">
        <w:rPr>
          <w:sz w:val="28"/>
          <w:szCs w:val="28"/>
          <w:lang w:val="ru-RU"/>
        </w:rPr>
        <w:t>публікування</w:t>
      </w:r>
      <w:r w:rsidR="00AA5D42" w:rsidRPr="00221E5E">
        <w:rPr>
          <w:sz w:val="28"/>
          <w:szCs w:val="28"/>
        </w:rPr>
        <w:t xml:space="preserve"> у </w:t>
      </w:r>
      <w:r w:rsidR="003C44C7" w:rsidRPr="00221E5E">
        <w:rPr>
          <w:sz w:val="28"/>
          <w:szCs w:val="28"/>
        </w:rPr>
        <w:t>фахових виданнях категорій А і Б</w:t>
      </w:r>
      <w:r w:rsidR="00AA5D42" w:rsidRPr="00221E5E">
        <w:rPr>
          <w:sz w:val="28"/>
          <w:szCs w:val="28"/>
        </w:rPr>
        <w:t xml:space="preserve"> та </w:t>
      </w:r>
      <w:r w:rsidR="003C44C7" w:rsidRPr="00221E5E">
        <w:rPr>
          <w:sz w:val="28"/>
          <w:szCs w:val="28"/>
          <w:lang w:val="ru-RU"/>
        </w:rPr>
        <w:t xml:space="preserve">виданнях, що індексуються науковометричними базами даних і </w:t>
      </w:r>
      <w:r w:rsidR="00AA5D42" w:rsidRPr="00221E5E">
        <w:rPr>
          <w:sz w:val="28"/>
          <w:szCs w:val="28"/>
        </w:rPr>
        <w:t>Scopus</w:t>
      </w:r>
      <w:r w:rsidR="00AA5D42" w:rsidRPr="00221E5E">
        <w:rPr>
          <w:sz w:val="28"/>
          <w:szCs w:val="28"/>
          <w:lang w:val="ru-RU"/>
        </w:rPr>
        <w:t>.</w:t>
      </w:r>
    </w:p>
    <w:p w:rsidR="00AA5D42" w:rsidRPr="00221E5E" w:rsidRDefault="00F3729C" w:rsidP="00031587">
      <w:pPr>
        <w:pStyle w:val="a4"/>
        <w:numPr>
          <w:ilvl w:val="0"/>
          <w:numId w:val="28"/>
        </w:numPr>
        <w:tabs>
          <w:tab w:val="num" w:pos="1134"/>
          <w:tab w:val="num" w:pos="1283"/>
          <w:tab w:val="num" w:pos="144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0679A" w:rsidRPr="00221E5E">
        <w:rPr>
          <w:sz w:val="28"/>
          <w:szCs w:val="28"/>
          <w:lang w:val="ru-RU"/>
        </w:rPr>
        <w:t xml:space="preserve">Оформлення </w:t>
      </w:r>
      <w:r>
        <w:rPr>
          <w:sz w:val="28"/>
          <w:szCs w:val="28"/>
          <w:lang w:val="ru-RU"/>
        </w:rPr>
        <w:t xml:space="preserve">й </w:t>
      </w:r>
      <w:r w:rsidR="0040679A" w:rsidRPr="00221E5E">
        <w:rPr>
          <w:sz w:val="28"/>
          <w:szCs w:val="28"/>
          <w:lang w:val="ru-RU"/>
        </w:rPr>
        <w:t xml:space="preserve"> отрима</w:t>
      </w:r>
      <w:r w:rsidR="003C44C7" w:rsidRPr="00221E5E">
        <w:rPr>
          <w:sz w:val="28"/>
          <w:szCs w:val="28"/>
          <w:lang w:val="ru-RU"/>
        </w:rPr>
        <w:t>ння патентів</w:t>
      </w:r>
      <w:r w:rsidR="00AA5D42" w:rsidRPr="00221E5E">
        <w:rPr>
          <w:sz w:val="28"/>
          <w:szCs w:val="28"/>
          <w:lang w:val="ru-RU"/>
        </w:rPr>
        <w:t xml:space="preserve"> на винаходи.</w:t>
      </w:r>
    </w:p>
    <w:p w:rsidR="00AA5D42" w:rsidRPr="00221E5E" w:rsidRDefault="00F3729C" w:rsidP="00031587">
      <w:pPr>
        <w:pStyle w:val="a4"/>
        <w:numPr>
          <w:ilvl w:val="1"/>
          <w:numId w:val="15"/>
        </w:numPr>
        <w:tabs>
          <w:tab w:val="clear" w:pos="1425"/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5D42" w:rsidRPr="00221E5E">
        <w:rPr>
          <w:b/>
          <w:sz w:val="28"/>
          <w:szCs w:val="28"/>
        </w:rPr>
        <w:t>Гурток інженерного спрямування створюється з метою:</w:t>
      </w:r>
    </w:p>
    <w:p w:rsidR="00AA5D42" w:rsidRPr="00221E5E" w:rsidRDefault="00AA5D42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1E5E">
        <w:rPr>
          <w:sz w:val="28"/>
          <w:szCs w:val="28"/>
        </w:rPr>
        <w:t xml:space="preserve">Сприяння покращенню іміджу КПІ ім. Ігоря Сікорського як </w:t>
      </w:r>
      <w:r w:rsidR="003C44C7" w:rsidRPr="00221E5E">
        <w:rPr>
          <w:sz w:val="28"/>
          <w:szCs w:val="28"/>
        </w:rPr>
        <w:t>інноваційної</w:t>
      </w:r>
      <w:r w:rsidR="00D03188" w:rsidRPr="00221E5E">
        <w:rPr>
          <w:sz w:val="28"/>
          <w:szCs w:val="28"/>
        </w:rPr>
        <w:t xml:space="preserve"> </w:t>
      </w:r>
      <w:r w:rsidR="00435E40" w:rsidRPr="00221E5E">
        <w:rPr>
          <w:sz w:val="28"/>
          <w:szCs w:val="28"/>
        </w:rPr>
        <w:t>установи</w:t>
      </w:r>
      <w:r w:rsidR="003C44C7" w:rsidRPr="00221E5E">
        <w:rPr>
          <w:sz w:val="28"/>
          <w:szCs w:val="28"/>
        </w:rPr>
        <w:t>.</w:t>
      </w:r>
    </w:p>
    <w:p w:rsidR="00AA5D42" w:rsidRPr="0058766B" w:rsidRDefault="00AA5D42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Сприяння участі студентів у міжнародних </w:t>
      </w:r>
      <w:r w:rsidR="00F3729C">
        <w:rPr>
          <w:sz w:val="28"/>
          <w:szCs w:val="28"/>
        </w:rPr>
        <w:t xml:space="preserve">і </w:t>
      </w:r>
      <w:r w:rsidRPr="0058766B">
        <w:rPr>
          <w:sz w:val="28"/>
          <w:szCs w:val="28"/>
        </w:rPr>
        <w:t xml:space="preserve">всеукраїнських </w:t>
      </w:r>
      <w:r w:rsidR="003C44C7">
        <w:rPr>
          <w:sz w:val="28"/>
          <w:szCs w:val="28"/>
          <w:lang w:val="ru-RU"/>
        </w:rPr>
        <w:t>інженерних</w:t>
      </w:r>
      <w:r w:rsidR="003C44C7">
        <w:rPr>
          <w:sz w:val="28"/>
          <w:szCs w:val="28"/>
        </w:rPr>
        <w:t xml:space="preserve"> змаганнях, конкурсах</w:t>
      </w:r>
      <w:r w:rsidR="003C44C7">
        <w:rPr>
          <w:sz w:val="28"/>
          <w:szCs w:val="28"/>
          <w:lang w:val="ru-RU"/>
        </w:rPr>
        <w:t>, виставках</w:t>
      </w:r>
      <w:r w:rsidR="003C44C7">
        <w:rPr>
          <w:sz w:val="28"/>
          <w:szCs w:val="28"/>
        </w:rPr>
        <w:t xml:space="preserve"> та фестивалях</w:t>
      </w:r>
      <w:r w:rsidR="003C44C7">
        <w:rPr>
          <w:sz w:val="28"/>
          <w:szCs w:val="28"/>
          <w:lang w:val="ru-RU"/>
        </w:rPr>
        <w:t>.</w:t>
      </w:r>
    </w:p>
    <w:p w:rsidR="00AA5D42" w:rsidRPr="0058766B" w:rsidRDefault="00AA5D42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Забезпечення сприятливих умов для </w:t>
      </w:r>
      <w:r w:rsidR="003C44C7">
        <w:rPr>
          <w:sz w:val="28"/>
          <w:szCs w:val="28"/>
        </w:rPr>
        <w:t>інтелектуального</w:t>
      </w:r>
      <w:r w:rsidRPr="0058766B">
        <w:rPr>
          <w:sz w:val="28"/>
          <w:szCs w:val="28"/>
        </w:rPr>
        <w:t xml:space="preserve"> розвит</w:t>
      </w:r>
      <w:r w:rsidR="00A011FE">
        <w:rPr>
          <w:sz w:val="28"/>
          <w:szCs w:val="28"/>
        </w:rPr>
        <w:t>ку</w:t>
      </w:r>
      <w:r w:rsidRPr="0058766B">
        <w:rPr>
          <w:sz w:val="28"/>
          <w:szCs w:val="28"/>
        </w:rPr>
        <w:t xml:space="preserve"> </w:t>
      </w:r>
      <w:r w:rsidR="00F3729C">
        <w:rPr>
          <w:sz w:val="28"/>
          <w:szCs w:val="28"/>
        </w:rPr>
        <w:t xml:space="preserve">в </w:t>
      </w:r>
      <w:r w:rsidRPr="0058766B">
        <w:rPr>
          <w:sz w:val="28"/>
          <w:szCs w:val="28"/>
        </w:rPr>
        <w:t>студентському середовищі КПІ ім. Ігоря Сікорського.</w:t>
      </w:r>
    </w:p>
    <w:p w:rsidR="00AA5D42" w:rsidRPr="0058766B" w:rsidRDefault="003C44C7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адження інноваційних розробок.</w:t>
      </w:r>
    </w:p>
    <w:p w:rsidR="00AA5D42" w:rsidRPr="0058766B" w:rsidRDefault="00AA5D42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Здобуття нових наукових знань шляхом проведення наукових досліджень і розробок та їх спрямування на створення </w:t>
      </w:r>
      <w:r w:rsidR="00031587">
        <w:rPr>
          <w:sz w:val="28"/>
          <w:szCs w:val="28"/>
        </w:rPr>
        <w:t>й</w:t>
      </w:r>
      <w:r w:rsidRPr="0058766B">
        <w:rPr>
          <w:sz w:val="28"/>
          <w:szCs w:val="28"/>
        </w:rPr>
        <w:t xml:space="preserve"> впровадження нових конкурентоспроможних технологій, видів техніки, матеріалів тощо для забезпечення інноваційного розвитку суспільства, підготовки фахівців інноваційного типу.</w:t>
      </w:r>
    </w:p>
    <w:p w:rsidR="00AA5D42" w:rsidRPr="0058766B" w:rsidRDefault="00AA5D42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Популяризації </w:t>
      </w:r>
      <w:r w:rsidR="003C44C7" w:rsidRPr="003C44C7">
        <w:rPr>
          <w:sz w:val="28"/>
          <w:szCs w:val="28"/>
        </w:rPr>
        <w:t>інженерної</w:t>
      </w:r>
      <w:r w:rsidRPr="0058766B">
        <w:rPr>
          <w:sz w:val="28"/>
          <w:szCs w:val="28"/>
        </w:rPr>
        <w:t xml:space="preserve"> діяльності, сприяння залученню осіб, які навчаються, зокрема, серед молодших курсів, до інноваційної діяльності.</w:t>
      </w:r>
    </w:p>
    <w:p w:rsidR="00AA5D42" w:rsidRPr="0058766B" w:rsidRDefault="00AA5D42" w:rsidP="00031587">
      <w:pPr>
        <w:pStyle w:val="a4"/>
        <w:numPr>
          <w:ilvl w:val="0"/>
          <w:numId w:val="29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>Підготовк</w:t>
      </w:r>
      <w:r w:rsidR="00F3729C">
        <w:rPr>
          <w:sz w:val="28"/>
          <w:szCs w:val="28"/>
        </w:rPr>
        <w:t>и</w:t>
      </w:r>
      <w:r w:rsidRPr="0058766B">
        <w:rPr>
          <w:sz w:val="28"/>
          <w:szCs w:val="28"/>
        </w:rPr>
        <w:t xml:space="preserve"> </w:t>
      </w:r>
      <w:r w:rsidR="00221E5E">
        <w:rPr>
          <w:sz w:val="28"/>
          <w:szCs w:val="28"/>
        </w:rPr>
        <w:t xml:space="preserve">студентів </w:t>
      </w:r>
      <w:r w:rsidRPr="0058766B">
        <w:rPr>
          <w:sz w:val="28"/>
          <w:szCs w:val="28"/>
        </w:rPr>
        <w:t>до самостійної інженерної роботи.</w:t>
      </w:r>
    </w:p>
    <w:p w:rsidR="00AA5D42" w:rsidRPr="0058766B" w:rsidRDefault="00AA5D42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Організації </w:t>
      </w:r>
      <w:r w:rsidR="00F3729C">
        <w:rPr>
          <w:sz w:val="28"/>
          <w:szCs w:val="28"/>
        </w:rPr>
        <w:t xml:space="preserve">й </w:t>
      </w:r>
      <w:r w:rsidRPr="0058766B">
        <w:rPr>
          <w:sz w:val="28"/>
          <w:szCs w:val="28"/>
        </w:rPr>
        <w:t xml:space="preserve"> проведення в університеті </w:t>
      </w:r>
      <w:r w:rsidR="003C44C7" w:rsidRPr="003C44C7">
        <w:rPr>
          <w:sz w:val="28"/>
          <w:szCs w:val="28"/>
        </w:rPr>
        <w:t xml:space="preserve">інженерних </w:t>
      </w:r>
      <w:r w:rsidRPr="0058766B">
        <w:rPr>
          <w:sz w:val="28"/>
          <w:szCs w:val="28"/>
        </w:rPr>
        <w:t xml:space="preserve">конкурсів, публічних лекцій, наукових читань, семінарів, олімпіад, фестивалів, виставок із залученням студентів, викладачів </w:t>
      </w:r>
      <w:r w:rsidR="00F3729C">
        <w:rPr>
          <w:sz w:val="28"/>
          <w:szCs w:val="28"/>
        </w:rPr>
        <w:t xml:space="preserve">і </w:t>
      </w:r>
      <w:r w:rsidRPr="0058766B">
        <w:rPr>
          <w:sz w:val="28"/>
          <w:szCs w:val="28"/>
        </w:rPr>
        <w:t xml:space="preserve"> працівників КПІ ім. Ігоря Сікорського.</w:t>
      </w:r>
    </w:p>
    <w:p w:rsidR="00AA5D42" w:rsidRPr="0058766B" w:rsidRDefault="00AA5D42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Поглибленого вивчення студентами </w:t>
      </w:r>
      <w:r w:rsidR="003C44C7">
        <w:rPr>
          <w:sz w:val="28"/>
          <w:szCs w:val="28"/>
          <w:lang w:val="ru-RU"/>
        </w:rPr>
        <w:t xml:space="preserve">інженерних </w:t>
      </w:r>
      <w:r w:rsidR="00F3729C">
        <w:rPr>
          <w:sz w:val="28"/>
          <w:szCs w:val="28"/>
          <w:lang w:val="ru-RU"/>
        </w:rPr>
        <w:t xml:space="preserve">і </w:t>
      </w:r>
      <w:r w:rsidR="003C44C7">
        <w:rPr>
          <w:sz w:val="28"/>
          <w:szCs w:val="28"/>
          <w:lang w:val="ru-RU"/>
        </w:rPr>
        <w:t xml:space="preserve">суміжних </w:t>
      </w:r>
      <w:r w:rsidR="003C44C7">
        <w:rPr>
          <w:sz w:val="28"/>
          <w:szCs w:val="28"/>
        </w:rPr>
        <w:t>дисциплін</w:t>
      </w:r>
      <w:r w:rsidRPr="0058766B">
        <w:rPr>
          <w:sz w:val="28"/>
          <w:szCs w:val="28"/>
        </w:rPr>
        <w:t>.</w:t>
      </w:r>
    </w:p>
    <w:p w:rsidR="00AA5D42" w:rsidRPr="0058766B" w:rsidRDefault="00F3729C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5D42" w:rsidRPr="0058766B">
        <w:rPr>
          <w:sz w:val="28"/>
          <w:szCs w:val="28"/>
        </w:rPr>
        <w:t>Одержання конкурентоспроможних науково-прикладних результатів.</w:t>
      </w:r>
    </w:p>
    <w:p w:rsidR="00AA5D42" w:rsidRPr="0058766B" w:rsidRDefault="00F3729C" w:rsidP="00031587">
      <w:pPr>
        <w:pStyle w:val="a4"/>
        <w:numPr>
          <w:ilvl w:val="0"/>
          <w:numId w:val="29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D42" w:rsidRPr="0058766B">
        <w:rPr>
          <w:sz w:val="28"/>
          <w:szCs w:val="28"/>
        </w:rPr>
        <w:t>Представлення публікацій у збірках, які індексуються.</w:t>
      </w:r>
    </w:p>
    <w:p w:rsidR="00AA5D42" w:rsidRPr="0058766B" w:rsidRDefault="00F3729C" w:rsidP="00031587">
      <w:pPr>
        <w:pStyle w:val="a4"/>
        <w:numPr>
          <w:ilvl w:val="1"/>
          <w:numId w:val="15"/>
        </w:numPr>
        <w:tabs>
          <w:tab w:val="clear" w:pos="1425"/>
          <w:tab w:val="num" w:pos="1134"/>
          <w:tab w:val="num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5D42" w:rsidRPr="0058766B">
        <w:rPr>
          <w:b/>
          <w:sz w:val="28"/>
          <w:szCs w:val="28"/>
        </w:rPr>
        <w:t xml:space="preserve">Гурток інженерного спрямування виконує </w:t>
      </w:r>
      <w:r>
        <w:rPr>
          <w:b/>
          <w:sz w:val="28"/>
          <w:szCs w:val="28"/>
        </w:rPr>
        <w:t xml:space="preserve">такі </w:t>
      </w:r>
      <w:r w:rsidR="00AA5D42" w:rsidRPr="0058766B">
        <w:rPr>
          <w:b/>
          <w:sz w:val="28"/>
          <w:szCs w:val="28"/>
        </w:rPr>
        <w:t>завдання:</w:t>
      </w:r>
    </w:p>
    <w:p w:rsidR="00AA5D42" w:rsidRPr="00435E40" w:rsidRDefault="00F3729C" w:rsidP="00031587">
      <w:pPr>
        <w:pStyle w:val="a4"/>
        <w:numPr>
          <w:ilvl w:val="0"/>
          <w:numId w:val="30"/>
        </w:numPr>
        <w:tabs>
          <w:tab w:val="num" w:pos="1134"/>
          <w:tab w:val="num" w:pos="1283"/>
          <w:tab w:val="num" w:pos="1425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4C7" w:rsidRPr="00435E40">
        <w:rPr>
          <w:sz w:val="28"/>
          <w:szCs w:val="28"/>
        </w:rPr>
        <w:t>Створення інноваційних розробок, які представляються</w:t>
      </w:r>
      <w:r w:rsidR="00AA5D42" w:rsidRPr="00435E40">
        <w:rPr>
          <w:sz w:val="28"/>
          <w:szCs w:val="28"/>
        </w:rPr>
        <w:t xml:space="preserve"> на конкурсах інноваційних</w:t>
      </w:r>
      <w:r w:rsidR="0058766B" w:rsidRPr="00435E40">
        <w:rPr>
          <w:sz w:val="28"/>
          <w:szCs w:val="28"/>
        </w:rPr>
        <w:t xml:space="preserve"> про</w:t>
      </w:r>
      <w:r w:rsidR="00A011FE" w:rsidRPr="00435E40">
        <w:rPr>
          <w:sz w:val="28"/>
          <w:szCs w:val="28"/>
        </w:rPr>
        <w:t>е</w:t>
      </w:r>
      <w:r w:rsidR="0058766B" w:rsidRPr="00435E40">
        <w:rPr>
          <w:sz w:val="28"/>
          <w:szCs w:val="28"/>
        </w:rPr>
        <w:t xml:space="preserve">ктів, зокрема, </w:t>
      </w:r>
      <w:r w:rsidR="003C44C7" w:rsidRPr="00435E40">
        <w:rPr>
          <w:sz w:val="28"/>
          <w:szCs w:val="28"/>
          <w:shd w:val="clear" w:color="auto" w:fill="FFFFFF"/>
        </w:rPr>
        <w:t>Sikorsky Challenge.</w:t>
      </w:r>
    </w:p>
    <w:p w:rsidR="00AA5D42" w:rsidRPr="00435E40" w:rsidRDefault="003C44C7" w:rsidP="00031587">
      <w:pPr>
        <w:pStyle w:val="a4"/>
        <w:numPr>
          <w:ilvl w:val="0"/>
          <w:numId w:val="30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5E40">
        <w:rPr>
          <w:sz w:val="28"/>
          <w:szCs w:val="28"/>
        </w:rPr>
        <w:t>Створення інноваційних розробок, які представляються</w:t>
      </w:r>
      <w:r w:rsidR="00AA5D42" w:rsidRPr="00435E40">
        <w:rPr>
          <w:sz w:val="28"/>
          <w:szCs w:val="28"/>
        </w:rPr>
        <w:t xml:space="preserve"> на міжнародних </w:t>
      </w:r>
      <w:r w:rsidR="00F3729C">
        <w:rPr>
          <w:sz w:val="28"/>
          <w:szCs w:val="28"/>
        </w:rPr>
        <w:t xml:space="preserve">і </w:t>
      </w:r>
      <w:r w:rsidR="00AA5D42" w:rsidRPr="00435E40">
        <w:rPr>
          <w:sz w:val="28"/>
          <w:szCs w:val="28"/>
        </w:rPr>
        <w:t xml:space="preserve">всеукраїнських </w:t>
      </w:r>
      <w:r w:rsidRPr="00435E40">
        <w:rPr>
          <w:sz w:val="28"/>
          <w:szCs w:val="28"/>
        </w:rPr>
        <w:t>змаганнях, конкурсах, виставках та фестивалях, зокрема, ТехноАртКПІ, KPIАбіт</w:t>
      </w:r>
      <w:r w:rsidR="00AA5D42" w:rsidRPr="00435E40">
        <w:rPr>
          <w:sz w:val="28"/>
          <w:szCs w:val="28"/>
        </w:rPr>
        <w:t>tFest, EBEC.</w:t>
      </w:r>
    </w:p>
    <w:p w:rsidR="0040679A" w:rsidRPr="00435E40" w:rsidRDefault="0040679A" w:rsidP="00031587">
      <w:pPr>
        <w:pStyle w:val="a4"/>
        <w:numPr>
          <w:ilvl w:val="0"/>
          <w:numId w:val="30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435E40">
        <w:rPr>
          <w:sz w:val="28"/>
          <w:szCs w:val="28"/>
          <w:lang w:val="ru-RU"/>
        </w:rPr>
        <w:t xml:space="preserve">Оформлення </w:t>
      </w:r>
      <w:r w:rsidR="00F3729C">
        <w:rPr>
          <w:sz w:val="28"/>
          <w:szCs w:val="28"/>
          <w:lang w:val="ru-RU"/>
        </w:rPr>
        <w:t xml:space="preserve">й </w:t>
      </w:r>
      <w:r w:rsidRPr="00435E40">
        <w:rPr>
          <w:sz w:val="28"/>
          <w:szCs w:val="28"/>
          <w:lang w:val="ru-RU"/>
        </w:rPr>
        <w:t>отримання патентів на винаходи.</w:t>
      </w:r>
    </w:p>
    <w:p w:rsidR="00AA5D42" w:rsidRPr="0058766B" w:rsidRDefault="00F3729C" w:rsidP="00031587">
      <w:pPr>
        <w:pStyle w:val="a4"/>
        <w:numPr>
          <w:ilvl w:val="1"/>
          <w:numId w:val="15"/>
        </w:numPr>
        <w:tabs>
          <w:tab w:val="clear" w:pos="1425"/>
          <w:tab w:val="num" w:pos="1134"/>
          <w:tab w:val="num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5D42" w:rsidRPr="0058766B">
        <w:rPr>
          <w:b/>
          <w:sz w:val="28"/>
          <w:szCs w:val="28"/>
        </w:rPr>
        <w:t>Гурток культурного спрямування створюється з метою:</w:t>
      </w:r>
    </w:p>
    <w:p w:rsidR="00435E40" w:rsidRPr="0058766B" w:rsidRDefault="00435E40" w:rsidP="00031587">
      <w:pPr>
        <w:pStyle w:val="a4"/>
        <w:numPr>
          <w:ilvl w:val="0"/>
          <w:numId w:val="31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Забезпечення сприятливих умов для розвитку </w:t>
      </w:r>
      <w:r w:rsidR="00F3729C">
        <w:rPr>
          <w:sz w:val="28"/>
          <w:szCs w:val="28"/>
        </w:rPr>
        <w:t xml:space="preserve">й </w:t>
      </w:r>
      <w:r w:rsidRPr="0058766B">
        <w:rPr>
          <w:sz w:val="28"/>
          <w:szCs w:val="28"/>
        </w:rPr>
        <w:t xml:space="preserve"> о</w:t>
      </w:r>
      <w:r>
        <w:rPr>
          <w:sz w:val="28"/>
          <w:szCs w:val="28"/>
        </w:rPr>
        <w:t>рганізації культурного дозвілля</w:t>
      </w:r>
      <w:r w:rsidRPr="0058766B">
        <w:rPr>
          <w:sz w:val="28"/>
          <w:szCs w:val="28"/>
        </w:rPr>
        <w:t xml:space="preserve"> </w:t>
      </w:r>
      <w:r w:rsidR="00A75116">
        <w:rPr>
          <w:sz w:val="28"/>
          <w:szCs w:val="28"/>
        </w:rPr>
        <w:t>в</w:t>
      </w:r>
      <w:r w:rsidRPr="0058766B">
        <w:rPr>
          <w:sz w:val="28"/>
          <w:szCs w:val="28"/>
        </w:rPr>
        <w:t xml:space="preserve"> студентському середовищі КПІ </w:t>
      </w:r>
      <w:r w:rsidR="00F3729C">
        <w:rPr>
          <w:sz w:val="28"/>
          <w:szCs w:val="28"/>
        </w:rPr>
        <w:br/>
      </w:r>
      <w:r w:rsidRPr="0058766B">
        <w:rPr>
          <w:sz w:val="28"/>
          <w:szCs w:val="28"/>
        </w:rPr>
        <w:t>ім. Ігоря Сікорського.</w:t>
      </w:r>
    </w:p>
    <w:p w:rsidR="00AA5D42" w:rsidRPr="0058766B" w:rsidRDefault="00AA5D42" w:rsidP="00031587">
      <w:pPr>
        <w:pStyle w:val="a4"/>
        <w:numPr>
          <w:ilvl w:val="0"/>
          <w:numId w:val="31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Сприяння покращенню іміджу КПІ ім. Ігоря Сікорського як </w:t>
      </w:r>
      <w:r w:rsidR="0040679A">
        <w:rPr>
          <w:sz w:val="28"/>
          <w:szCs w:val="28"/>
        </w:rPr>
        <w:t>культурної</w:t>
      </w:r>
      <w:r w:rsidRPr="0058766B">
        <w:rPr>
          <w:sz w:val="28"/>
          <w:szCs w:val="28"/>
        </w:rPr>
        <w:t xml:space="preserve"> установи.</w:t>
      </w:r>
    </w:p>
    <w:p w:rsidR="00AA5D42" w:rsidRPr="0058766B" w:rsidRDefault="00AA5D42" w:rsidP="00031587">
      <w:pPr>
        <w:pStyle w:val="a4"/>
        <w:numPr>
          <w:ilvl w:val="0"/>
          <w:numId w:val="31"/>
        </w:numPr>
        <w:tabs>
          <w:tab w:val="clear" w:pos="360"/>
          <w:tab w:val="num" w:pos="0"/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Сприяння участі студентів у міжнародних </w:t>
      </w:r>
      <w:r w:rsidR="00F3729C">
        <w:rPr>
          <w:sz w:val="28"/>
          <w:szCs w:val="28"/>
        </w:rPr>
        <w:t xml:space="preserve">і </w:t>
      </w:r>
      <w:r w:rsidRPr="0058766B">
        <w:rPr>
          <w:sz w:val="28"/>
          <w:szCs w:val="28"/>
        </w:rPr>
        <w:t xml:space="preserve">всеукраїнських </w:t>
      </w:r>
      <w:r w:rsidR="0040679A" w:rsidRPr="0040679A">
        <w:rPr>
          <w:sz w:val="28"/>
          <w:szCs w:val="28"/>
        </w:rPr>
        <w:t>творчих</w:t>
      </w:r>
      <w:r w:rsidR="0040679A">
        <w:rPr>
          <w:sz w:val="28"/>
          <w:szCs w:val="28"/>
          <w:lang w:val="ru-RU"/>
        </w:rPr>
        <w:t xml:space="preserve"> концертах,</w:t>
      </w:r>
      <w:r w:rsidR="0040679A" w:rsidRPr="0040679A">
        <w:rPr>
          <w:sz w:val="28"/>
          <w:szCs w:val="28"/>
        </w:rPr>
        <w:t xml:space="preserve"> </w:t>
      </w:r>
      <w:r w:rsidRPr="0058766B">
        <w:rPr>
          <w:sz w:val="28"/>
          <w:szCs w:val="28"/>
        </w:rPr>
        <w:t xml:space="preserve">конкурсах </w:t>
      </w:r>
      <w:r w:rsidR="0040679A">
        <w:rPr>
          <w:sz w:val="28"/>
          <w:szCs w:val="28"/>
          <w:lang w:val="ru-RU"/>
        </w:rPr>
        <w:t xml:space="preserve">та </w:t>
      </w:r>
      <w:r w:rsidR="0040679A">
        <w:rPr>
          <w:sz w:val="28"/>
          <w:szCs w:val="28"/>
        </w:rPr>
        <w:t>фестивалях.</w:t>
      </w:r>
    </w:p>
    <w:p w:rsidR="00D326E9" w:rsidRDefault="00F3729C" w:rsidP="00031587">
      <w:pPr>
        <w:pStyle w:val="a4"/>
        <w:numPr>
          <w:ilvl w:val="1"/>
          <w:numId w:val="15"/>
        </w:numPr>
        <w:tabs>
          <w:tab w:val="clear" w:pos="1425"/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D326E9" w:rsidRPr="0058766B">
        <w:rPr>
          <w:b/>
          <w:sz w:val="28"/>
          <w:szCs w:val="28"/>
          <w:lang w:val="ru-RU"/>
        </w:rPr>
        <w:t xml:space="preserve">Гурток культурного спрямування виконує </w:t>
      </w:r>
      <w:r>
        <w:rPr>
          <w:b/>
          <w:sz w:val="28"/>
          <w:szCs w:val="28"/>
          <w:lang w:val="ru-RU"/>
        </w:rPr>
        <w:t xml:space="preserve">такі </w:t>
      </w:r>
      <w:r w:rsidR="00D326E9" w:rsidRPr="0058766B">
        <w:rPr>
          <w:b/>
          <w:sz w:val="28"/>
          <w:szCs w:val="28"/>
          <w:lang w:val="ru-RU"/>
        </w:rPr>
        <w:t>завдання:</w:t>
      </w:r>
    </w:p>
    <w:p w:rsidR="00D326E9" w:rsidRPr="00DE495F" w:rsidRDefault="0040679A" w:rsidP="00031587">
      <w:pPr>
        <w:pStyle w:val="a4"/>
        <w:numPr>
          <w:ilvl w:val="2"/>
          <w:numId w:val="15"/>
        </w:numPr>
        <w:tabs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DE495F">
        <w:rPr>
          <w:sz w:val="28"/>
          <w:szCs w:val="28"/>
          <w:lang w:val="ru-RU"/>
        </w:rPr>
        <w:t>У</w:t>
      </w:r>
      <w:r w:rsidR="00A07B33" w:rsidRPr="00DE495F">
        <w:rPr>
          <w:sz w:val="28"/>
          <w:szCs w:val="28"/>
          <w:lang w:val="ru-RU"/>
        </w:rPr>
        <w:t xml:space="preserve">часть у міжнародних </w:t>
      </w:r>
      <w:r w:rsidR="00F3729C" w:rsidRPr="00DE495F">
        <w:rPr>
          <w:sz w:val="28"/>
          <w:szCs w:val="28"/>
          <w:lang w:val="ru-RU"/>
        </w:rPr>
        <w:t xml:space="preserve">і </w:t>
      </w:r>
      <w:r w:rsidR="00A07B33" w:rsidRPr="00DE495F">
        <w:rPr>
          <w:sz w:val="28"/>
          <w:szCs w:val="28"/>
          <w:lang w:val="ru-RU"/>
        </w:rPr>
        <w:t>всеукраїнських творчих, мистецьких конкурсах, фестивалях, концертах.</w:t>
      </w:r>
    </w:p>
    <w:p w:rsidR="0058766B" w:rsidRPr="00DE495F" w:rsidRDefault="0040679A" w:rsidP="00031587">
      <w:pPr>
        <w:pStyle w:val="a4"/>
        <w:numPr>
          <w:ilvl w:val="2"/>
          <w:numId w:val="15"/>
        </w:numPr>
        <w:tabs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DE495F">
        <w:rPr>
          <w:sz w:val="28"/>
          <w:szCs w:val="28"/>
          <w:lang w:val="ru-RU"/>
        </w:rPr>
        <w:t>Організація всеукраїнських конкурсів</w:t>
      </w:r>
      <w:r w:rsidR="00A07B33" w:rsidRPr="00DE495F">
        <w:rPr>
          <w:sz w:val="28"/>
          <w:szCs w:val="28"/>
          <w:lang w:val="ru-RU"/>
        </w:rPr>
        <w:t xml:space="preserve">, </w:t>
      </w:r>
      <w:r w:rsidRPr="00DE495F">
        <w:rPr>
          <w:sz w:val="28"/>
          <w:szCs w:val="28"/>
          <w:lang w:val="ru-RU"/>
        </w:rPr>
        <w:t>фестивалів, концертів.</w:t>
      </w:r>
    </w:p>
    <w:p w:rsidR="00AA5D42" w:rsidRPr="0058766B" w:rsidRDefault="007F7C91" w:rsidP="00031587">
      <w:pPr>
        <w:pStyle w:val="a4"/>
        <w:numPr>
          <w:ilvl w:val="1"/>
          <w:numId w:val="15"/>
        </w:numPr>
        <w:tabs>
          <w:tab w:val="clear" w:pos="1425"/>
          <w:tab w:val="num" w:pos="993"/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="00AA5D42" w:rsidRPr="0058766B">
        <w:rPr>
          <w:b/>
          <w:sz w:val="28"/>
          <w:szCs w:val="28"/>
        </w:rPr>
        <w:t>Гурток спортивного спрямування створюється з метою:</w:t>
      </w:r>
    </w:p>
    <w:p w:rsidR="00435E40" w:rsidRPr="0058766B" w:rsidRDefault="00435E40" w:rsidP="00031587">
      <w:pPr>
        <w:pStyle w:val="a4"/>
        <w:numPr>
          <w:ilvl w:val="0"/>
          <w:numId w:val="32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Забезпечення сприятливих умов для розвитку </w:t>
      </w:r>
      <w:r w:rsidR="007F7C91">
        <w:rPr>
          <w:sz w:val="28"/>
          <w:szCs w:val="28"/>
        </w:rPr>
        <w:t xml:space="preserve">й </w:t>
      </w:r>
      <w:r w:rsidRPr="0058766B">
        <w:rPr>
          <w:sz w:val="28"/>
          <w:szCs w:val="28"/>
        </w:rPr>
        <w:t xml:space="preserve"> організації </w:t>
      </w:r>
      <w:r>
        <w:rPr>
          <w:sz w:val="28"/>
          <w:szCs w:val="28"/>
        </w:rPr>
        <w:t>фізичної культури</w:t>
      </w:r>
      <w:r w:rsidRPr="0058766B">
        <w:rPr>
          <w:sz w:val="28"/>
          <w:szCs w:val="28"/>
        </w:rPr>
        <w:t xml:space="preserve"> </w:t>
      </w:r>
      <w:r w:rsidR="007F7C91">
        <w:rPr>
          <w:sz w:val="28"/>
          <w:szCs w:val="28"/>
        </w:rPr>
        <w:t xml:space="preserve">в </w:t>
      </w:r>
      <w:r w:rsidRPr="0058766B">
        <w:rPr>
          <w:sz w:val="28"/>
          <w:szCs w:val="28"/>
        </w:rPr>
        <w:t xml:space="preserve"> студентському середовищі КПІ ім. Ігоря Сікорського.</w:t>
      </w:r>
    </w:p>
    <w:p w:rsidR="00AA5D42" w:rsidRPr="0058766B" w:rsidRDefault="00AA5D42" w:rsidP="00031587">
      <w:pPr>
        <w:pStyle w:val="a4"/>
        <w:numPr>
          <w:ilvl w:val="0"/>
          <w:numId w:val="32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>Сприяння покращенню іміджу КПІ ім. Ігоря Сікорського як спортивної установи.</w:t>
      </w:r>
    </w:p>
    <w:p w:rsidR="00AA5D42" w:rsidRPr="0058766B" w:rsidRDefault="00AA5D42" w:rsidP="00031587">
      <w:pPr>
        <w:pStyle w:val="a4"/>
        <w:numPr>
          <w:ilvl w:val="0"/>
          <w:numId w:val="32"/>
        </w:numPr>
        <w:tabs>
          <w:tab w:val="num" w:pos="1134"/>
          <w:tab w:val="num" w:pos="1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6B">
        <w:rPr>
          <w:sz w:val="28"/>
          <w:szCs w:val="28"/>
        </w:rPr>
        <w:t xml:space="preserve">Сприяння участі </w:t>
      </w:r>
      <w:r w:rsidR="0040679A">
        <w:rPr>
          <w:sz w:val="28"/>
          <w:szCs w:val="28"/>
        </w:rPr>
        <w:t xml:space="preserve">студентів у міжнародних </w:t>
      </w:r>
      <w:r w:rsidR="007F7C91">
        <w:rPr>
          <w:sz w:val="28"/>
          <w:szCs w:val="28"/>
        </w:rPr>
        <w:t xml:space="preserve">і </w:t>
      </w:r>
      <w:r w:rsidR="0040679A">
        <w:rPr>
          <w:sz w:val="28"/>
          <w:szCs w:val="28"/>
        </w:rPr>
        <w:t>в</w:t>
      </w:r>
      <w:r w:rsidRPr="0058766B">
        <w:rPr>
          <w:sz w:val="28"/>
          <w:szCs w:val="28"/>
        </w:rPr>
        <w:t xml:space="preserve">сеукраїнських </w:t>
      </w:r>
      <w:r w:rsidR="0040679A">
        <w:rPr>
          <w:sz w:val="28"/>
          <w:szCs w:val="28"/>
          <w:lang w:val="ru-RU"/>
        </w:rPr>
        <w:t xml:space="preserve">спортивних змаганнях, чемпіонатах, олімпіадах, </w:t>
      </w:r>
      <w:r w:rsidRPr="0058766B">
        <w:rPr>
          <w:sz w:val="28"/>
          <w:szCs w:val="28"/>
        </w:rPr>
        <w:t xml:space="preserve">конкурсах </w:t>
      </w:r>
      <w:r w:rsidR="0040679A">
        <w:rPr>
          <w:sz w:val="28"/>
          <w:szCs w:val="28"/>
          <w:lang w:val="ru-RU"/>
        </w:rPr>
        <w:t xml:space="preserve">та </w:t>
      </w:r>
      <w:r w:rsidR="0040679A">
        <w:rPr>
          <w:sz w:val="28"/>
          <w:szCs w:val="28"/>
        </w:rPr>
        <w:t>фестивалях.</w:t>
      </w:r>
    </w:p>
    <w:p w:rsidR="0058766B" w:rsidRDefault="007F7C91" w:rsidP="00031587">
      <w:pPr>
        <w:pStyle w:val="a4"/>
        <w:numPr>
          <w:ilvl w:val="1"/>
          <w:numId w:val="15"/>
        </w:numPr>
        <w:tabs>
          <w:tab w:val="clear" w:pos="1425"/>
          <w:tab w:val="num" w:pos="1134"/>
          <w:tab w:val="num" w:pos="1276"/>
        </w:tabs>
        <w:spacing w:line="276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8766B" w:rsidRPr="0058766B">
        <w:rPr>
          <w:b/>
          <w:sz w:val="28"/>
          <w:szCs w:val="28"/>
          <w:lang w:val="ru-RU"/>
        </w:rPr>
        <w:t xml:space="preserve">Гурток спортивного спрямування виконує </w:t>
      </w:r>
      <w:r>
        <w:rPr>
          <w:b/>
          <w:sz w:val="28"/>
          <w:szCs w:val="28"/>
          <w:lang w:val="ru-RU"/>
        </w:rPr>
        <w:t xml:space="preserve">такі </w:t>
      </w:r>
      <w:r w:rsidR="0058766B" w:rsidRPr="0058766B">
        <w:rPr>
          <w:b/>
          <w:sz w:val="28"/>
          <w:szCs w:val="28"/>
          <w:lang w:val="ru-RU"/>
        </w:rPr>
        <w:t>завдання:</w:t>
      </w:r>
    </w:p>
    <w:p w:rsidR="0058766B" w:rsidRPr="00DE495F" w:rsidRDefault="0040679A" w:rsidP="00031587">
      <w:pPr>
        <w:pStyle w:val="a4"/>
        <w:numPr>
          <w:ilvl w:val="2"/>
          <w:numId w:val="15"/>
        </w:numPr>
        <w:tabs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DE495F">
        <w:rPr>
          <w:sz w:val="28"/>
          <w:szCs w:val="28"/>
          <w:lang w:val="ru-RU"/>
        </w:rPr>
        <w:t>У</w:t>
      </w:r>
      <w:r w:rsidR="00A07B33" w:rsidRPr="00DE495F">
        <w:rPr>
          <w:sz w:val="28"/>
          <w:szCs w:val="28"/>
          <w:lang w:val="ru-RU"/>
        </w:rPr>
        <w:t xml:space="preserve">часть у міжнародних </w:t>
      </w:r>
      <w:r w:rsidR="007F7C91" w:rsidRPr="00DE495F">
        <w:rPr>
          <w:sz w:val="28"/>
          <w:szCs w:val="28"/>
          <w:lang w:val="ru-RU"/>
        </w:rPr>
        <w:t xml:space="preserve">і </w:t>
      </w:r>
      <w:r w:rsidR="00A07B33" w:rsidRPr="00DE495F">
        <w:rPr>
          <w:sz w:val="28"/>
          <w:szCs w:val="28"/>
          <w:lang w:val="ru-RU"/>
        </w:rPr>
        <w:t xml:space="preserve">всеукраїнських </w:t>
      </w:r>
      <w:r w:rsidRPr="00DE495F">
        <w:rPr>
          <w:sz w:val="28"/>
          <w:szCs w:val="28"/>
          <w:lang w:val="ru-RU"/>
        </w:rPr>
        <w:t xml:space="preserve">спортивних змаганнях, чемпіонатах, олімпіадах, </w:t>
      </w:r>
      <w:r w:rsidRPr="00DE495F">
        <w:rPr>
          <w:sz w:val="28"/>
          <w:szCs w:val="28"/>
        </w:rPr>
        <w:t xml:space="preserve">конкурсах </w:t>
      </w:r>
      <w:r w:rsidRPr="00DE495F">
        <w:rPr>
          <w:sz w:val="28"/>
          <w:szCs w:val="28"/>
          <w:lang w:val="ru-RU"/>
        </w:rPr>
        <w:t xml:space="preserve">та </w:t>
      </w:r>
      <w:r w:rsidRPr="00DE495F">
        <w:rPr>
          <w:sz w:val="28"/>
          <w:szCs w:val="28"/>
        </w:rPr>
        <w:t>фестивалях.</w:t>
      </w:r>
    </w:p>
    <w:p w:rsidR="00552206" w:rsidRPr="00031587" w:rsidRDefault="0040679A" w:rsidP="00031587">
      <w:pPr>
        <w:pStyle w:val="a4"/>
        <w:numPr>
          <w:ilvl w:val="2"/>
          <w:numId w:val="15"/>
        </w:numPr>
        <w:tabs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DE495F">
        <w:rPr>
          <w:sz w:val="28"/>
          <w:szCs w:val="28"/>
          <w:lang w:val="ru-RU"/>
        </w:rPr>
        <w:t>Організація</w:t>
      </w:r>
      <w:r w:rsidR="00A07B33" w:rsidRPr="00DE495F">
        <w:rPr>
          <w:sz w:val="28"/>
          <w:szCs w:val="28"/>
          <w:lang w:val="ru-RU"/>
        </w:rPr>
        <w:t xml:space="preserve"> всеукраїнськ</w:t>
      </w:r>
      <w:r w:rsidRPr="00DE495F">
        <w:rPr>
          <w:sz w:val="28"/>
          <w:szCs w:val="28"/>
          <w:lang w:val="ru-RU"/>
        </w:rPr>
        <w:t xml:space="preserve">их спортивних змагань, чемпіонатів, олімпіад, конкурсів </w:t>
      </w:r>
      <w:r w:rsidR="007F7C91" w:rsidRPr="00DE495F">
        <w:rPr>
          <w:sz w:val="28"/>
          <w:szCs w:val="28"/>
          <w:lang w:val="ru-RU"/>
        </w:rPr>
        <w:t xml:space="preserve">і </w:t>
      </w:r>
      <w:r w:rsidRPr="00DE495F">
        <w:rPr>
          <w:sz w:val="28"/>
          <w:szCs w:val="28"/>
          <w:lang w:val="ru-RU"/>
        </w:rPr>
        <w:t>фестивалів.</w:t>
      </w:r>
    </w:p>
    <w:p w:rsidR="00AA5D42" w:rsidRPr="00AA5D42" w:rsidRDefault="00AA5D42" w:rsidP="00031587">
      <w:pPr>
        <w:pStyle w:val="a4"/>
        <w:numPr>
          <w:ilvl w:val="0"/>
          <w:numId w:val="15"/>
        </w:numPr>
        <w:tabs>
          <w:tab w:val="num" w:pos="1134"/>
        </w:tabs>
        <w:spacing w:line="276" w:lineRule="auto"/>
        <w:ind w:left="0" w:firstLine="709"/>
        <w:contextualSpacing/>
        <w:jc w:val="center"/>
        <w:rPr>
          <w:b/>
          <w:sz w:val="28"/>
          <w:szCs w:val="28"/>
        </w:rPr>
      </w:pPr>
      <w:r w:rsidRPr="00AA5D42">
        <w:rPr>
          <w:b/>
          <w:sz w:val="28"/>
          <w:szCs w:val="28"/>
        </w:rPr>
        <w:t>ПРАВА ТА ОБОВ’ЯЗКИ ЧЛЕНІВ ГУРТКА</w:t>
      </w:r>
    </w:p>
    <w:p w:rsidR="00AA5D42" w:rsidRDefault="00AA5D42" w:rsidP="00031587">
      <w:pPr>
        <w:pStyle w:val="a4"/>
        <w:numPr>
          <w:ilvl w:val="1"/>
          <w:numId w:val="15"/>
        </w:numPr>
        <w:tabs>
          <w:tab w:val="clear" w:pos="1425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</w:rPr>
        <w:t xml:space="preserve">Членом Гуртка може бути здобувач вищої освіти </w:t>
      </w:r>
      <w:r w:rsidR="007F7C91">
        <w:rPr>
          <w:sz w:val="28"/>
          <w:szCs w:val="28"/>
        </w:rPr>
        <w:t xml:space="preserve">й </w:t>
      </w:r>
      <w:r w:rsidRPr="00631582">
        <w:rPr>
          <w:sz w:val="28"/>
          <w:szCs w:val="28"/>
        </w:rPr>
        <w:t>працівник КПІ ім. Ігоря Сікорського, який згоден з цим Положенням</w:t>
      </w:r>
      <w:r w:rsidR="007F7C91">
        <w:rPr>
          <w:sz w:val="28"/>
          <w:szCs w:val="28"/>
        </w:rPr>
        <w:t>,</w:t>
      </w:r>
      <w:r w:rsidRPr="00631582">
        <w:rPr>
          <w:sz w:val="28"/>
          <w:szCs w:val="28"/>
        </w:rPr>
        <w:t xml:space="preserve"> і готовий брати активну участь у роботі Гуртка.</w:t>
      </w:r>
    </w:p>
    <w:p w:rsidR="00AA5D42" w:rsidRPr="00631582" w:rsidRDefault="00AA5D42" w:rsidP="00031587">
      <w:pPr>
        <w:pStyle w:val="a4"/>
        <w:numPr>
          <w:ilvl w:val="1"/>
          <w:numId w:val="15"/>
        </w:numPr>
        <w:tabs>
          <w:tab w:val="clear" w:pos="1425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</w:rPr>
        <w:t>Члени Гуртка мають право:</w:t>
      </w:r>
    </w:p>
    <w:p w:rsidR="00AA5D42" w:rsidRPr="00631582" w:rsidRDefault="00631582" w:rsidP="00031587">
      <w:pPr>
        <w:pStyle w:val="a4"/>
        <w:numPr>
          <w:ilvl w:val="0"/>
          <w:numId w:val="33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</w:rPr>
        <w:t>Б</w:t>
      </w:r>
      <w:r w:rsidR="00AA5D42" w:rsidRPr="00631582">
        <w:rPr>
          <w:sz w:val="28"/>
          <w:szCs w:val="28"/>
        </w:rPr>
        <w:t>рати участь у планових заходах Г</w:t>
      </w:r>
      <w:r w:rsidRPr="00631582">
        <w:rPr>
          <w:sz w:val="28"/>
          <w:szCs w:val="28"/>
        </w:rPr>
        <w:t>уртка.</w:t>
      </w:r>
    </w:p>
    <w:p w:rsidR="00AA5D42" w:rsidRPr="00631582" w:rsidRDefault="00631582" w:rsidP="00031587">
      <w:pPr>
        <w:pStyle w:val="a4"/>
        <w:numPr>
          <w:ilvl w:val="0"/>
          <w:numId w:val="33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  <w:lang w:val="ru-RU"/>
        </w:rPr>
        <w:t>Б</w:t>
      </w:r>
      <w:r w:rsidR="00AA5D42" w:rsidRPr="00631582">
        <w:rPr>
          <w:sz w:val="28"/>
          <w:szCs w:val="28"/>
        </w:rPr>
        <w:t xml:space="preserve">рати участь в обговоренні </w:t>
      </w:r>
      <w:r w:rsidR="007F7C91">
        <w:rPr>
          <w:sz w:val="28"/>
          <w:szCs w:val="28"/>
        </w:rPr>
        <w:t xml:space="preserve">й </w:t>
      </w:r>
      <w:r w:rsidR="00AA5D42" w:rsidRPr="00631582">
        <w:rPr>
          <w:sz w:val="28"/>
          <w:szCs w:val="28"/>
        </w:rPr>
        <w:t>внесенн</w:t>
      </w:r>
      <w:r w:rsidR="007F7C91">
        <w:rPr>
          <w:sz w:val="28"/>
          <w:szCs w:val="28"/>
        </w:rPr>
        <w:t>і</w:t>
      </w:r>
      <w:r w:rsidR="00AA5D42" w:rsidRPr="00631582">
        <w:rPr>
          <w:sz w:val="28"/>
          <w:szCs w:val="28"/>
        </w:rPr>
        <w:t xml:space="preserve"> пропозицій щодо вирішення питань, пов’язаних </w:t>
      </w:r>
      <w:r w:rsidR="007F7C91">
        <w:rPr>
          <w:sz w:val="28"/>
          <w:szCs w:val="28"/>
        </w:rPr>
        <w:t>і</w:t>
      </w:r>
      <w:r w:rsidR="00AA5D42" w:rsidRPr="00631582">
        <w:rPr>
          <w:sz w:val="28"/>
          <w:szCs w:val="28"/>
        </w:rPr>
        <w:t>з діяльністю Г</w:t>
      </w:r>
      <w:r w:rsidRPr="00631582">
        <w:rPr>
          <w:sz w:val="28"/>
          <w:szCs w:val="28"/>
        </w:rPr>
        <w:t>уртка.</w:t>
      </w:r>
    </w:p>
    <w:p w:rsidR="00AA5D42" w:rsidRPr="00631582" w:rsidRDefault="00AA5D42" w:rsidP="00031587">
      <w:pPr>
        <w:pStyle w:val="a4"/>
        <w:numPr>
          <w:ilvl w:val="1"/>
          <w:numId w:val="15"/>
        </w:numPr>
        <w:tabs>
          <w:tab w:val="clear" w:pos="1425"/>
          <w:tab w:val="num" w:pos="1134"/>
          <w:tab w:val="num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</w:rPr>
        <w:lastRenderedPageBreak/>
        <w:t>Члени Гуртка зобов’язані:</w:t>
      </w:r>
    </w:p>
    <w:p w:rsidR="00AA5D42" w:rsidRPr="00631582" w:rsidRDefault="00631582" w:rsidP="00031587">
      <w:pPr>
        <w:pStyle w:val="a4"/>
        <w:numPr>
          <w:ilvl w:val="0"/>
          <w:numId w:val="34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  <w:lang w:val="ru-RU"/>
        </w:rPr>
        <w:t>С</w:t>
      </w:r>
      <w:r w:rsidR="00AA5D42" w:rsidRPr="00631582">
        <w:rPr>
          <w:sz w:val="28"/>
          <w:szCs w:val="28"/>
        </w:rPr>
        <w:t xml:space="preserve">умлінно </w:t>
      </w:r>
      <w:r w:rsidR="007F7C91">
        <w:rPr>
          <w:sz w:val="28"/>
          <w:szCs w:val="28"/>
        </w:rPr>
        <w:t xml:space="preserve">й </w:t>
      </w:r>
      <w:r w:rsidR="00AA5D42" w:rsidRPr="00631582">
        <w:rPr>
          <w:sz w:val="28"/>
          <w:szCs w:val="28"/>
        </w:rPr>
        <w:t>своєчасно виконувати обов’язки, покладені на них керівником Г</w:t>
      </w:r>
      <w:r w:rsidRPr="00631582">
        <w:rPr>
          <w:sz w:val="28"/>
          <w:szCs w:val="28"/>
        </w:rPr>
        <w:t>уртка.</w:t>
      </w:r>
    </w:p>
    <w:p w:rsidR="00AA5D42" w:rsidRPr="00631582" w:rsidRDefault="00631582" w:rsidP="00031587">
      <w:pPr>
        <w:pStyle w:val="a4"/>
        <w:numPr>
          <w:ilvl w:val="0"/>
          <w:numId w:val="34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  <w:lang w:val="ru-RU"/>
        </w:rPr>
        <w:t>А</w:t>
      </w:r>
      <w:r w:rsidR="00AA5D42" w:rsidRPr="00631582">
        <w:rPr>
          <w:sz w:val="28"/>
          <w:szCs w:val="28"/>
        </w:rPr>
        <w:t xml:space="preserve">ктивно брати участь у підготовці </w:t>
      </w:r>
      <w:r w:rsidR="007F7C91">
        <w:rPr>
          <w:sz w:val="28"/>
          <w:szCs w:val="28"/>
        </w:rPr>
        <w:t xml:space="preserve">й </w:t>
      </w:r>
      <w:r w:rsidR="00AA5D42" w:rsidRPr="00631582">
        <w:rPr>
          <w:sz w:val="28"/>
          <w:szCs w:val="28"/>
        </w:rPr>
        <w:t>проведенні заходів, які організовує та проводить Г</w:t>
      </w:r>
      <w:r w:rsidRPr="00631582">
        <w:rPr>
          <w:sz w:val="28"/>
          <w:szCs w:val="28"/>
        </w:rPr>
        <w:t>урток.</w:t>
      </w:r>
    </w:p>
    <w:p w:rsidR="00631582" w:rsidRPr="00435E40" w:rsidRDefault="00631582" w:rsidP="00031587">
      <w:pPr>
        <w:pStyle w:val="a4"/>
        <w:numPr>
          <w:ilvl w:val="0"/>
          <w:numId w:val="34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  <w:lang w:val="ru-RU"/>
        </w:rPr>
        <w:t>З</w:t>
      </w:r>
      <w:r w:rsidR="00AA5D42" w:rsidRPr="00631582">
        <w:rPr>
          <w:sz w:val="28"/>
          <w:szCs w:val="28"/>
        </w:rPr>
        <w:t xml:space="preserve">алучати якомога більшу </w:t>
      </w:r>
      <w:r w:rsidR="00AA5D42" w:rsidRPr="00435E40">
        <w:rPr>
          <w:sz w:val="28"/>
          <w:szCs w:val="28"/>
        </w:rPr>
        <w:t>кількість студентів до своєї</w:t>
      </w:r>
      <w:r w:rsidRPr="00435E40">
        <w:rPr>
          <w:sz w:val="28"/>
          <w:szCs w:val="28"/>
        </w:rPr>
        <w:t xml:space="preserve"> діяльності.</w:t>
      </w:r>
    </w:p>
    <w:p w:rsidR="00AA5D42" w:rsidRPr="00435E40" w:rsidRDefault="0040679A" w:rsidP="00031587">
      <w:pPr>
        <w:pStyle w:val="a4"/>
        <w:numPr>
          <w:ilvl w:val="0"/>
          <w:numId w:val="34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5E40">
        <w:rPr>
          <w:sz w:val="28"/>
          <w:szCs w:val="28"/>
        </w:rPr>
        <w:t>Н</w:t>
      </w:r>
      <w:r w:rsidR="00AA5D42" w:rsidRPr="00435E40">
        <w:rPr>
          <w:sz w:val="28"/>
          <w:szCs w:val="28"/>
        </w:rPr>
        <w:t>адавати необхідну інформацію керівнику Г</w:t>
      </w:r>
      <w:r w:rsidR="00631582" w:rsidRPr="00435E40">
        <w:rPr>
          <w:sz w:val="28"/>
          <w:szCs w:val="28"/>
        </w:rPr>
        <w:t>уртка.</w:t>
      </w:r>
    </w:p>
    <w:p w:rsidR="00552206" w:rsidRPr="00031587" w:rsidRDefault="00631582" w:rsidP="00031587">
      <w:pPr>
        <w:pStyle w:val="a4"/>
        <w:numPr>
          <w:ilvl w:val="0"/>
          <w:numId w:val="34"/>
        </w:numPr>
        <w:tabs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1582">
        <w:rPr>
          <w:sz w:val="28"/>
          <w:szCs w:val="28"/>
        </w:rPr>
        <w:t>Д</w:t>
      </w:r>
      <w:r w:rsidR="00AA5D42" w:rsidRPr="00631582">
        <w:rPr>
          <w:sz w:val="28"/>
          <w:szCs w:val="28"/>
        </w:rPr>
        <w:t xml:space="preserve">отримуватись </w:t>
      </w:r>
      <w:r w:rsidR="007F7C91">
        <w:rPr>
          <w:sz w:val="28"/>
          <w:szCs w:val="28"/>
        </w:rPr>
        <w:t xml:space="preserve">цього </w:t>
      </w:r>
      <w:r w:rsidR="00AA5D42" w:rsidRPr="00631582">
        <w:rPr>
          <w:sz w:val="28"/>
          <w:szCs w:val="28"/>
        </w:rPr>
        <w:t xml:space="preserve">Положення </w:t>
      </w:r>
      <w:r w:rsidR="007F7C91">
        <w:rPr>
          <w:sz w:val="28"/>
          <w:szCs w:val="28"/>
        </w:rPr>
        <w:t xml:space="preserve">й </w:t>
      </w:r>
      <w:r w:rsidR="00AA5D42" w:rsidRPr="00631582">
        <w:rPr>
          <w:sz w:val="28"/>
          <w:szCs w:val="28"/>
        </w:rPr>
        <w:t>Правил внутрішнього розпорядку КПІ ім. Ігоря Сікорського.</w:t>
      </w:r>
    </w:p>
    <w:p w:rsidR="00AA5D42" w:rsidRPr="00AA5D42" w:rsidRDefault="009870BD" w:rsidP="00031587">
      <w:pPr>
        <w:tabs>
          <w:tab w:val="num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F7C91">
        <w:rPr>
          <w:b/>
          <w:sz w:val="28"/>
          <w:szCs w:val="28"/>
        </w:rPr>
        <w:t xml:space="preserve"> </w:t>
      </w:r>
      <w:r w:rsidR="00AA5D42" w:rsidRPr="00AA5D42">
        <w:rPr>
          <w:b/>
          <w:sz w:val="28"/>
          <w:szCs w:val="28"/>
        </w:rPr>
        <w:t>ОРГАНИ УПРАВЛІННЯ ГУРТКА</w:t>
      </w:r>
    </w:p>
    <w:p w:rsidR="00AA5D42" w:rsidRPr="00AA5D42" w:rsidRDefault="00FA252A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31582" w:rsidRPr="00070478">
        <w:rPr>
          <w:sz w:val="28"/>
          <w:szCs w:val="28"/>
        </w:rPr>
        <w:t>.</w:t>
      </w:r>
      <w:r w:rsidR="00AA5D42" w:rsidRPr="00AA5D42">
        <w:rPr>
          <w:sz w:val="28"/>
          <w:szCs w:val="28"/>
        </w:rPr>
        <w:t xml:space="preserve"> Керівництво Гуртком здійснює працівник структурного підрозділу</w:t>
      </w:r>
      <w:r w:rsidR="00552206">
        <w:rPr>
          <w:sz w:val="28"/>
          <w:szCs w:val="28"/>
        </w:rPr>
        <w:t xml:space="preserve"> </w:t>
      </w:r>
      <w:r w:rsidR="00552206" w:rsidRPr="00AA5D42">
        <w:rPr>
          <w:sz w:val="28"/>
          <w:szCs w:val="28"/>
        </w:rPr>
        <w:t>КПІ ім. Ігоря Сікорського</w:t>
      </w:r>
      <w:r w:rsidR="007F7C91">
        <w:rPr>
          <w:sz w:val="28"/>
          <w:szCs w:val="28"/>
        </w:rPr>
        <w:t>,</w:t>
      </w:r>
      <w:r w:rsidR="00552206">
        <w:rPr>
          <w:sz w:val="28"/>
          <w:szCs w:val="28"/>
        </w:rPr>
        <w:t xml:space="preserve"> </w:t>
      </w:r>
      <w:r w:rsidR="009C1BF5">
        <w:rPr>
          <w:sz w:val="28"/>
          <w:szCs w:val="28"/>
        </w:rPr>
        <w:t xml:space="preserve">у </w:t>
      </w:r>
      <w:r w:rsidR="00552206" w:rsidRPr="00435E40">
        <w:rPr>
          <w:sz w:val="28"/>
          <w:szCs w:val="28"/>
        </w:rPr>
        <w:t>якому створений цей Гурток</w:t>
      </w:r>
      <w:r w:rsidR="00AA5D42" w:rsidRPr="00435E40">
        <w:rPr>
          <w:sz w:val="28"/>
          <w:szCs w:val="28"/>
        </w:rPr>
        <w:t>, без додаткової</w:t>
      </w:r>
      <w:r w:rsidR="00AA5D42" w:rsidRPr="00AA5D42">
        <w:rPr>
          <w:sz w:val="28"/>
          <w:szCs w:val="28"/>
        </w:rPr>
        <w:t xml:space="preserve"> оплати.</w:t>
      </w:r>
    </w:p>
    <w:p w:rsidR="00AA5D42" w:rsidRPr="00AA5D42" w:rsidRDefault="00FA252A" w:rsidP="00031587">
      <w:pPr>
        <w:shd w:val="clear" w:color="auto" w:fill="FFFFFF"/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AA5D42" w:rsidRPr="00AA5D42">
        <w:rPr>
          <w:sz w:val="28"/>
          <w:szCs w:val="28"/>
        </w:rPr>
        <w:t>.</w:t>
      </w:r>
      <w:r w:rsidR="00631582">
        <w:rPr>
          <w:sz w:val="28"/>
          <w:szCs w:val="28"/>
          <w:lang w:val="ru-RU"/>
        </w:rPr>
        <w:t xml:space="preserve"> </w:t>
      </w:r>
      <w:r w:rsidR="009870BD">
        <w:rPr>
          <w:sz w:val="28"/>
          <w:szCs w:val="28"/>
        </w:rPr>
        <w:t>К</w:t>
      </w:r>
      <w:r w:rsidR="00AA5D42" w:rsidRPr="00AA5D42">
        <w:rPr>
          <w:sz w:val="28"/>
          <w:szCs w:val="28"/>
        </w:rPr>
        <w:t xml:space="preserve">ерівник </w:t>
      </w:r>
      <w:r w:rsidR="007F7C91">
        <w:rPr>
          <w:sz w:val="28"/>
          <w:szCs w:val="28"/>
        </w:rPr>
        <w:t>Г</w:t>
      </w:r>
      <w:r w:rsidR="00AA5D42" w:rsidRPr="00AA5D42">
        <w:rPr>
          <w:sz w:val="28"/>
          <w:szCs w:val="28"/>
        </w:rPr>
        <w:t>уртка призначається наказом першого проректора КПІ</w:t>
      </w:r>
      <w:r w:rsidR="009870BD">
        <w:rPr>
          <w:sz w:val="28"/>
          <w:szCs w:val="28"/>
        </w:rPr>
        <w:t xml:space="preserve"> </w:t>
      </w:r>
      <w:r w:rsidR="00AA5D42" w:rsidRPr="00AA5D42">
        <w:rPr>
          <w:sz w:val="28"/>
          <w:szCs w:val="28"/>
        </w:rPr>
        <w:t xml:space="preserve">ім. Ігоря Сікорського за поданням </w:t>
      </w:r>
      <w:r w:rsidR="00AA5D42" w:rsidRPr="00AA5D42">
        <w:rPr>
          <w:color w:val="000000"/>
          <w:sz w:val="28"/>
          <w:szCs w:val="28"/>
        </w:rPr>
        <w:t xml:space="preserve">керівника структурного підрозділу, </w:t>
      </w:r>
      <w:r w:rsidR="00DE495F">
        <w:rPr>
          <w:color w:val="000000"/>
          <w:sz w:val="28"/>
          <w:szCs w:val="28"/>
        </w:rPr>
        <w:t xml:space="preserve">в якому створено цей </w:t>
      </w:r>
      <w:r w:rsidR="00AA5D42" w:rsidRPr="00AA5D42">
        <w:rPr>
          <w:color w:val="000000"/>
          <w:sz w:val="28"/>
          <w:szCs w:val="28"/>
        </w:rPr>
        <w:t>Гурток.</w:t>
      </w:r>
    </w:p>
    <w:p w:rsidR="00AA5D42" w:rsidRPr="00AA5D42" w:rsidRDefault="00FA252A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A5D42" w:rsidRPr="00AA5D42">
        <w:rPr>
          <w:sz w:val="28"/>
          <w:szCs w:val="28"/>
        </w:rPr>
        <w:t>. Керівник Гуртка підзвітний керівнику структурного підрозділу</w:t>
      </w:r>
      <w:r w:rsidR="00DE495F">
        <w:rPr>
          <w:sz w:val="28"/>
          <w:szCs w:val="28"/>
        </w:rPr>
        <w:t>, в якому створено цей</w:t>
      </w:r>
      <w:r w:rsidR="00AA5D42" w:rsidRPr="00AA5D42">
        <w:rPr>
          <w:sz w:val="28"/>
          <w:szCs w:val="28"/>
        </w:rPr>
        <w:t xml:space="preserve"> Гурток</w:t>
      </w:r>
      <w:r w:rsidR="007F7C91">
        <w:rPr>
          <w:sz w:val="28"/>
          <w:szCs w:val="28"/>
        </w:rPr>
        <w:t>,</w:t>
      </w:r>
      <w:r w:rsidR="00AA5D42" w:rsidRPr="00AA5D42">
        <w:rPr>
          <w:sz w:val="28"/>
          <w:szCs w:val="28"/>
        </w:rPr>
        <w:t xml:space="preserve"> та проректору з навчально-виховної роботи.</w:t>
      </w:r>
    </w:p>
    <w:p w:rsidR="00AA5D42" w:rsidRPr="00AA5D42" w:rsidRDefault="00FA252A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A5D42" w:rsidRPr="00AA5D42">
        <w:rPr>
          <w:sz w:val="28"/>
          <w:szCs w:val="28"/>
        </w:rPr>
        <w:t>. Керівник Гуртка:</w:t>
      </w:r>
    </w:p>
    <w:p w:rsidR="00AA5D42" w:rsidRPr="00AA5D42" w:rsidRDefault="00FA252A" w:rsidP="00031587">
      <w:pPr>
        <w:shd w:val="clear" w:color="auto" w:fill="FFFFFF"/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A5D42" w:rsidRPr="00AA5D42">
        <w:rPr>
          <w:sz w:val="28"/>
          <w:szCs w:val="28"/>
        </w:rPr>
        <w:t>.1</w:t>
      </w:r>
      <w:r w:rsidR="00631582" w:rsidRPr="00631582">
        <w:rPr>
          <w:sz w:val="28"/>
          <w:szCs w:val="28"/>
        </w:rPr>
        <w:t>.</w:t>
      </w:r>
      <w:r w:rsidR="00631582">
        <w:rPr>
          <w:sz w:val="28"/>
          <w:szCs w:val="28"/>
        </w:rPr>
        <w:t xml:space="preserve"> О</w:t>
      </w:r>
      <w:r w:rsidR="00AA5D42" w:rsidRPr="00AA5D42">
        <w:rPr>
          <w:sz w:val="28"/>
          <w:szCs w:val="28"/>
        </w:rPr>
        <w:t>рганізовує планування діяльності Г</w:t>
      </w:r>
      <w:r w:rsidR="00631582">
        <w:rPr>
          <w:sz w:val="28"/>
          <w:szCs w:val="28"/>
        </w:rPr>
        <w:t>уртка.</w:t>
      </w:r>
    </w:p>
    <w:p w:rsidR="00AA5D42" w:rsidRPr="00AA5D42" w:rsidRDefault="00631582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252A">
        <w:rPr>
          <w:sz w:val="28"/>
          <w:szCs w:val="28"/>
        </w:rPr>
        <w:t>4</w:t>
      </w:r>
      <w:r w:rsidR="009870BD">
        <w:rPr>
          <w:sz w:val="28"/>
          <w:szCs w:val="28"/>
        </w:rPr>
        <w:t>.2.</w:t>
      </w:r>
      <w:r w:rsidR="009870BD" w:rsidRPr="009870BD">
        <w:rPr>
          <w:sz w:val="28"/>
          <w:szCs w:val="28"/>
        </w:rPr>
        <w:t xml:space="preserve"> </w:t>
      </w:r>
      <w:r w:rsidR="009870BD">
        <w:rPr>
          <w:sz w:val="28"/>
          <w:szCs w:val="28"/>
        </w:rPr>
        <w:t>П</w:t>
      </w:r>
      <w:r w:rsidR="009870BD" w:rsidRPr="00AA5D42">
        <w:rPr>
          <w:sz w:val="28"/>
          <w:szCs w:val="28"/>
        </w:rPr>
        <w:t xml:space="preserve">роводить системний аналіз роботи Гуртка </w:t>
      </w:r>
      <w:r w:rsidR="00A75116">
        <w:rPr>
          <w:sz w:val="28"/>
          <w:szCs w:val="28"/>
        </w:rPr>
        <w:t>і</w:t>
      </w:r>
      <w:r w:rsidR="009870BD" w:rsidRPr="00AA5D42">
        <w:rPr>
          <w:sz w:val="28"/>
          <w:szCs w:val="28"/>
        </w:rPr>
        <w:t xml:space="preserve"> його досягнень</w:t>
      </w:r>
      <w:r w:rsidR="009870BD">
        <w:rPr>
          <w:sz w:val="28"/>
          <w:szCs w:val="28"/>
        </w:rPr>
        <w:t xml:space="preserve"> </w:t>
      </w:r>
      <w:r w:rsidR="007F7C91">
        <w:rPr>
          <w:sz w:val="28"/>
          <w:szCs w:val="28"/>
        </w:rPr>
        <w:t xml:space="preserve">та </w:t>
      </w:r>
      <w:r w:rsidR="009870BD">
        <w:rPr>
          <w:sz w:val="28"/>
          <w:szCs w:val="28"/>
        </w:rPr>
        <w:t>з</w:t>
      </w:r>
      <w:r w:rsidR="00D326E9" w:rsidRPr="00631582">
        <w:rPr>
          <w:sz w:val="28"/>
          <w:szCs w:val="28"/>
        </w:rPr>
        <w:t>а</w:t>
      </w:r>
      <w:r w:rsidR="00AA5D42" w:rsidRPr="00AA5D42">
        <w:rPr>
          <w:sz w:val="28"/>
          <w:szCs w:val="28"/>
        </w:rPr>
        <w:t xml:space="preserve"> 10 днів </w:t>
      </w:r>
      <w:r w:rsidR="00D326E9" w:rsidRPr="00631582">
        <w:rPr>
          <w:sz w:val="28"/>
          <w:szCs w:val="28"/>
        </w:rPr>
        <w:t>до закінчення</w:t>
      </w:r>
      <w:r w:rsidR="009870BD">
        <w:rPr>
          <w:sz w:val="28"/>
          <w:szCs w:val="28"/>
        </w:rPr>
        <w:t xml:space="preserve"> навчального року</w:t>
      </w:r>
      <w:r w:rsidR="00E60669" w:rsidRPr="00631582">
        <w:rPr>
          <w:sz w:val="28"/>
          <w:szCs w:val="28"/>
        </w:rPr>
        <w:t xml:space="preserve"> </w:t>
      </w:r>
      <w:r w:rsidR="00FA252A" w:rsidRPr="00AA5D42">
        <w:rPr>
          <w:sz w:val="28"/>
          <w:szCs w:val="28"/>
        </w:rPr>
        <w:t xml:space="preserve">подає </w:t>
      </w:r>
      <w:r w:rsidR="00B146F2" w:rsidRPr="00AA5D42">
        <w:rPr>
          <w:sz w:val="28"/>
          <w:szCs w:val="28"/>
        </w:rPr>
        <w:t xml:space="preserve">до </w:t>
      </w:r>
      <w:r w:rsidR="007F7C91">
        <w:rPr>
          <w:sz w:val="28"/>
          <w:szCs w:val="28"/>
        </w:rPr>
        <w:t>В</w:t>
      </w:r>
      <w:r w:rsidR="00B146F2" w:rsidRPr="00AA5D42">
        <w:rPr>
          <w:sz w:val="28"/>
          <w:szCs w:val="28"/>
        </w:rPr>
        <w:t xml:space="preserve">ідділу організаційної роботи зі студентами </w:t>
      </w:r>
      <w:r w:rsidR="00FA252A" w:rsidRPr="00AA5D42">
        <w:rPr>
          <w:sz w:val="28"/>
          <w:szCs w:val="28"/>
        </w:rPr>
        <w:t>звіт</w:t>
      </w:r>
      <w:r w:rsidR="00B146F2">
        <w:rPr>
          <w:sz w:val="28"/>
          <w:szCs w:val="28"/>
        </w:rPr>
        <w:t xml:space="preserve"> щодо діяльності</w:t>
      </w:r>
      <w:r w:rsidR="00FA252A" w:rsidRPr="00AA5D42">
        <w:rPr>
          <w:sz w:val="28"/>
          <w:szCs w:val="28"/>
        </w:rPr>
        <w:t xml:space="preserve"> Гуртка</w:t>
      </w:r>
      <w:r>
        <w:rPr>
          <w:sz w:val="28"/>
          <w:szCs w:val="28"/>
        </w:rPr>
        <w:t>.</w:t>
      </w:r>
    </w:p>
    <w:p w:rsidR="00AA5D42" w:rsidRPr="00AA5D42" w:rsidRDefault="00FA252A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A5D42" w:rsidRPr="00AA5D42">
        <w:rPr>
          <w:sz w:val="28"/>
          <w:szCs w:val="28"/>
        </w:rPr>
        <w:t>.3</w:t>
      </w:r>
      <w:r w:rsidR="00631582">
        <w:rPr>
          <w:sz w:val="28"/>
          <w:szCs w:val="28"/>
          <w:lang w:val="ru-RU"/>
        </w:rPr>
        <w:t>.</w:t>
      </w:r>
      <w:r w:rsidR="00631582">
        <w:rPr>
          <w:sz w:val="28"/>
          <w:szCs w:val="28"/>
        </w:rPr>
        <w:t xml:space="preserve"> К</w:t>
      </w:r>
      <w:r w:rsidR="00AA5D42" w:rsidRPr="00AA5D42">
        <w:rPr>
          <w:sz w:val="28"/>
          <w:szCs w:val="28"/>
        </w:rPr>
        <w:t xml:space="preserve">оординує </w:t>
      </w:r>
      <w:r w:rsidR="007F7C91">
        <w:rPr>
          <w:sz w:val="28"/>
          <w:szCs w:val="28"/>
        </w:rPr>
        <w:t xml:space="preserve">й </w:t>
      </w:r>
      <w:r w:rsidR="00AA5D42" w:rsidRPr="00AA5D42">
        <w:rPr>
          <w:sz w:val="28"/>
          <w:szCs w:val="28"/>
        </w:rPr>
        <w:t>відповідає за проведення студентських зах</w:t>
      </w:r>
      <w:r>
        <w:rPr>
          <w:sz w:val="28"/>
          <w:szCs w:val="28"/>
        </w:rPr>
        <w:t xml:space="preserve">одів </w:t>
      </w:r>
      <w:r w:rsidR="007F7C91">
        <w:rPr>
          <w:sz w:val="28"/>
          <w:szCs w:val="28"/>
        </w:rPr>
        <w:t xml:space="preserve">у межах </w:t>
      </w:r>
      <w:r>
        <w:rPr>
          <w:sz w:val="28"/>
          <w:szCs w:val="28"/>
        </w:rPr>
        <w:t>діяльності Гуртка.</w:t>
      </w:r>
    </w:p>
    <w:p w:rsidR="00AA5D42" w:rsidRPr="00AA5D42" w:rsidRDefault="00FA252A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="00631582">
        <w:rPr>
          <w:sz w:val="28"/>
          <w:szCs w:val="28"/>
          <w:lang w:val="ru-RU"/>
        </w:rPr>
        <w:t>.</w:t>
      </w:r>
      <w:r w:rsidR="00631582">
        <w:rPr>
          <w:sz w:val="28"/>
          <w:szCs w:val="28"/>
        </w:rPr>
        <w:t xml:space="preserve"> Г</w:t>
      </w:r>
      <w:r w:rsidR="00A07B33">
        <w:rPr>
          <w:sz w:val="28"/>
          <w:szCs w:val="28"/>
        </w:rPr>
        <w:t xml:space="preserve">отує </w:t>
      </w:r>
      <w:r w:rsidR="009870BD" w:rsidRPr="009870BD">
        <w:rPr>
          <w:sz w:val="28"/>
          <w:szCs w:val="28"/>
        </w:rPr>
        <w:t xml:space="preserve">відповідне </w:t>
      </w:r>
      <w:r w:rsidR="00A07B33" w:rsidRPr="009870BD">
        <w:rPr>
          <w:sz w:val="28"/>
          <w:szCs w:val="28"/>
        </w:rPr>
        <w:t>подання</w:t>
      </w:r>
      <w:r w:rsidR="009870BD">
        <w:rPr>
          <w:sz w:val="28"/>
          <w:szCs w:val="28"/>
        </w:rPr>
        <w:t xml:space="preserve"> про участь студента в Гуртку</w:t>
      </w:r>
      <w:r w:rsidR="00AA5D42" w:rsidRPr="00AA5D42">
        <w:rPr>
          <w:sz w:val="28"/>
          <w:szCs w:val="28"/>
        </w:rPr>
        <w:t xml:space="preserve"> для стипендіальних</w:t>
      </w:r>
      <w:r w:rsidR="00631582">
        <w:rPr>
          <w:sz w:val="28"/>
          <w:szCs w:val="28"/>
        </w:rPr>
        <w:t xml:space="preserve"> комісій факультетів/інститутів.</w:t>
      </w:r>
    </w:p>
    <w:p w:rsidR="00552206" w:rsidRPr="00AA5D42" w:rsidRDefault="00631582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252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AA5D42" w:rsidRPr="00AA5D42">
        <w:rPr>
          <w:sz w:val="28"/>
          <w:szCs w:val="28"/>
        </w:rPr>
        <w:t xml:space="preserve"> У своїй діяльності керівник Гуртка керується </w:t>
      </w:r>
      <w:r w:rsidR="009870BD">
        <w:rPr>
          <w:sz w:val="28"/>
          <w:szCs w:val="28"/>
        </w:rPr>
        <w:t>законодавством</w:t>
      </w:r>
      <w:r w:rsidR="00AA5D42" w:rsidRPr="00AA5D42">
        <w:rPr>
          <w:sz w:val="28"/>
          <w:szCs w:val="28"/>
        </w:rPr>
        <w:t xml:space="preserve"> України </w:t>
      </w:r>
      <w:r w:rsidR="007F7C91">
        <w:rPr>
          <w:sz w:val="28"/>
          <w:szCs w:val="28"/>
        </w:rPr>
        <w:t xml:space="preserve">й </w:t>
      </w:r>
      <w:r w:rsidR="00AA5D42" w:rsidRPr="00AA5D42">
        <w:rPr>
          <w:sz w:val="28"/>
          <w:szCs w:val="28"/>
        </w:rPr>
        <w:t>нормативною базою КПІ ім. Ігоря Сікорського.</w:t>
      </w:r>
    </w:p>
    <w:p w:rsidR="00AA5D42" w:rsidRPr="00AA5D42" w:rsidRDefault="00AA5D42" w:rsidP="00031587">
      <w:pPr>
        <w:tabs>
          <w:tab w:val="num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AA5D42">
        <w:rPr>
          <w:b/>
          <w:sz w:val="28"/>
          <w:szCs w:val="28"/>
        </w:rPr>
        <w:t>5. МАТЕРІАЛЬНО-ТЕХНІЧНЕ ТА ФІНАНСОВЕ ЗАБЕЗПЕЧЕННЯ ГУРТКА</w:t>
      </w:r>
    </w:p>
    <w:p w:rsidR="00AA5D42" w:rsidRPr="00AA5D42" w:rsidRDefault="00AA5D42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A5D42">
        <w:rPr>
          <w:sz w:val="28"/>
          <w:szCs w:val="28"/>
        </w:rPr>
        <w:t>5.1</w:t>
      </w:r>
      <w:r w:rsidR="00A07B33">
        <w:rPr>
          <w:sz w:val="28"/>
          <w:szCs w:val="28"/>
          <w:lang w:val="ru-RU"/>
        </w:rPr>
        <w:t>.</w:t>
      </w:r>
      <w:r w:rsidRPr="00AA5D42">
        <w:rPr>
          <w:sz w:val="28"/>
          <w:szCs w:val="28"/>
        </w:rPr>
        <w:t xml:space="preserve"> Гурток використову</w:t>
      </w:r>
      <w:r w:rsidR="009870BD">
        <w:rPr>
          <w:sz w:val="28"/>
          <w:szCs w:val="28"/>
        </w:rPr>
        <w:t>є закріплену за ним</w:t>
      </w:r>
      <w:r w:rsidRPr="00AA5D42">
        <w:rPr>
          <w:sz w:val="28"/>
          <w:szCs w:val="28"/>
        </w:rPr>
        <w:t xml:space="preserve"> матеріально-технічну базу структурного підрозділу, </w:t>
      </w:r>
      <w:r w:rsidR="00DE495F">
        <w:rPr>
          <w:sz w:val="28"/>
          <w:szCs w:val="28"/>
        </w:rPr>
        <w:t>в якому він створений</w:t>
      </w:r>
      <w:r w:rsidR="009870BD">
        <w:rPr>
          <w:sz w:val="28"/>
          <w:szCs w:val="28"/>
        </w:rPr>
        <w:t>.</w:t>
      </w:r>
    </w:p>
    <w:p w:rsidR="00221E5E" w:rsidRPr="00AA5D42" w:rsidRDefault="00AA5D42" w:rsidP="00031587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A5D42">
        <w:rPr>
          <w:sz w:val="28"/>
          <w:szCs w:val="28"/>
        </w:rPr>
        <w:t>5.2</w:t>
      </w:r>
      <w:r w:rsidR="00A07B33" w:rsidRPr="00A07B33">
        <w:rPr>
          <w:sz w:val="28"/>
          <w:szCs w:val="28"/>
        </w:rPr>
        <w:t>.</w:t>
      </w:r>
      <w:r w:rsidRPr="00AA5D42">
        <w:rPr>
          <w:sz w:val="28"/>
          <w:szCs w:val="28"/>
        </w:rPr>
        <w:t xml:space="preserve"> </w:t>
      </w:r>
      <w:r w:rsidR="009870BD">
        <w:rPr>
          <w:sz w:val="28"/>
          <w:szCs w:val="28"/>
        </w:rPr>
        <w:t>Фінансування гуртків</w:t>
      </w:r>
      <w:r w:rsidR="00221E5E">
        <w:rPr>
          <w:sz w:val="28"/>
          <w:szCs w:val="28"/>
        </w:rPr>
        <w:t xml:space="preserve"> </w:t>
      </w:r>
      <w:r w:rsidR="00221E5E" w:rsidRPr="00221E5E">
        <w:rPr>
          <w:sz w:val="28"/>
          <w:szCs w:val="28"/>
        </w:rPr>
        <w:t xml:space="preserve">наукового спрямування </w:t>
      </w:r>
      <w:r w:rsidR="009870BD">
        <w:rPr>
          <w:sz w:val="28"/>
          <w:szCs w:val="28"/>
        </w:rPr>
        <w:t>здійснюється відповідно до Закону України «Про вищу освіту».</w:t>
      </w:r>
    </w:p>
    <w:p w:rsidR="00AA5D42" w:rsidRPr="00AA5D42" w:rsidRDefault="00AA5D42" w:rsidP="00031587">
      <w:pPr>
        <w:shd w:val="clear" w:color="auto" w:fill="FFFFFF"/>
        <w:tabs>
          <w:tab w:val="num" w:pos="1134"/>
        </w:tabs>
        <w:spacing w:line="276" w:lineRule="auto"/>
        <w:ind w:firstLine="709"/>
        <w:jc w:val="center"/>
        <w:rPr>
          <w:sz w:val="28"/>
          <w:szCs w:val="28"/>
        </w:rPr>
      </w:pPr>
      <w:r w:rsidRPr="00AA5D42">
        <w:rPr>
          <w:b/>
          <w:sz w:val="28"/>
          <w:szCs w:val="28"/>
        </w:rPr>
        <w:t>6. ПРИПИНЕННЯ ДІЯЛЬНОСТІ ГУРТКА</w:t>
      </w:r>
    </w:p>
    <w:p w:rsidR="00A75116" w:rsidRPr="00031587" w:rsidRDefault="00AA5D42" w:rsidP="00031587">
      <w:pPr>
        <w:shd w:val="clear" w:color="auto" w:fill="FFFFFF"/>
        <w:tabs>
          <w:tab w:val="num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A5D42">
        <w:rPr>
          <w:sz w:val="28"/>
          <w:szCs w:val="28"/>
        </w:rPr>
        <w:t>6.1</w:t>
      </w:r>
      <w:r w:rsidR="00A07B33">
        <w:rPr>
          <w:sz w:val="28"/>
          <w:szCs w:val="28"/>
          <w:lang w:val="ru-RU"/>
        </w:rPr>
        <w:t>.</w:t>
      </w:r>
      <w:r w:rsidRPr="00AA5D42">
        <w:rPr>
          <w:sz w:val="28"/>
          <w:szCs w:val="28"/>
        </w:rPr>
        <w:t xml:space="preserve"> Припинення діяльності Гуртка здійснюється наказом першого проректора КПІ ім. Ігоря Сікорського за поданням </w:t>
      </w:r>
      <w:r w:rsidRPr="00AA5D42">
        <w:rPr>
          <w:color w:val="000000"/>
          <w:sz w:val="28"/>
          <w:szCs w:val="28"/>
        </w:rPr>
        <w:t xml:space="preserve">керівника структурного підрозділу, </w:t>
      </w:r>
      <w:r w:rsidR="00DE495F">
        <w:rPr>
          <w:color w:val="000000"/>
          <w:sz w:val="28"/>
          <w:szCs w:val="28"/>
        </w:rPr>
        <w:t>в якому створений цей Гурток</w:t>
      </w:r>
      <w:r w:rsidR="00031587">
        <w:rPr>
          <w:color w:val="000000"/>
          <w:sz w:val="28"/>
          <w:szCs w:val="28"/>
          <w:lang w:val="ru-RU"/>
        </w:rPr>
        <w:t>.</w:t>
      </w:r>
    </w:p>
    <w:p w:rsidR="00031587" w:rsidRPr="00031587" w:rsidRDefault="00031587" w:rsidP="00031587">
      <w:pPr>
        <w:shd w:val="clear" w:color="auto" w:fill="FFFFFF"/>
        <w:tabs>
          <w:tab w:val="num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sectPr w:rsidR="00031587" w:rsidRPr="00031587" w:rsidSect="00031587">
      <w:pgSz w:w="11906" w:h="16838"/>
      <w:pgMar w:top="719" w:right="70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70" w:rsidRDefault="00626970" w:rsidP="00DE495F">
      <w:r>
        <w:separator/>
      </w:r>
    </w:p>
  </w:endnote>
  <w:endnote w:type="continuationSeparator" w:id="0">
    <w:p w:rsidR="00626970" w:rsidRDefault="00626970" w:rsidP="00DE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70" w:rsidRDefault="00626970" w:rsidP="00DE495F">
      <w:r>
        <w:separator/>
      </w:r>
    </w:p>
  </w:footnote>
  <w:footnote w:type="continuationSeparator" w:id="0">
    <w:p w:rsidR="00626970" w:rsidRDefault="00626970" w:rsidP="00DE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57"/>
    <w:multiLevelType w:val="multilevel"/>
    <w:tmpl w:val="50C06A56"/>
    <w:lvl w:ilvl="0">
      <w:start w:val="1"/>
      <w:numFmt w:val="decimal"/>
      <w:lvlText w:val="2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412A0"/>
    <w:multiLevelType w:val="hybridMultilevel"/>
    <w:tmpl w:val="2D58F826"/>
    <w:lvl w:ilvl="0" w:tplc="D2B628EC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cs="Times New Roman"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E3AB4"/>
    <w:multiLevelType w:val="multilevel"/>
    <w:tmpl w:val="9692D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CE658C"/>
    <w:multiLevelType w:val="hybridMultilevel"/>
    <w:tmpl w:val="13D2A2A4"/>
    <w:lvl w:ilvl="0" w:tplc="33EAFFDA">
      <w:start w:val="1"/>
      <w:numFmt w:val="decimal"/>
      <w:lvlText w:val="2.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77B"/>
    <w:multiLevelType w:val="hybridMultilevel"/>
    <w:tmpl w:val="2A98507A"/>
    <w:lvl w:ilvl="0" w:tplc="B330CE68">
      <w:start w:val="1"/>
      <w:numFmt w:val="decimal"/>
      <w:lvlText w:val="3.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2CD7"/>
    <w:multiLevelType w:val="multilevel"/>
    <w:tmpl w:val="B090270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</w:lvl>
    <w:lvl w:ilvl="1">
      <w:start w:val="1"/>
      <w:numFmt w:val="decimal"/>
      <w:lvlText w:val="%1.%2."/>
      <w:lvlJc w:val="left"/>
      <w:pPr>
        <w:tabs>
          <w:tab w:val="num" w:pos="172"/>
        </w:tabs>
        <w:ind w:left="172" w:firstLine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46295E"/>
    <w:multiLevelType w:val="hybridMultilevel"/>
    <w:tmpl w:val="75C46C64"/>
    <w:lvl w:ilvl="0" w:tplc="C4C8A52C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7E96"/>
    <w:multiLevelType w:val="multilevel"/>
    <w:tmpl w:val="24C03E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ED3152"/>
    <w:multiLevelType w:val="hybridMultilevel"/>
    <w:tmpl w:val="1944AF8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17316AE5"/>
    <w:multiLevelType w:val="multilevel"/>
    <w:tmpl w:val="37E80AF2"/>
    <w:lvl w:ilvl="0">
      <w:start w:val="1"/>
      <w:numFmt w:val="decimal"/>
      <w:lvlText w:val="2.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1E2401"/>
    <w:multiLevelType w:val="multilevel"/>
    <w:tmpl w:val="B1884312"/>
    <w:lvl w:ilvl="0">
      <w:start w:val="1"/>
      <w:numFmt w:val="decimal"/>
      <w:lvlText w:val="%1."/>
      <w:lvlJc w:val="left"/>
      <w:pPr>
        <w:ind w:left="-152" w:firstLine="72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1" w15:restartNumberingAfterBreak="0">
    <w:nsid w:val="22EA1D26"/>
    <w:multiLevelType w:val="multilevel"/>
    <w:tmpl w:val="B09027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46622A8"/>
    <w:multiLevelType w:val="hybridMultilevel"/>
    <w:tmpl w:val="2D964F1C"/>
    <w:lvl w:ilvl="0" w:tplc="4C3E47D6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13B82"/>
    <w:multiLevelType w:val="multilevel"/>
    <w:tmpl w:val="AD2E5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514DF6"/>
    <w:multiLevelType w:val="multilevel"/>
    <w:tmpl w:val="B0902702"/>
    <w:numStyleLink w:val="111111"/>
  </w:abstractNum>
  <w:abstractNum w:abstractNumId="15" w15:restartNumberingAfterBreak="0">
    <w:nsid w:val="2A385E37"/>
    <w:multiLevelType w:val="hybridMultilevel"/>
    <w:tmpl w:val="E8B4D866"/>
    <w:lvl w:ilvl="0" w:tplc="3F145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2D0B12"/>
    <w:multiLevelType w:val="multilevel"/>
    <w:tmpl w:val="BAFA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2C0791"/>
    <w:multiLevelType w:val="hybridMultilevel"/>
    <w:tmpl w:val="0CDCA22E"/>
    <w:lvl w:ilvl="0" w:tplc="A67C55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06B3"/>
    <w:multiLevelType w:val="multilevel"/>
    <w:tmpl w:val="CF68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7A61D8E"/>
    <w:multiLevelType w:val="multilevel"/>
    <w:tmpl w:val="9CB8EA70"/>
    <w:lvl w:ilvl="0">
      <w:start w:val="1"/>
      <w:numFmt w:val="decimal"/>
      <w:lvlText w:val="%1."/>
      <w:legacy w:legacy="1" w:legacySpace="0" w:legacyIndent="271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3D5D45"/>
    <w:multiLevelType w:val="hybridMultilevel"/>
    <w:tmpl w:val="B7BC5FB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3DC73B3C"/>
    <w:multiLevelType w:val="hybridMultilevel"/>
    <w:tmpl w:val="7EE23A50"/>
    <w:lvl w:ilvl="0" w:tplc="D2F6D58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 w15:restartNumberingAfterBreak="0">
    <w:nsid w:val="46A74428"/>
    <w:multiLevelType w:val="hybridMultilevel"/>
    <w:tmpl w:val="28303D82"/>
    <w:lvl w:ilvl="0" w:tplc="7F2C5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w w:val="99"/>
        <w:sz w:val="28"/>
        <w:szCs w:val="26"/>
      </w:rPr>
    </w:lvl>
    <w:lvl w:ilvl="1" w:tplc="0770D54E">
      <w:start w:val="1"/>
      <w:numFmt w:val="decimal"/>
      <w:lvlText w:val="2.1.%2"/>
      <w:lvlJc w:val="left"/>
      <w:pPr>
        <w:ind w:left="1495" w:hanging="360"/>
      </w:pPr>
      <w:rPr>
        <w:rFonts w:ascii="Times New Roman" w:hAnsi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1EEF"/>
    <w:multiLevelType w:val="multilevel"/>
    <w:tmpl w:val="9CB8EA70"/>
    <w:lvl w:ilvl="0">
      <w:start w:val="1"/>
      <w:numFmt w:val="decimal"/>
      <w:lvlText w:val="%1."/>
      <w:legacy w:legacy="1" w:legacySpace="0" w:legacyIndent="271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6A104A"/>
    <w:multiLevelType w:val="hybridMultilevel"/>
    <w:tmpl w:val="3F04F7AC"/>
    <w:lvl w:ilvl="0" w:tplc="FC32C62A">
      <w:start w:val="1"/>
      <w:numFmt w:val="decimal"/>
      <w:lvlText w:val="1.6.%1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E35079E"/>
    <w:multiLevelType w:val="hybridMultilevel"/>
    <w:tmpl w:val="AE3CD2A6"/>
    <w:lvl w:ilvl="0" w:tplc="A67C5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F71D1"/>
    <w:multiLevelType w:val="multilevel"/>
    <w:tmpl w:val="A7B44ED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68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1074F82"/>
    <w:multiLevelType w:val="hybridMultilevel"/>
    <w:tmpl w:val="9492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664DD1"/>
    <w:multiLevelType w:val="multilevel"/>
    <w:tmpl w:val="FB884088"/>
    <w:lvl w:ilvl="0">
      <w:start w:val="1"/>
      <w:numFmt w:val="decimal"/>
      <w:lvlText w:val="%1."/>
      <w:legacy w:legacy="1" w:legacySpace="0" w:legacyIndent="271"/>
      <w:lvlJc w:val="left"/>
      <w:pPr>
        <w:ind w:left="142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8130CD5"/>
    <w:multiLevelType w:val="hybridMultilevel"/>
    <w:tmpl w:val="D68400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340933"/>
    <w:multiLevelType w:val="hybridMultilevel"/>
    <w:tmpl w:val="212E3938"/>
    <w:lvl w:ilvl="0" w:tplc="DB9809D8">
      <w:start w:val="6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CD3616C"/>
    <w:multiLevelType w:val="hybridMultilevel"/>
    <w:tmpl w:val="9E9C7852"/>
    <w:lvl w:ilvl="0" w:tplc="FEB4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04745"/>
    <w:multiLevelType w:val="multilevel"/>
    <w:tmpl w:val="10A61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5914F6"/>
    <w:multiLevelType w:val="multilevel"/>
    <w:tmpl w:val="C92ADA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BF5E76"/>
    <w:multiLevelType w:val="multilevel"/>
    <w:tmpl w:val="4E50DC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D22E30"/>
    <w:multiLevelType w:val="hybridMultilevel"/>
    <w:tmpl w:val="A7143968"/>
    <w:lvl w:ilvl="0" w:tplc="147AD3B2">
      <w:start w:val="1"/>
      <w:numFmt w:val="decimal"/>
      <w:lvlText w:val="2.8.%1"/>
      <w:lvlJc w:val="right"/>
      <w:pPr>
        <w:ind w:left="358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D327BD2">
      <w:start w:val="1"/>
      <w:numFmt w:val="decimal"/>
      <w:lvlText w:val="2.8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2098"/>
    <w:multiLevelType w:val="hybridMultilevel"/>
    <w:tmpl w:val="521A3784"/>
    <w:lvl w:ilvl="0" w:tplc="73F0281A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27A33"/>
    <w:multiLevelType w:val="hybridMultilevel"/>
    <w:tmpl w:val="74A439B2"/>
    <w:lvl w:ilvl="0" w:tplc="D1264F3C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710686E"/>
    <w:multiLevelType w:val="hybridMultilevel"/>
    <w:tmpl w:val="1CA2FDA8"/>
    <w:lvl w:ilvl="0" w:tplc="8EAAA0BC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2496"/>
    <w:multiLevelType w:val="hybridMultilevel"/>
    <w:tmpl w:val="AB462D4C"/>
    <w:lvl w:ilvl="0" w:tplc="EFD086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2DE6"/>
    <w:multiLevelType w:val="hybridMultilevel"/>
    <w:tmpl w:val="0D7E15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92602FD"/>
    <w:multiLevelType w:val="hybridMultilevel"/>
    <w:tmpl w:val="2B34CFE8"/>
    <w:lvl w:ilvl="0" w:tplc="D41A6004">
      <w:start w:val="1"/>
      <w:numFmt w:val="decimal"/>
      <w:lvlText w:val="2.6.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39E7752">
      <w:start w:val="1"/>
      <w:numFmt w:val="decimal"/>
      <w:lvlText w:val="2.6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1"/>
  </w:num>
  <w:num w:numId="7">
    <w:abstractNumId w:val="22"/>
  </w:num>
  <w:num w:numId="8">
    <w:abstractNumId w:val="10"/>
  </w:num>
  <w:num w:numId="9">
    <w:abstractNumId w:val="13"/>
  </w:num>
  <w:num w:numId="10">
    <w:abstractNumId w:val="30"/>
  </w:num>
  <w:num w:numId="11">
    <w:abstractNumId w:val="12"/>
  </w:num>
  <w:num w:numId="12">
    <w:abstractNumId w:val="40"/>
  </w:num>
  <w:num w:numId="13">
    <w:abstractNumId w:val="18"/>
  </w:num>
  <w:num w:numId="14">
    <w:abstractNumId w:val="32"/>
  </w:num>
  <w:num w:numId="15">
    <w:abstractNumId w:val="2"/>
  </w:num>
  <w:num w:numId="16">
    <w:abstractNumId w:val="37"/>
  </w:num>
  <w:num w:numId="17">
    <w:abstractNumId w:val="7"/>
  </w:num>
  <w:num w:numId="18">
    <w:abstractNumId w:val="16"/>
  </w:num>
  <w:num w:numId="19">
    <w:abstractNumId w:val="28"/>
    <w:lvlOverride w:ilvl="0">
      <w:startOverride w:val="1"/>
    </w:lvlOverride>
  </w:num>
  <w:num w:numId="20">
    <w:abstractNumId w:val="33"/>
  </w:num>
  <w:num w:numId="21">
    <w:abstractNumId w:val="19"/>
  </w:num>
  <w:num w:numId="22">
    <w:abstractNumId w:val="17"/>
  </w:num>
  <w:num w:numId="23">
    <w:abstractNumId w:val="23"/>
  </w:num>
  <w:num w:numId="24">
    <w:abstractNumId w:val="31"/>
  </w:num>
  <w:num w:numId="25">
    <w:abstractNumId w:val="25"/>
  </w:num>
  <w:num w:numId="26">
    <w:abstractNumId w:val="21"/>
  </w:num>
  <w:num w:numId="27">
    <w:abstractNumId w:val="0"/>
  </w:num>
  <w:num w:numId="28">
    <w:abstractNumId w:val="6"/>
  </w:num>
  <w:num w:numId="29">
    <w:abstractNumId w:val="36"/>
  </w:num>
  <w:num w:numId="30">
    <w:abstractNumId w:val="38"/>
  </w:num>
  <w:num w:numId="31">
    <w:abstractNumId w:val="9"/>
  </w:num>
  <w:num w:numId="32">
    <w:abstractNumId w:val="3"/>
  </w:num>
  <w:num w:numId="33">
    <w:abstractNumId w:val="39"/>
  </w:num>
  <w:num w:numId="34">
    <w:abstractNumId w:val="4"/>
  </w:num>
  <w:num w:numId="35">
    <w:abstractNumId w:val="41"/>
  </w:num>
  <w:num w:numId="36">
    <w:abstractNumId w:val="35"/>
  </w:num>
  <w:num w:numId="37">
    <w:abstractNumId w:val="34"/>
  </w:num>
  <w:num w:numId="38">
    <w:abstractNumId w:val="29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68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68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680"/>
        </w:p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00"/>
    <w:rsid w:val="0000030F"/>
    <w:rsid w:val="0000153D"/>
    <w:rsid w:val="00002533"/>
    <w:rsid w:val="00002BE4"/>
    <w:rsid w:val="00003211"/>
    <w:rsid w:val="00004650"/>
    <w:rsid w:val="0000478C"/>
    <w:rsid w:val="00005C8E"/>
    <w:rsid w:val="00006CE4"/>
    <w:rsid w:val="00007499"/>
    <w:rsid w:val="00007C8C"/>
    <w:rsid w:val="0001055C"/>
    <w:rsid w:val="0001131A"/>
    <w:rsid w:val="00011780"/>
    <w:rsid w:val="00011A13"/>
    <w:rsid w:val="00011D16"/>
    <w:rsid w:val="00011F05"/>
    <w:rsid w:val="000120FB"/>
    <w:rsid w:val="00012384"/>
    <w:rsid w:val="000124D1"/>
    <w:rsid w:val="0001292A"/>
    <w:rsid w:val="000132D7"/>
    <w:rsid w:val="00014D4C"/>
    <w:rsid w:val="00016A87"/>
    <w:rsid w:val="00016E9A"/>
    <w:rsid w:val="0001783D"/>
    <w:rsid w:val="00017FE8"/>
    <w:rsid w:val="000208DA"/>
    <w:rsid w:val="00020D64"/>
    <w:rsid w:val="000210A6"/>
    <w:rsid w:val="00021E57"/>
    <w:rsid w:val="00022ED6"/>
    <w:rsid w:val="000245DE"/>
    <w:rsid w:val="000245F0"/>
    <w:rsid w:val="000249BB"/>
    <w:rsid w:val="00024D83"/>
    <w:rsid w:val="000251F0"/>
    <w:rsid w:val="00030A8A"/>
    <w:rsid w:val="00031577"/>
    <w:rsid w:val="00031587"/>
    <w:rsid w:val="00031DB5"/>
    <w:rsid w:val="000324DE"/>
    <w:rsid w:val="00032C96"/>
    <w:rsid w:val="0003326D"/>
    <w:rsid w:val="00033B0A"/>
    <w:rsid w:val="00035273"/>
    <w:rsid w:val="0003628A"/>
    <w:rsid w:val="0003634F"/>
    <w:rsid w:val="0003686F"/>
    <w:rsid w:val="00037005"/>
    <w:rsid w:val="0003726C"/>
    <w:rsid w:val="00037917"/>
    <w:rsid w:val="00037AD7"/>
    <w:rsid w:val="000403A9"/>
    <w:rsid w:val="00042546"/>
    <w:rsid w:val="0004343B"/>
    <w:rsid w:val="0004527E"/>
    <w:rsid w:val="00045A7E"/>
    <w:rsid w:val="00045E16"/>
    <w:rsid w:val="00046A32"/>
    <w:rsid w:val="00047169"/>
    <w:rsid w:val="00050380"/>
    <w:rsid w:val="00050782"/>
    <w:rsid w:val="0005090E"/>
    <w:rsid w:val="0005109B"/>
    <w:rsid w:val="000516E7"/>
    <w:rsid w:val="000518D5"/>
    <w:rsid w:val="000523BB"/>
    <w:rsid w:val="00052530"/>
    <w:rsid w:val="00052FBA"/>
    <w:rsid w:val="000530BB"/>
    <w:rsid w:val="00055402"/>
    <w:rsid w:val="00056F73"/>
    <w:rsid w:val="000570F4"/>
    <w:rsid w:val="00060B75"/>
    <w:rsid w:val="00060CB1"/>
    <w:rsid w:val="00061515"/>
    <w:rsid w:val="0006209F"/>
    <w:rsid w:val="0006211B"/>
    <w:rsid w:val="00062A34"/>
    <w:rsid w:val="00062D25"/>
    <w:rsid w:val="00062FB0"/>
    <w:rsid w:val="0006343A"/>
    <w:rsid w:val="00063793"/>
    <w:rsid w:val="00063A84"/>
    <w:rsid w:val="00063DBA"/>
    <w:rsid w:val="00064AC5"/>
    <w:rsid w:val="00064DD8"/>
    <w:rsid w:val="00065161"/>
    <w:rsid w:val="0006531B"/>
    <w:rsid w:val="00065DB5"/>
    <w:rsid w:val="000662C8"/>
    <w:rsid w:val="00066CAA"/>
    <w:rsid w:val="00067006"/>
    <w:rsid w:val="00067042"/>
    <w:rsid w:val="00067206"/>
    <w:rsid w:val="00067F82"/>
    <w:rsid w:val="00070193"/>
    <w:rsid w:val="00070376"/>
    <w:rsid w:val="00070478"/>
    <w:rsid w:val="00071377"/>
    <w:rsid w:val="000731E7"/>
    <w:rsid w:val="000737F3"/>
    <w:rsid w:val="00075119"/>
    <w:rsid w:val="0007645E"/>
    <w:rsid w:val="00076A61"/>
    <w:rsid w:val="00076B25"/>
    <w:rsid w:val="00076F66"/>
    <w:rsid w:val="000773F0"/>
    <w:rsid w:val="000777BD"/>
    <w:rsid w:val="000802C0"/>
    <w:rsid w:val="00080F10"/>
    <w:rsid w:val="000824BF"/>
    <w:rsid w:val="00082567"/>
    <w:rsid w:val="000837FF"/>
    <w:rsid w:val="00083C39"/>
    <w:rsid w:val="00083CCB"/>
    <w:rsid w:val="00085F14"/>
    <w:rsid w:val="00086423"/>
    <w:rsid w:val="00086A25"/>
    <w:rsid w:val="00086BA1"/>
    <w:rsid w:val="00087017"/>
    <w:rsid w:val="00087504"/>
    <w:rsid w:val="0009048B"/>
    <w:rsid w:val="0009240E"/>
    <w:rsid w:val="0009279C"/>
    <w:rsid w:val="00092904"/>
    <w:rsid w:val="00092A57"/>
    <w:rsid w:val="00092AF8"/>
    <w:rsid w:val="00093FC3"/>
    <w:rsid w:val="00094B1A"/>
    <w:rsid w:val="00095532"/>
    <w:rsid w:val="0009575D"/>
    <w:rsid w:val="00095AB1"/>
    <w:rsid w:val="00096DC1"/>
    <w:rsid w:val="00097695"/>
    <w:rsid w:val="00097C63"/>
    <w:rsid w:val="000A01DC"/>
    <w:rsid w:val="000A0A3D"/>
    <w:rsid w:val="000A0E74"/>
    <w:rsid w:val="000A14CA"/>
    <w:rsid w:val="000A23E3"/>
    <w:rsid w:val="000A2D74"/>
    <w:rsid w:val="000A33FA"/>
    <w:rsid w:val="000A3651"/>
    <w:rsid w:val="000A3B43"/>
    <w:rsid w:val="000A4B72"/>
    <w:rsid w:val="000A5BEF"/>
    <w:rsid w:val="000A70ED"/>
    <w:rsid w:val="000B01A8"/>
    <w:rsid w:val="000B0F7B"/>
    <w:rsid w:val="000B0F89"/>
    <w:rsid w:val="000B1246"/>
    <w:rsid w:val="000B27A4"/>
    <w:rsid w:val="000B30BF"/>
    <w:rsid w:val="000B41CB"/>
    <w:rsid w:val="000B5097"/>
    <w:rsid w:val="000B5893"/>
    <w:rsid w:val="000B710F"/>
    <w:rsid w:val="000C0A96"/>
    <w:rsid w:val="000C0DCF"/>
    <w:rsid w:val="000C0EC1"/>
    <w:rsid w:val="000C153D"/>
    <w:rsid w:val="000C25B1"/>
    <w:rsid w:val="000C2EE6"/>
    <w:rsid w:val="000C31C1"/>
    <w:rsid w:val="000C3F82"/>
    <w:rsid w:val="000C430A"/>
    <w:rsid w:val="000C448E"/>
    <w:rsid w:val="000C4CD1"/>
    <w:rsid w:val="000C5231"/>
    <w:rsid w:val="000C5369"/>
    <w:rsid w:val="000C57C5"/>
    <w:rsid w:val="000C601B"/>
    <w:rsid w:val="000C66D4"/>
    <w:rsid w:val="000C69FA"/>
    <w:rsid w:val="000C6BC8"/>
    <w:rsid w:val="000C72B6"/>
    <w:rsid w:val="000C79A1"/>
    <w:rsid w:val="000D082F"/>
    <w:rsid w:val="000D1568"/>
    <w:rsid w:val="000D16A3"/>
    <w:rsid w:val="000D25C9"/>
    <w:rsid w:val="000D28F5"/>
    <w:rsid w:val="000D2C93"/>
    <w:rsid w:val="000D35D1"/>
    <w:rsid w:val="000D3893"/>
    <w:rsid w:val="000D3A75"/>
    <w:rsid w:val="000D4081"/>
    <w:rsid w:val="000D50DA"/>
    <w:rsid w:val="000D6C6A"/>
    <w:rsid w:val="000D707B"/>
    <w:rsid w:val="000D725D"/>
    <w:rsid w:val="000D7E33"/>
    <w:rsid w:val="000E044B"/>
    <w:rsid w:val="000E060F"/>
    <w:rsid w:val="000E1057"/>
    <w:rsid w:val="000E243E"/>
    <w:rsid w:val="000E2C4B"/>
    <w:rsid w:val="000E4C86"/>
    <w:rsid w:val="000E5D3D"/>
    <w:rsid w:val="000E64A5"/>
    <w:rsid w:val="000E64C8"/>
    <w:rsid w:val="000E74D6"/>
    <w:rsid w:val="000F058E"/>
    <w:rsid w:val="000F0B5C"/>
    <w:rsid w:val="000F1668"/>
    <w:rsid w:val="000F16EA"/>
    <w:rsid w:val="000F2DE7"/>
    <w:rsid w:val="000F3C2A"/>
    <w:rsid w:val="000F4217"/>
    <w:rsid w:val="000F46B5"/>
    <w:rsid w:val="000F4794"/>
    <w:rsid w:val="000F4B6C"/>
    <w:rsid w:val="000F52DB"/>
    <w:rsid w:val="000F5853"/>
    <w:rsid w:val="000F64A4"/>
    <w:rsid w:val="000F75DD"/>
    <w:rsid w:val="001000F3"/>
    <w:rsid w:val="00102193"/>
    <w:rsid w:val="00102A14"/>
    <w:rsid w:val="001036D5"/>
    <w:rsid w:val="00103AC4"/>
    <w:rsid w:val="00103D8E"/>
    <w:rsid w:val="0010663F"/>
    <w:rsid w:val="00106B55"/>
    <w:rsid w:val="00106FF3"/>
    <w:rsid w:val="001071F9"/>
    <w:rsid w:val="001073AF"/>
    <w:rsid w:val="00110070"/>
    <w:rsid w:val="001107F3"/>
    <w:rsid w:val="00110F89"/>
    <w:rsid w:val="001121AD"/>
    <w:rsid w:val="00112B32"/>
    <w:rsid w:val="00112E58"/>
    <w:rsid w:val="00113485"/>
    <w:rsid w:val="001139FF"/>
    <w:rsid w:val="0011464A"/>
    <w:rsid w:val="001146DE"/>
    <w:rsid w:val="001148AA"/>
    <w:rsid w:val="00115844"/>
    <w:rsid w:val="00116171"/>
    <w:rsid w:val="001165B1"/>
    <w:rsid w:val="0011683D"/>
    <w:rsid w:val="00117B41"/>
    <w:rsid w:val="0012009E"/>
    <w:rsid w:val="001201DA"/>
    <w:rsid w:val="00120859"/>
    <w:rsid w:val="0012134B"/>
    <w:rsid w:val="00121674"/>
    <w:rsid w:val="00121ABA"/>
    <w:rsid w:val="00122790"/>
    <w:rsid w:val="00123A0F"/>
    <w:rsid w:val="00123E10"/>
    <w:rsid w:val="0012523E"/>
    <w:rsid w:val="0012582D"/>
    <w:rsid w:val="00125881"/>
    <w:rsid w:val="0012592B"/>
    <w:rsid w:val="00125E6C"/>
    <w:rsid w:val="00127F2C"/>
    <w:rsid w:val="001300F7"/>
    <w:rsid w:val="001304D9"/>
    <w:rsid w:val="00130A8B"/>
    <w:rsid w:val="00130FC7"/>
    <w:rsid w:val="001311A3"/>
    <w:rsid w:val="001311D6"/>
    <w:rsid w:val="00132494"/>
    <w:rsid w:val="001347A0"/>
    <w:rsid w:val="0013491A"/>
    <w:rsid w:val="00134D82"/>
    <w:rsid w:val="00135C88"/>
    <w:rsid w:val="00135D87"/>
    <w:rsid w:val="0013642D"/>
    <w:rsid w:val="00140357"/>
    <w:rsid w:val="001407A6"/>
    <w:rsid w:val="00140D2D"/>
    <w:rsid w:val="0014117A"/>
    <w:rsid w:val="00141AFE"/>
    <w:rsid w:val="00142809"/>
    <w:rsid w:val="0014340A"/>
    <w:rsid w:val="001438A6"/>
    <w:rsid w:val="00143D00"/>
    <w:rsid w:val="00143D52"/>
    <w:rsid w:val="001440F0"/>
    <w:rsid w:val="00144C44"/>
    <w:rsid w:val="00144CA3"/>
    <w:rsid w:val="001454EC"/>
    <w:rsid w:val="00146DA8"/>
    <w:rsid w:val="00146E6A"/>
    <w:rsid w:val="00146F20"/>
    <w:rsid w:val="0014711E"/>
    <w:rsid w:val="001471EC"/>
    <w:rsid w:val="00147FBD"/>
    <w:rsid w:val="00150564"/>
    <w:rsid w:val="00150D08"/>
    <w:rsid w:val="00150D3D"/>
    <w:rsid w:val="00150E58"/>
    <w:rsid w:val="0015130A"/>
    <w:rsid w:val="001514B4"/>
    <w:rsid w:val="00151A34"/>
    <w:rsid w:val="00153134"/>
    <w:rsid w:val="00153803"/>
    <w:rsid w:val="00153AD0"/>
    <w:rsid w:val="00153CA1"/>
    <w:rsid w:val="00153F53"/>
    <w:rsid w:val="00153FB9"/>
    <w:rsid w:val="00154045"/>
    <w:rsid w:val="0015495F"/>
    <w:rsid w:val="0015508A"/>
    <w:rsid w:val="00155F70"/>
    <w:rsid w:val="00156BD5"/>
    <w:rsid w:val="00157E58"/>
    <w:rsid w:val="00160600"/>
    <w:rsid w:val="001613FE"/>
    <w:rsid w:val="00161697"/>
    <w:rsid w:val="00162754"/>
    <w:rsid w:val="00162B2F"/>
    <w:rsid w:val="001639BB"/>
    <w:rsid w:val="00163F46"/>
    <w:rsid w:val="00164964"/>
    <w:rsid w:val="00165D3A"/>
    <w:rsid w:val="00165FB2"/>
    <w:rsid w:val="00166431"/>
    <w:rsid w:val="00166B0C"/>
    <w:rsid w:val="00166FF4"/>
    <w:rsid w:val="00170233"/>
    <w:rsid w:val="00170606"/>
    <w:rsid w:val="00170BF0"/>
    <w:rsid w:val="00170DA1"/>
    <w:rsid w:val="00170EF6"/>
    <w:rsid w:val="00171051"/>
    <w:rsid w:val="00171434"/>
    <w:rsid w:val="00172DB6"/>
    <w:rsid w:val="00172DDF"/>
    <w:rsid w:val="00173309"/>
    <w:rsid w:val="00174055"/>
    <w:rsid w:val="001743D8"/>
    <w:rsid w:val="00174C4B"/>
    <w:rsid w:val="00175BDB"/>
    <w:rsid w:val="00175CD2"/>
    <w:rsid w:val="00175DD5"/>
    <w:rsid w:val="00176E8E"/>
    <w:rsid w:val="00177214"/>
    <w:rsid w:val="0017787D"/>
    <w:rsid w:val="00180243"/>
    <w:rsid w:val="0018244B"/>
    <w:rsid w:val="00182AA3"/>
    <w:rsid w:val="00183098"/>
    <w:rsid w:val="00183353"/>
    <w:rsid w:val="001839D1"/>
    <w:rsid w:val="0018466E"/>
    <w:rsid w:val="00184A2F"/>
    <w:rsid w:val="001851F4"/>
    <w:rsid w:val="0018592E"/>
    <w:rsid w:val="001861BB"/>
    <w:rsid w:val="00186EFD"/>
    <w:rsid w:val="00190396"/>
    <w:rsid w:val="001908FA"/>
    <w:rsid w:val="001909F9"/>
    <w:rsid w:val="00191062"/>
    <w:rsid w:val="001923F7"/>
    <w:rsid w:val="00192FD6"/>
    <w:rsid w:val="00193845"/>
    <w:rsid w:val="001950F5"/>
    <w:rsid w:val="001950F9"/>
    <w:rsid w:val="0019522F"/>
    <w:rsid w:val="00195D36"/>
    <w:rsid w:val="00195E08"/>
    <w:rsid w:val="00195F14"/>
    <w:rsid w:val="001967CC"/>
    <w:rsid w:val="00196DD8"/>
    <w:rsid w:val="001979A4"/>
    <w:rsid w:val="001A0E8D"/>
    <w:rsid w:val="001A1CF1"/>
    <w:rsid w:val="001A1E4E"/>
    <w:rsid w:val="001A213E"/>
    <w:rsid w:val="001A2304"/>
    <w:rsid w:val="001A2369"/>
    <w:rsid w:val="001A340A"/>
    <w:rsid w:val="001A343E"/>
    <w:rsid w:val="001A4677"/>
    <w:rsid w:val="001A51B2"/>
    <w:rsid w:val="001A65F2"/>
    <w:rsid w:val="001A680B"/>
    <w:rsid w:val="001B0040"/>
    <w:rsid w:val="001B0C7C"/>
    <w:rsid w:val="001B168B"/>
    <w:rsid w:val="001B21F4"/>
    <w:rsid w:val="001B2D6B"/>
    <w:rsid w:val="001B3FEF"/>
    <w:rsid w:val="001B40D3"/>
    <w:rsid w:val="001B43E4"/>
    <w:rsid w:val="001B44EC"/>
    <w:rsid w:val="001B666F"/>
    <w:rsid w:val="001B6FBE"/>
    <w:rsid w:val="001B7327"/>
    <w:rsid w:val="001B7431"/>
    <w:rsid w:val="001B7CB2"/>
    <w:rsid w:val="001B7CDC"/>
    <w:rsid w:val="001C0376"/>
    <w:rsid w:val="001C0399"/>
    <w:rsid w:val="001C0628"/>
    <w:rsid w:val="001C0955"/>
    <w:rsid w:val="001C0B5C"/>
    <w:rsid w:val="001C1150"/>
    <w:rsid w:val="001C2019"/>
    <w:rsid w:val="001C26E4"/>
    <w:rsid w:val="001C2B77"/>
    <w:rsid w:val="001C30E3"/>
    <w:rsid w:val="001C405D"/>
    <w:rsid w:val="001C4098"/>
    <w:rsid w:val="001C4693"/>
    <w:rsid w:val="001C496A"/>
    <w:rsid w:val="001C4F9F"/>
    <w:rsid w:val="001C58C6"/>
    <w:rsid w:val="001C6484"/>
    <w:rsid w:val="001C6EE1"/>
    <w:rsid w:val="001D047C"/>
    <w:rsid w:val="001D0EA4"/>
    <w:rsid w:val="001D0FF6"/>
    <w:rsid w:val="001D1EA1"/>
    <w:rsid w:val="001D2582"/>
    <w:rsid w:val="001D2D64"/>
    <w:rsid w:val="001D2E82"/>
    <w:rsid w:val="001D30B5"/>
    <w:rsid w:val="001D31CC"/>
    <w:rsid w:val="001D3508"/>
    <w:rsid w:val="001D3785"/>
    <w:rsid w:val="001D37C9"/>
    <w:rsid w:val="001D3BCC"/>
    <w:rsid w:val="001D617E"/>
    <w:rsid w:val="001D6237"/>
    <w:rsid w:val="001D6AB3"/>
    <w:rsid w:val="001D729A"/>
    <w:rsid w:val="001E01F7"/>
    <w:rsid w:val="001E28BE"/>
    <w:rsid w:val="001E2FE0"/>
    <w:rsid w:val="001E3F1B"/>
    <w:rsid w:val="001E4540"/>
    <w:rsid w:val="001E571B"/>
    <w:rsid w:val="001E5BEE"/>
    <w:rsid w:val="001E6415"/>
    <w:rsid w:val="001E6E85"/>
    <w:rsid w:val="001E6ED2"/>
    <w:rsid w:val="001E6EE9"/>
    <w:rsid w:val="001E763B"/>
    <w:rsid w:val="001E7BCA"/>
    <w:rsid w:val="001F022C"/>
    <w:rsid w:val="001F0626"/>
    <w:rsid w:val="001F1005"/>
    <w:rsid w:val="001F1032"/>
    <w:rsid w:val="001F26AD"/>
    <w:rsid w:val="001F277C"/>
    <w:rsid w:val="001F31A6"/>
    <w:rsid w:val="001F43B4"/>
    <w:rsid w:val="001F499B"/>
    <w:rsid w:val="001F4CBC"/>
    <w:rsid w:val="001F7C27"/>
    <w:rsid w:val="00200E94"/>
    <w:rsid w:val="00201411"/>
    <w:rsid w:val="0020337F"/>
    <w:rsid w:val="00203E20"/>
    <w:rsid w:val="00203E46"/>
    <w:rsid w:val="00203E60"/>
    <w:rsid w:val="002045D4"/>
    <w:rsid w:val="00204D4A"/>
    <w:rsid w:val="00204FB2"/>
    <w:rsid w:val="00204FCB"/>
    <w:rsid w:val="00205137"/>
    <w:rsid w:val="00205917"/>
    <w:rsid w:val="00206E9A"/>
    <w:rsid w:val="00207070"/>
    <w:rsid w:val="00207C67"/>
    <w:rsid w:val="00207D64"/>
    <w:rsid w:val="00207F73"/>
    <w:rsid w:val="002101A0"/>
    <w:rsid w:val="00210236"/>
    <w:rsid w:val="002108E0"/>
    <w:rsid w:val="00211038"/>
    <w:rsid w:val="00212F9B"/>
    <w:rsid w:val="00213522"/>
    <w:rsid w:val="002137C2"/>
    <w:rsid w:val="00213C32"/>
    <w:rsid w:val="00214037"/>
    <w:rsid w:val="0021639E"/>
    <w:rsid w:val="00216590"/>
    <w:rsid w:val="00217090"/>
    <w:rsid w:val="00217CA0"/>
    <w:rsid w:val="00217F65"/>
    <w:rsid w:val="00220CB8"/>
    <w:rsid w:val="0022104C"/>
    <w:rsid w:val="002218D4"/>
    <w:rsid w:val="00221CB8"/>
    <w:rsid w:val="00221E5E"/>
    <w:rsid w:val="0022230E"/>
    <w:rsid w:val="00223FFF"/>
    <w:rsid w:val="00224148"/>
    <w:rsid w:val="00224655"/>
    <w:rsid w:val="00224B52"/>
    <w:rsid w:val="00224B73"/>
    <w:rsid w:val="00225434"/>
    <w:rsid w:val="0022580F"/>
    <w:rsid w:val="00225A4A"/>
    <w:rsid w:val="00225B0C"/>
    <w:rsid w:val="00225FDF"/>
    <w:rsid w:val="002266E3"/>
    <w:rsid w:val="00227A77"/>
    <w:rsid w:val="00230C4A"/>
    <w:rsid w:val="00230D2C"/>
    <w:rsid w:val="00230FB9"/>
    <w:rsid w:val="00231048"/>
    <w:rsid w:val="002311CE"/>
    <w:rsid w:val="00231297"/>
    <w:rsid w:val="0023252C"/>
    <w:rsid w:val="002325B8"/>
    <w:rsid w:val="00234E9A"/>
    <w:rsid w:val="00235E77"/>
    <w:rsid w:val="00236947"/>
    <w:rsid w:val="00237E49"/>
    <w:rsid w:val="00240525"/>
    <w:rsid w:val="00240924"/>
    <w:rsid w:val="00241F60"/>
    <w:rsid w:val="002422DE"/>
    <w:rsid w:val="002429A9"/>
    <w:rsid w:val="00242A5E"/>
    <w:rsid w:val="00242CF3"/>
    <w:rsid w:val="00243162"/>
    <w:rsid w:val="002436FE"/>
    <w:rsid w:val="002449A9"/>
    <w:rsid w:val="002475D1"/>
    <w:rsid w:val="00247FE1"/>
    <w:rsid w:val="00250A56"/>
    <w:rsid w:val="00250CCF"/>
    <w:rsid w:val="0025149A"/>
    <w:rsid w:val="00251CE9"/>
    <w:rsid w:val="002527A7"/>
    <w:rsid w:val="00253931"/>
    <w:rsid w:val="002550BF"/>
    <w:rsid w:val="002564A8"/>
    <w:rsid w:val="00256D6F"/>
    <w:rsid w:val="00257A70"/>
    <w:rsid w:val="00257BDB"/>
    <w:rsid w:val="002608BC"/>
    <w:rsid w:val="00260E28"/>
    <w:rsid w:val="002611FC"/>
    <w:rsid w:val="00261598"/>
    <w:rsid w:val="00261F0F"/>
    <w:rsid w:val="00262099"/>
    <w:rsid w:val="00262821"/>
    <w:rsid w:val="00262A67"/>
    <w:rsid w:val="00262DEB"/>
    <w:rsid w:val="002649FA"/>
    <w:rsid w:val="00264EBA"/>
    <w:rsid w:val="002665F1"/>
    <w:rsid w:val="00267275"/>
    <w:rsid w:val="002676E6"/>
    <w:rsid w:val="00270524"/>
    <w:rsid w:val="00270F0A"/>
    <w:rsid w:val="00271892"/>
    <w:rsid w:val="00271B36"/>
    <w:rsid w:val="00272DE2"/>
    <w:rsid w:val="002732F4"/>
    <w:rsid w:val="00275AF8"/>
    <w:rsid w:val="00275D0B"/>
    <w:rsid w:val="00276F61"/>
    <w:rsid w:val="00277058"/>
    <w:rsid w:val="002771D6"/>
    <w:rsid w:val="0027776C"/>
    <w:rsid w:val="002809B1"/>
    <w:rsid w:val="002816A2"/>
    <w:rsid w:val="00281F9B"/>
    <w:rsid w:val="002825E5"/>
    <w:rsid w:val="00283581"/>
    <w:rsid w:val="002844F4"/>
    <w:rsid w:val="002846E8"/>
    <w:rsid w:val="002849C1"/>
    <w:rsid w:val="00284B39"/>
    <w:rsid w:val="00285322"/>
    <w:rsid w:val="00285578"/>
    <w:rsid w:val="00285CA9"/>
    <w:rsid w:val="00286F96"/>
    <w:rsid w:val="00287151"/>
    <w:rsid w:val="00287960"/>
    <w:rsid w:val="00291311"/>
    <w:rsid w:val="002937E7"/>
    <w:rsid w:val="00294146"/>
    <w:rsid w:val="00294998"/>
    <w:rsid w:val="00295161"/>
    <w:rsid w:val="002968B8"/>
    <w:rsid w:val="00296B47"/>
    <w:rsid w:val="0029789A"/>
    <w:rsid w:val="00297A04"/>
    <w:rsid w:val="00297BDD"/>
    <w:rsid w:val="002A18DB"/>
    <w:rsid w:val="002A3487"/>
    <w:rsid w:val="002A4270"/>
    <w:rsid w:val="002A4514"/>
    <w:rsid w:val="002A4E64"/>
    <w:rsid w:val="002A7F37"/>
    <w:rsid w:val="002B0EF4"/>
    <w:rsid w:val="002B107E"/>
    <w:rsid w:val="002B137B"/>
    <w:rsid w:val="002B1897"/>
    <w:rsid w:val="002B22CA"/>
    <w:rsid w:val="002B24F8"/>
    <w:rsid w:val="002B2DAF"/>
    <w:rsid w:val="002B3480"/>
    <w:rsid w:val="002B35B7"/>
    <w:rsid w:val="002B60E0"/>
    <w:rsid w:val="002B6DD7"/>
    <w:rsid w:val="002B744A"/>
    <w:rsid w:val="002B7C6C"/>
    <w:rsid w:val="002B7DBC"/>
    <w:rsid w:val="002C04C6"/>
    <w:rsid w:val="002C0AE9"/>
    <w:rsid w:val="002C23D3"/>
    <w:rsid w:val="002C23E1"/>
    <w:rsid w:val="002C32A0"/>
    <w:rsid w:val="002C374A"/>
    <w:rsid w:val="002C3821"/>
    <w:rsid w:val="002C39E1"/>
    <w:rsid w:val="002C4637"/>
    <w:rsid w:val="002C50A5"/>
    <w:rsid w:val="002C53E2"/>
    <w:rsid w:val="002C53F9"/>
    <w:rsid w:val="002C5FD4"/>
    <w:rsid w:val="002C6136"/>
    <w:rsid w:val="002D03E6"/>
    <w:rsid w:val="002D0CDC"/>
    <w:rsid w:val="002D1646"/>
    <w:rsid w:val="002D1A7F"/>
    <w:rsid w:val="002D29A5"/>
    <w:rsid w:val="002D3075"/>
    <w:rsid w:val="002D32B1"/>
    <w:rsid w:val="002D344C"/>
    <w:rsid w:val="002D3645"/>
    <w:rsid w:val="002D4564"/>
    <w:rsid w:val="002D4CEA"/>
    <w:rsid w:val="002D4FF7"/>
    <w:rsid w:val="002D5118"/>
    <w:rsid w:val="002D51F6"/>
    <w:rsid w:val="002D5715"/>
    <w:rsid w:val="002D617B"/>
    <w:rsid w:val="002D7358"/>
    <w:rsid w:val="002D7414"/>
    <w:rsid w:val="002D7425"/>
    <w:rsid w:val="002D7FD3"/>
    <w:rsid w:val="002E0A37"/>
    <w:rsid w:val="002E0CF8"/>
    <w:rsid w:val="002E16B4"/>
    <w:rsid w:val="002E1C76"/>
    <w:rsid w:val="002E304D"/>
    <w:rsid w:val="002E3CE5"/>
    <w:rsid w:val="002E4619"/>
    <w:rsid w:val="002E5630"/>
    <w:rsid w:val="002E59F8"/>
    <w:rsid w:val="002F11F9"/>
    <w:rsid w:val="002F1207"/>
    <w:rsid w:val="002F16DF"/>
    <w:rsid w:val="002F25EB"/>
    <w:rsid w:val="002F272A"/>
    <w:rsid w:val="002F37B0"/>
    <w:rsid w:val="002F386C"/>
    <w:rsid w:val="002F44B5"/>
    <w:rsid w:val="002F513A"/>
    <w:rsid w:val="002F5A80"/>
    <w:rsid w:val="002F5EA4"/>
    <w:rsid w:val="002F5F00"/>
    <w:rsid w:val="002F693E"/>
    <w:rsid w:val="002F6990"/>
    <w:rsid w:val="002F6C27"/>
    <w:rsid w:val="002F6DEB"/>
    <w:rsid w:val="002F70D2"/>
    <w:rsid w:val="002F747F"/>
    <w:rsid w:val="002F74A0"/>
    <w:rsid w:val="002F786C"/>
    <w:rsid w:val="002F7D82"/>
    <w:rsid w:val="003004AA"/>
    <w:rsid w:val="00300A24"/>
    <w:rsid w:val="00300A56"/>
    <w:rsid w:val="0030138D"/>
    <w:rsid w:val="003015E6"/>
    <w:rsid w:val="00301612"/>
    <w:rsid w:val="00301C9C"/>
    <w:rsid w:val="0030306A"/>
    <w:rsid w:val="00303E8A"/>
    <w:rsid w:val="00304294"/>
    <w:rsid w:val="0030505D"/>
    <w:rsid w:val="00305435"/>
    <w:rsid w:val="0030647F"/>
    <w:rsid w:val="00306662"/>
    <w:rsid w:val="00306688"/>
    <w:rsid w:val="00310ED4"/>
    <w:rsid w:val="003116BC"/>
    <w:rsid w:val="00311AFE"/>
    <w:rsid w:val="003123D4"/>
    <w:rsid w:val="0031270E"/>
    <w:rsid w:val="00312D91"/>
    <w:rsid w:val="003131FC"/>
    <w:rsid w:val="00314831"/>
    <w:rsid w:val="00316253"/>
    <w:rsid w:val="003215F6"/>
    <w:rsid w:val="0032194F"/>
    <w:rsid w:val="00321E39"/>
    <w:rsid w:val="00321E83"/>
    <w:rsid w:val="00322185"/>
    <w:rsid w:val="00322698"/>
    <w:rsid w:val="00322F14"/>
    <w:rsid w:val="00322F92"/>
    <w:rsid w:val="00323905"/>
    <w:rsid w:val="00323F30"/>
    <w:rsid w:val="0032422F"/>
    <w:rsid w:val="0032433F"/>
    <w:rsid w:val="00324D3A"/>
    <w:rsid w:val="00324FEB"/>
    <w:rsid w:val="00325406"/>
    <w:rsid w:val="00325F28"/>
    <w:rsid w:val="00327674"/>
    <w:rsid w:val="00330823"/>
    <w:rsid w:val="00331A60"/>
    <w:rsid w:val="003324BC"/>
    <w:rsid w:val="00332C9E"/>
    <w:rsid w:val="003332C1"/>
    <w:rsid w:val="0033448A"/>
    <w:rsid w:val="0033468E"/>
    <w:rsid w:val="00334B93"/>
    <w:rsid w:val="00336265"/>
    <w:rsid w:val="00336844"/>
    <w:rsid w:val="00337BB5"/>
    <w:rsid w:val="0034059D"/>
    <w:rsid w:val="003408B5"/>
    <w:rsid w:val="00340B93"/>
    <w:rsid w:val="00341C2D"/>
    <w:rsid w:val="00342A24"/>
    <w:rsid w:val="00342F9E"/>
    <w:rsid w:val="0034401C"/>
    <w:rsid w:val="00344466"/>
    <w:rsid w:val="003445BE"/>
    <w:rsid w:val="00344993"/>
    <w:rsid w:val="003449F2"/>
    <w:rsid w:val="003459A9"/>
    <w:rsid w:val="003476FC"/>
    <w:rsid w:val="003479DF"/>
    <w:rsid w:val="00347B15"/>
    <w:rsid w:val="00347E4F"/>
    <w:rsid w:val="00350C0B"/>
    <w:rsid w:val="00351420"/>
    <w:rsid w:val="0035252B"/>
    <w:rsid w:val="00352C07"/>
    <w:rsid w:val="00352D3F"/>
    <w:rsid w:val="0035392C"/>
    <w:rsid w:val="003552F9"/>
    <w:rsid w:val="0035596D"/>
    <w:rsid w:val="003559F1"/>
    <w:rsid w:val="00355C32"/>
    <w:rsid w:val="00355D94"/>
    <w:rsid w:val="00355F5F"/>
    <w:rsid w:val="00356139"/>
    <w:rsid w:val="00356670"/>
    <w:rsid w:val="00356803"/>
    <w:rsid w:val="00357000"/>
    <w:rsid w:val="003570B0"/>
    <w:rsid w:val="003572B0"/>
    <w:rsid w:val="00357513"/>
    <w:rsid w:val="00357854"/>
    <w:rsid w:val="0036122A"/>
    <w:rsid w:val="00361291"/>
    <w:rsid w:val="00362789"/>
    <w:rsid w:val="003631C4"/>
    <w:rsid w:val="003632F3"/>
    <w:rsid w:val="00363541"/>
    <w:rsid w:val="0036422B"/>
    <w:rsid w:val="0036555D"/>
    <w:rsid w:val="00365F5E"/>
    <w:rsid w:val="003661CD"/>
    <w:rsid w:val="003664F9"/>
    <w:rsid w:val="0036668D"/>
    <w:rsid w:val="00366B40"/>
    <w:rsid w:val="00366FCE"/>
    <w:rsid w:val="00367015"/>
    <w:rsid w:val="003701B1"/>
    <w:rsid w:val="00370449"/>
    <w:rsid w:val="00371EE9"/>
    <w:rsid w:val="00372A9D"/>
    <w:rsid w:val="00372B84"/>
    <w:rsid w:val="003736E1"/>
    <w:rsid w:val="00375216"/>
    <w:rsid w:val="00375A16"/>
    <w:rsid w:val="00375B57"/>
    <w:rsid w:val="00376FC0"/>
    <w:rsid w:val="003773C2"/>
    <w:rsid w:val="00377499"/>
    <w:rsid w:val="00377DDA"/>
    <w:rsid w:val="003805E6"/>
    <w:rsid w:val="0038100C"/>
    <w:rsid w:val="003810AF"/>
    <w:rsid w:val="00381823"/>
    <w:rsid w:val="0038187A"/>
    <w:rsid w:val="00381941"/>
    <w:rsid w:val="00381946"/>
    <w:rsid w:val="00382D41"/>
    <w:rsid w:val="0038386D"/>
    <w:rsid w:val="003851C0"/>
    <w:rsid w:val="0038551D"/>
    <w:rsid w:val="003855AC"/>
    <w:rsid w:val="00385A48"/>
    <w:rsid w:val="003872A1"/>
    <w:rsid w:val="00387DA5"/>
    <w:rsid w:val="003904BC"/>
    <w:rsid w:val="00391D72"/>
    <w:rsid w:val="003925F2"/>
    <w:rsid w:val="00392A68"/>
    <w:rsid w:val="00393F24"/>
    <w:rsid w:val="003942F6"/>
    <w:rsid w:val="00394C80"/>
    <w:rsid w:val="00394C87"/>
    <w:rsid w:val="00394D6C"/>
    <w:rsid w:val="00395CF1"/>
    <w:rsid w:val="00396852"/>
    <w:rsid w:val="00396E53"/>
    <w:rsid w:val="003A0568"/>
    <w:rsid w:val="003A099A"/>
    <w:rsid w:val="003A0FB0"/>
    <w:rsid w:val="003A1206"/>
    <w:rsid w:val="003A1855"/>
    <w:rsid w:val="003A1D8F"/>
    <w:rsid w:val="003A2D30"/>
    <w:rsid w:val="003A36B7"/>
    <w:rsid w:val="003A3C44"/>
    <w:rsid w:val="003A3D42"/>
    <w:rsid w:val="003A4D96"/>
    <w:rsid w:val="003A5B38"/>
    <w:rsid w:val="003A686F"/>
    <w:rsid w:val="003A795E"/>
    <w:rsid w:val="003A7D44"/>
    <w:rsid w:val="003B078A"/>
    <w:rsid w:val="003B0BD3"/>
    <w:rsid w:val="003B13BA"/>
    <w:rsid w:val="003B218E"/>
    <w:rsid w:val="003B24F4"/>
    <w:rsid w:val="003B2712"/>
    <w:rsid w:val="003B3502"/>
    <w:rsid w:val="003B3631"/>
    <w:rsid w:val="003B3851"/>
    <w:rsid w:val="003B38FE"/>
    <w:rsid w:val="003B434E"/>
    <w:rsid w:val="003B45F8"/>
    <w:rsid w:val="003B4687"/>
    <w:rsid w:val="003B526A"/>
    <w:rsid w:val="003B536E"/>
    <w:rsid w:val="003B6301"/>
    <w:rsid w:val="003B661C"/>
    <w:rsid w:val="003B792F"/>
    <w:rsid w:val="003B79BC"/>
    <w:rsid w:val="003C09B7"/>
    <w:rsid w:val="003C2139"/>
    <w:rsid w:val="003C263A"/>
    <w:rsid w:val="003C309B"/>
    <w:rsid w:val="003C3D11"/>
    <w:rsid w:val="003C44C7"/>
    <w:rsid w:val="003C4E8A"/>
    <w:rsid w:val="003C4F00"/>
    <w:rsid w:val="003C5025"/>
    <w:rsid w:val="003C5ED4"/>
    <w:rsid w:val="003C64A0"/>
    <w:rsid w:val="003C6E28"/>
    <w:rsid w:val="003C7054"/>
    <w:rsid w:val="003C715F"/>
    <w:rsid w:val="003D00CE"/>
    <w:rsid w:val="003D03D0"/>
    <w:rsid w:val="003D0881"/>
    <w:rsid w:val="003D0DFC"/>
    <w:rsid w:val="003D142A"/>
    <w:rsid w:val="003D177F"/>
    <w:rsid w:val="003D1878"/>
    <w:rsid w:val="003D5340"/>
    <w:rsid w:val="003D68C9"/>
    <w:rsid w:val="003D69B3"/>
    <w:rsid w:val="003E0444"/>
    <w:rsid w:val="003E0909"/>
    <w:rsid w:val="003E1905"/>
    <w:rsid w:val="003E1A52"/>
    <w:rsid w:val="003E1B33"/>
    <w:rsid w:val="003E1B98"/>
    <w:rsid w:val="003E2A5C"/>
    <w:rsid w:val="003E2F94"/>
    <w:rsid w:val="003E3546"/>
    <w:rsid w:val="003E3B78"/>
    <w:rsid w:val="003E402C"/>
    <w:rsid w:val="003E4D5C"/>
    <w:rsid w:val="003E575D"/>
    <w:rsid w:val="003E59D6"/>
    <w:rsid w:val="003E62C9"/>
    <w:rsid w:val="003E66C3"/>
    <w:rsid w:val="003E6D9A"/>
    <w:rsid w:val="003F04BD"/>
    <w:rsid w:val="003F184A"/>
    <w:rsid w:val="003F1A20"/>
    <w:rsid w:val="003F1F04"/>
    <w:rsid w:val="003F271E"/>
    <w:rsid w:val="003F4201"/>
    <w:rsid w:val="003F47D1"/>
    <w:rsid w:val="003F4842"/>
    <w:rsid w:val="003F4974"/>
    <w:rsid w:val="003F5789"/>
    <w:rsid w:val="003F60B3"/>
    <w:rsid w:val="003F631D"/>
    <w:rsid w:val="003F64DC"/>
    <w:rsid w:val="003F661B"/>
    <w:rsid w:val="003F6805"/>
    <w:rsid w:val="003F6AE7"/>
    <w:rsid w:val="003F6F57"/>
    <w:rsid w:val="004025C6"/>
    <w:rsid w:val="00402A0D"/>
    <w:rsid w:val="0040320A"/>
    <w:rsid w:val="004034BE"/>
    <w:rsid w:val="00404752"/>
    <w:rsid w:val="00404867"/>
    <w:rsid w:val="00404872"/>
    <w:rsid w:val="0040540D"/>
    <w:rsid w:val="004055B8"/>
    <w:rsid w:val="0040667A"/>
    <w:rsid w:val="004066D8"/>
    <w:rsid w:val="0040679A"/>
    <w:rsid w:val="00406C2F"/>
    <w:rsid w:val="00406CF9"/>
    <w:rsid w:val="00406E00"/>
    <w:rsid w:val="0040731D"/>
    <w:rsid w:val="004074A5"/>
    <w:rsid w:val="00407DB2"/>
    <w:rsid w:val="00407E02"/>
    <w:rsid w:val="00412D5A"/>
    <w:rsid w:val="00414154"/>
    <w:rsid w:val="0041532D"/>
    <w:rsid w:val="00416136"/>
    <w:rsid w:val="004161D5"/>
    <w:rsid w:val="00416B27"/>
    <w:rsid w:val="00417A35"/>
    <w:rsid w:val="004202A4"/>
    <w:rsid w:val="0042072C"/>
    <w:rsid w:val="00420C1D"/>
    <w:rsid w:val="00421070"/>
    <w:rsid w:val="004210E1"/>
    <w:rsid w:val="0042118A"/>
    <w:rsid w:val="00422843"/>
    <w:rsid w:val="004237F6"/>
    <w:rsid w:val="004238FD"/>
    <w:rsid w:val="00426456"/>
    <w:rsid w:val="004278A3"/>
    <w:rsid w:val="004301E2"/>
    <w:rsid w:val="00431004"/>
    <w:rsid w:val="0043103A"/>
    <w:rsid w:val="004312C8"/>
    <w:rsid w:val="00431A7A"/>
    <w:rsid w:val="00431F74"/>
    <w:rsid w:val="004336CA"/>
    <w:rsid w:val="004357EB"/>
    <w:rsid w:val="004358FD"/>
    <w:rsid w:val="00435E40"/>
    <w:rsid w:val="004361E5"/>
    <w:rsid w:val="004362BB"/>
    <w:rsid w:val="00436435"/>
    <w:rsid w:val="00436459"/>
    <w:rsid w:val="0043655C"/>
    <w:rsid w:val="0043717F"/>
    <w:rsid w:val="004371FC"/>
    <w:rsid w:val="004377A2"/>
    <w:rsid w:val="004378A2"/>
    <w:rsid w:val="00437E33"/>
    <w:rsid w:val="00440305"/>
    <w:rsid w:val="004403DE"/>
    <w:rsid w:val="00440891"/>
    <w:rsid w:val="00440E89"/>
    <w:rsid w:val="00441099"/>
    <w:rsid w:val="00441339"/>
    <w:rsid w:val="0044152D"/>
    <w:rsid w:val="00441715"/>
    <w:rsid w:val="00441783"/>
    <w:rsid w:val="004432F7"/>
    <w:rsid w:val="00443445"/>
    <w:rsid w:val="00444760"/>
    <w:rsid w:val="004452A3"/>
    <w:rsid w:val="0044533E"/>
    <w:rsid w:val="0044598D"/>
    <w:rsid w:val="0044599D"/>
    <w:rsid w:val="00445FFC"/>
    <w:rsid w:val="004465D5"/>
    <w:rsid w:val="00447476"/>
    <w:rsid w:val="0044782E"/>
    <w:rsid w:val="004507D8"/>
    <w:rsid w:val="00450DD3"/>
    <w:rsid w:val="00452B33"/>
    <w:rsid w:val="00452C4F"/>
    <w:rsid w:val="0045393E"/>
    <w:rsid w:val="00454569"/>
    <w:rsid w:val="0045501F"/>
    <w:rsid w:val="00455093"/>
    <w:rsid w:val="0045593A"/>
    <w:rsid w:val="00455B57"/>
    <w:rsid w:val="00455BF4"/>
    <w:rsid w:val="0045649F"/>
    <w:rsid w:val="0045697C"/>
    <w:rsid w:val="00456982"/>
    <w:rsid w:val="00456F15"/>
    <w:rsid w:val="0045757A"/>
    <w:rsid w:val="0046043D"/>
    <w:rsid w:val="00460457"/>
    <w:rsid w:val="004608FE"/>
    <w:rsid w:val="00460FC4"/>
    <w:rsid w:val="004614F9"/>
    <w:rsid w:val="004628CA"/>
    <w:rsid w:val="00464BC3"/>
    <w:rsid w:val="004656A7"/>
    <w:rsid w:val="00465897"/>
    <w:rsid w:val="00465BE9"/>
    <w:rsid w:val="00466827"/>
    <w:rsid w:val="004670A2"/>
    <w:rsid w:val="004671C6"/>
    <w:rsid w:val="0046790D"/>
    <w:rsid w:val="00467EE8"/>
    <w:rsid w:val="004710E9"/>
    <w:rsid w:val="00472790"/>
    <w:rsid w:val="00472B0B"/>
    <w:rsid w:val="00473116"/>
    <w:rsid w:val="00473671"/>
    <w:rsid w:val="004743A2"/>
    <w:rsid w:val="00474F74"/>
    <w:rsid w:val="00474F9F"/>
    <w:rsid w:val="00475103"/>
    <w:rsid w:val="004754C0"/>
    <w:rsid w:val="00475DF8"/>
    <w:rsid w:val="004761CF"/>
    <w:rsid w:val="0047652E"/>
    <w:rsid w:val="00477338"/>
    <w:rsid w:val="004778EC"/>
    <w:rsid w:val="00477F28"/>
    <w:rsid w:val="0048045D"/>
    <w:rsid w:val="00480891"/>
    <w:rsid w:val="00481CA9"/>
    <w:rsid w:val="00483F03"/>
    <w:rsid w:val="004852CA"/>
    <w:rsid w:val="00485CAC"/>
    <w:rsid w:val="00485DD0"/>
    <w:rsid w:val="0048634C"/>
    <w:rsid w:val="00486ADD"/>
    <w:rsid w:val="004872FA"/>
    <w:rsid w:val="004901FE"/>
    <w:rsid w:val="0049068D"/>
    <w:rsid w:val="004914EC"/>
    <w:rsid w:val="00493C12"/>
    <w:rsid w:val="00493E12"/>
    <w:rsid w:val="0049415F"/>
    <w:rsid w:val="0049440F"/>
    <w:rsid w:val="004944F6"/>
    <w:rsid w:val="00494678"/>
    <w:rsid w:val="00494EA2"/>
    <w:rsid w:val="0049600D"/>
    <w:rsid w:val="00496118"/>
    <w:rsid w:val="0049682B"/>
    <w:rsid w:val="00496D14"/>
    <w:rsid w:val="00496F4D"/>
    <w:rsid w:val="004A1A04"/>
    <w:rsid w:val="004A1E19"/>
    <w:rsid w:val="004A1FB8"/>
    <w:rsid w:val="004A2F43"/>
    <w:rsid w:val="004A484D"/>
    <w:rsid w:val="004A4A6D"/>
    <w:rsid w:val="004A52FA"/>
    <w:rsid w:val="004A57A2"/>
    <w:rsid w:val="004A61EA"/>
    <w:rsid w:val="004A6349"/>
    <w:rsid w:val="004A7053"/>
    <w:rsid w:val="004A76C3"/>
    <w:rsid w:val="004B043C"/>
    <w:rsid w:val="004B045B"/>
    <w:rsid w:val="004B0B13"/>
    <w:rsid w:val="004B0FBA"/>
    <w:rsid w:val="004B2AD4"/>
    <w:rsid w:val="004B2D14"/>
    <w:rsid w:val="004B390E"/>
    <w:rsid w:val="004B3AE7"/>
    <w:rsid w:val="004B3C07"/>
    <w:rsid w:val="004B3EE8"/>
    <w:rsid w:val="004B4046"/>
    <w:rsid w:val="004B4883"/>
    <w:rsid w:val="004B56EA"/>
    <w:rsid w:val="004B5FB8"/>
    <w:rsid w:val="004B6186"/>
    <w:rsid w:val="004B69BB"/>
    <w:rsid w:val="004B6D76"/>
    <w:rsid w:val="004B70A1"/>
    <w:rsid w:val="004B71A0"/>
    <w:rsid w:val="004B7227"/>
    <w:rsid w:val="004B7830"/>
    <w:rsid w:val="004C0003"/>
    <w:rsid w:val="004C06AF"/>
    <w:rsid w:val="004C0E5E"/>
    <w:rsid w:val="004C12BB"/>
    <w:rsid w:val="004C3C63"/>
    <w:rsid w:val="004C403B"/>
    <w:rsid w:val="004C41F3"/>
    <w:rsid w:val="004C4576"/>
    <w:rsid w:val="004C4B98"/>
    <w:rsid w:val="004C4F54"/>
    <w:rsid w:val="004C5AE5"/>
    <w:rsid w:val="004C5B13"/>
    <w:rsid w:val="004C62BB"/>
    <w:rsid w:val="004C6777"/>
    <w:rsid w:val="004C7451"/>
    <w:rsid w:val="004C76E8"/>
    <w:rsid w:val="004C771E"/>
    <w:rsid w:val="004C7E61"/>
    <w:rsid w:val="004D032B"/>
    <w:rsid w:val="004D08FE"/>
    <w:rsid w:val="004D25B8"/>
    <w:rsid w:val="004D2FA1"/>
    <w:rsid w:val="004D3255"/>
    <w:rsid w:val="004D3286"/>
    <w:rsid w:val="004D3A39"/>
    <w:rsid w:val="004D3D09"/>
    <w:rsid w:val="004D48E0"/>
    <w:rsid w:val="004D4D23"/>
    <w:rsid w:val="004D5BBE"/>
    <w:rsid w:val="004D5E49"/>
    <w:rsid w:val="004D5F86"/>
    <w:rsid w:val="004D65FE"/>
    <w:rsid w:val="004D766B"/>
    <w:rsid w:val="004E06D4"/>
    <w:rsid w:val="004E1B1B"/>
    <w:rsid w:val="004E21C5"/>
    <w:rsid w:val="004E31B4"/>
    <w:rsid w:val="004E3634"/>
    <w:rsid w:val="004E3B40"/>
    <w:rsid w:val="004E42F5"/>
    <w:rsid w:val="004E4323"/>
    <w:rsid w:val="004E4438"/>
    <w:rsid w:val="004E4948"/>
    <w:rsid w:val="004E4DAA"/>
    <w:rsid w:val="004E4DB4"/>
    <w:rsid w:val="004E53FE"/>
    <w:rsid w:val="004E550C"/>
    <w:rsid w:val="004E5C8B"/>
    <w:rsid w:val="004E6665"/>
    <w:rsid w:val="004F00DD"/>
    <w:rsid w:val="004F0C1A"/>
    <w:rsid w:val="004F2640"/>
    <w:rsid w:val="004F29AC"/>
    <w:rsid w:val="004F2EA1"/>
    <w:rsid w:val="004F2F69"/>
    <w:rsid w:val="004F383F"/>
    <w:rsid w:val="004F3B7E"/>
    <w:rsid w:val="004F4254"/>
    <w:rsid w:val="004F4347"/>
    <w:rsid w:val="004F5A2A"/>
    <w:rsid w:val="004F5DF2"/>
    <w:rsid w:val="004F5EB4"/>
    <w:rsid w:val="004F61BA"/>
    <w:rsid w:val="004F6A49"/>
    <w:rsid w:val="004F6F0D"/>
    <w:rsid w:val="004F75CC"/>
    <w:rsid w:val="005000FF"/>
    <w:rsid w:val="005006BD"/>
    <w:rsid w:val="00500ABD"/>
    <w:rsid w:val="00500F40"/>
    <w:rsid w:val="005014D4"/>
    <w:rsid w:val="00502878"/>
    <w:rsid w:val="00502FF7"/>
    <w:rsid w:val="00504A31"/>
    <w:rsid w:val="00504AC2"/>
    <w:rsid w:val="005052BF"/>
    <w:rsid w:val="0050537F"/>
    <w:rsid w:val="005055F4"/>
    <w:rsid w:val="005057A1"/>
    <w:rsid w:val="005059E6"/>
    <w:rsid w:val="00505C53"/>
    <w:rsid w:val="00505CFB"/>
    <w:rsid w:val="00507497"/>
    <w:rsid w:val="0050774F"/>
    <w:rsid w:val="00507833"/>
    <w:rsid w:val="00507BBF"/>
    <w:rsid w:val="00510268"/>
    <w:rsid w:val="005107C5"/>
    <w:rsid w:val="00511AD3"/>
    <w:rsid w:val="005126BF"/>
    <w:rsid w:val="0051380D"/>
    <w:rsid w:val="0051482A"/>
    <w:rsid w:val="00515DF2"/>
    <w:rsid w:val="00516079"/>
    <w:rsid w:val="00517B1A"/>
    <w:rsid w:val="00517BB2"/>
    <w:rsid w:val="00520C12"/>
    <w:rsid w:val="00520D87"/>
    <w:rsid w:val="0052328A"/>
    <w:rsid w:val="00523F0B"/>
    <w:rsid w:val="005244AF"/>
    <w:rsid w:val="00524DED"/>
    <w:rsid w:val="005254FF"/>
    <w:rsid w:val="00526361"/>
    <w:rsid w:val="00526574"/>
    <w:rsid w:val="00526695"/>
    <w:rsid w:val="0052739F"/>
    <w:rsid w:val="0052771E"/>
    <w:rsid w:val="00527778"/>
    <w:rsid w:val="005277CB"/>
    <w:rsid w:val="00530189"/>
    <w:rsid w:val="00531B4D"/>
    <w:rsid w:val="00531C89"/>
    <w:rsid w:val="00531CB6"/>
    <w:rsid w:val="005328BC"/>
    <w:rsid w:val="005329A0"/>
    <w:rsid w:val="00532B0E"/>
    <w:rsid w:val="00532CE8"/>
    <w:rsid w:val="005332A7"/>
    <w:rsid w:val="005334C6"/>
    <w:rsid w:val="00533772"/>
    <w:rsid w:val="00534AB8"/>
    <w:rsid w:val="00534AF4"/>
    <w:rsid w:val="0053503E"/>
    <w:rsid w:val="0053556B"/>
    <w:rsid w:val="0053557B"/>
    <w:rsid w:val="00536129"/>
    <w:rsid w:val="00536140"/>
    <w:rsid w:val="0053643B"/>
    <w:rsid w:val="00536795"/>
    <w:rsid w:val="00536DA2"/>
    <w:rsid w:val="00536E7E"/>
    <w:rsid w:val="0053749B"/>
    <w:rsid w:val="00537E55"/>
    <w:rsid w:val="005403CD"/>
    <w:rsid w:val="005420CB"/>
    <w:rsid w:val="00542AED"/>
    <w:rsid w:val="00542BDA"/>
    <w:rsid w:val="00543355"/>
    <w:rsid w:val="005448A4"/>
    <w:rsid w:val="00544F53"/>
    <w:rsid w:val="0054676F"/>
    <w:rsid w:val="00547854"/>
    <w:rsid w:val="00550437"/>
    <w:rsid w:val="00550ADF"/>
    <w:rsid w:val="00550B3B"/>
    <w:rsid w:val="00552206"/>
    <w:rsid w:val="005522A8"/>
    <w:rsid w:val="00552501"/>
    <w:rsid w:val="00552AAC"/>
    <w:rsid w:val="0055458C"/>
    <w:rsid w:val="00555533"/>
    <w:rsid w:val="00555FB1"/>
    <w:rsid w:val="0055611C"/>
    <w:rsid w:val="00556989"/>
    <w:rsid w:val="00556C77"/>
    <w:rsid w:val="00557379"/>
    <w:rsid w:val="005579CD"/>
    <w:rsid w:val="00557BBF"/>
    <w:rsid w:val="00561EA5"/>
    <w:rsid w:val="00561F64"/>
    <w:rsid w:val="00562462"/>
    <w:rsid w:val="005628A3"/>
    <w:rsid w:val="0056299F"/>
    <w:rsid w:val="00563B06"/>
    <w:rsid w:val="00563E50"/>
    <w:rsid w:val="00564319"/>
    <w:rsid w:val="00564D91"/>
    <w:rsid w:val="00565787"/>
    <w:rsid w:val="00565895"/>
    <w:rsid w:val="00566E15"/>
    <w:rsid w:val="00567142"/>
    <w:rsid w:val="005673B3"/>
    <w:rsid w:val="00567419"/>
    <w:rsid w:val="0056785E"/>
    <w:rsid w:val="00567FA3"/>
    <w:rsid w:val="00570195"/>
    <w:rsid w:val="00570EE4"/>
    <w:rsid w:val="0057143C"/>
    <w:rsid w:val="005714B5"/>
    <w:rsid w:val="00571773"/>
    <w:rsid w:val="00571AF7"/>
    <w:rsid w:val="00572014"/>
    <w:rsid w:val="005721AD"/>
    <w:rsid w:val="005722A4"/>
    <w:rsid w:val="00572E68"/>
    <w:rsid w:val="005735B9"/>
    <w:rsid w:val="00573AA6"/>
    <w:rsid w:val="00575837"/>
    <w:rsid w:val="00576270"/>
    <w:rsid w:val="005765A0"/>
    <w:rsid w:val="00576B68"/>
    <w:rsid w:val="005773FF"/>
    <w:rsid w:val="00581143"/>
    <w:rsid w:val="005821FF"/>
    <w:rsid w:val="00582231"/>
    <w:rsid w:val="00582EB2"/>
    <w:rsid w:val="00583F2F"/>
    <w:rsid w:val="005841FB"/>
    <w:rsid w:val="00584211"/>
    <w:rsid w:val="005842B6"/>
    <w:rsid w:val="00585276"/>
    <w:rsid w:val="0058533B"/>
    <w:rsid w:val="00585441"/>
    <w:rsid w:val="0058550F"/>
    <w:rsid w:val="00585C04"/>
    <w:rsid w:val="00587657"/>
    <w:rsid w:val="0058766B"/>
    <w:rsid w:val="00587C3F"/>
    <w:rsid w:val="00587C44"/>
    <w:rsid w:val="005908D0"/>
    <w:rsid w:val="00590BE7"/>
    <w:rsid w:val="00591288"/>
    <w:rsid w:val="00591C94"/>
    <w:rsid w:val="005926D9"/>
    <w:rsid w:val="00594844"/>
    <w:rsid w:val="00594872"/>
    <w:rsid w:val="00594991"/>
    <w:rsid w:val="00595880"/>
    <w:rsid w:val="00596373"/>
    <w:rsid w:val="00596632"/>
    <w:rsid w:val="00596BBF"/>
    <w:rsid w:val="0059719A"/>
    <w:rsid w:val="0059771F"/>
    <w:rsid w:val="00597881"/>
    <w:rsid w:val="005A0810"/>
    <w:rsid w:val="005A15F6"/>
    <w:rsid w:val="005A17E4"/>
    <w:rsid w:val="005A1FEC"/>
    <w:rsid w:val="005A3837"/>
    <w:rsid w:val="005A4302"/>
    <w:rsid w:val="005A4866"/>
    <w:rsid w:val="005A491C"/>
    <w:rsid w:val="005A5391"/>
    <w:rsid w:val="005A6332"/>
    <w:rsid w:val="005B02E6"/>
    <w:rsid w:val="005B1174"/>
    <w:rsid w:val="005B12FF"/>
    <w:rsid w:val="005B1483"/>
    <w:rsid w:val="005B1544"/>
    <w:rsid w:val="005B3B0A"/>
    <w:rsid w:val="005B4DD5"/>
    <w:rsid w:val="005B4F03"/>
    <w:rsid w:val="005B5496"/>
    <w:rsid w:val="005B5553"/>
    <w:rsid w:val="005B61EF"/>
    <w:rsid w:val="005B654E"/>
    <w:rsid w:val="005B728F"/>
    <w:rsid w:val="005B74AD"/>
    <w:rsid w:val="005B774C"/>
    <w:rsid w:val="005B7B60"/>
    <w:rsid w:val="005C0253"/>
    <w:rsid w:val="005C1AD7"/>
    <w:rsid w:val="005C2EFD"/>
    <w:rsid w:val="005C38B5"/>
    <w:rsid w:val="005C3B70"/>
    <w:rsid w:val="005C43B3"/>
    <w:rsid w:val="005C5499"/>
    <w:rsid w:val="005C5BFD"/>
    <w:rsid w:val="005C630F"/>
    <w:rsid w:val="005C65B4"/>
    <w:rsid w:val="005C6829"/>
    <w:rsid w:val="005C6941"/>
    <w:rsid w:val="005C6A63"/>
    <w:rsid w:val="005C6CCE"/>
    <w:rsid w:val="005C70B2"/>
    <w:rsid w:val="005D08BC"/>
    <w:rsid w:val="005D0964"/>
    <w:rsid w:val="005D220A"/>
    <w:rsid w:val="005D2A98"/>
    <w:rsid w:val="005D2ADB"/>
    <w:rsid w:val="005D3335"/>
    <w:rsid w:val="005D37CE"/>
    <w:rsid w:val="005D3B00"/>
    <w:rsid w:val="005D448A"/>
    <w:rsid w:val="005D4A5B"/>
    <w:rsid w:val="005D5C66"/>
    <w:rsid w:val="005D5D01"/>
    <w:rsid w:val="005D5D73"/>
    <w:rsid w:val="005D6697"/>
    <w:rsid w:val="005D673C"/>
    <w:rsid w:val="005D6D96"/>
    <w:rsid w:val="005D7337"/>
    <w:rsid w:val="005D7F89"/>
    <w:rsid w:val="005E061D"/>
    <w:rsid w:val="005E0701"/>
    <w:rsid w:val="005E11EC"/>
    <w:rsid w:val="005E1763"/>
    <w:rsid w:val="005E1A18"/>
    <w:rsid w:val="005E21F9"/>
    <w:rsid w:val="005E44A3"/>
    <w:rsid w:val="005E45F4"/>
    <w:rsid w:val="005E5B54"/>
    <w:rsid w:val="005F0190"/>
    <w:rsid w:val="005F170F"/>
    <w:rsid w:val="005F17F5"/>
    <w:rsid w:val="005F1862"/>
    <w:rsid w:val="005F243B"/>
    <w:rsid w:val="005F4E6F"/>
    <w:rsid w:val="005F504D"/>
    <w:rsid w:val="005F7194"/>
    <w:rsid w:val="005F7361"/>
    <w:rsid w:val="006002AE"/>
    <w:rsid w:val="006024E6"/>
    <w:rsid w:val="00602660"/>
    <w:rsid w:val="00603C08"/>
    <w:rsid w:val="006044FF"/>
    <w:rsid w:val="0060495A"/>
    <w:rsid w:val="00604D76"/>
    <w:rsid w:val="00604DD1"/>
    <w:rsid w:val="00604E6B"/>
    <w:rsid w:val="00605401"/>
    <w:rsid w:val="00606058"/>
    <w:rsid w:val="00606CFE"/>
    <w:rsid w:val="00607918"/>
    <w:rsid w:val="0061088E"/>
    <w:rsid w:val="00612248"/>
    <w:rsid w:val="006123B0"/>
    <w:rsid w:val="0061477D"/>
    <w:rsid w:val="006147A3"/>
    <w:rsid w:val="006149C9"/>
    <w:rsid w:val="006151AA"/>
    <w:rsid w:val="00616334"/>
    <w:rsid w:val="006168DD"/>
    <w:rsid w:val="00616EE6"/>
    <w:rsid w:val="00616F01"/>
    <w:rsid w:val="00617B75"/>
    <w:rsid w:val="0062027C"/>
    <w:rsid w:val="00621044"/>
    <w:rsid w:val="00621623"/>
    <w:rsid w:val="0062178D"/>
    <w:rsid w:val="0062290E"/>
    <w:rsid w:val="00622DDC"/>
    <w:rsid w:val="00623CED"/>
    <w:rsid w:val="00624592"/>
    <w:rsid w:val="00625085"/>
    <w:rsid w:val="00625160"/>
    <w:rsid w:val="00626970"/>
    <w:rsid w:val="0062765D"/>
    <w:rsid w:val="00630005"/>
    <w:rsid w:val="00630F24"/>
    <w:rsid w:val="0063141F"/>
    <w:rsid w:val="00631582"/>
    <w:rsid w:val="00633094"/>
    <w:rsid w:val="00633406"/>
    <w:rsid w:val="006334FE"/>
    <w:rsid w:val="00634D2E"/>
    <w:rsid w:val="0063544F"/>
    <w:rsid w:val="00636596"/>
    <w:rsid w:val="0063693C"/>
    <w:rsid w:val="00636E89"/>
    <w:rsid w:val="00637171"/>
    <w:rsid w:val="006373D8"/>
    <w:rsid w:val="00637626"/>
    <w:rsid w:val="0063783A"/>
    <w:rsid w:val="00641077"/>
    <w:rsid w:val="006425AE"/>
    <w:rsid w:val="006426FD"/>
    <w:rsid w:val="006433A8"/>
    <w:rsid w:val="00643C37"/>
    <w:rsid w:val="0064400B"/>
    <w:rsid w:val="00644046"/>
    <w:rsid w:val="00644B27"/>
    <w:rsid w:val="00644D68"/>
    <w:rsid w:val="00645E3B"/>
    <w:rsid w:val="00646F08"/>
    <w:rsid w:val="00647561"/>
    <w:rsid w:val="00647C5D"/>
    <w:rsid w:val="00647F34"/>
    <w:rsid w:val="00650A6F"/>
    <w:rsid w:val="0065158F"/>
    <w:rsid w:val="006516C3"/>
    <w:rsid w:val="00651C8C"/>
    <w:rsid w:val="00651F8B"/>
    <w:rsid w:val="00652464"/>
    <w:rsid w:val="0065348F"/>
    <w:rsid w:val="00653A6A"/>
    <w:rsid w:val="00653F37"/>
    <w:rsid w:val="00654412"/>
    <w:rsid w:val="00654D0F"/>
    <w:rsid w:val="00655F94"/>
    <w:rsid w:val="0065630E"/>
    <w:rsid w:val="00657497"/>
    <w:rsid w:val="00657DA9"/>
    <w:rsid w:val="00657FCC"/>
    <w:rsid w:val="00660235"/>
    <w:rsid w:val="00660E65"/>
    <w:rsid w:val="00660EEF"/>
    <w:rsid w:val="00661369"/>
    <w:rsid w:val="00661643"/>
    <w:rsid w:val="00661F4A"/>
    <w:rsid w:val="00662950"/>
    <w:rsid w:val="00662979"/>
    <w:rsid w:val="00662B57"/>
    <w:rsid w:val="00662DE5"/>
    <w:rsid w:val="00662DE7"/>
    <w:rsid w:val="00662FCD"/>
    <w:rsid w:val="00663A8D"/>
    <w:rsid w:val="00663C83"/>
    <w:rsid w:val="00663CD4"/>
    <w:rsid w:val="006640BD"/>
    <w:rsid w:val="00664C98"/>
    <w:rsid w:val="006667B3"/>
    <w:rsid w:val="00666F71"/>
    <w:rsid w:val="00670313"/>
    <w:rsid w:val="006705A2"/>
    <w:rsid w:val="00670665"/>
    <w:rsid w:val="006720DF"/>
    <w:rsid w:val="006734EB"/>
    <w:rsid w:val="00674DD2"/>
    <w:rsid w:val="00675AFA"/>
    <w:rsid w:val="00677376"/>
    <w:rsid w:val="00680C50"/>
    <w:rsid w:val="00680F13"/>
    <w:rsid w:val="006811A8"/>
    <w:rsid w:val="006814CA"/>
    <w:rsid w:val="006828F6"/>
    <w:rsid w:val="00682D34"/>
    <w:rsid w:val="0068320C"/>
    <w:rsid w:val="00683630"/>
    <w:rsid w:val="00684118"/>
    <w:rsid w:val="00684371"/>
    <w:rsid w:val="00684A4D"/>
    <w:rsid w:val="006852A2"/>
    <w:rsid w:val="00685CFB"/>
    <w:rsid w:val="00686031"/>
    <w:rsid w:val="00686791"/>
    <w:rsid w:val="00687B9F"/>
    <w:rsid w:val="00690178"/>
    <w:rsid w:val="00690648"/>
    <w:rsid w:val="00690A36"/>
    <w:rsid w:val="00690A4E"/>
    <w:rsid w:val="006910A9"/>
    <w:rsid w:val="0069301F"/>
    <w:rsid w:val="006930C0"/>
    <w:rsid w:val="006936E1"/>
    <w:rsid w:val="006936F2"/>
    <w:rsid w:val="0069470D"/>
    <w:rsid w:val="0069523D"/>
    <w:rsid w:val="00695F09"/>
    <w:rsid w:val="00696D01"/>
    <w:rsid w:val="006973E0"/>
    <w:rsid w:val="006A086D"/>
    <w:rsid w:val="006A09E4"/>
    <w:rsid w:val="006A1C28"/>
    <w:rsid w:val="006A3167"/>
    <w:rsid w:val="006A3DC1"/>
    <w:rsid w:val="006A404C"/>
    <w:rsid w:val="006A41FA"/>
    <w:rsid w:val="006A42E4"/>
    <w:rsid w:val="006A59F8"/>
    <w:rsid w:val="006A606A"/>
    <w:rsid w:val="006A6278"/>
    <w:rsid w:val="006A6FB1"/>
    <w:rsid w:val="006B0267"/>
    <w:rsid w:val="006B041A"/>
    <w:rsid w:val="006B12A1"/>
    <w:rsid w:val="006B2F56"/>
    <w:rsid w:val="006B338C"/>
    <w:rsid w:val="006B3C04"/>
    <w:rsid w:val="006B4B4D"/>
    <w:rsid w:val="006B4B79"/>
    <w:rsid w:val="006B508B"/>
    <w:rsid w:val="006B70E6"/>
    <w:rsid w:val="006C01F0"/>
    <w:rsid w:val="006C0453"/>
    <w:rsid w:val="006C09D1"/>
    <w:rsid w:val="006C0AB8"/>
    <w:rsid w:val="006C0F49"/>
    <w:rsid w:val="006C166C"/>
    <w:rsid w:val="006C2431"/>
    <w:rsid w:val="006C77CC"/>
    <w:rsid w:val="006D0560"/>
    <w:rsid w:val="006D0C21"/>
    <w:rsid w:val="006D1095"/>
    <w:rsid w:val="006D11C5"/>
    <w:rsid w:val="006D1833"/>
    <w:rsid w:val="006D2C6F"/>
    <w:rsid w:val="006D2EA2"/>
    <w:rsid w:val="006D2FE9"/>
    <w:rsid w:val="006D4037"/>
    <w:rsid w:val="006D4BBA"/>
    <w:rsid w:val="006D53CF"/>
    <w:rsid w:val="006D6378"/>
    <w:rsid w:val="006D6888"/>
    <w:rsid w:val="006D69F6"/>
    <w:rsid w:val="006D6C1E"/>
    <w:rsid w:val="006D705D"/>
    <w:rsid w:val="006D7BD7"/>
    <w:rsid w:val="006E0057"/>
    <w:rsid w:val="006E03C0"/>
    <w:rsid w:val="006E0502"/>
    <w:rsid w:val="006E0C45"/>
    <w:rsid w:val="006E1975"/>
    <w:rsid w:val="006E216A"/>
    <w:rsid w:val="006E24BC"/>
    <w:rsid w:val="006E2C6C"/>
    <w:rsid w:val="006E2D89"/>
    <w:rsid w:val="006E2EFB"/>
    <w:rsid w:val="006E33F9"/>
    <w:rsid w:val="006E3D8C"/>
    <w:rsid w:val="006E3DDB"/>
    <w:rsid w:val="006E3EB4"/>
    <w:rsid w:val="006E4881"/>
    <w:rsid w:val="006E553A"/>
    <w:rsid w:val="006E5626"/>
    <w:rsid w:val="006E71C8"/>
    <w:rsid w:val="006E7590"/>
    <w:rsid w:val="006E75C2"/>
    <w:rsid w:val="006F0028"/>
    <w:rsid w:val="006F06DD"/>
    <w:rsid w:val="006F0D6F"/>
    <w:rsid w:val="006F1491"/>
    <w:rsid w:val="006F204F"/>
    <w:rsid w:val="006F2930"/>
    <w:rsid w:val="006F341E"/>
    <w:rsid w:val="006F3B0A"/>
    <w:rsid w:val="006F45D7"/>
    <w:rsid w:val="006F557F"/>
    <w:rsid w:val="006F58E0"/>
    <w:rsid w:val="006F5D0B"/>
    <w:rsid w:val="006F5E25"/>
    <w:rsid w:val="006F6099"/>
    <w:rsid w:val="006F63B5"/>
    <w:rsid w:val="006F6AD0"/>
    <w:rsid w:val="006F7DF2"/>
    <w:rsid w:val="007000BD"/>
    <w:rsid w:val="00701681"/>
    <w:rsid w:val="00701694"/>
    <w:rsid w:val="00701C7B"/>
    <w:rsid w:val="00702652"/>
    <w:rsid w:val="0070294A"/>
    <w:rsid w:val="0070343E"/>
    <w:rsid w:val="00703B38"/>
    <w:rsid w:val="007044AB"/>
    <w:rsid w:val="00705573"/>
    <w:rsid w:val="00705B45"/>
    <w:rsid w:val="007068CE"/>
    <w:rsid w:val="0070746D"/>
    <w:rsid w:val="00707A38"/>
    <w:rsid w:val="007102EB"/>
    <w:rsid w:val="007107D1"/>
    <w:rsid w:val="00710F4D"/>
    <w:rsid w:val="00711962"/>
    <w:rsid w:val="00712AF3"/>
    <w:rsid w:val="00712E93"/>
    <w:rsid w:val="0071431A"/>
    <w:rsid w:val="00714954"/>
    <w:rsid w:val="007156B6"/>
    <w:rsid w:val="00715A3D"/>
    <w:rsid w:val="00715FB5"/>
    <w:rsid w:val="00716842"/>
    <w:rsid w:val="00716A2D"/>
    <w:rsid w:val="007173A2"/>
    <w:rsid w:val="007176AD"/>
    <w:rsid w:val="00717F41"/>
    <w:rsid w:val="00720296"/>
    <w:rsid w:val="007204FC"/>
    <w:rsid w:val="00721C3B"/>
    <w:rsid w:val="00721C49"/>
    <w:rsid w:val="0072235B"/>
    <w:rsid w:val="0072243A"/>
    <w:rsid w:val="0072343A"/>
    <w:rsid w:val="00723678"/>
    <w:rsid w:val="00723789"/>
    <w:rsid w:val="00723921"/>
    <w:rsid w:val="00724D5D"/>
    <w:rsid w:val="00725116"/>
    <w:rsid w:val="007254AA"/>
    <w:rsid w:val="007254B6"/>
    <w:rsid w:val="00725B2E"/>
    <w:rsid w:val="007272CC"/>
    <w:rsid w:val="007300CC"/>
    <w:rsid w:val="0073083E"/>
    <w:rsid w:val="00731D8F"/>
    <w:rsid w:val="00731DD2"/>
    <w:rsid w:val="00731FE9"/>
    <w:rsid w:val="0073209C"/>
    <w:rsid w:val="007325E1"/>
    <w:rsid w:val="00732979"/>
    <w:rsid w:val="007330BC"/>
    <w:rsid w:val="007343BB"/>
    <w:rsid w:val="00734AD4"/>
    <w:rsid w:val="007372C5"/>
    <w:rsid w:val="00737C17"/>
    <w:rsid w:val="00740652"/>
    <w:rsid w:val="00741949"/>
    <w:rsid w:val="00741C90"/>
    <w:rsid w:val="0074238E"/>
    <w:rsid w:val="00742876"/>
    <w:rsid w:val="00743F3C"/>
    <w:rsid w:val="00744419"/>
    <w:rsid w:val="00745883"/>
    <w:rsid w:val="00746525"/>
    <w:rsid w:val="0074691D"/>
    <w:rsid w:val="00746C71"/>
    <w:rsid w:val="007473E8"/>
    <w:rsid w:val="007500E0"/>
    <w:rsid w:val="00750602"/>
    <w:rsid w:val="007506A7"/>
    <w:rsid w:val="00750CE8"/>
    <w:rsid w:val="007519EF"/>
    <w:rsid w:val="00753A32"/>
    <w:rsid w:val="00755009"/>
    <w:rsid w:val="0075511C"/>
    <w:rsid w:val="00755B62"/>
    <w:rsid w:val="00756189"/>
    <w:rsid w:val="00756CC1"/>
    <w:rsid w:val="0075764E"/>
    <w:rsid w:val="00757710"/>
    <w:rsid w:val="007578F3"/>
    <w:rsid w:val="007579D8"/>
    <w:rsid w:val="00757E0E"/>
    <w:rsid w:val="00760066"/>
    <w:rsid w:val="00760438"/>
    <w:rsid w:val="00760A04"/>
    <w:rsid w:val="007612E1"/>
    <w:rsid w:val="00761D82"/>
    <w:rsid w:val="00761DEB"/>
    <w:rsid w:val="00763311"/>
    <w:rsid w:val="00764437"/>
    <w:rsid w:val="007644BD"/>
    <w:rsid w:val="0076468C"/>
    <w:rsid w:val="00764A5D"/>
    <w:rsid w:val="00765545"/>
    <w:rsid w:val="00765AAB"/>
    <w:rsid w:val="00765BFA"/>
    <w:rsid w:val="00766004"/>
    <w:rsid w:val="00766055"/>
    <w:rsid w:val="007664EC"/>
    <w:rsid w:val="007675AE"/>
    <w:rsid w:val="007678AB"/>
    <w:rsid w:val="00767F37"/>
    <w:rsid w:val="00770277"/>
    <w:rsid w:val="0077174D"/>
    <w:rsid w:val="007728B6"/>
    <w:rsid w:val="00772ED6"/>
    <w:rsid w:val="00773038"/>
    <w:rsid w:val="0077378F"/>
    <w:rsid w:val="00773AA3"/>
    <w:rsid w:val="0077593B"/>
    <w:rsid w:val="00776427"/>
    <w:rsid w:val="00776837"/>
    <w:rsid w:val="00777132"/>
    <w:rsid w:val="00777FC7"/>
    <w:rsid w:val="007808A3"/>
    <w:rsid w:val="0078164E"/>
    <w:rsid w:val="007819DF"/>
    <w:rsid w:val="00781FD4"/>
    <w:rsid w:val="00782BB5"/>
    <w:rsid w:val="00782D84"/>
    <w:rsid w:val="00783996"/>
    <w:rsid w:val="007842BD"/>
    <w:rsid w:val="00784392"/>
    <w:rsid w:val="00784F48"/>
    <w:rsid w:val="00785136"/>
    <w:rsid w:val="00786512"/>
    <w:rsid w:val="00786737"/>
    <w:rsid w:val="0079027A"/>
    <w:rsid w:val="00791840"/>
    <w:rsid w:val="00792392"/>
    <w:rsid w:val="007923D9"/>
    <w:rsid w:val="0079265A"/>
    <w:rsid w:val="007943F2"/>
    <w:rsid w:val="00794708"/>
    <w:rsid w:val="00794BA5"/>
    <w:rsid w:val="00795BD5"/>
    <w:rsid w:val="00796A26"/>
    <w:rsid w:val="007978C1"/>
    <w:rsid w:val="00797906"/>
    <w:rsid w:val="007A096E"/>
    <w:rsid w:val="007A09B9"/>
    <w:rsid w:val="007A13FE"/>
    <w:rsid w:val="007A2402"/>
    <w:rsid w:val="007A2A0C"/>
    <w:rsid w:val="007A2B0E"/>
    <w:rsid w:val="007A46B5"/>
    <w:rsid w:val="007A64A1"/>
    <w:rsid w:val="007A70B7"/>
    <w:rsid w:val="007A74B9"/>
    <w:rsid w:val="007A79BE"/>
    <w:rsid w:val="007B08C8"/>
    <w:rsid w:val="007B0FDB"/>
    <w:rsid w:val="007B101E"/>
    <w:rsid w:val="007B2070"/>
    <w:rsid w:val="007B3B8E"/>
    <w:rsid w:val="007B4EEF"/>
    <w:rsid w:val="007B5164"/>
    <w:rsid w:val="007B58C2"/>
    <w:rsid w:val="007B63D1"/>
    <w:rsid w:val="007B6AF6"/>
    <w:rsid w:val="007B6C5C"/>
    <w:rsid w:val="007B724B"/>
    <w:rsid w:val="007B754D"/>
    <w:rsid w:val="007B7765"/>
    <w:rsid w:val="007B7C9B"/>
    <w:rsid w:val="007C1775"/>
    <w:rsid w:val="007C38A9"/>
    <w:rsid w:val="007C5B94"/>
    <w:rsid w:val="007C6726"/>
    <w:rsid w:val="007C6BB0"/>
    <w:rsid w:val="007C7DFE"/>
    <w:rsid w:val="007D053A"/>
    <w:rsid w:val="007D055C"/>
    <w:rsid w:val="007D13C9"/>
    <w:rsid w:val="007D14FC"/>
    <w:rsid w:val="007D3A1E"/>
    <w:rsid w:val="007D3A71"/>
    <w:rsid w:val="007D4CFD"/>
    <w:rsid w:val="007D5120"/>
    <w:rsid w:val="007D616E"/>
    <w:rsid w:val="007D6318"/>
    <w:rsid w:val="007D683F"/>
    <w:rsid w:val="007D751F"/>
    <w:rsid w:val="007D7BD6"/>
    <w:rsid w:val="007E02ED"/>
    <w:rsid w:val="007E06FB"/>
    <w:rsid w:val="007E0C90"/>
    <w:rsid w:val="007E1831"/>
    <w:rsid w:val="007E1935"/>
    <w:rsid w:val="007E1BF8"/>
    <w:rsid w:val="007E1DC1"/>
    <w:rsid w:val="007E37F4"/>
    <w:rsid w:val="007E387B"/>
    <w:rsid w:val="007E431D"/>
    <w:rsid w:val="007E67CA"/>
    <w:rsid w:val="007E68E8"/>
    <w:rsid w:val="007E7639"/>
    <w:rsid w:val="007E7827"/>
    <w:rsid w:val="007F0A8C"/>
    <w:rsid w:val="007F11F8"/>
    <w:rsid w:val="007F189C"/>
    <w:rsid w:val="007F18A1"/>
    <w:rsid w:val="007F1C0D"/>
    <w:rsid w:val="007F1E28"/>
    <w:rsid w:val="007F227A"/>
    <w:rsid w:val="007F29D3"/>
    <w:rsid w:val="007F3213"/>
    <w:rsid w:val="007F3891"/>
    <w:rsid w:val="007F47AA"/>
    <w:rsid w:val="007F49CC"/>
    <w:rsid w:val="007F4F77"/>
    <w:rsid w:val="007F5447"/>
    <w:rsid w:val="007F75D7"/>
    <w:rsid w:val="007F7C91"/>
    <w:rsid w:val="007F7E1F"/>
    <w:rsid w:val="0080119A"/>
    <w:rsid w:val="008025A0"/>
    <w:rsid w:val="008035BE"/>
    <w:rsid w:val="008038A9"/>
    <w:rsid w:val="00803CA3"/>
    <w:rsid w:val="00804291"/>
    <w:rsid w:val="008042FE"/>
    <w:rsid w:val="00804A75"/>
    <w:rsid w:val="0080591B"/>
    <w:rsid w:val="00805B9D"/>
    <w:rsid w:val="00806968"/>
    <w:rsid w:val="00806C30"/>
    <w:rsid w:val="00806EBE"/>
    <w:rsid w:val="008079D7"/>
    <w:rsid w:val="00807B7F"/>
    <w:rsid w:val="008104D7"/>
    <w:rsid w:val="00810801"/>
    <w:rsid w:val="008111D3"/>
    <w:rsid w:val="00811290"/>
    <w:rsid w:val="0081136E"/>
    <w:rsid w:val="0081323C"/>
    <w:rsid w:val="00813626"/>
    <w:rsid w:val="00813A4C"/>
    <w:rsid w:val="00813BCA"/>
    <w:rsid w:val="00813C99"/>
    <w:rsid w:val="00815752"/>
    <w:rsid w:val="00816083"/>
    <w:rsid w:val="00816169"/>
    <w:rsid w:val="00816C4D"/>
    <w:rsid w:val="0081720E"/>
    <w:rsid w:val="0081739A"/>
    <w:rsid w:val="00817BCB"/>
    <w:rsid w:val="00817FCB"/>
    <w:rsid w:val="0082027D"/>
    <w:rsid w:val="0082046D"/>
    <w:rsid w:val="00821C26"/>
    <w:rsid w:val="00821D6A"/>
    <w:rsid w:val="0082302E"/>
    <w:rsid w:val="008233C9"/>
    <w:rsid w:val="00823CEA"/>
    <w:rsid w:val="0082401F"/>
    <w:rsid w:val="0082473F"/>
    <w:rsid w:val="00825BAE"/>
    <w:rsid w:val="0082696C"/>
    <w:rsid w:val="00826BF1"/>
    <w:rsid w:val="008273DA"/>
    <w:rsid w:val="00827AE8"/>
    <w:rsid w:val="00830A18"/>
    <w:rsid w:val="0083179F"/>
    <w:rsid w:val="00831B07"/>
    <w:rsid w:val="00832A5F"/>
    <w:rsid w:val="00832AC4"/>
    <w:rsid w:val="00832E8D"/>
    <w:rsid w:val="00833A24"/>
    <w:rsid w:val="00833BE9"/>
    <w:rsid w:val="0083400A"/>
    <w:rsid w:val="00834395"/>
    <w:rsid w:val="0083542B"/>
    <w:rsid w:val="00835A6F"/>
    <w:rsid w:val="00835B63"/>
    <w:rsid w:val="00835D2B"/>
    <w:rsid w:val="00835E14"/>
    <w:rsid w:val="00836956"/>
    <w:rsid w:val="008372C2"/>
    <w:rsid w:val="008374A7"/>
    <w:rsid w:val="00837DB0"/>
    <w:rsid w:val="00840FEB"/>
    <w:rsid w:val="008413D8"/>
    <w:rsid w:val="008416AC"/>
    <w:rsid w:val="00841D9F"/>
    <w:rsid w:val="00841F6E"/>
    <w:rsid w:val="00842C15"/>
    <w:rsid w:val="00842EFC"/>
    <w:rsid w:val="0084322C"/>
    <w:rsid w:val="0084516A"/>
    <w:rsid w:val="0084673E"/>
    <w:rsid w:val="00846E90"/>
    <w:rsid w:val="008471BB"/>
    <w:rsid w:val="0084730D"/>
    <w:rsid w:val="00847C80"/>
    <w:rsid w:val="008501DF"/>
    <w:rsid w:val="00852306"/>
    <w:rsid w:val="008530F9"/>
    <w:rsid w:val="00853328"/>
    <w:rsid w:val="008558D4"/>
    <w:rsid w:val="00855E76"/>
    <w:rsid w:val="00855ECC"/>
    <w:rsid w:val="0085649D"/>
    <w:rsid w:val="008570EA"/>
    <w:rsid w:val="00857632"/>
    <w:rsid w:val="00860434"/>
    <w:rsid w:val="00860905"/>
    <w:rsid w:val="00861347"/>
    <w:rsid w:val="008616CF"/>
    <w:rsid w:val="00863510"/>
    <w:rsid w:val="0086376F"/>
    <w:rsid w:val="00863A5A"/>
    <w:rsid w:val="00864D68"/>
    <w:rsid w:val="008655A1"/>
    <w:rsid w:val="00865DEE"/>
    <w:rsid w:val="00865EF4"/>
    <w:rsid w:val="0086625E"/>
    <w:rsid w:val="00867412"/>
    <w:rsid w:val="00867534"/>
    <w:rsid w:val="008677AA"/>
    <w:rsid w:val="00867B73"/>
    <w:rsid w:val="008701F1"/>
    <w:rsid w:val="00870518"/>
    <w:rsid w:val="00870F7E"/>
    <w:rsid w:val="008713D5"/>
    <w:rsid w:val="008719F1"/>
    <w:rsid w:val="00871B81"/>
    <w:rsid w:val="00871BC3"/>
    <w:rsid w:val="00872242"/>
    <w:rsid w:val="008727A6"/>
    <w:rsid w:val="00872BD6"/>
    <w:rsid w:val="0087316B"/>
    <w:rsid w:val="00873429"/>
    <w:rsid w:val="0087354B"/>
    <w:rsid w:val="00874058"/>
    <w:rsid w:val="0087457A"/>
    <w:rsid w:val="008747E1"/>
    <w:rsid w:val="00874EEB"/>
    <w:rsid w:val="008758AD"/>
    <w:rsid w:val="00875BF6"/>
    <w:rsid w:val="00875C9F"/>
    <w:rsid w:val="0087644D"/>
    <w:rsid w:val="00877C41"/>
    <w:rsid w:val="00880C98"/>
    <w:rsid w:val="00881278"/>
    <w:rsid w:val="00882230"/>
    <w:rsid w:val="008828DC"/>
    <w:rsid w:val="00882D3A"/>
    <w:rsid w:val="0088448E"/>
    <w:rsid w:val="00884817"/>
    <w:rsid w:val="00884A62"/>
    <w:rsid w:val="00885403"/>
    <w:rsid w:val="00886D36"/>
    <w:rsid w:val="00886DCE"/>
    <w:rsid w:val="00887010"/>
    <w:rsid w:val="008876A6"/>
    <w:rsid w:val="00890067"/>
    <w:rsid w:val="008905D1"/>
    <w:rsid w:val="0089268C"/>
    <w:rsid w:val="00892903"/>
    <w:rsid w:val="00892C07"/>
    <w:rsid w:val="008939AB"/>
    <w:rsid w:val="008941B0"/>
    <w:rsid w:val="00894854"/>
    <w:rsid w:val="00894A3D"/>
    <w:rsid w:val="00894F6A"/>
    <w:rsid w:val="00895318"/>
    <w:rsid w:val="00895911"/>
    <w:rsid w:val="008963A1"/>
    <w:rsid w:val="00896792"/>
    <w:rsid w:val="00896B6B"/>
    <w:rsid w:val="00896DAA"/>
    <w:rsid w:val="008972A1"/>
    <w:rsid w:val="008A02F7"/>
    <w:rsid w:val="008A0B7C"/>
    <w:rsid w:val="008A30C4"/>
    <w:rsid w:val="008A3BCC"/>
    <w:rsid w:val="008A406B"/>
    <w:rsid w:val="008A40F2"/>
    <w:rsid w:val="008A4797"/>
    <w:rsid w:val="008A4C76"/>
    <w:rsid w:val="008A4F59"/>
    <w:rsid w:val="008A506D"/>
    <w:rsid w:val="008A58CF"/>
    <w:rsid w:val="008A6174"/>
    <w:rsid w:val="008A781D"/>
    <w:rsid w:val="008B05FB"/>
    <w:rsid w:val="008B0C4F"/>
    <w:rsid w:val="008B1F1C"/>
    <w:rsid w:val="008B294F"/>
    <w:rsid w:val="008B32A2"/>
    <w:rsid w:val="008B3476"/>
    <w:rsid w:val="008B3773"/>
    <w:rsid w:val="008B3C98"/>
    <w:rsid w:val="008B405A"/>
    <w:rsid w:val="008B4905"/>
    <w:rsid w:val="008B510D"/>
    <w:rsid w:val="008B5285"/>
    <w:rsid w:val="008B5949"/>
    <w:rsid w:val="008B5A29"/>
    <w:rsid w:val="008B652F"/>
    <w:rsid w:val="008B6950"/>
    <w:rsid w:val="008B701D"/>
    <w:rsid w:val="008B7CF8"/>
    <w:rsid w:val="008B7F1E"/>
    <w:rsid w:val="008C07AB"/>
    <w:rsid w:val="008C0A95"/>
    <w:rsid w:val="008C1FEF"/>
    <w:rsid w:val="008C21C3"/>
    <w:rsid w:val="008C2667"/>
    <w:rsid w:val="008C2F5F"/>
    <w:rsid w:val="008C361C"/>
    <w:rsid w:val="008C47C8"/>
    <w:rsid w:val="008C5419"/>
    <w:rsid w:val="008C56BE"/>
    <w:rsid w:val="008C59F3"/>
    <w:rsid w:val="008C601A"/>
    <w:rsid w:val="008C6ABE"/>
    <w:rsid w:val="008D0983"/>
    <w:rsid w:val="008D0ED5"/>
    <w:rsid w:val="008D1070"/>
    <w:rsid w:val="008D1881"/>
    <w:rsid w:val="008D1899"/>
    <w:rsid w:val="008D3419"/>
    <w:rsid w:val="008D3B39"/>
    <w:rsid w:val="008D4081"/>
    <w:rsid w:val="008D4146"/>
    <w:rsid w:val="008D44DC"/>
    <w:rsid w:val="008D4519"/>
    <w:rsid w:val="008D4DC4"/>
    <w:rsid w:val="008D4E48"/>
    <w:rsid w:val="008D5283"/>
    <w:rsid w:val="008D537E"/>
    <w:rsid w:val="008D5BEA"/>
    <w:rsid w:val="008D6150"/>
    <w:rsid w:val="008D7421"/>
    <w:rsid w:val="008E00A3"/>
    <w:rsid w:val="008E0153"/>
    <w:rsid w:val="008E34DB"/>
    <w:rsid w:val="008E3D3D"/>
    <w:rsid w:val="008E4AAA"/>
    <w:rsid w:val="008E4DD3"/>
    <w:rsid w:val="008E60CF"/>
    <w:rsid w:val="008E6366"/>
    <w:rsid w:val="008E6633"/>
    <w:rsid w:val="008E70EB"/>
    <w:rsid w:val="008E717B"/>
    <w:rsid w:val="008E71F1"/>
    <w:rsid w:val="008E753E"/>
    <w:rsid w:val="008E7A98"/>
    <w:rsid w:val="008F0B64"/>
    <w:rsid w:val="008F0BDF"/>
    <w:rsid w:val="008F15D7"/>
    <w:rsid w:val="008F2426"/>
    <w:rsid w:val="008F29B3"/>
    <w:rsid w:val="008F2AE6"/>
    <w:rsid w:val="008F2C07"/>
    <w:rsid w:val="008F2DA9"/>
    <w:rsid w:val="008F30C9"/>
    <w:rsid w:val="008F33E3"/>
    <w:rsid w:val="008F39C2"/>
    <w:rsid w:val="008F5452"/>
    <w:rsid w:val="008F5A1F"/>
    <w:rsid w:val="008F6871"/>
    <w:rsid w:val="008F6D62"/>
    <w:rsid w:val="008F706D"/>
    <w:rsid w:val="00900FC8"/>
    <w:rsid w:val="00901102"/>
    <w:rsid w:val="009015B3"/>
    <w:rsid w:val="00901E7E"/>
    <w:rsid w:val="00901FAE"/>
    <w:rsid w:val="00902100"/>
    <w:rsid w:val="00902137"/>
    <w:rsid w:val="00902574"/>
    <w:rsid w:val="00902C87"/>
    <w:rsid w:val="00903485"/>
    <w:rsid w:val="0090362C"/>
    <w:rsid w:val="00903951"/>
    <w:rsid w:val="009059BD"/>
    <w:rsid w:val="00907624"/>
    <w:rsid w:val="00907934"/>
    <w:rsid w:val="00911A22"/>
    <w:rsid w:val="00911A43"/>
    <w:rsid w:val="00911BB3"/>
    <w:rsid w:val="00912E6B"/>
    <w:rsid w:val="00913779"/>
    <w:rsid w:val="009144D0"/>
    <w:rsid w:val="009155D1"/>
    <w:rsid w:val="00915E7C"/>
    <w:rsid w:val="009165D5"/>
    <w:rsid w:val="009172D0"/>
    <w:rsid w:val="00917416"/>
    <w:rsid w:val="0092038D"/>
    <w:rsid w:val="0092080A"/>
    <w:rsid w:val="00921924"/>
    <w:rsid w:val="009232A5"/>
    <w:rsid w:val="009232F8"/>
    <w:rsid w:val="0092388E"/>
    <w:rsid w:val="009240D8"/>
    <w:rsid w:val="009242D4"/>
    <w:rsid w:val="009244D4"/>
    <w:rsid w:val="00924DBA"/>
    <w:rsid w:val="0092518B"/>
    <w:rsid w:val="00925558"/>
    <w:rsid w:val="00925983"/>
    <w:rsid w:val="0092608E"/>
    <w:rsid w:val="0092631A"/>
    <w:rsid w:val="0092636B"/>
    <w:rsid w:val="00926AC3"/>
    <w:rsid w:val="00927070"/>
    <w:rsid w:val="00927EAA"/>
    <w:rsid w:val="00927F42"/>
    <w:rsid w:val="00930F5D"/>
    <w:rsid w:val="009310BD"/>
    <w:rsid w:val="00932815"/>
    <w:rsid w:val="009329D7"/>
    <w:rsid w:val="00932F07"/>
    <w:rsid w:val="00933793"/>
    <w:rsid w:val="0093475F"/>
    <w:rsid w:val="009355CF"/>
    <w:rsid w:val="00935C9D"/>
    <w:rsid w:val="00935F38"/>
    <w:rsid w:val="00936697"/>
    <w:rsid w:val="0093756B"/>
    <w:rsid w:val="0094044A"/>
    <w:rsid w:val="00940EA0"/>
    <w:rsid w:val="00940EC2"/>
    <w:rsid w:val="0094102C"/>
    <w:rsid w:val="009417EC"/>
    <w:rsid w:val="009417EE"/>
    <w:rsid w:val="00941ECA"/>
    <w:rsid w:val="00942424"/>
    <w:rsid w:val="009445D1"/>
    <w:rsid w:val="00945377"/>
    <w:rsid w:val="009453C8"/>
    <w:rsid w:val="00945CD8"/>
    <w:rsid w:val="00946362"/>
    <w:rsid w:val="009464E9"/>
    <w:rsid w:val="00946E1F"/>
    <w:rsid w:val="009475BC"/>
    <w:rsid w:val="00950286"/>
    <w:rsid w:val="00950B3D"/>
    <w:rsid w:val="009514F2"/>
    <w:rsid w:val="009515D6"/>
    <w:rsid w:val="00951AB6"/>
    <w:rsid w:val="00952248"/>
    <w:rsid w:val="009530C6"/>
    <w:rsid w:val="009539AE"/>
    <w:rsid w:val="00953BFE"/>
    <w:rsid w:val="009542C9"/>
    <w:rsid w:val="00954CAC"/>
    <w:rsid w:val="00954D30"/>
    <w:rsid w:val="009550DA"/>
    <w:rsid w:val="009551BB"/>
    <w:rsid w:val="0095591F"/>
    <w:rsid w:val="00955A3B"/>
    <w:rsid w:val="00957037"/>
    <w:rsid w:val="009570C5"/>
    <w:rsid w:val="00957671"/>
    <w:rsid w:val="00961F01"/>
    <w:rsid w:val="00962100"/>
    <w:rsid w:val="00962C28"/>
    <w:rsid w:val="00962EA6"/>
    <w:rsid w:val="00962EB1"/>
    <w:rsid w:val="00964B94"/>
    <w:rsid w:val="00965226"/>
    <w:rsid w:val="00965545"/>
    <w:rsid w:val="009656A9"/>
    <w:rsid w:val="00966157"/>
    <w:rsid w:val="009664D0"/>
    <w:rsid w:val="009669AA"/>
    <w:rsid w:val="00966F68"/>
    <w:rsid w:val="00967498"/>
    <w:rsid w:val="00967FD5"/>
    <w:rsid w:val="0097018F"/>
    <w:rsid w:val="00971490"/>
    <w:rsid w:val="00974B0E"/>
    <w:rsid w:val="0097501E"/>
    <w:rsid w:val="009772D7"/>
    <w:rsid w:val="00977802"/>
    <w:rsid w:val="00977EDB"/>
    <w:rsid w:val="00980BA9"/>
    <w:rsid w:val="00980DDB"/>
    <w:rsid w:val="00981875"/>
    <w:rsid w:val="00981F62"/>
    <w:rsid w:val="009825B8"/>
    <w:rsid w:val="00982990"/>
    <w:rsid w:val="009831A2"/>
    <w:rsid w:val="0098343C"/>
    <w:rsid w:val="009843A0"/>
    <w:rsid w:val="00984650"/>
    <w:rsid w:val="0098554D"/>
    <w:rsid w:val="0098673A"/>
    <w:rsid w:val="00986B2F"/>
    <w:rsid w:val="00986DB7"/>
    <w:rsid w:val="009870BD"/>
    <w:rsid w:val="00987C5B"/>
    <w:rsid w:val="00987E8C"/>
    <w:rsid w:val="00990FE2"/>
    <w:rsid w:val="00991287"/>
    <w:rsid w:val="009914EB"/>
    <w:rsid w:val="009918E6"/>
    <w:rsid w:val="009924FD"/>
    <w:rsid w:val="00994008"/>
    <w:rsid w:val="009958E9"/>
    <w:rsid w:val="00995CAD"/>
    <w:rsid w:val="00996022"/>
    <w:rsid w:val="009964B6"/>
    <w:rsid w:val="00996A4C"/>
    <w:rsid w:val="00997071"/>
    <w:rsid w:val="009A118B"/>
    <w:rsid w:val="009A1256"/>
    <w:rsid w:val="009A1B9B"/>
    <w:rsid w:val="009A1BCC"/>
    <w:rsid w:val="009A2D7B"/>
    <w:rsid w:val="009A30B0"/>
    <w:rsid w:val="009A342D"/>
    <w:rsid w:val="009A39DB"/>
    <w:rsid w:val="009A47E1"/>
    <w:rsid w:val="009A529E"/>
    <w:rsid w:val="009A5A6A"/>
    <w:rsid w:val="009A63C2"/>
    <w:rsid w:val="009B0940"/>
    <w:rsid w:val="009B0A87"/>
    <w:rsid w:val="009B1D0D"/>
    <w:rsid w:val="009B23F0"/>
    <w:rsid w:val="009B2BA0"/>
    <w:rsid w:val="009B35B0"/>
    <w:rsid w:val="009B366B"/>
    <w:rsid w:val="009B4251"/>
    <w:rsid w:val="009B5727"/>
    <w:rsid w:val="009B5A08"/>
    <w:rsid w:val="009B68EE"/>
    <w:rsid w:val="009B7A82"/>
    <w:rsid w:val="009B7F64"/>
    <w:rsid w:val="009C0AC9"/>
    <w:rsid w:val="009C1300"/>
    <w:rsid w:val="009C1BF5"/>
    <w:rsid w:val="009C2587"/>
    <w:rsid w:val="009C287D"/>
    <w:rsid w:val="009C2AA9"/>
    <w:rsid w:val="009C2F05"/>
    <w:rsid w:val="009C4831"/>
    <w:rsid w:val="009C4EC1"/>
    <w:rsid w:val="009C5255"/>
    <w:rsid w:val="009C6066"/>
    <w:rsid w:val="009C799D"/>
    <w:rsid w:val="009C7B25"/>
    <w:rsid w:val="009C7B2D"/>
    <w:rsid w:val="009D0BDD"/>
    <w:rsid w:val="009D1556"/>
    <w:rsid w:val="009D1722"/>
    <w:rsid w:val="009D182C"/>
    <w:rsid w:val="009D2ED4"/>
    <w:rsid w:val="009D5224"/>
    <w:rsid w:val="009D674F"/>
    <w:rsid w:val="009D6BC2"/>
    <w:rsid w:val="009D7D87"/>
    <w:rsid w:val="009E02B5"/>
    <w:rsid w:val="009E05D5"/>
    <w:rsid w:val="009E0805"/>
    <w:rsid w:val="009E0B78"/>
    <w:rsid w:val="009E131D"/>
    <w:rsid w:val="009E18AB"/>
    <w:rsid w:val="009E2483"/>
    <w:rsid w:val="009E2A22"/>
    <w:rsid w:val="009E30CE"/>
    <w:rsid w:val="009E3332"/>
    <w:rsid w:val="009E36B8"/>
    <w:rsid w:val="009E4093"/>
    <w:rsid w:val="009E51E5"/>
    <w:rsid w:val="009E6070"/>
    <w:rsid w:val="009E67B1"/>
    <w:rsid w:val="009E68EB"/>
    <w:rsid w:val="009E71DF"/>
    <w:rsid w:val="009F124C"/>
    <w:rsid w:val="009F22C6"/>
    <w:rsid w:val="009F2F9C"/>
    <w:rsid w:val="009F3136"/>
    <w:rsid w:val="009F31D0"/>
    <w:rsid w:val="009F3A73"/>
    <w:rsid w:val="009F45A8"/>
    <w:rsid w:val="009F4BEA"/>
    <w:rsid w:val="009F4E95"/>
    <w:rsid w:val="009F4FC8"/>
    <w:rsid w:val="009F505D"/>
    <w:rsid w:val="009F5F2C"/>
    <w:rsid w:val="009F5F90"/>
    <w:rsid w:val="009F65BF"/>
    <w:rsid w:val="009F6876"/>
    <w:rsid w:val="009F7243"/>
    <w:rsid w:val="00A00972"/>
    <w:rsid w:val="00A00AE3"/>
    <w:rsid w:val="00A00B3A"/>
    <w:rsid w:val="00A011FE"/>
    <w:rsid w:val="00A012FD"/>
    <w:rsid w:val="00A022AF"/>
    <w:rsid w:val="00A029E6"/>
    <w:rsid w:val="00A02CDA"/>
    <w:rsid w:val="00A033C4"/>
    <w:rsid w:val="00A044B1"/>
    <w:rsid w:val="00A04626"/>
    <w:rsid w:val="00A04D4C"/>
    <w:rsid w:val="00A05316"/>
    <w:rsid w:val="00A06C1C"/>
    <w:rsid w:val="00A07054"/>
    <w:rsid w:val="00A07680"/>
    <w:rsid w:val="00A07B33"/>
    <w:rsid w:val="00A10661"/>
    <w:rsid w:val="00A1142C"/>
    <w:rsid w:val="00A11A37"/>
    <w:rsid w:val="00A11A5E"/>
    <w:rsid w:val="00A11D22"/>
    <w:rsid w:val="00A125EF"/>
    <w:rsid w:val="00A134D9"/>
    <w:rsid w:val="00A157B6"/>
    <w:rsid w:val="00A15B0C"/>
    <w:rsid w:val="00A15CAE"/>
    <w:rsid w:val="00A15CC1"/>
    <w:rsid w:val="00A15D5E"/>
    <w:rsid w:val="00A15DC8"/>
    <w:rsid w:val="00A16A65"/>
    <w:rsid w:val="00A16E43"/>
    <w:rsid w:val="00A1705F"/>
    <w:rsid w:val="00A17178"/>
    <w:rsid w:val="00A17793"/>
    <w:rsid w:val="00A17833"/>
    <w:rsid w:val="00A17E93"/>
    <w:rsid w:val="00A20C8D"/>
    <w:rsid w:val="00A21829"/>
    <w:rsid w:val="00A21EF6"/>
    <w:rsid w:val="00A22F10"/>
    <w:rsid w:val="00A23957"/>
    <w:rsid w:val="00A23A11"/>
    <w:rsid w:val="00A253AF"/>
    <w:rsid w:val="00A2542D"/>
    <w:rsid w:val="00A26A16"/>
    <w:rsid w:val="00A27262"/>
    <w:rsid w:val="00A27628"/>
    <w:rsid w:val="00A279F3"/>
    <w:rsid w:val="00A27BA0"/>
    <w:rsid w:val="00A30305"/>
    <w:rsid w:val="00A30D04"/>
    <w:rsid w:val="00A30D0E"/>
    <w:rsid w:val="00A3177C"/>
    <w:rsid w:val="00A31D03"/>
    <w:rsid w:val="00A328F7"/>
    <w:rsid w:val="00A32D0A"/>
    <w:rsid w:val="00A3436F"/>
    <w:rsid w:val="00A351CD"/>
    <w:rsid w:val="00A35785"/>
    <w:rsid w:val="00A366BE"/>
    <w:rsid w:val="00A37453"/>
    <w:rsid w:val="00A41295"/>
    <w:rsid w:val="00A412C5"/>
    <w:rsid w:val="00A41385"/>
    <w:rsid w:val="00A41704"/>
    <w:rsid w:val="00A418C4"/>
    <w:rsid w:val="00A41CFF"/>
    <w:rsid w:val="00A423B7"/>
    <w:rsid w:val="00A42EDC"/>
    <w:rsid w:val="00A4376E"/>
    <w:rsid w:val="00A43E3A"/>
    <w:rsid w:val="00A442E1"/>
    <w:rsid w:val="00A44373"/>
    <w:rsid w:val="00A458C5"/>
    <w:rsid w:val="00A45FA0"/>
    <w:rsid w:val="00A464D8"/>
    <w:rsid w:val="00A4721A"/>
    <w:rsid w:val="00A50907"/>
    <w:rsid w:val="00A50A9C"/>
    <w:rsid w:val="00A50EE7"/>
    <w:rsid w:val="00A51EB3"/>
    <w:rsid w:val="00A52300"/>
    <w:rsid w:val="00A52CD6"/>
    <w:rsid w:val="00A5306F"/>
    <w:rsid w:val="00A5353A"/>
    <w:rsid w:val="00A54F15"/>
    <w:rsid w:val="00A55523"/>
    <w:rsid w:val="00A55BEA"/>
    <w:rsid w:val="00A55F4C"/>
    <w:rsid w:val="00A5638D"/>
    <w:rsid w:val="00A57085"/>
    <w:rsid w:val="00A57210"/>
    <w:rsid w:val="00A60B41"/>
    <w:rsid w:val="00A62200"/>
    <w:rsid w:val="00A62820"/>
    <w:rsid w:val="00A62D93"/>
    <w:rsid w:val="00A638CB"/>
    <w:rsid w:val="00A63F6D"/>
    <w:rsid w:val="00A64729"/>
    <w:rsid w:val="00A65220"/>
    <w:rsid w:val="00A6670B"/>
    <w:rsid w:val="00A66FCF"/>
    <w:rsid w:val="00A709BF"/>
    <w:rsid w:val="00A71416"/>
    <w:rsid w:val="00A71762"/>
    <w:rsid w:val="00A71D47"/>
    <w:rsid w:val="00A71E06"/>
    <w:rsid w:val="00A72456"/>
    <w:rsid w:val="00A739A8"/>
    <w:rsid w:val="00A74234"/>
    <w:rsid w:val="00A74276"/>
    <w:rsid w:val="00A75116"/>
    <w:rsid w:val="00A75A52"/>
    <w:rsid w:val="00A76C88"/>
    <w:rsid w:val="00A77680"/>
    <w:rsid w:val="00A77B1F"/>
    <w:rsid w:val="00A813AE"/>
    <w:rsid w:val="00A81A67"/>
    <w:rsid w:val="00A823FE"/>
    <w:rsid w:val="00A82D45"/>
    <w:rsid w:val="00A83C16"/>
    <w:rsid w:val="00A83CD6"/>
    <w:rsid w:val="00A86001"/>
    <w:rsid w:val="00A86780"/>
    <w:rsid w:val="00A8690B"/>
    <w:rsid w:val="00A86F97"/>
    <w:rsid w:val="00A8771C"/>
    <w:rsid w:val="00A87C1A"/>
    <w:rsid w:val="00A91054"/>
    <w:rsid w:val="00A91438"/>
    <w:rsid w:val="00A91BDE"/>
    <w:rsid w:val="00A91CBF"/>
    <w:rsid w:val="00A920CE"/>
    <w:rsid w:val="00A92675"/>
    <w:rsid w:val="00A92DAB"/>
    <w:rsid w:val="00A934F2"/>
    <w:rsid w:val="00A947B7"/>
    <w:rsid w:val="00A95000"/>
    <w:rsid w:val="00A9562D"/>
    <w:rsid w:val="00AA01BA"/>
    <w:rsid w:val="00AA0480"/>
    <w:rsid w:val="00AA096F"/>
    <w:rsid w:val="00AA0CF7"/>
    <w:rsid w:val="00AA1621"/>
    <w:rsid w:val="00AA1F44"/>
    <w:rsid w:val="00AA23FC"/>
    <w:rsid w:val="00AA2887"/>
    <w:rsid w:val="00AA293D"/>
    <w:rsid w:val="00AA2A22"/>
    <w:rsid w:val="00AA3460"/>
    <w:rsid w:val="00AA3FE2"/>
    <w:rsid w:val="00AA4449"/>
    <w:rsid w:val="00AA47EE"/>
    <w:rsid w:val="00AA4DFA"/>
    <w:rsid w:val="00AA4E88"/>
    <w:rsid w:val="00AA5D42"/>
    <w:rsid w:val="00AA609B"/>
    <w:rsid w:val="00AA7042"/>
    <w:rsid w:val="00AA7CAB"/>
    <w:rsid w:val="00AB0292"/>
    <w:rsid w:val="00AB0B44"/>
    <w:rsid w:val="00AB1801"/>
    <w:rsid w:val="00AB1A7F"/>
    <w:rsid w:val="00AB290F"/>
    <w:rsid w:val="00AB2D69"/>
    <w:rsid w:val="00AB2ED2"/>
    <w:rsid w:val="00AB35D7"/>
    <w:rsid w:val="00AB3A7D"/>
    <w:rsid w:val="00AB428C"/>
    <w:rsid w:val="00AB441E"/>
    <w:rsid w:val="00AB4CBE"/>
    <w:rsid w:val="00AB57EB"/>
    <w:rsid w:val="00AB5A6C"/>
    <w:rsid w:val="00AB5C5E"/>
    <w:rsid w:val="00AB6136"/>
    <w:rsid w:val="00AB6176"/>
    <w:rsid w:val="00AB629D"/>
    <w:rsid w:val="00AB63D4"/>
    <w:rsid w:val="00AC0AB2"/>
    <w:rsid w:val="00AC194B"/>
    <w:rsid w:val="00AC30D1"/>
    <w:rsid w:val="00AC479A"/>
    <w:rsid w:val="00AC5B35"/>
    <w:rsid w:val="00AC5BB3"/>
    <w:rsid w:val="00AC5EE1"/>
    <w:rsid w:val="00AC693F"/>
    <w:rsid w:val="00AC7AA9"/>
    <w:rsid w:val="00AD0550"/>
    <w:rsid w:val="00AD0FFB"/>
    <w:rsid w:val="00AD26BA"/>
    <w:rsid w:val="00AD3920"/>
    <w:rsid w:val="00AD3C0C"/>
    <w:rsid w:val="00AD4502"/>
    <w:rsid w:val="00AD4958"/>
    <w:rsid w:val="00AD4F65"/>
    <w:rsid w:val="00AD54D0"/>
    <w:rsid w:val="00AD557D"/>
    <w:rsid w:val="00AD5AA7"/>
    <w:rsid w:val="00AD60AA"/>
    <w:rsid w:val="00AD6E6C"/>
    <w:rsid w:val="00AD7C80"/>
    <w:rsid w:val="00AE18E8"/>
    <w:rsid w:val="00AE1C8A"/>
    <w:rsid w:val="00AE21D2"/>
    <w:rsid w:val="00AE2617"/>
    <w:rsid w:val="00AE317E"/>
    <w:rsid w:val="00AE409C"/>
    <w:rsid w:val="00AE5D64"/>
    <w:rsid w:val="00AE672C"/>
    <w:rsid w:val="00AE7662"/>
    <w:rsid w:val="00AE7A1D"/>
    <w:rsid w:val="00AE7FEE"/>
    <w:rsid w:val="00AF058A"/>
    <w:rsid w:val="00AF12E8"/>
    <w:rsid w:val="00AF1EC5"/>
    <w:rsid w:val="00AF2C2F"/>
    <w:rsid w:val="00AF2D32"/>
    <w:rsid w:val="00AF3373"/>
    <w:rsid w:val="00AF661A"/>
    <w:rsid w:val="00AF7369"/>
    <w:rsid w:val="00AF7ADC"/>
    <w:rsid w:val="00B0012E"/>
    <w:rsid w:val="00B00346"/>
    <w:rsid w:val="00B00985"/>
    <w:rsid w:val="00B01B9C"/>
    <w:rsid w:val="00B020A3"/>
    <w:rsid w:val="00B020B4"/>
    <w:rsid w:val="00B02D23"/>
    <w:rsid w:val="00B03B64"/>
    <w:rsid w:val="00B047C4"/>
    <w:rsid w:val="00B0487B"/>
    <w:rsid w:val="00B04EA2"/>
    <w:rsid w:val="00B069DA"/>
    <w:rsid w:val="00B06A5D"/>
    <w:rsid w:val="00B06AB4"/>
    <w:rsid w:val="00B070A6"/>
    <w:rsid w:val="00B073B7"/>
    <w:rsid w:val="00B11553"/>
    <w:rsid w:val="00B11CA9"/>
    <w:rsid w:val="00B12BC4"/>
    <w:rsid w:val="00B1328F"/>
    <w:rsid w:val="00B133C4"/>
    <w:rsid w:val="00B13473"/>
    <w:rsid w:val="00B1372D"/>
    <w:rsid w:val="00B13AEB"/>
    <w:rsid w:val="00B13D09"/>
    <w:rsid w:val="00B146F2"/>
    <w:rsid w:val="00B14D51"/>
    <w:rsid w:val="00B160AB"/>
    <w:rsid w:val="00B16247"/>
    <w:rsid w:val="00B164E8"/>
    <w:rsid w:val="00B16996"/>
    <w:rsid w:val="00B16EBC"/>
    <w:rsid w:val="00B16FD3"/>
    <w:rsid w:val="00B17DFE"/>
    <w:rsid w:val="00B20513"/>
    <w:rsid w:val="00B20835"/>
    <w:rsid w:val="00B2151D"/>
    <w:rsid w:val="00B221EE"/>
    <w:rsid w:val="00B224BD"/>
    <w:rsid w:val="00B24630"/>
    <w:rsid w:val="00B24CBD"/>
    <w:rsid w:val="00B25E5D"/>
    <w:rsid w:val="00B25E88"/>
    <w:rsid w:val="00B26088"/>
    <w:rsid w:val="00B2669A"/>
    <w:rsid w:val="00B26A59"/>
    <w:rsid w:val="00B27415"/>
    <w:rsid w:val="00B27EC9"/>
    <w:rsid w:val="00B3023F"/>
    <w:rsid w:val="00B30EBA"/>
    <w:rsid w:val="00B3147C"/>
    <w:rsid w:val="00B31540"/>
    <w:rsid w:val="00B31719"/>
    <w:rsid w:val="00B31B41"/>
    <w:rsid w:val="00B31D89"/>
    <w:rsid w:val="00B32DB9"/>
    <w:rsid w:val="00B33F2B"/>
    <w:rsid w:val="00B3404C"/>
    <w:rsid w:val="00B341DE"/>
    <w:rsid w:val="00B35A66"/>
    <w:rsid w:val="00B35F1F"/>
    <w:rsid w:val="00B36D14"/>
    <w:rsid w:val="00B37DD7"/>
    <w:rsid w:val="00B4021E"/>
    <w:rsid w:val="00B403FB"/>
    <w:rsid w:val="00B40FFA"/>
    <w:rsid w:val="00B417D9"/>
    <w:rsid w:val="00B4363E"/>
    <w:rsid w:val="00B43A48"/>
    <w:rsid w:val="00B43E28"/>
    <w:rsid w:val="00B44100"/>
    <w:rsid w:val="00B4502E"/>
    <w:rsid w:val="00B45AF1"/>
    <w:rsid w:val="00B46919"/>
    <w:rsid w:val="00B46FEB"/>
    <w:rsid w:val="00B4718C"/>
    <w:rsid w:val="00B47A10"/>
    <w:rsid w:val="00B47E6F"/>
    <w:rsid w:val="00B500BB"/>
    <w:rsid w:val="00B505DA"/>
    <w:rsid w:val="00B50F3E"/>
    <w:rsid w:val="00B513C1"/>
    <w:rsid w:val="00B51E44"/>
    <w:rsid w:val="00B521A4"/>
    <w:rsid w:val="00B52435"/>
    <w:rsid w:val="00B52BC4"/>
    <w:rsid w:val="00B537D5"/>
    <w:rsid w:val="00B5485B"/>
    <w:rsid w:val="00B55478"/>
    <w:rsid w:val="00B56B6C"/>
    <w:rsid w:val="00B573D7"/>
    <w:rsid w:val="00B57B09"/>
    <w:rsid w:val="00B57E4D"/>
    <w:rsid w:val="00B57E52"/>
    <w:rsid w:val="00B6065C"/>
    <w:rsid w:val="00B60AA2"/>
    <w:rsid w:val="00B60EC1"/>
    <w:rsid w:val="00B61089"/>
    <w:rsid w:val="00B6120B"/>
    <w:rsid w:val="00B61BE5"/>
    <w:rsid w:val="00B61C00"/>
    <w:rsid w:val="00B61D22"/>
    <w:rsid w:val="00B61E56"/>
    <w:rsid w:val="00B6272E"/>
    <w:rsid w:val="00B629CD"/>
    <w:rsid w:val="00B62A7E"/>
    <w:rsid w:val="00B64559"/>
    <w:rsid w:val="00B64748"/>
    <w:rsid w:val="00B64D20"/>
    <w:rsid w:val="00B653EF"/>
    <w:rsid w:val="00B65E84"/>
    <w:rsid w:val="00B65F1E"/>
    <w:rsid w:val="00B65F41"/>
    <w:rsid w:val="00B66081"/>
    <w:rsid w:val="00B66B4D"/>
    <w:rsid w:val="00B6755C"/>
    <w:rsid w:val="00B67678"/>
    <w:rsid w:val="00B67CAC"/>
    <w:rsid w:val="00B70D61"/>
    <w:rsid w:val="00B71702"/>
    <w:rsid w:val="00B71E34"/>
    <w:rsid w:val="00B7308B"/>
    <w:rsid w:val="00B7451E"/>
    <w:rsid w:val="00B74AB9"/>
    <w:rsid w:val="00B74CF9"/>
    <w:rsid w:val="00B7563F"/>
    <w:rsid w:val="00B767C4"/>
    <w:rsid w:val="00B7750F"/>
    <w:rsid w:val="00B7777D"/>
    <w:rsid w:val="00B77B5C"/>
    <w:rsid w:val="00B805E2"/>
    <w:rsid w:val="00B80DC2"/>
    <w:rsid w:val="00B80E0E"/>
    <w:rsid w:val="00B819B7"/>
    <w:rsid w:val="00B81E05"/>
    <w:rsid w:val="00B828CC"/>
    <w:rsid w:val="00B83FFD"/>
    <w:rsid w:val="00B84B35"/>
    <w:rsid w:val="00B85562"/>
    <w:rsid w:val="00B86C77"/>
    <w:rsid w:val="00B875D2"/>
    <w:rsid w:val="00B87DC1"/>
    <w:rsid w:val="00B903F6"/>
    <w:rsid w:val="00B907DD"/>
    <w:rsid w:val="00B91599"/>
    <w:rsid w:val="00B9219C"/>
    <w:rsid w:val="00B92E38"/>
    <w:rsid w:val="00B93713"/>
    <w:rsid w:val="00B9498A"/>
    <w:rsid w:val="00B94A8F"/>
    <w:rsid w:val="00B94CF6"/>
    <w:rsid w:val="00B95774"/>
    <w:rsid w:val="00B97850"/>
    <w:rsid w:val="00B97A71"/>
    <w:rsid w:val="00BA019D"/>
    <w:rsid w:val="00BA029E"/>
    <w:rsid w:val="00BA053F"/>
    <w:rsid w:val="00BA15BA"/>
    <w:rsid w:val="00BA1923"/>
    <w:rsid w:val="00BA1D37"/>
    <w:rsid w:val="00BA1FF0"/>
    <w:rsid w:val="00BA4F83"/>
    <w:rsid w:val="00BA547B"/>
    <w:rsid w:val="00BA612A"/>
    <w:rsid w:val="00BA6421"/>
    <w:rsid w:val="00BA68BD"/>
    <w:rsid w:val="00BA6D29"/>
    <w:rsid w:val="00BA799E"/>
    <w:rsid w:val="00BA7AD9"/>
    <w:rsid w:val="00BA7E60"/>
    <w:rsid w:val="00BA7F42"/>
    <w:rsid w:val="00BB0195"/>
    <w:rsid w:val="00BB05D0"/>
    <w:rsid w:val="00BB0771"/>
    <w:rsid w:val="00BB0BC9"/>
    <w:rsid w:val="00BB0E5C"/>
    <w:rsid w:val="00BB1539"/>
    <w:rsid w:val="00BB168B"/>
    <w:rsid w:val="00BB18FA"/>
    <w:rsid w:val="00BB19A0"/>
    <w:rsid w:val="00BB2607"/>
    <w:rsid w:val="00BB26E3"/>
    <w:rsid w:val="00BB2ADF"/>
    <w:rsid w:val="00BB46CB"/>
    <w:rsid w:val="00BB51BB"/>
    <w:rsid w:val="00BB51F7"/>
    <w:rsid w:val="00BB54F4"/>
    <w:rsid w:val="00BB5983"/>
    <w:rsid w:val="00BB60F9"/>
    <w:rsid w:val="00BB65A1"/>
    <w:rsid w:val="00BB74E5"/>
    <w:rsid w:val="00BB7BEF"/>
    <w:rsid w:val="00BC1931"/>
    <w:rsid w:val="00BC2264"/>
    <w:rsid w:val="00BC2ACB"/>
    <w:rsid w:val="00BC3C59"/>
    <w:rsid w:val="00BC44C6"/>
    <w:rsid w:val="00BC5053"/>
    <w:rsid w:val="00BC5417"/>
    <w:rsid w:val="00BC5620"/>
    <w:rsid w:val="00BC5678"/>
    <w:rsid w:val="00BC5E2A"/>
    <w:rsid w:val="00BC6B15"/>
    <w:rsid w:val="00BC6E2C"/>
    <w:rsid w:val="00BC7110"/>
    <w:rsid w:val="00BC78B9"/>
    <w:rsid w:val="00BD06D0"/>
    <w:rsid w:val="00BD0A67"/>
    <w:rsid w:val="00BD0A7E"/>
    <w:rsid w:val="00BD0F6B"/>
    <w:rsid w:val="00BD12A2"/>
    <w:rsid w:val="00BD1FF4"/>
    <w:rsid w:val="00BD2B83"/>
    <w:rsid w:val="00BD3756"/>
    <w:rsid w:val="00BD3833"/>
    <w:rsid w:val="00BD38CB"/>
    <w:rsid w:val="00BD4BA7"/>
    <w:rsid w:val="00BD5768"/>
    <w:rsid w:val="00BD5AC6"/>
    <w:rsid w:val="00BD683E"/>
    <w:rsid w:val="00BE0531"/>
    <w:rsid w:val="00BE0653"/>
    <w:rsid w:val="00BE0D22"/>
    <w:rsid w:val="00BE1725"/>
    <w:rsid w:val="00BE1BEB"/>
    <w:rsid w:val="00BE238A"/>
    <w:rsid w:val="00BE36E9"/>
    <w:rsid w:val="00BE382B"/>
    <w:rsid w:val="00BE3CB6"/>
    <w:rsid w:val="00BE4679"/>
    <w:rsid w:val="00BE49B4"/>
    <w:rsid w:val="00BE4A87"/>
    <w:rsid w:val="00BE5775"/>
    <w:rsid w:val="00BE59C0"/>
    <w:rsid w:val="00BE5A99"/>
    <w:rsid w:val="00BE70FF"/>
    <w:rsid w:val="00BE7F2D"/>
    <w:rsid w:val="00BF1430"/>
    <w:rsid w:val="00BF148A"/>
    <w:rsid w:val="00BF17D2"/>
    <w:rsid w:val="00BF21B7"/>
    <w:rsid w:val="00BF22CA"/>
    <w:rsid w:val="00BF2770"/>
    <w:rsid w:val="00BF3013"/>
    <w:rsid w:val="00BF346A"/>
    <w:rsid w:val="00BF44AC"/>
    <w:rsid w:val="00BF4843"/>
    <w:rsid w:val="00BF52FD"/>
    <w:rsid w:val="00BF6656"/>
    <w:rsid w:val="00BF6F39"/>
    <w:rsid w:val="00BF7398"/>
    <w:rsid w:val="00BF7845"/>
    <w:rsid w:val="00BF7E65"/>
    <w:rsid w:val="00BF7FCB"/>
    <w:rsid w:val="00C0010E"/>
    <w:rsid w:val="00C014B7"/>
    <w:rsid w:val="00C01BD8"/>
    <w:rsid w:val="00C01C49"/>
    <w:rsid w:val="00C02CDC"/>
    <w:rsid w:val="00C0332C"/>
    <w:rsid w:val="00C03DC4"/>
    <w:rsid w:val="00C046E3"/>
    <w:rsid w:val="00C04890"/>
    <w:rsid w:val="00C04EB0"/>
    <w:rsid w:val="00C055C3"/>
    <w:rsid w:val="00C05B2D"/>
    <w:rsid w:val="00C05C19"/>
    <w:rsid w:val="00C06158"/>
    <w:rsid w:val="00C062ED"/>
    <w:rsid w:val="00C06469"/>
    <w:rsid w:val="00C07A94"/>
    <w:rsid w:val="00C10BA9"/>
    <w:rsid w:val="00C1133F"/>
    <w:rsid w:val="00C113FB"/>
    <w:rsid w:val="00C11AD4"/>
    <w:rsid w:val="00C11BD4"/>
    <w:rsid w:val="00C13DB3"/>
    <w:rsid w:val="00C15A14"/>
    <w:rsid w:val="00C15BC8"/>
    <w:rsid w:val="00C16C9E"/>
    <w:rsid w:val="00C16CAF"/>
    <w:rsid w:val="00C17830"/>
    <w:rsid w:val="00C17B6D"/>
    <w:rsid w:val="00C2031F"/>
    <w:rsid w:val="00C20898"/>
    <w:rsid w:val="00C210E1"/>
    <w:rsid w:val="00C213D2"/>
    <w:rsid w:val="00C22142"/>
    <w:rsid w:val="00C22674"/>
    <w:rsid w:val="00C23086"/>
    <w:rsid w:val="00C233BC"/>
    <w:rsid w:val="00C238BB"/>
    <w:rsid w:val="00C2390E"/>
    <w:rsid w:val="00C24A33"/>
    <w:rsid w:val="00C24CF3"/>
    <w:rsid w:val="00C30083"/>
    <w:rsid w:val="00C31363"/>
    <w:rsid w:val="00C332C9"/>
    <w:rsid w:val="00C335E6"/>
    <w:rsid w:val="00C340B1"/>
    <w:rsid w:val="00C349D3"/>
    <w:rsid w:val="00C3505C"/>
    <w:rsid w:val="00C35D71"/>
    <w:rsid w:val="00C37B59"/>
    <w:rsid w:val="00C400F2"/>
    <w:rsid w:val="00C405B3"/>
    <w:rsid w:val="00C4087B"/>
    <w:rsid w:val="00C40FC4"/>
    <w:rsid w:val="00C417DF"/>
    <w:rsid w:val="00C41940"/>
    <w:rsid w:val="00C43CF1"/>
    <w:rsid w:val="00C442A1"/>
    <w:rsid w:val="00C44584"/>
    <w:rsid w:val="00C445C6"/>
    <w:rsid w:val="00C459F8"/>
    <w:rsid w:val="00C45BEE"/>
    <w:rsid w:val="00C46384"/>
    <w:rsid w:val="00C46948"/>
    <w:rsid w:val="00C4771E"/>
    <w:rsid w:val="00C47886"/>
    <w:rsid w:val="00C501A2"/>
    <w:rsid w:val="00C51B42"/>
    <w:rsid w:val="00C51F47"/>
    <w:rsid w:val="00C5218F"/>
    <w:rsid w:val="00C523BE"/>
    <w:rsid w:val="00C52529"/>
    <w:rsid w:val="00C5343D"/>
    <w:rsid w:val="00C535E1"/>
    <w:rsid w:val="00C5389D"/>
    <w:rsid w:val="00C53A60"/>
    <w:rsid w:val="00C53EDE"/>
    <w:rsid w:val="00C54153"/>
    <w:rsid w:val="00C54317"/>
    <w:rsid w:val="00C54364"/>
    <w:rsid w:val="00C54920"/>
    <w:rsid w:val="00C54C49"/>
    <w:rsid w:val="00C54DA9"/>
    <w:rsid w:val="00C54E51"/>
    <w:rsid w:val="00C568CA"/>
    <w:rsid w:val="00C6180D"/>
    <w:rsid w:val="00C62840"/>
    <w:rsid w:val="00C634B3"/>
    <w:rsid w:val="00C6366B"/>
    <w:rsid w:val="00C64D02"/>
    <w:rsid w:val="00C65807"/>
    <w:rsid w:val="00C66E34"/>
    <w:rsid w:val="00C67AB0"/>
    <w:rsid w:val="00C701C9"/>
    <w:rsid w:val="00C7173A"/>
    <w:rsid w:val="00C71765"/>
    <w:rsid w:val="00C72C9A"/>
    <w:rsid w:val="00C72D9A"/>
    <w:rsid w:val="00C730B5"/>
    <w:rsid w:val="00C75B6C"/>
    <w:rsid w:val="00C75D72"/>
    <w:rsid w:val="00C7604A"/>
    <w:rsid w:val="00C766E9"/>
    <w:rsid w:val="00C77318"/>
    <w:rsid w:val="00C80E2C"/>
    <w:rsid w:val="00C81923"/>
    <w:rsid w:val="00C81B53"/>
    <w:rsid w:val="00C81C74"/>
    <w:rsid w:val="00C81E63"/>
    <w:rsid w:val="00C82F4F"/>
    <w:rsid w:val="00C833D5"/>
    <w:rsid w:val="00C833EF"/>
    <w:rsid w:val="00C8412A"/>
    <w:rsid w:val="00C84303"/>
    <w:rsid w:val="00C850E0"/>
    <w:rsid w:val="00C86E9D"/>
    <w:rsid w:val="00C872AD"/>
    <w:rsid w:val="00C872C5"/>
    <w:rsid w:val="00C90177"/>
    <w:rsid w:val="00C909CC"/>
    <w:rsid w:val="00C90F86"/>
    <w:rsid w:val="00C9153D"/>
    <w:rsid w:val="00C916D4"/>
    <w:rsid w:val="00C922FE"/>
    <w:rsid w:val="00C935DC"/>
    <w:rsid w:val="00C93AD4"/>
    <w:rsid w:val="00C94F24"/>
    <w:rsid w:val="00C959C0"/>
    <w:rsid w:val="00C9629A"/>
    <w:rsid w:val="00C972D4"/>
    <w:rsid w:val="00C9730C"/>
    <w:rsid w:val="00CA0869"/>
    <w:rsid w:val="00CA1F24"/>
    <w:rsid w:val="00CA2091"/>
    <w:rsid w:val="00CA23BF"/>
    <w:rsid w:val="00CA405F"/>
    <w:rsid w:val="00CA4225"/>
    <w:rsid w:val="00CA5B1E"/>
    <w:rsid w:val="00CA5F7E"/>
    <w:rsid w:val="00CA604C"/>
    <w:rsid w:val="00CA6405"/>
    <w:rsid w:val="00CA66C4"/>
    <w:rsid w:val="00CA66CF"/>
    <w:rsid w:val="00CA6734"/>
    <w:rsid w:val="00CA6756"/>
    <w:rsid w:val="00CA6E84"/>
    <w:rsid w:val="00CB051D"/>
    <w:rsid w:val="00CB07F5"/>
    <w:rsid w:val="00CB1EE4"/>
    <w:rsid w:val="00CB31F0"/>
    <w:rsid w:val="00CB40D1"/>
    <w:rsid w:val="00CB4F55"/>
    <w:rsid w:val="00CB5816"/>
    <w:rsid w:val="00CB5A7F"/>
    <w:rsid w:val="00CB5C8E"/>
    <w:rsid w:val="00CB6BAC"/>
    <w:rsid w:val="00CC096C"/>
    <w:rsid w:val="00CC12EC"/>
    <w:rsid w:val="00CC3089"/>
    <w:rsid w:val="00CC44C5"/>
    <w:rsid w:val="00CC4CB7"/>
    <w:rsid w:val="00CC50FD"/>
    <w:rsid w:val="00CC5151"/>
    <w:rsid w:val="00CC5685"/>
    <w:rsid w:val="00CC6371"/>
    <w:rsid w:val="00CD03F8"/>
    <w:rsid w:val="00CD09CF"/>
    <w:rsid w:val="00CD0C68"/>
    <w:rsid w:val="00CD0C9C"/>
    <w:rsid w:val="00CD1053"/>
    <w:rsid w:val="00CD123B"/>
    <w:rsid w:val="00CD1292"/>
    <w:rsid w:val="00CD1419"/>
    <w:rsid w:val="00CD1D49"/>
    <w:rsid w:val="00CD1FD5"/>
    <w:rsid w:val="00CD2404"/>
    <w:rsid w:val="00CD27ED"/>
    <w:rsid w:val="00CD4192"/>
    <w:rsid w:val="00CD4D95"/>
    <w:rsid w:val="00CD4FEA"/>
    <w:rsid w:val="00CD68F7"/>
    <w:rsid w:val="00CD6FA0"/>
    <w:rsid w:val="00CD736E"/>
    <w:rsid w:val="00CD751E"/>
    <w:rsid w:val="00CD75E4"/>
    <w:rsid w:val="00CD772D"/>
    <w:rsid w:val="00CD7BCA"/>
    <w:rsid w:val="00CE02B3"/>
    <w:rsid w:val="00CE05BC"/>
    <w:rsid w:val="00CE065C"/>
    <w:rsid w:val="00CE182D"/>
    <w:rsid w:val="00CE2569"/>
    <w:rsid w:val="00CE3B3F"/>
    <w:rsid w:val="00CE4A65"/>
    <w:rsid w:val="00CE4FB1"/>
    <w:rsid w:val="00CE687B"/>
    <w:rsid w:val="00CE6CA3"/>
    <w:rsid w:val="00CE73AF"/>
    <w:rsid w:val="00CE777C"/>
    <w:rsid w:val="00CE7B60"/>
    <w:rsid w:val="00CF1367"/>
    <w:rsid w:val="00CF1798"/>
    <w:rsid w:val="00CF185F"/>
    <w:rsid w:val="00CF196D"/>
    <w:rsid w:val="00CF23E1"/>
    <w:rsid w:val="00CF2699"/>
    <w:rsid w:val="00CF28CF"/>
    <w:rsid w:val="00CF3106"/>
    <w:rsid w:val="00CF316C"/>
    <w:rsid w:val="00CF36DB"/>
    <w:rsid w:val="00CF4077"/>
    <w:rsid w:val="00CF620D"/>
    <w:rsid w:val="00CF6F84"/>
    <w:rsid w:val="00CF7128"/>
    <w:rsid w:val="00CF7310"/>
    <w:rsid w:val="00CF7314"/>
    <w:rsid w:val="00D010AE"/>
    <w:rsid w:val="00D02117"/>
    <w:rsid w:val="00D0268D"/>
    <w:rsid w:val="00D02DEF"/>
    <w:rsid w:val="00D03188"/>
    <w:rsid w:val="00D0369D"/>
    <w:rsid w:val="00D03AE2"/>
    <w:rsid w:val="00D05D8F"/>
    <w:rsid w:val="00D06917"/>
    <w:rsid w:val="00D10387"/>
    <w:rsid w:val="00D105DB"/>
    <w:rsid w:val="00D112A7"/>
    <w:rsid w:val="00D11341"/>
    <w:rsid w:val="00D1197B"/>
    <w:rsid w:val="00D11EC1"/>
    <w:rsid w:val="00D1274F"/>
    <w:rsid w:val="00D12908"/>
    <w:rsid w:val="00D12C28"/>
    <w:rsid w:val="00D131E8"/>
    <w:rsid w:val="00D1330A"/>
    <w:rsid w:val="00D13A30"/>
    <w:rsid w:val="00D14798"/>
    <w:rsid w:val="00D1484A"/>
    <w:rsid w:val="00D14AB3"/>
    <w:rsid w:val="00D14E13"/>
    <w:rsid w:val="00D14EE9"/>
    <w:rsid w:val="00D14FB0"/>
    <w:rsid w:val="00D1516D"/>
    <w:rsid w:val="00D15915"/>
    <w:rsid w:val="00D1655F"/>
    <w:rsid w:val="00D177FA"/>
    <w:rsid w:val="00D20609"/>
    <w:rsid w:val="00D20876"/>
    <w:rsid w:val="00D20906"/>
    <w:rsid w:val="00D23045"/>
    <w:rsid w:val="00D23429"/>
    <w:rsid w:val="00D23835"/>
    <w:rsid w:val="00D23D68"/>
    <w:rsid w:val="00D24884"/>
    <w:rsid w:val="00D24B62"/>
    <w:rsid w:val="00D26549"/>
    <w:rsid w:val="00D26AE4"/>
    <w:rsid w:val="00D26F7D"/>
    <w:rsid w:val="00D3018B"/>
    <w:rsid w:val="00D30669"/>
    <w:rsid w:val="00D30BE8"/>
    <w:rsid w:val="00D315AC"/>
    <w:rsid w:val="00D326E9"/>
    <w:rsid w:val="00D328D8"/>
    <w:rsid w:val="00D34942"/>
    <w:rsid w:val="00D34C56"/>
    <w:rsid w:val="00D35D5E"/>
    <w:rsid w:val="00D35E96"/>
    <w:rsid w:val="00D36ED2"/>
    <w:rsid w:val="00D37760"/>
    <w:rsid w:val="00D37A32"/>
    <w:rsid w:val="00D37F1C"/>
    <w:rsid w:val="00D4022D"/>
    <w:rsid w:val="00D40C62"/>
    <w:rsid w:val="00D41440"/>
    <w:rsid w:val="00D41547"/>
    <w:rsid w:val="00D44BE2"/>
    <w:rsid w:val="00D45471"/>
    <w:rsid w:val="00D46AD3"/>
    <w:rsid w:val="00D46FD6"/>
    <w:rsid w:val="00D47742"/>
    <w:rsid w:val="00D47943"/>
    <w:rsid w:val="00D47DF1"/>
    <w:rsid w:val="00D47E9A"/>
    <w:rsid w:val="00D5014F"/>
    <w:rsid w:val="00D506BE"/>
    <w:rsid w:val="00D51410"/>
    <w:rsid w:val="00D51583"/>
    <w:rsid w:val="00D5168A"/>
    <w:rsid w:val="00D5195C"/>
    <w:rsid w:val="00D51E6B"/>
    <w:rsid w:val="00D52F20"/>
    <w:rsid w:val="00D538AD"/>
    <w:rsid w:val="00D54054"/>
    <w:rsid w:val="00D552C5"/>
    <w:rsid w:val="00D55A0B"/>
    <w:rsid w:val="00D564B3"/>
    <w:rsid w:val="00D56BDC"/>
    <w:rsid w:val="00D57987"/>
    <w:rsid w:val="00D57A04"/>
    <w:rsid w:val="00D57B7E"/>
    <w:rsid w:val="00D60CC4"/>
    <w:rsid w:val="00D615C9"/>
    <w:rsid w:val="00D6189C"/>
    <w:rsid w:val="00D6205D"/>
    <w:rsid w:val="00D631FC"/>
    <w:rsid w:val="00D6388D"/>
    <w:rsid w:val="00D63E6D"/>
    <w:rsid w:val="00D64293"/>
    <w:rsid w:val="00D648AD"/>
    <w:rsid w:val="00D66081"/>
    <w:rsid w:val="00D6615B"/>
    <w:rsid w:val="00D66288"/>
    <w:rsid w:val="00D66D2E"/>
    <w:rsid w:val="00D67125"/>
    <w:rsid w:val="00D7074A"/>
    <w:rsid w:val="00D709D4"/>
    <w:rsid w:val="00D70BCC"/>
    <w:rsid w:val="00D710AE"/>
    <w:rsid w:val="00D72090"/>
    <w:rsid w:val="00D723A9"/>
    <w:rsid w:val="00D7256E"/>
    <w:rsid w:val="00D73232"/>
    <w:rsid w:val="00D74EC4"/>
    <w:rsid w:val="00D75067"/>
    <w:rsid w:val="00D767F6"/>
    <w:rsid w:val="00D77041"/>
    <w:rsid w:val="00D77FC4"/>
    <w:rsid w:val="00D807BC"/>
    <w:rsid w:val="00D80937"/>
    <w:rsid w:val="00D80BA2"/>
    <w:rsid w:val="00D81117"/>
    <w:rsid w:val="00D8159D"/>
    <w:rsid w:val="00D81773"/>
    <w:rsid w:val="00D8178E"/>
    <w:rsid w:val="00D81E9A"/>
    <w:rsid w:val="00D824FB"/>
    <w:rsid w:val="00D829D2"/>
    <w:rsid w:val="00D82E2A"/>
    <w:rsid w:val="00D83010"/>
    <w:rsid w:val="00D83A41"/>
    <w:rsid w:val="00D840C3"/>
    <w:rsid w:val="00D84B13"/>
    <w:rsid w:val="00D84EE0"/>
    <w:rsid w:val="00D853A2"/>
    <w:rsid w:val="00D86007"/>
    <w:rsid w:val="00D871BF"/>
    <w:rsid w:val="00D905DF"/>
    <w:rsid w:val="00D906E5"/>
    <w:rsid w:val="00D91105"/>
    <w:rsid w:val="00D9137B"/>
    <w:rsid w:val="00D919B7"/>
    <w:rsid w:val="00D91DC4"/>
    <w:rsid w:val="00D91F14"/>
    <w:rsid w:val="00D93377"/>
    <w:rsid w:val="00D9365C"/>
    <w:rsid w:val="00D936B3"/>
    <w:rsid w:val="00D93802"/>
    <w:rsid w:val="00D93CA6"/>
    <w:rsid w:val="00D93F02"/>
    <w:rsid w:val="00D94480"/>
    <w:rsid w:val="00D94B68"/>
    <w:rsid w:val="00D94E1C"/>
    <w:rsid w:val="00D95280"/>
    <w:rsid w:val="00D95A4F"/>
    <w:rsid w:val="00D96E71"/>
    <w:rsid w:val="00D96FB9"/>
    <w:rsid w:val="00D9718F"/>
    <w:rsid w:val="00DA010F"/>
    <w:rsid w:val="00DA0130"/>
    <w:rsid w:val="00DA0639"/>
    <w:rsid w:val="00DA1BE2"/>
    <w:rsid w:val="00DA1EC4"/>
    <w:rsid w:val="00DA2D4B"/>
    <w:rsid w:val="00DA2EF8"/>
    <w:rsid w:val="00DA327D"/>
    <w:rsid w:val="00DA3339"/>
    <w:rsid w:val="00DA4E34"/>
    <w:rsid w:val="00DA4F4C"/>
    <w:rsid w:val="00DA588F"/>
    <w:rsid w:val="00DA681F"/>
    <w:rsid w:val="00DA7249"/>
    <w:rsid w:val="00DA77D5"/>
    <w:rsid w:val="00DB015E"/>
    <w:rsid w:val="00DB05D8"/>
    <w:rsid w:val="00DB1307"/>
    <w:rsid w:val="00DB160F"/>
    <w:rsid w:val="00DB1800"/>
    <w:rsid w:val="00DB287B"/>
    <w:rsid w:val="00DB39CF"/>
    <w:rsid w:val="00DB3DE7"/>
    <w:rsid w:val="00DB5591"/>
    <w:rsid w:val="00DB66D4"/>
    <w:rsid w:val="00DB6C53"/>
    <w:rsid w:val="00DB72BF"/>
    <w:rsid w:val="00DC00A6"/>
    <w:rsid w:val="00DC0F60"/>
    <w:rsid w:val="00DC1B0E"/>
    <w:rsid w:val="00DC2BB8"/>
    <w:rsid w:val="00DC2EA5"/>
    <w:rsid w:val="00DC2F53"/>
    <w:rsid w:val="00DC3DF0"/>
    <w:rsid w:val="00DC4DD2"/>
    <w:rsid w:val="00DC5467"/>
    <w:rsid w:val="00DC59AE"/>
    <w:rsid w:val="00DC6750"/>
    <w:rsid w:val="00DC6ACF"/>
    <w:rsid w:val="00DC72D9"/>
    <w:rsid w:val="00DC7948"/>
    <w:rsid w:val="00DD0335"/>
    <w:rsid w:val="00DD1154"/>
    <w:rsid w:val="00DD1157"/>
    <w:rsid w:val="00DD136F"/>
    <w:rsid w:val="00DD1952"/>
    <w:rsid w:val="00DD1A65"/>
    <w:rsid w:val="00DD2410"/>
    <w:rsid w:val="00DD27EE"/>
    <w:rsid w:val="00DD2AE8"/>
    <w:rsid w:val="00DD4118"/>
    <w:rsid w:val="00DD46C4"/>
    <w:rsid w:val="00DD5036"/>
    <w:rsid w:val="00DD5396"/>
    <w:rsid w:val="00DD55E5"/>
    <w:rsid w:val="00DD5EC0"/>
    <w:rsid w:val="00DD5FFE"/>
    <w:rsid w:val="00DD70BB"/>
    <w:rsid w:val="00DD7C2A"/>
    <w:rsid w:val="00DE1420"/>
    <w:rsid w:val="00DE17EA"/>
    <w:rsid w:val="00DE1B93"/>
    <w:rsid w:val="00DE1E91"/>
    <w:rsid w:val="00DE2303"/>
    <w:rsid w:val="00DE4265"/>
    <w:rsid w:val="00DE4922"/>
    <w:rsid w:val="00DE495F"/>
    <w:rsid w:val="00DE4E3A"/>
    <w:rsid w:val="00DE4F0A"/>
    <w:rsid w:val="00DE56AE"/>
    <w:rsid w:val="00DE56C8"/>
    <w:rsid w:val="00DE749E"/>
    <w:rsid w:val="00DE7A16"/>
    <w:rsid w:val="00DF0F97"/>
    <w:rsid w:val="00DF27F7"/>
    <w:rsid w:val="00DF35DA"/>
    <w:rsid w:val="00DF3870"/>
    <w:rsid w:val="00DF3F80"/>
    <w:rsid w:val="00DF5BF4"/>
    <w:rsid w:val="00DF7736"/>
    <w:rsid w:val="00E002CD"/>
    <w:rsid w:val="00E0221F"/>
    <w:rsid w:val="00E023C1"/>
    <w:rsid w:val="00E02704"/>
    <w:rsid w:val="00E032F6"/>
    <w:rsid w:val="00E0356B"/>
    <w:rsid w:val="00E0372D"/>
    <w:rsid w:val="00E03FFF"/>
    <w:rsid w:val="00E040EE"/>
    <w:rsid w:val="00E041A2"/>
    <w:rsid w:val="00E046CD"/>
    <w:rsid w:val="00E04922"/>
    <w:rsid w:val="00E049C5"/>
    <w:rsid w:val="00E06730"/>
    <w:rsid w:val="00E1002E"/>
    <w:rsid w:val="00E104BB"/>
    <w:rsid w:val="00E10C84"/>
    <w:rsid w:val="00E1151B"/>
    <w:rsid w:val="00E11D90"/>
    <w:rsid w:val="00E120DB"/>
    <w:rsid w:val="00E127A9"/>
    <w:rsid w:val="00E136D2"/>
    <w:rsid w:val="00E13C36"/>
    <w:rsid w:val="00E13EF0"/>
    <w:rsid w:val="00E14905"/>
    <w:rsid w:val="00E1676F"/>
    <w:rsid w:val="00E16B40"/>
    <w:rsid w:val="00E17FA2"/>
    <w:rsid w:val="00E20B1B"/>
    <w:rsid w:val="00E21DBA"/>
    <w:rsid w:val="00E22A11"/>
    <w:rsid w:val="00E22A99"/>
    <w:rsid w:val="00E2387B"/>
    <w:rsid w:val="00E23AA9"/>
    <w:rsid w:val="00E23EBE"/>
    <w:rsid w:val="00E24E67"/>
    <w:rsid w:val="00E25E30"/>
    <w:rsid w:val="00E3081B"/>
    <w:rsid w:val="00E321C0"/>
    <w:rsid w:val="00E34BA8"/>
    <w:rsid w:val="00E35203"/>
    <w:rsid w:val="00E3527A"/>
    <w:rsid w:val="00E35CEA"/>
    <w:rsid w:val="00E36637"/>
    <w:rsid w:val="00E36D53"/>
    <w:rsid w:val="00E374CE"/>
    <w:rsid w:val="00E4030D"/>
    <w:rsid w:val="00E4095F"/>
    <w:rsid w:val="00E409AA"/>
    <w:rsid w:val="00E420F2"/>
    <w:rsid w:val="00E42E02"/>
    <w:rsid w:val="00E42ECF"/>
    <w:rsid w:val="00E43969"/>
    <w:rsid w:val="00E44ADB"/>
    <w:rsid w:val="00E44BEE"/>
    <w:rsid w:val="00E44EBE"/>
    <w:rsid w:val="00E450DE"/>
    <w:rsid w:val="00E4581E"/>
    <w:rsid w:val="00E45A33"/>
    <w:rsid w:val="00E45C28"/>
    <w:rsid w:val="00E46110"/>
    <w:rsid w:val="00E46D24"/>
    <w:rsid w:val="00E46FF6"/>
    <w:rsid w:val="00E50459"/>
    <w:rsid w:val="00E5095E"/>
    <w:rsid w:val="00E5187B"/>
    <w:rsid w:val="00E51A1B"/>
    <w:rsid w:val="00E51F20"/>
    <w:rsid w:val="00E524E3"/>
    <w:rsid w:val="00E53883"/>
    <w:rsid w:val="00E54CF4"/>
    <w:rsid w:val="00E550CE"/>
    <w:rsid w:val="00E555A7"/>
    <w:rsid w:val="00E55C04"/>
    <w:rsid w:val="00E55D17"/>
    <w:rsid w:val="00E572EA"/>
    <w:rsid w:val="00E5789F"/>
    <w:rsid w:val="00E60669"/>
    <w:rsid w:val="00E615AB"/>
    <w:rsid w:val="00E626CE"/>
    <w:rsid w:val="00E62989"/>
    <w:rsid w:val="00E62D7C"/>
    <w:rsid w:val="00E6380D"/>
    <w:rsid w:val="00E65BED"/>
    <w:rsid w:val="00E6608C"/>
    <w:rsid w:val="00E6726B"/>
    <w:rsid w:val="00E70371"/>
    <w:rsid w:val="00E70A7C"/>
    <w:rsid w:val="00E711B5"/>
    <w:rsid w:val="00E7177B"/>
    <w:rsid w:val="00E72C14"/>
    <w:rsid w:val="00E72C43"/>
    <w:rsid w:val="00E731EC"/>
    <w:rsid w:val="00E73AB7"/>
    <w:rsid w:val="00E7445B"/>
    <w:rsid w:val="00E74E97"/>
    <w:rsid w:val="00E74EE1"/>
    <w:rsid w:val="00E75F5D"/>
    <w:rsid w:val="00E76172"/>
    <w:rsid w:val="00E76C38"/>
    <w:rsid w:val="00E800D1"/>
    <w:rsid w:val="00E82CE9"/>
    <w:rsid w:val="00E82D67"/>
    <w:rsid w:val="00E83150"/>
    <w:rsid w:val="00E838A1"/>
    <w:rsid w:val="00E83F1C"/>
    <w:rsid w:val="00E8504C"/>
    <w:rsid w:val="00E852E2"/>
    <w:rsid w:val="00E85684"/>
    <w:rsid w:val="00E856D6"/>
    <w:rsid w:val="00E85F9B"/>
    <w:rsid w:val="00E863F2"/>
    <w:rsid w:val="00E87043"/>
    <w:rsid w:val="00E8767F"/>
    <w:rsid w:val="00E90213"/>
    <w:rsid w:val="00E90835"/>
    <w:rsid w:val="00E90DF6"/>
    <w:rsid w:val="00E9182B"/>
    <w:rsid w:val="00E9197F"/>
    <w:rsid w:val="00E91ADD"/>
    <w:rsid w:val="00E923E8"/>
    <w:rsid w:val="00E9312C"/>
    <w:rsid w:val="00E939D6"/>
    <w:rsid w:val="00E93C02"/>
    <w:rsid w:val="00E93CB3"/>
    <w:rsid w:val="00E940D7"/>
    <w:rsid w:val="00E94127"/>
    <w:rsid w:val="00E943C2"/>
    <w:rsid w:val="00E94871"/>
    <w:rsid w:val="00E955AF"/>
    <w:rsid w:val="00E9568E"/>
    <w:rsid w:val="00E95BFE"/>
    <w:rsid w:val="00E96839"/>
    <w:rsid w:val="00E9709F"/>
    <w:rsid w:val="00E97556"/>
    <w:rsid w:val="00EA04DC"/>
    <w:rsid w:val="00EA08CE"/>
    <w:rsid w:val="00EA0CAE"/>
    <w:rsid w:val="00EA1077"/>
    <w:rsid w:val="00EA1267"/>
    <w:rsid w:val="00EA1A0E"/>
    <w:rsid w:val="00EA1A44"/>
    <w:rsid w:val="00EA1B70"/>
    <w:rsid w:val="00EA1CA5"/>
    <w:rsid w:val="00EA3C19"/>
    <w:rsid w:val="00EA3E62"/>
    <w:rsid w:val="00EA4151"/>
    <w:rsid w:val="00EA5B49"/>
    <w:rsid w:val="00EA5E12"/>
    <w:rsid w:val="00EA7092"/>
    <w:rsid w:val="00EB0BD9"/>
    <w:rsid w:val="00EB0E68"/>
    <w:rsid w:val="00EB1B9A"/>
    <w:rsid w:val="00EB26BA"/>
    <w:rsid w:val="00EB2F2F"/>
    <w:rsid w:val="00EB3661"/>
    <w:rsid w:val="00EB3D45"/>
    <w:rsid w:val="00EB400A"/>
    <w:rsid w:val="00EB4B77"/>
    <w:rsid w:val="00EB4D09"/>
    <w:rsid w:val="00EB4F28"/>
    <w:rsid w:val="00EB5197"/>
    <w:rsid w:val="00EB5C6E"/>
    <w:rsid w:val="00EB60AC"/>
    <w:rsid w:val="00EB6257"/>
    <w:rsid w:val="00EB7905"/>
    <w:rsid w:val="00EB7AEB"/>
    <w:rsid w:val="00EC164E"/>
    <w:rsid w:val="00EC2758"/>
    <w:rsid w:val="00EC27AA"/>
    <w:rsid w:val="00EC28A5"/>
    <w:rsid w:val="00EC2A59"/>
    <w:rsid w:val="00EC2C85"/>
    <w:rsid w:val="00EC3A19"/>
    <w:rsid w:val="00EC4C15"/>
    <w:rsid w:val="00EC5674"/>
    <w:rsid w:val="00EC57DF"/>
    <w:rsid w:val="00EC5B95"/>
    <w:rsid w:val="00EC5C43"/>
    <w:rsid w:val="00EC5C65"/>
    <w:rsid w:val="00EC6438"/>
    <w:rsid w:val="00EC6A78"/>
    <w:rsid w:val="00EC71E1"/>
    <w:rsid w:val="00ED008C"/>
    <w:rsid w:val="00ED0246"/>
    <w:rsid w:val="00ED09D4"/>
    <w:rsid w:val="00ED0DFD"/>
    <w:rsid w:val="00ED13D0"/>
    <w:rsid w:val="00ED16B4"/>
    <w:rsid w:val="00ED177C"/>
    <w:rsid w:val="00ED1C1B"/>
    <w:rsid w:val="00ED1F88"/>
    <w:rsid w:val="00ED2036"/>
    <w:rsid w:val="00ED2999"/>
    <w:rsid w:val="00ED2B3C"/>
    <w:rsid w:val="00ED2EBF"/>
    <w:rsid w:val="00ED3219"/>
    <w:rsid w:val="00ED344F"/>
    <w:rsid w:val="00ED39C6"/>
    <w:rsid w:val="00ED3F1A"/>
    <w:rsid w:val="00ED481C"/>
    <w:rsid w:val="00ED49E4"/>
    <w:rsid w:val="00ED4DC1"/>
    <w:rsid w:val="00ED5B91"/>
    <w:rsid w:val="00ED5BDD"/>
    <w:rsid w:val="00ED6129"/>
    <w:rsid w:val="00ED635F"/>
    <w:rsid w:val="00ED7B46"/>
    <w:rsid w:val="00ED7D03"/>
    <w:rsid w:val="00ED7F8D"/>
    <w:rsid w:val="00EE0235"/>
    <w:rsid w:val="00EE0680"/>
    <w:rsid w:val="00EE12FB"/>
    <w:rsid w:val="00EE2AB5"/>
    <w:rsid w:val="00EE2DA4"/>
    <w:rsid w:val="00EE3809"/>
    <w:rsid w:val="00EE3C8F"/>
    <w:rsid w:val="00EE430D"/>
    <w:rsid w:val="00EE4450"/>
    <w:rsid w:val="00EE49F2"/>
    <w:rsid w:val="00EE512F"/>
    <w:rsid w:val="00EE582A"/>
    <w:rsid w:val="00EE5C0B"/>
    <w:rsid w:val="00EE661C"/>
    <w:rsid w:val="00EE7B32"/>
    <w:rsid w:val="00EE7F17"/>
    <w:rsid w:val="00EF004D"/>
    <w:rsid w:val="00EF0265"/>
    <w:rsid w:val="00EF0540"/>
    <w:rsid w:val="00EF0859"/>
    <w:rsid w:val="00EF138B"/>
    <w:rsid w:val="00EF18C4"/>
    <w:rsid w:val="00EF1DED"/>
    <w:rsid w:val="00EF20A2"/>
    <w:rsid w:val="00EF213C"/>
    <w:rsid w:val="00EF2643"/>
    <w:rsid w:val="00EF265D"/>
    <w:rsid w:val="00EF2837"/>
    <w:rsid w:val="00EF399E"/>
    <w:rsid w:val="00EF51A3"/>
    <w:rsid w:val="00EF56D4"/>
    <w:rsid w:val="00EF5AC4"/>
    <w:rsid w:val="00EF5F89"/>
    <w:rsid w:val="00EF5FDC"/>
    <w:rsid w:val="00EF64A1"/>
    <w:rsid w:val="00EF6A64"/>
    <w:rsid w:val="00EF6E46"/>
    <w:rsid w:val="00EF7236"/>
    <w:rsid w:val="00EF7446"/>
    <w:rsid w:val="00EF7586"/>
    <w:rsid w:val="00F001D6"/>
    <w:rsid w:val="00F02B80"/>
    <w:rsid w:val="00F02ECA"/>
    <w:rsid w:val="00F03FB0"/>
    <w:rsid w:val="00F04861"/>
    <w:rsid w:val="00F056EA"/>
    <w:rsid w:val="00F05C1B"/>
    <w:rsid w:val="00F05C91"/>
    <w:rsid w:val="00F05FCA"/>
    <w:rsid w:val="00F064AA"/>
    <w:rsid w:val="00F06C73"/>
    <w:rsid w:val="00F07F03"/>
    <w:rsid w:val="00F1027D"/>
    <w:rsid w:val="00F10895"/>
    <w:rsid w:val="00F11A27"/>
    <w:rsid w:val="00F12644"/>
    <w:rsid w:val="00F12C48"/>
    <w:rsid w:val="00F12E49"/>
    <w:rsid w:val="00F13198"/>
    <w:rsid w:val="00F1322A"/>
    <w:rsid w:val="00F14142"/>
    <w:rsid w:val="00F14941"/>
    <w:rsid w:val="00F15E93"/>
    <w:rsid w:val="00F16032"/>
    <w:rsid w:val="00F163DA"/>
    <w:rsid w:val="00F17991"/>
    <w:rsid w:val="00F17A9F"/>
    <w:rsid w:val="00F203AA"/>
    <w:rsid w:val="00F207E0"/>
    <w:rsid w:val="00F209E7"/>
    <w:rsid w:val="00F21530"/>
    <w:rsid w:val="00F223F9"/>
    <w:rsid w:val="00F232A2"/>
    <w:rsid w:val="00F238EB"/>
    <w:rsid w:val="00F245BD"/>
    <w:rsid w:val="00F25092"/>
    <w:rsid w:val="00F2629A"/>
    <w:rsid w:val="00F27256"/>
    <w:rsid w:val="00F2773F"/>
    <w:rsid w:val="00F278C0"/>
    <w:rsid w:val="00F279F2"/>
    <w:rsid w:val="00F27B6C"/>
    <w:rsid w:val="00F27D86"/>
    <w:rsid w:val="00F311E2"/>
    <w:rsid w:val="00F3134A"/>
    <w:rsid w:val="00F319F2"/>
    <w:rsid w:val="00F33951"/>
    <w:rsid w:val="00F34254"/>
    <w:rsid w:val="00F34811"/>
    <w:rsid w:val="00F34AA2"/>
    <w:rsid w:val="00F35294"/>
    <w:rsid w:val="00F3539F"/>
    <w:rsid w:val="00F3582A"/>
    <w:rsid w:val="00F35DFD"/>
    <w:rsid w:val="00F35E5D"/>
    <w:rsid w:val="00F365A4"/>
    <w:rsid w:val="00F3729C"/>
    <w:rsid w:val="00F373D9"/>
    <w:rsid w:val="00F37469"/>
    <w:rsid w:val="00F403EC"/>
    <w:rsid w:val="00F409D1"/>
    <w:rsid w:val="00F41D3C"/>
    <w:rsid w:val="00F42BDE"/>
    <w:rsid w:val="00F4350B"/>
    <w:rsid w:val="00F43FC7"/>
    <w:rsid w:val="00F448BC"/>
    <w:rsid w:val="00F44DB9"/>
    <w:rsid w:val="00F45898"/>
    <w:rsid w:val="00F45B29"/>
    <w:rsid w:val="00F45E44"/>
    <w:rsid w:val="00F4627D"/>
    <w:rsid w:val="00F463FC"/>
    <w:rsid w:val="00F46C00"/>
    <w:rsid w:val="00F4722F"/>
    <w:rsid w:val="00F47395"/>
    <w:rsid w:val="00F50B12"/>
    <w:rsid w:val="00F50D75"/>
    <w:rsid w:val="00F50FFC"/>
    <w:rsid w:val="00F516B6"/>
    <w:rsid w:val="00F52440"/>
    <w:rsid w:val="00F526AF"/>
    <w:rsid w:val="00F529B4"/>
    <w:rsid w:val="00F544B4"/>
    <w:rsid w:val="00F54907"/>
    <w:rsid w:val="00F54F26"/>
    <w:rsid w:val="00F55974"/>
    <w:rsid w:val="00F55C74"/>
    <w:rsid w:val="00F565A9"/>
    <w:rsid w:val="00F56A94"/>
    <w:rsid w:val="00F56B39"/>
    <w:rsid w:val="00F5720D"/>
    <w:rsid w:val="00F57FDC"/>
    <w:rsid w:val="00F60185"/>
    <w:rsid w:val="00F6162B"/>
    <w:rsid w:val="00F6185D"/>
    <w:rsid w:val="00F61FCD"/>
    <w:rsid w:val="00F638B4"/>
    <w:rsid w:val="00F647E3"/>
    <w:rsid w:val="00F64C91"/>
    <w:rsid w:val="00F64FE7"/>
    <w:rsid w:val="00F65959"/>
    <w:rsid w:val="00F661ED"/>
    <w:rsid w:val="00F670C2"/>
    <w:rsid w:val="00F676A6"/>
    <w:rsid w:val="00F67A2C"/>
    <w:rsid w:val="00F67AFE"/>
    <w:rsid w:val="00F67BE8"/>
    <w:rsid w:val="00F67CDB"/>
    <w:rsid w:val="00F7018C"/>
    <w:rsid w:val="00F70209"/>
    <w:rsid w:val="00F70B23"/>
    <w:rsid w:val="00F70ECE"/>
    <w:rsid w:val="00F71EB6"/>
    <w:rsid w:val="00F72EB9"/>
    <w:rsid w:val="00F73474"/>
    <w:rsid w:val="00F7378C"/>
    <w:rsid w:val="00F73B69"/>
    <w:rsid w:val="00F75EEC"/>
    <w:rsid w:val="00F7605C"/>
    <w:rsid w:val="00F767F6"/>
    <w:rsid w:val="00F76B49"/>
    <w:rsid w:val="00F76D54"/>
    <w:rsid w:val="00F77144"/>
    <w:rsid w:val="00F80193"/>
    <w:rsid w:val="00F8064B"/>
    <w:rsid w:val="00F829D2"/>
    <w:rsid w:val="00F82DFC"/>
    <w:rsid w:val="00F842CF"/>
    <w:rsid w:val="00F851D8"/>
    <w:rsid w:val="00F85385"/>
    <w:rsid w:val="00F86304"/>
    <w:rsid w:val="00F86445"/>
    <w:rsid w:val="00F86D1E"/>
    <w:rsid w:val="00F871B5"/>
    <w:rsid w:val="00F87520"/>
    <w:rsid w:val="00F87705"/>
    <w:rsid w:val="00F9093B"/>
    <w:rsid w:val="00F909FD"/>
    <w:rsid w:val="00F9105A"/>
    <w:rsid w:val="00F91AF5"/>
    <w:rsid w:val="00F91C8A"/>
    <w:rsid w:val="00F91D74"/>
    <w:rsid w:val="00F92CC8"/>
    <w:rsid w:val="00F9326C"/>
    <w:rsid w:val="00F94187"/>
    <w:rsid w:val="00F94357"/>
    <w:rsid w:val="00F950DC"/>
    <w:rsid w:val="00F9551A"/>
    <w:rsid w:val="00F95F2F"/>
    <w:rsid w:val="00F9679D"/>
    <w:rsid w:val="00F96E1B"/>
    <w:rsid w:val="00F9796C"/>
    <w:rsid w:val="00FA009A"/>
    <w:rsid w:val="00FA0407"/>
    <w:rsid w:val="00FA0434"/>
    <w:rsid w:val="00FA14AB"/>
    <w:rsid w:val="00FA18FB"/>
    <w:rsid w:val="00FA1BA7"/>
    <w:rsid w:val="00FA252A"/>
    <w:rsid w:val="00FA25CA"/>
    <w:rsid w:val="00FA26EA"/>
    <w:rsid w:val="00FA2885"/>
    <w:rsid w:val="00FA593E"/>
    <w:rsid w:val="00FA5BA8"/>
    <w:rsid w:val="00FA7267"/>
    <w:rsid w:val="00FB0978"/>
    <w:rsid w:val="00FB0E9A"/>
    <w:rsid w:val="00FB1FC3"/>
    <w:rsid w:val="00FB26F2"/>
    <w:rsid w:val="00FB37F7"/>
    <w:rsid w:val="00FB3C1A"/>
    <w:rsid w:val="00FB587D"/>
    <w:rsid w:val="00FB6609"/>
    <w:rsid w:val="00FB6AEB"/>
    <w:rsid w:val="00FB7E55"/>
    <w:rsid w:val="00FC0029"/>
    <w:rsid w:val="00FC16E6"/>
    <w:rsid w:val="00FC1DD8"/>
    <w:rsid w:val="00FC32A8"/>
    <w:rsid w:val="00FC3700"/>
    <w:rsid w:val="00FC371C"/>
    <w:rsid w:val="00FC37F7"/>
    <w:rsid w:val="00FC483C"/>
    <w:rsid w:val="00FC48CB"/>
    <w:rsid w:val="00FC5282"/>
    <w:rsid w:val="00FC54CD"/>
    <w:rsid w:val="00FC568C"/>
    <w:rsid w:val="00FC5D6D"/>
    <w:rsid w:val="00FC5DDC"/>
    <w:rsid w:val="00FC5FDC"/>
    <w:rsid w:val="00FC63A4"/>
    <w:rsid w:val="00FC78A2"/>
    <w:rsid w:val="00FC7B23"/>
    <w:rsid w:val="00FC7F77"/>
    <w:rsid w:val="00FD00A6"/>
    <w:rsid w:val="00FD0454"/>
    <w:rsid w:val="00FD09A2"/>
    <w:rsid w:val="00FD1063"/>
    <w:rsid w:val="00FD2069"/>
    <w:rsid w:val="00FD2196"/>
    <w:rsid w:val="00FD2766"/>
    <w:rsid w:val="00FD2A09"/>
    <w:rsid w:val="00FD3413"/>
    <w:rsid w:val="00FD3B71"/>
    <w:rsid w:val="00FD43E6"/>
    <w:rsid w:val="00FD472A"/>
    <w:rsid w:val="00FD47B1"/>
    <w:rsid w:val="00FD48F0"/>
    <w:rsid w:val="00FD5298"/>
    <w:rsid w:val="00FD6C50"/>
    <w:rsid w:val="00FD7790"/>
    <w:rsid w:val="00FD7D8F"/>
    <w:rsid w:val="00FD7DE7"/>
    <w:rsid w:val="00FE019A"/>
    <w:rsid w:val="00FE0751"/>
    <w:rsid w:val="00FE0DF4"/>
    <w:rsid w:val="00FE17CC"/>
    <w:rsid w:val="00FE1D18"/>
    <w:rsid w:val="00FE1DB8"/>
    <w:rsid w:val="00FE2333"/>
    <w:rsid w:val="00FE2A08"/>
    <w:rsid w:val="00FE2A39"/>
    <w:rsid w:val="00FE2F40"/>
    <w:rsid w:val="00FE2FA0"/>
    <w:rsid w:val="00FE3369"/>
    <w:rsid w:val="00FE370B"/>
    <w:rsid w:val="00FE3FE3"/>
    <w:rsid w:val="00FE54CA"/>
    <w:rsid w:val="00FE6897"/>
    <w:rsid w:val="00FE69C8"/>
    <w:rsid w:val="00FE69DE"/>
    <w:rsid w:val="00FE6AC2"/>
    <w:rsid w:val="00FE6CC6"/>
    <w:rsid w:val="00FE7FB4"/>
    <w:rsid w:val="00FF0296"/>
    <w:rsid w:val="00FF318B"/>
    <w:rsid w:val="00FF3787"/>
    <w:rsid w:val="00FF3F31"/>
    <w:rsid w:val="00FF4720"/>
    <w:rsid w:val="00FF5584"/>
    <w:rsid w:val="00FF577F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8AD70"/>
  <w15:docId w15:val="{3F993E08-07DB-4C0E-82FB-68F8C973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2300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locked/>
    <w:rsid w:val="00A52300"/>
    <w:pPr>
      <w:keepNext/>
      <w:ind w:firstLine="567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A52300"/>
    <w:pPr>
      <w:keepNext/>
      <w:jc w:val="center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A5230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981F6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locked/>
    <w:rsid w:val="00A52300"/>
    <w:pPr>
      <w:keepNext/>
      <w:spacing w:after="240"/>
      <w:outlineLvl w:val="7"/>
    </w:pPr>
    <w:rPr>
      <w:noProof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2300"/>
    <w:rPr>
      <w:rFonts w:eastAsia="Times New Roman"/>
      <w:sz w:val="20"/>
      <w:szCs w:val="20"/>
      <w:lang w:val="uk-UA"/>
    </w:rPr>
  </w:style>
  <w:style w:type="character" w:customStyle="1" w:styleId="20">
    <w:name w:val="Заголовок 2 Знак"/>
    <w:link w:val="2"/>
    <w:uiPriority w:val="99"/>
    <w:locked/>
    <w:rsid w:val="00A52300"/>
    <w:rPr>
      <w:rFonts w:eastAsia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A52300"/>
    <w:rPr>
      <w:rFonts w:eastAsia="Times New Roman"/>
      <w:sz w:val="20"/>
      <w:szCs w:val="20"/>
      <w:lang w:val="uk-UA"/>
    </w:rPr>
  </w:style>
  <w:style w:type="character" w:customStyle="1" w:styleId="40">
    <w:name w:val="Заголовок 4 Знак"/>
    <w:link w:val="4"/>
    <w:uiPriority w:val="99"/>
    <w:locked/>
    <w:rsid w:val="00981F62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A52300"/>
    <w:rPr>
      <w:rFonts w:eastAsia="Times New Roman"/>
      <w:noProof/>
      <w:sz w:val="20"/>
      <w:szCs w:val="20"/>
      <w:lang w:val="uk-UA"/>
    </w:rPr>
  </w:style>
  <w:style w:type="paragraph" w:styleId="a4">
    <w:name w:val="List Paragraph"/>
    <w:basedOn w:val="a0"/>
    <w:uiPriority w:val="34"/>
    <w:qFormat/>
    <w:rsid w:val="00C1133F"/>
    <w:pPr>
      <w:ind w:left="720"/>
    </w:pPr>
  </w:style>
  <w:style w:type="paragraph" w:styleId="21">
    <w:name w:val="Body Text Indent 2"/>
    <w:basedOn w:val="a0"/>
    <w:link w:val="22"/>
    <w:uiPriority w:val="99"/>
    <w:rsid w:val="00A52300"/>
    <w:pPr>
      <w:ind w:left="467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A52300"/>
    <w:rPr>
      <w:rFonts w:eastAsia="Times New Roman"/>
      <w:sz w:val="20"/>
      <w:szCs w:val="20"/>
      <w:lang w:val="uk-UA"/>
    </w:rPr>
  </w:style>
  <w:style w:type="paragraph" w:styleId="a5">
    <w:name w:val="Body Text"/>
    <w:basedOn w:val="a0"/>
    <w:link w:val="a6"/>
    <w:uiPriority w:val="99"/>
    <w:rsid w:val="00A52300"/>
    <w:pPr>
      <w:spacing w:after="240"/>
    </w:pPr>
  </w:style>
  <w:style w:type="character" w:customStyle="1" w:styleId="a6">
    <w:name w:val="Основной текст Знак"/>
    <w:link w:val="a5"/>
    <w:uiPriority w:val="99"/>
    <w:locked/>
    <w:rsid w:val="00A52300"/>
    <w:rPr>
      <w:rFonts w:eastAsia="Times New Roman"/>
      <w:sz w:val="20"/>
      <w:szCs w:val="20"/>
      <w:lang w:val="uk-UA"/>
    </w:rPr>
  </w:style>
  <w:style w:type="paragraph" w:styleId="31">
    <w:name w:val="Body Text Indent 3"/>
    <w:basedOn w:val="a0"/>
    <w:link w:val="32"/>
    <w:uiPriority w:val="99"/>
    <w:rsid w:val="00A52300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A52300"/>
    <w:rPr>
      <w:rFonts w:ascii="Arial" w:hAnsi="Arial" w:cs="Arial"/>
      <w:sz w:val="20"/>
      <w:szCs w:val="20"/>
      <w:lang w:val="uk-UA"/>
    </w:rPr>
  </w:style>
  <w:style w:type="paragraph" w:styleId="a7">
    <w:name w:val="Body Text Indent"/>
    <w:basedOn w:val="a0"/>
    <w:link w:val="a8"/>
    <w:uiPriority w:val="99"/>
    <w:rsid w:val="00A52300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A52300"/>
    <w:rPr>
      <w:rFonts w:eastAsia="Times New Roman"/>
      <w:sz w:val="24"/>
      <w:szCs w:val="24"/>
      <w:lang w:val="uk-UA"/>
    </w:rPr>
  </w:style>
  <w:style w:type="character" w:customStyle="1" w:styleId="apple-converted-space">
    <w:name w:val="apple-converted-space"/>
    <w:basedOn w:val="a1"/>
    <w:uiPriority w:val="99"/>
    <w:rsid w:val="00A52300"/>
  </w:style>
  <w:style w:type="character" w:styleId="a9">
    <w:name w:val="Emphasis"/>
    <w:uiPriority w:val="99"/>
    <w:qFormat/>
    <w:locked/>
    <w:rsid w:val="00A52300"/>
    <w:rPr>
      <w:i/>
      <w:iCs/>
    </w:rPr>
  </w:style>
  <w:style w:type="paragraph" w:styleId="aa">
    <w:name w:val="Balloon Text"/>
    <w:basedOn w:val="a0"/>
    <w:link w:val="ab"/>
    <w:uiPriority w:val="99"/>
    <w:semiHidden/>
    <w:rsid w:val="00A523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52300"/>
    <w:rPr>
      <w:rFonts w:ascii="Tahoma" w:hAnsi="Tahoma" w:cs="Tahoma"/>
      <w:sz w:val="16"/>
      <w:szCs w:val="16"/>
      <w:lang w:val="uk-UA"/>
    </w:rPr>
  </w:style>
  <w:style w:type="paragraph" w:styleId="ac">
    <w:name w:val="Normal (Web)"/>
    <w:basedOn w:val="a0"/>
    <w:uiPriority w:val="99"/>
    <w:rsid w:val="00625160"/>
    <w:pPr>
      <w:spacing w:before="100" w:beforeAutospacing="1" w:after="100" w:afterAutospacing="1"/>
    </w:pPr>
    <w:rPr>
      <w:lang w:eastAsia="uk-UA"/>
    </w:rPr>
  </w:style>
  <w:style w:type="paragraph" w:styleId="ad">
    <w:name w:val="Document Map"/>
    <w:basedOn w:val="a0"/>
    <w:link w:val="ae"/>
    <w:uiPriority w:val="99"/>
    <w:semiHidden/>
    <w:rsid w:val="004604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CD75E4"/>
    <w:rPr>
      <w:rFonts w:eastAsia="Times New Roman"/>
      <w:sz w:val="2"/>
      <w:szCs w:val="2"/>
      <w:lang w:val="uk-UA" w:eastAsia="ru-RU"/>
    </w:rPr>
  </w:style>
  <w:style w:type="table" w:styleId="af">
    <w:name w:val="Table Grid"/>
    <w:basedOn w:val="a2"/>
    <w:rsid w:val="0066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locked/>
    <w:rsid w:val="00C0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semiHidden/>
    <w:rsid w:val="00C014B7"/>
    <w:rPr>
      <w:rFonts w:ascii="Courier New" w:eastAsia="Times New Roman" w:hAnsi="Courier New" w:cs="Courier New"/>
      <w:lang w:val="en-US" w:eastAsia="en-US"/>
    </w:rPr>
  </w:style>
  <w:style w:type="character" w:styleId="af0">
    <w:name w:val="Strong"/>
    <w:uiPriority w:val="22"/>
    <w:qFormat/>
    <w:rsid w:val="008A781D"/>
    <w:rPr>
      <w:b/>
      <w:bCs/>
    </w:rPr>
  </w:style>
  <w:style w:type="character" w:customStyle="1" w:styleId="33">
    <w:name w:val="Основной текст (3)_"/>
    <w:link w:val="34"/>
    <w:rsid w:val="00E65BED"/>
    <w:rPr>
      <w:b/>
      <w:bCs/>
      <w:sz w:val="25"/>
      <w:szCs w:val="25"/>
      <w:shd w:val="clear" w:color="auto" w:fill="FFFFFF"/>
    </w:rPr>
  </w:style>
  <w:style w:type="character" w:customStyle="1" w:styleId="af1">
    <w:name w:val="Основной текст_"/>
    <w:link w:val="23"/>
    <w:rsid w:val="00E65BED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65BED"/>
    <w:pPr>
      <w:widowControl w:val="0"/>
      <w:shd w:val="clear" w:color="auto" w:fill="FFFFFF"/>
      <w:spacing w:line="480" w:lineRule="exact"/>
      <w:ind w:hanging="500"/>
      <w:jc w:val="right"/>
    </w:pPr>
    <w:rPr>
      <w:rFonts w:eastAsia="Calibri"/>
      <w:b/>
      <w:bCs/>
      <w:sz w:val="25"/>
      <w:szCs w:val="25"/>
      <w:lang w:eastAsia="uk-UA"/>
    </w:rPr>
  </w:style>
  <w:style w:type="paragraph" w:customStyle="1" w:styleId="23">
    <w:name w:val="Основной текст2"/>
    <w:basedOn w:val="a0"/>
    <w:link w:val="af1"/>
    <w:rsid w:val="00E65BED"/>
    <w:pPr>
      <w:widowControl w:val="0"/>
      <w:shd w:val="clear" w:color="auto" w:fill="FFFFFF"/>
      <w:spacing w:line="480" w:lineRule="exact"/>
      <w:jc w:val="right"/>
    </w:pPr>
    <w:rPr>
      <w:rFonts w:eastAsia="Calibri"/>
      <w:sz w:val="26"/>
      <w:szCs w:val="26"/>
      <w:lang w:eastAsia="uk-UA"/>
    </w:rPr>
  </w:style>
  <w:style w:type="character" w:customStyle="1" w:styleId="11">
    <w:name w:val="Основной текст1"/>
    <w:rsid w:val="00E65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24">
    <w:name w:val="Body Text 2"/>
    <w:basedOn w:val="a0"/>
    <w:link w:val="25"/>
    <w:uiPriority w:val="99"/>
    <w:unhideWhenUsed/>
    <w:locked/>
    <w:rsid w:val="00AA5D4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en-US" w:eastAsia="x-none"/>
    </w:rPr>
  </w:style>
  <w:style w:type="character" w:customStyle="1" w:styleId="25">
    <w:name w:val="Основной текст 2 Знак"/>
    <w:basedOn w:val="a1"/>
    <w:link w:val="24"/>
    <w:uiPriority w:val="99"/>
    <w:rsid w:val="00AA5D42"/>
    <w:rPr>
      <w:rFonts w:eastAsia="Times New Roman"/>
      <w:lang w:val="en-US" w:eastAsia="x-none"/>
    </w:rPr>
  </w:style>
  <w:style w:type="character" w:styleId="af2">
    <w:name w:val="annotation reference"/>
    <w:basedOn w:val="a1"/>
    <w:uiPriority w:val="99"/>
    <w:semiHidden/>
    <w:unhideWhenUsed/>
    <w:locked/>
    <w:rsid w:val="00F3729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locked/>
    <w:rsid w:val="00F3729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3729C"/>
    <w:rPr>
      <w:rFonts w:eastAsia="Times New Roman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F372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3729C"/>
    <w:rPr>
      <w:rFonts w:eastAsia="Times New Roman"/>
      <w:b/>
      <w:bCs/>
      <w:lang w:eastAsia="ru-RU"/>
    </w:rPr>
  </w:style>
  <w:style w:type="paragraph" w:customStyle="1" w:styleId="a">
    <w:name w:val="номерація"/>
    <w:basedOn w:val="a0"/>
    <w:rsid w:val="00EB4D09"/>
    <w:pPr>
      <w:numPr>
        <w:numId w:val="39"/>
      </w:numPr>
      <w:tabs>
        <w:tab w:val="left" w:pos="1134"/>
      </w:tabs>
      <w:spacing w:before="120"/>
      <w:jc w:val="both"/>
    </w:pPr>
    <w:rPr>
      <w:sz w:val="28"/>
      <w:szCs w:val="28"/>
    </w:rPr>
  </w:style>
  <w:style w:type="numbering" w:styleId="111111">
    <w:name w:val="Outline List 2"/>
    <w:basedOn w:val="a3"/>
    <w:semiHidden/>
    <w:unhideWhenUsed/>
    <w:locked/>
    <w:rsid w:val="00EB4D09"/>
    <w:pPr>
      <w:numPr>
        <w:numId w:val="42"/>
      </w:numPr>
    </w:pPr>
  </w:style>
  <w:style w:type="paragraph" w:styleId="af7">
    <w:name w:val="footnote text"/>
    <w:basedOn w:val="a0"/>
    <w:link w:val="af8"/>
    <w:uiPriority w:val="99"/>
    <w:semiHidden/>
    <w:unhideWhenUsed/>
    <w:locked/>
    <w:rsid w:val="00DE495F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DE495F"/>
    <w:rPr>
      <w:rFonts w:eastAsia="Times New Roman"/>
      <w:lang w:eastAsia="ru-RU"/>
    </w:rPr>
  </w:style>
  <w:style w:type="character" w:styleId="af9">
    <w:name w:val="footnote reference"/>
    <w:basedOn w:val="a1"/>
    <w:uiPriority w:val="99"/>
    <w:semiHidden/>
    <w:unhideWhenUsed/>
    <w:locked/>
    <w:rsid w:val="00DE4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604-9475-45F3-908D-AA4AF4E8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Віталій</cp:lastModifiedBy>
  <cp:revision>7</cp:revision>
  <cp:lastPrinted>2020-02-03T06:25:00Z</cp:lastPrinted>
  <dcterms:created xsi:type="dcterms:W3CDTF">2020-01-29T08:50:00Z</dcterms:created>
  <dcterms:modified xsi:type="dcterms:W3CDTF">2020-02-03T10:43:00Z</dcterms:modified>
</cp:coreProperties>
</file>